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bottomFromText="160" w:vertAnchor="page" w:horzAnchor="margin" w:tblpXSpec="center" w:tblpY="828"/>
        <w:tblW w:w="0" w:type="auto"/>
        <w:tblLayout w:type="fixed"/>
        <w:tblLook w:val="04A0" w:firstRow="1" w:lastRow="0" w:firstColumn="1" w:lastColumn="0" w:noHBand="0" w:noVBand="1"/>
      </w:tblPr>
      <w:tblGrid>
        <w:gridCol w:w="1660"/>
        <w:gridCol w:w="8800"/>
      </w:tblGrid>
      <w:tr w:rsidR="00E31FCF" w14:paraId="56D48151" w14:textId="77777777" w:rsidTr="00E31FCF">
        <w:trPr>
          <w:trHeight w:hRule="exact" w:val="2182"/>
        </w:trPr>
        <w:tc>
          <w:tcPr>
            <w:tcW w:w="1660" w:type="dxa"/>
            <w:tcMar>
              <w:top w:w="0" w:type="dxa"/>
              <w:left w:w="0" w:type="dxa"/>
              <w:bottom w:w="0" w:type="dxa"/>
              <w:right w:w="0" w:type="dxa"/>
            </w:tcMar>
            <w:hideMark/>
          </w:tcPr>
          <w:p w14:paraId="06CDD978" w14:textId="21DF64F2" w:rsidR="00E31FCF" w:rsidRDefault="00E31FCF" w:rsidP="00053BB8">
            <w:pPr>
              <w:autoSpaceDE w:val="0"/>
              <w:autoSpaceDN w:val="0"/>
              <w:spacing w:before="22" w:after="0" w:line="240" w:lineRule="auto"/>
              <w:jc w:val="center"/>
            </w:pPr>
            <w:r>
              <w:rPr>
                <w:noProof/>
              </w:rPr>
              <w:drawing>
                <wp:inline distT="0" distB="0" distL="0" distR="0" wp14:anchorId="4A71B231" wp14:editId="0006D9D5">
                  <wp:extent cx="982980" cy="982980"/>
                  <wp:effectExtent l="0" t="0" r="7620" b="7620"/>
                  <wp:docPr id="1348492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2980" cy="982980"/>
                          </a:xfrm>
                          <a:prstGeom prst="rect">
                            <a:avLst/>
                          </a:prstGeom>
                          <a:noFill/>
                          <a:ln>
                            <a:noFill/>
                          </a:ln>
                        </pic:spPr>
                      </pic:pic>
                    </a:graphicData>
                  </a:graphic>
                </wp:inline>
              </w:drawing>
            </w:r>
          </w:p>
        </w:tc>
        <w:tc>
          <w:tcPr>
            <w:tcW w:w="8800" w:type="dxa"/>
            <w:tcMar>
              <w:top w:w="0" w:type="dxa"/>
              <w:left w:w="0" w:type="dxa"/>
              <w:bottom w:w="0" w:type="dxa"/>
              <w:right w:w="0" w:type="dxa"/>
            </w:tcMar>
            <w:hideMark/>
          </w:tcPr>
          <w:p w14:paraId="221C9801" w14:textId="77777777" w:rsidR="00E31FCF" w:rsidRDefault="00E31FCF" w:rsidP="00053BB8">
            <w:pPr>
              <w:tabs>
                <w:tab w:val="left" w:pos="316"/>
              </w:tabs>
              <w:autoSpaceDE w:val="0"/>
              <w:autoSpaceDN w:val="0"/>
              <w:spacing w:before="196" w:after="236" w:line="244" w:lineRule="auto"/>
              <w:ind w:left="276" w:right="720"/>
            </w:pPr>
            <w:r>
              <w:rPr>
                <w:rFonts w:ascii="Cambria" w:eastAsia="Cambria" w:hAnsi="Cambria"/>
                <w:b/>
                <w:color w:val="000000"/>
                <w:sz w:val="27"/>
              </w:rPr>
              <w:t xml:space="preserve">Arab Academy for Science, Technology &amp; Maritime Transport </w:t>
            </w:r>
            <w:r>
              <w:rPr>
                <w:rFonts w:ascii="Cambria" w:eastAsia="Cambria" w:hAnsi="Cambria"/>
                <w:b/>
                <w:color w:val="000000"/>
                <w:w w:val="98"/>
                <w:sz w:val="28"/>
              </w:rPr>
              <w:t xml:space="preserve">College of Artificial Intelligence </w:t>
            </w:r>
            <w:r>
              <w:rPr>
                <w:rFonts w:ascii="Microsoft YaHei UI" w:eastAsia="Microsoft YaHei UI" w:hAnsi="Microsoft YaHei UI" w:hint="eastAsia"/>
                <w:b/>
                <w:color w:val="000000"/>
                <w:w w:val="101"/>
                <w:sz w:val="31"/>
              </w:rPr>
              <w:t xml:space="preserve">━━━━━ </w:t>
            </w:r>
            <w:r>
              <w:rPr>
                <w:rFonts w:ascii="Cambria" w:eastAsia="Cambria" w:hAnsi="Cambria"/>
                <w:b/>
                <w:color w:val="000000"/>
                <w:w w:val="98"/>
                <w:sz w:val="28"/>
              </w:rPr>
              <w:t>Alamein Campus.</w:t>
            </w:r>
          </w:p>
          <w:tbl>
            <w:tblPr>
              <w:tblW w:w="0" w:type="auto"/>
              <w:tblInd w:w="84" w:type="dxa"/>
              <w:tblLayout w:type="fixed"/>
              <w:tblLook w:val="04A0" w:firstRow="1" w:lastRow="0" w:firstColumn="1" w:lastColumn="0" w:noHBand="0" w:noVBand="1"/>
            </w:tblPr>
            <w:tblGrid>
              <w:gridCol w:w="1264"/>
              <w:gridCol w:w="944"/>
              <w:gridCol w:w="5816"/>
              <w:gridCol w:w="262"/>
            </w:tblGrid>
            <w:tr w:rsidR="00E31FCF" w14:paraId="733CF6C7" w14:textId="77777777">
              <w:trPr>
                <w:trHeight w:hRule="exact" w:val="300"/>
              </w:trPr>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14:paraId="3E0015D0" w14:textId="77777777" w:rsidR="00E31FCF" w:rsidRDefault="00E31FCF" w:rsidP="00C52270">
                  <w:pPr>
                    <w:framePr w:hSpace="180" w:wrap="around" w:vAnchor="page" w:hAnchor="margin" w:xAlign="center" w:y="828"/>
                    <w:autoSpaceDE w:val="0"/>
                    <w:autoSpaceDN w:val="0"/>
                    <w:spacing w:after="0" w:line="240" w:lineRule="auto"/>
                    <w:ind w:left="126"/>
                  </w:pPr>
                  <w:r>
                    <w:rPr>
                      <w:rFonts w:ascii="Cambria" w:eastAsia="Cambria" w:hAnsi="Cambria"/>
                      <w:color w:val="000000"/>
                      <w:sz w:val="24"/>
                    </w:rPr>
                    <w:t xml:space="preserve">Course </w:t>
                  </w:r>
                </w:p>
              </w:tc>
              <w:tc>
                <w:tcPr>
                  <w:tcW w:w="9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14:paraId="24518FED" w14:textId="77777777" w:rsidR="00E31FCF" w:rsidRDefault="00E31FCF" w:rsidP="00C52270">
                  <w:pPr>
                    <w:framePr w:hSpace="180" w:wrap="around" w:vAnchor="page" w:hAnchor="margin" w:xAlign="center" w:y="828"/>
                    <w:autoSpaceDE w:val="0"/>
                    <w:autoSpaceDN w:val="0"/>
                    <w:spacing w:after="0" w:line="240" w:lineRule="auto"/>
                    <w:jc w:val="center"/>
                  </w:pPr>
                  <w:r>
                    <w:t>GN231</w:t>
                  </w:r>
                </w:p>
              </w:tc>
              <w:tc>
                <w:tcPr>
                  <w:tcW w:w="58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14:paraId="680B35E3" w14:textId="77777777" w:rsidR="00E31FCF" w:rsidRDefault="00E31FCF" w:rsidP="00C52270">
                  <w:pPr>
                    <w:framePr w:hSpace="180" w:wrap="around" w:vAnchor="page" w:hAnchor="margin" w:xAlign="center" w:y="828"/>
                    <w:autoSpaceDE w:val="0"/>
                    <w:autoSpaceDN w:val="0"/>
                    <w:spacing w:after="0" w:line="240" w:lineRule="auto"/>
                    <w:ind w:left="122"/>
                  </w:pPr>
                  <w:r>
                    <w:t>Web Programming</w:t>
                  </w:r>
                </w:p>
              </w:tc>
              <w:tc>
                <w:tcPr>
                  <w:tcW w:w="2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11F278D" w14:textId="77777777" w:rsidR="00E31FCF" w:rsidRDefault="00E31FCF" w:rsidP="00C52270">
                  <w:pPr>
                    <w:framePr w:hSpace="180" w:wrap="around" w:vAnchor="page" w:hAnchor="margin" w:xAlign="center" w:y="828"/>
                    <w:autoSpaceDE w:val="0"/>
                    <w:autoSpaceDN w:val="0"/>
                    <w:spacing w:after="0" w:line="240" w:lineRule="auto"/>
                    <w:ind w:left="124"/>
                  </w:pPr>
                </w:p>
              </w:tc>
            </w:tr>
            <w:tr w:rsidR="00E31FCF" w14:paraId="5A34A9D6" w14:textId="77777777">
              <w:trPr>
                <w:trHeight w:hRule="exact" w:val="300"/>
              </w:trPr>
              <w:tc>
                <w:tcPr>
                  <w:tcW w:w="220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14:paraId="04D43718" w14:textId="77777777" w:rsidR="00E31FCF" w:rsidRDefault="00E31FCF" w:rsidP="00C52270">
                  <w:pPr>
                    <w:framePr w:hSpace="180" w:wrap="around" w:vAnchor="page" w:hAnchor="margin" w:xAlign="center" w:y="828"/>
                    <w:autoSpaceDE w:val="0"/>
                    <w:autoSpaceDN w:val="0"/>
                    <w:spacing w:after="0" w:line="240" w:lineRule="auto"/>
                    <w:ind w:left="126"/>
                  </w:pPr>
                  <w:r>
                    <w:rPr>
                      <w:rFonts w:ascii="Cambria" w:eastAsia="Cambria" w:hAnsi="Cambria"/>
                      <w:color w:val="000000"/>
                      <w:sz w:val="24"/>
                    </w:rPr>
                    <w:t xml:space="preserve">Lecturer </w:t>
                  </w:r>
                </w:p>
              </w:tc>
              <w:tc>
                <w:tcPr>
                  <w:tcW w:w="607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14:paraId="5C523E80" w14:textId="77777777" w:rsidR="00E31FCF" w:rsidRDefault="00E31FCF" w:rsidP="00C52270">
                  <w:pPr>
                    <w:framePr w:hSpace="180" w:wrap="around" w:vAnchor="page" w:hAnchor="margin" w:xAlign="center" w:y="828"/>
                    <w:autoSpaceDE w:val="0"/>
                    <w:autoSpaceDN w:val="0"/>
                    <w:spacing w:after="0" w:line="240" w:lineRule="auto"/>
                    <w:ind w:left="122"/>
                  </w:pPr>
                  <w:r>
                    <w:t>Dr. Omar Shalash</w:t>
                  </w:r>
                </w:p>
              </w:tc>
            </w:tr>
            <w:tr w:rsidR="00E31FCF" w14:paraId="0976453A" w14:textId="77777777">
              <w:trPr>
                <w:trHeight w:hRule="exact" w:val="284"/>
              </w:trPr>
              <w:tc>
                <w:tcPr>
                  <w:tcW w:w="220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14:paraId="316461D1" w14:textId="77777777" w:rsidR="00E31FCF" w:rsidRDefault="00E31FCF" w:rsidP="00C52270">
                  <w:pPr>
                    <w:framePr w:hSpace="180" w:wrap="around" w:vAnchor="page" w:hAnchor="margin" w:xAlign="center" w:y="828"/>
                    <w:autoSpaceDE w:val="0"/>
                    <w:autoSpaceDN w:val="0"/>
                    <w:spacing w:after="0" w:line="240" w:lineRule="auto"/>
                    <w:jc w:val="center"/>
                  </w:pPr>
                  <w:r>
                    <w:rPr>
                      <w:rFonts w:ascii="Cambria" w:eastAsia="Cambria" w:hAnsi="Cambria"/>
                      <w:color w:val="000000"/>
                      <w:sz w:val="24"/>
                    </w:rPr>
                    <w:t xml:space="preserve">Teaching Assistant </w:t>
                  </w:r>
                </w:p>
              </w:tc>
              <w:tc>
                <w:tcPr>
                  <w:tcW w:w="58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14:paraId="7309580E" w14:textId="77777777" w:rsidR="00E31FCF" w:rsidRDefault="00E31FCF" w:rsidP="00C52270">
                  <w:pPr>
                    <w:framePr w:hSpace="180" w:wrap="around" w:vAnchor="page" w:hAnchor="margin" w:xAlign="center" w:y="828"/>
                    <w:autoSpaceDE w:val="0"/>
                    <w:autoSpaceDN w:val="0"/>
                    <w:spacing w:after="0" w:line="240" w:lineRule="auto"/>
                    <w:ind w:left="122"/>
                  </w:pPr>
                  <w:r>
                    <w:t xml:space="preserve">Eng. Nagy K. Aly                    </w:t>
                  </w:r>
                  <w:r>
                    <w:rPr>
                      <w:noProof/>
                    </w:rPr>
                    <w:t>| Eng. Aya Abdelhamied</w:t>
                  </w:r>
                </w:p>
              </w:tc>
              <w:tc>
                <w:tcPr>
                  <w:tcW w:w="2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883F5B7" w14:textId="77777777" w:rsidR="00E31FCF" w:rsidRDefault="00E31FCF" w:rsidP="00C52270">
                  <w:pPr>
                    <w:framePr w:hSpace="180" w:wrap="around" w:vAnchor="page" w:hAnchor="margin" w:xAlign="center" w:y="828"/>
                    <w:autoSpaceDE w:val="0"/>
                    <w:autoSpaceDN w:val="0"/>
                    <w:spacing w:after="0" w:line="240" w:lineRule="auto"/>
                  </w:pPr>
                </w:p>
              </w:tc>
            </w:tr>
          </w:tbl>
          <w:p w14:paraId="194A6A16" w14:textId="77777777" w:rsidR="00E31FCF" w:rsidRDefault="00E31FCF" w:rsidP="00053BB8">
            <w:pPr>
              <w:autoSpaceDE w:val="0"/>
              <w:autoSpaceDN w:val="0"/>
              <w:spacing w:after="0" w:line="14" w:lineRule="exact"/>
            </w:pPr>
          </w:p>
        </w:tc>
      </w:tr>
    </w:tbl>
    <w:p w14:paraId="034A655F" w14:textId="581FA3C2" w:rsidR="00EF1514" w:rsidRDefault="00EF1514"/>
    <w:p w14:paraId="50DA36CC" w14:textId="309C6F38" w:rsidR="00EF1514" w:rsidRPr="00303AC8" w:rsidRDefault="00EF7E5B" w:rsidP="00303AC8">
      <w:pPr>
        <w:ind w:left="4320" w:firstLine="720"/>
        <w:rPr>
          <w:b/>
          <w:bCs/>
          <w:sz w:val="52"/>
          <w:szCs w:val="52"/>
          <w:u w:val="single"/>
        </w:rPr>
      </w:pPr>
      <w:r w:rsidRPr="00303AC8">
        <w:rPr>
          <w:b/>
          <w:bCs/>
          <w:sz w:val="52"/>
          <w:szCs w:val="52"/>
          <w:u w:val="single"/>
        </w:rPr>
        <w:t>Project</w:t>
      </w:r>
    </w:p>
    <w:tbl>
      <w:tblPr>
        <w:tblStyle w:val="TableGrid"/>
        <w:tblpPr w:leftFromText="180" w:rightFromText="180" w:vertAnchor="page" w:horzAnchor="margin" w:tblpXSpec="right" w:tblpY="4711"/>
        <w:tblW w:w="10975" w:type="dxa"/>
        <w:tblLook w:val="04A0" w:firstRow="1" w:lastRow="0" w:firstColumn="1" w:lastColumn="0" w:noHBand="0" w:noVBand="1"/>
      </w:tblPr>
      <w:tblGrid>
        <w:gridCol w:w="2785"/>
        <w:gridCol w:w="8190"/>
      </w:tblGrid>
      <w:tr w:rsidR="00B55DD9" w:rsidRPr="007C3144" w14:paraId="0BE77B5B" w14:textId="77777777" w:rsidTr="00B55DD9">
        <w:trPr>
          <w:trHeight w:val="740"/>
        </w:trPr>
        <w:tc>
          <w:tcPr>
            <w:tcW w:w="2785" w:type="dxa"/>
            <w:vMerge w:val="restart"/>
          </w:tcPr>
          <w:p w14:paraId="56F5468B" w14:textId="77777777" w:rsidR="00B55DD9" w:rsidRPr="00EF7E5B" w:rsidRDefault="00B55DD9" w:rsidP="00B55DD9">
            <w:pPr>
              <w:rPr>
                <w:b/>
                <w:bCs/>
                <w:sz w:val="36"/>
                <w:szCs w:val="36"/>
              </w:rPr>
            </w:pPr>
            <w:r w:rsidRPr="00EF7E5B">
              <w:rPr>
                <w:b/>
                <w:bCs/>
                <w:sz w:val="36"/>
                <w:szCs w:val="36"/>
              </w:rPr>
              <w:t>Team Members</w:t>
            </w:r>
          </w:p>
        </w:tc>
        <w:tc>
          <w:tcPr>
            <w:tcW w:w="8190" w:type="dxa"/>
          </w:tcPr>
          <w:p w14:paraId="1AA01F8F" w14:textId="77777777" w:rsidR="00B55DD9" w:rsidRPr="00EF7E5B" w:rsidRDefault="00B55DD9" w:rsidP="00B55DD9">
            <w:pPr>
              <w:rPr>
                <w:b/>
                <w:bCs/>
                <w:noProof/>
                <w:sz w:val="36"/>
                <w:szCs w:val="36"/>
              </w:rPr>
            </w:pPr>
            <w:r w:rsidRPr="00EF7E5B">
              <w:rPr>
                <w:b/>
                <w:bCs/>
                <w:noProof/>
                <w:sz w:val="36"/>
                <w:szCs w:val="36"/>
              </w:rPr>
              <w:t>Name1: Abdelrahman mamdouh -  Reg1: 221010901</w:t>
            </w:r>
          </w:p>
        </w:tc>
      </w:tr>
      <w:tr w:rsidR="00B55DD9" w:rsidRPr="007C3144" w14:paraId="2B3637C7" w14:textId="77777777" w:rsidTr="00B55DD9">
        <w:trPr>
          <w:trHeight w:val="660"/>
        </w:trPr>
        <w:tc>
          <w:tcPr>
            <w:tcW w:w="2785" w:type="dxa"/>
            <w:vMerge/>
          </w:tcPr>
          <w:p w14:paraId="4A7413B2" w14:textId="77777777" w:rsidR="00B55DD9" w:rsidRPr="00EF7E5B" w:rsidRDefault="00B55DD9" w:rsidP="00B55DD9">
            <w:pPr>
              <w:rPr>
                <w:b/>
                <w:bCs/>
                <w:sz w:val="36"/>
                <w:szCs w:val="36"/>
              </w:rPr>
            </w:pPr>
          </w:p>
        </w:tc>
        <w:tc>
          <w:tcPr>
            <w:tcW w:w="8190" w:type="dxa"/>
          </w:tcPr>
          <w:p w14:paraId="622471FF" w14:textId="77777777" w:rsidR="00B55DD9" w:rsidRPr="00EF7E5B" w:rsidRDefault="00B55DD9" w:rsidP="00B55DD9">
            <w:pPr>
              <w:rPr>
                <w:b/>
                <w:bCs/>
                <w:noProof/>
                <w:sz w:val="36"/>
                <w:szCs w:val="36"/>
              </w:rPr>
            </w:pPr>
            <w:r w:rsidRPr="00EF7E5B">
              <w:rPr>
                <w:b/>
                <w:bCs/>
                <w:sz w:val="36"/>
                <w:szCs w:val="36"/>
              </w:rPr>
              <w:t xml:space="preserve">Name2: Ahmed agamy </w:t>
            </w:r>
            <w:r w:rsidRPr="00EF7E5B">
              <w:rPr>
                <w:b/>
                <w:bCs/>
                <w:noProof/>
                <w:sz w:val="36"/>
                <w:szCs w:val="36"/>
              </w:rPr>
              <w:t>-  Reg2: 2210102771</w:t>
            </w:r>
          </w:p>
        </w:tc>
      </w:tr>
      <w:tr w:rsidR="00B55DD9" w:rsidRPr="007C3144" w14:paraId="7E731627" w14:textId="77777777" w:rsidTr="00B55DD9">
        <w:trPr>
          <w:trHeight w:val="570"/>
        </w:trPr>
        <w:tc>
          <w:tcPr>
            <w:tcW w:w="2785" w:type="dxa"/>
            <w:vMerge/>
          </w:tcPr>
          <w:p w14:paraId="5A069599" w14:textId="77777777" w:rsidR="00B55DD9" w:rsidRPr="00EF7E5B" w:rsidRDefault="00B55DD9" w:rsidP="00B55DD9">
            <w:pPr>
              <w:rPr>
                <w:b/>
                <w:bCs/>
                <w:sz w:val="36"/>
                <w:szCs w:val="36"/>
              </w:rPr>
            </w:pPr>
          </w:p>
        </w:tc>
        <w:tc>
          <w:tcPr>
            <w:tcW w:w="8190" w:type="dxa"/>
          </w:tcPr>
          <w:p w14:paraId="49A5F349" w14:textId="7FBB47EE" w:rsidR="00B55DD9" w:rsidRPr="00EF7E5B" w:rsidRDefault="00B55DD9" w:rsidP="00B55DD9">
            <w:pPr>
              <w:rPr>
                <w:b/>
                <w:bCs/>
                <w:sz w:val="36"/>
                <w:szCs w:val="36"/>
              </w:rPr>
            </w:pPr>
            <w:r w:rsidRPr="00EF7E5B">
              <w:rPr>
                <w:b/>
                <w:bCs/>
                <w:sz w:val="36"/>
                <w:szCs w:val="36"/>
              </w:rPr>
              <w:t>Name3:</w:t>
            </w:r>
            <w:r w:rsidR="00C52270" w:rsidRPr="00C52270">
              <w:rPr>
                <w:b/>
                <w:bCs/>
                <w:noProof/>
                <w:sz w:val="36"/>
                <w:szCs w:val="36"/>
              </w:rPr>
              <w:t xml:space="preserve"> </w:t>
            </w:r>
            <w:r w:rsidR="00C52270" w:rsidRPr="00C52270">
              <w:rPr>
                <w:b/>
                <w:bCs/>
                <w:noProof/>
                <w:sz w:val="36"/>
                <w:szCs w:val="36"/>
              </w:rPr>
              <w:t>Loay wal</w:t>
            </w:r>
            <w:r w:rsidR="00C52270">
              <w:rPr>
                <w:b/>
                <w:bCs/>
                <w:noProof/>
                <w:sz w:val="36"/>
                <w:szCs w:val="36"/>
              </w:rPr>
              <w:t>e</w:t>
            </w:r>
            <w:r w:rsidR="00C52270" w:rsidRPr="00C52270">
              <w:rPr>
                <w:b/>
                <w:bCs/>
                <w:noProof/>
                <w:sz w:val="36"/>
                <w:szCs w:val="36"/>
              </w:rPr>
              <w:t>d</w:t>
            </w:r>
            <w:r w:rsidRPr="00C52270">
              <w:rPr>
                <w:b/>
                <w:bCs/>
                <w:noProof/>
                <w:sz w:val="36"/>
                <w:szCs w:val="36"/>
              </w:rPr>
              <w:t xml:space="preserve"> </w:t>
            </w:r>
            <w:r w:rsidRPr="00EF7E5B">
              <w:rPr>
                <w:b/>
                <w:bCs/>
                <w:noProof/>
                <w:sz w:val="36"/>
                <w:szCs w:val="36"/>
              </w:rPr>
              <w:t>-  Reg3:</w:t>
            </w:r>
            <w:r w:rsidR="00C52270" w:rsidRPr="00C52270">
              <w:rPr>
                <w:b/>
                <w:bCs/>
                <w:noProof/>
                <w:sz w:val="36"/>
                <w:szCs w:val="36"/>
              </w:rPr>
              <w:t xml:space="preserve"> </w:t>
            </w:r>
            <w:r w:rsidR="00C52270" w:rsidRPr="00C52270">
              <w:rPr>
                <w:b/>
                <w:bCs/>
                <w:sz w:val="36"/>
                <w:szCs w:val="36"/>
              </w:rPr>
              <w:t>221003410</w:t>
            </w:r>
          </w:p>
        </w:tc>
      </w:tr>
      <w:tr w:rsidR="00B55DD9" w:rsidRPr="007C3144" w14:paraId="25EA3F1E" w14:textId="77777777" w:rsidTr="00B55DD9">
        <w:trPr>
          <w:trHeight w:val="495"/>
        </w:trPr>
        <w:tc>
          <w:tcPr>
            <w:tcW w:w="2785" w:type="dxa"/>
            <w:vMerge/>
          </w:tcPr>
          <w:p w14:paraId="2025BFD2" w14:textId="77777777" w:rsidR="00B55DD9" w:rsidRPr="00EF7E5B" w:rsidRDefault="00B55DD9" w:rsidP="00B55DD9">
            <w:pPr>
              <w:rPr>
                <w:b/>
                <w:bCs/>
                <w:sz w:val="36"/>
                <w:szCs w:val="36"/>
              </w:rPr>
            </w:pPr>
          </w:p>
        </w:tc>
        <w:tc>
          <w:tcPr>
            <w:tcW w:w="8190" w:type="dxa"/>
          </w:tcPr>
          <w:p w14:paraId="633C9342" w14:textId="77777777" w:rsidR="00B55DD9" w:rsidRPr="00EF7E5B" w:rsidRDefault="00B55DD9" w:rsidP="00B55DD9">
            <w:pPr>
              <w:rPr>
                <w:b/>
                <w:bCs/>
                <w:noProof/>
                <w:sz w:val="36"/>
                <w:szCs w:val="36"/>
              </w:rPr>
            </w:pPr>
            <w:r w:rsidRPr="00EF7E5B">
              <w:rPr>
                <w:b/>
                <w:bCs/>
                <w:noProof/>
                <w:sz w:val="36"/>
                <w:szCs w:val="36"/>
              </w:rPr>
              <w:t>Name4: omar khaled -  Reg4: 221002374</w:t>
            </w:r>
          </w:p>
        </w:tc>
      </w:tr>
    </w:tbl>
    <w:p w14:paraId="0A059E84" w14:textId="7C63730F" w:rsidR="00EF7E5B" w:rsidRDefault="00EF7E5B" w:rsidP="00303AC8">
      <w:pPr>
        <w:rPr>
          <w:b/>
          <w:bCs/>
          <w:sz w:val="48"/>
          <w:szCs w:val="48"/>
          <w:u w:val="single"/>
        </w:rPr>
      </w:pPr>
    </w:p>
    <w:tbl>
      <w:tblPr>
        <w:tblStyle w:val="TableGrid"/>
        <w:tblpPr w:leftFromText="180" w:rightFromText="180" w:vertAnchor="text" w:horzAnchor="margin" w:tblpXSpec="center" w:tblpY="202"/>
        <w:tblOverlap w:val="never"/>
        <w:tblW w:w="0" w:type="auto"/>
        <w:tblLook w:val="04A0" w:firstRow="1" w:lastRow="0" w:firstColumn="1" w:lastColumn="0" w:noHBand="0" w:noVBand="1"/>
      </w:tblPr>
      <w:tblGrid>
        <w:gridCol w:w="4585"/>
        <w:gridCol w:w="2340"/>
      </w:tblGrid>
      <w:tr w:rsidR="00B55DD9" w14:paraId="23A51EDD" w14:textId="77777777" w:rsidTr="00B55DD9">
        <w:trPr>
          <w:trHeight w:val="512"/>
        </w:trPr>
        <w:tc>
          <w:tcPr>
            <w:tcW w:w="4585" w:type="dxa"/>
            <w:vAlign w:val="center"/>
          </w:tcPr>
          <w:p w14:paraId="2B78A16F" w14:textId="77777777" w:rsidR="00B55DD9" w:rsidRPr="00AC65D2" w:rsidRDefault="00B55DD9" w:rsidP="00B55DD9">
            <w:pPr>
              <w:spacing w:line="480" w:lineRule="auto"/>
              <w:jc w:val="center"/>
              <w:rPr>
                <w:b/>
                <w:bCs/>
                <w:sz w:val="40"/>
                <w:szCs w:val="40"/>
              </w:rPr>
            </w:pPr>
            <w:r w:rsidRPr="00AC65D2">
              <w:rPr>
                <w:b/>
                <w:bCs/>
                <w:sz w:val="40"/>
                <w:szCs w:val="40"/>
              </w:rPr>
              <w:t>Topic</w:t>
            </w:r>
          </w:p>
        </w:tc>
        <w:tc>
          <w:tcPr>
            <w:tcW w:w="2340" w:type="dxa"/>
            <w:vAlign w:val="center"/>
          </w:tcPr>
          <w:p w14:paraId="4DD5F1AB" w14:textId="77777777" w:rsidR="00B55DD9" w:rsidRPr="00AC65D2" w:rsidRDefault="00B55DD9" w:rsidP="00B55DD9">
            <w:pPr>
              <w:spacing w:line="480" w:lineRule="auto"/>
              <w:jc w:val="center"/>
              <w:rPr>
                <w:b/>
                <w:bCs/>
                <w:sz w:val="40"/>
                <w:szCs w:val="40"/>
              </w:rPr>
            </w:pPr>
            <w:r>
              <w:rPr>
                <w:b/>
                <w:bCs/>
                <w:sz w:val="40"/>
                <w:szCs w:val="40"/>
              </w:rPr>
              <w:t>page</w:t>
            </w:r>
            <w:r w:rsidRPr="00AC65D2">
              <w:rPr>
                <w:b/>
                <w:bCs/>
                <w:sz w:val="40"/>
                <w:szCs w:val="40"/>
              </w:rPr>
              <w:t xml:space="preserve"> </w:t>
            </w:r>
            <w:r>
              <w:rPr>
                <w:b/>
                <w:bCs/>
                <w:sz w:val="40"/>
                <w:szCs w:val="40"/>
              </w:rPr>
              <w:t>Number</w:t>
            </w:r>
          </w:p>
        </w:tc>
      </w:tr>
      <w:tr w:rsidR="00B55DD9" w14:paraId="4C08563E" w14:textId="77777777" w:rsidTr="00B55DD9">
        <w:tc>
          <w:tcPr>
            <w:tcW w:w="4585" w:type="dxa"/>
            <w:vAlign w:val="center"/>
          </w:tcPr>
          <w:p w14:paraId="109DD3CA" w14:textId="77777777" w:rsidR="00B55DD9" w:rsidRPr="00AC65D2" w:rsidRDefault="00B55DD9" w:rsidP="006D2206">
            <w:pPr>
              <w:pStyle w:val="Heading4"/>
              <w:outlineLvl w:val="3"/>
              <w:rPr>
                <w:b/>
                <w:bCs/>
                <w:color w:val="000000" w:themeColor="text1"/>
                <w:sz w:val="36"/>
                <w:szCs w:val="36"/>
              </w:rPr>
            </w:pPr>
            <w:r w:rsidRPr="00AC65D2">
              <w:rPr>
                <w:b/>
                <w:bCs/>
                <w:color w:val="000000" w:themeColor="text1"/>
                <w:sz w:val="36"/>
                <w:szCs w:val="36"/>
              </w:rPr>
              <w:t>Introduction &amp; Objectives</w:t>
            </w:r>
          </w:p>
          <w:p w14:paraId="11D29526" w14:textId="77777777" w:rsidR="00B55DD9" w:rsidRPr="00AC65D2" w:rsidRDefault="00B55DD9" w:rsidP="00B55DD9">
            <w:pPr>
              <w:spacing w:line="480" w:lineRule="auto"/>
              <w:jc w:val="center"/>
              <w:rPr>
                <w:color w:val="000000" w:themeColor="text1"/>
              </w:rPr>
            </w:pPr>
          </w:p>
        </w:tc>
        <w:tc>
          <w:tcPr>
            <w:tcW w:w="2340" w:type="dxa"/>
            <w:vAlign w:val="center"/>
          </w:tcPr>
          <w:p w14:paraId="56B07F16" w14:textId="77777777" w:rsidR="00B55DD9" w:rsidRPr="00AC65D2" w:rsidRDefault="00B55DD9" w:rsidP="00B55DD9">
            <w:pPr>
              <w:spacing w:line="480" w:lineRule="auto"/>
              <w:rPr>
                <w:b/>
                <w:bCs/>
                <w:sz w:val="36"/>
                <w:szCs w:val="36"/>
              </w:rPr>
            </w:pPr>
            <w:r>
              <w:rPr>
                <w:b/>
                <w:bCs/>
                <w:sz w:val="36"/>
                <w:szCs w:val="36"/>
              </w:rPr>
              <w:t xml:space="preserve">           </w:t>
            </w:r>
            <w:r w:rsidRPr="00AC65D2">
              <w:rPr>
                <w:b/>
                <w:bCs/>
                <w:sz w:val="36"/>
                <w:szCs w:val="36"/>
              </w:rPr>
              <w:t>2</w:t>
            </w:r>
          </w:p>
        </w:tc>
      </w:tr>
      <w:tr w:rsidR="009A11E8" w14:paraId="153F7412" w14:textId="77777777" w:rsidTr="00B55DD9">
        <w:tc>
          <w:tcPr>
            <w:tcW w:w="4585" w:type="dxa"/>
            <w:vAlign w:val="center"/>
          </w:tcPr>
          <w:p w14:paraId="4B3A7FE4" w14:textId="77777777" w:rsidR="009A11E8" w:rsidRPr="00AC65D2" w:rsidRDefault="009A11E8" w:rsidP="009A11E8">
            <w:pPr>
              <w:pStyle w:val="Heading4"/>
              <w:outlineLvl w:val="3"/>
              <w:rPr>
                <w:b/>
                <w:bCs/>
                <w:color w:val="000000" w:themeColor="text1"/>
                <w:sz w:val="36"/>
                <w:szCs w:val="36"/>
              </w:rPr>
            </w:pPr>
            <w:r w:rsidRPr="00AC65D2">
              <w:rPr>
                <w:b/>
                <w:bCs/>
                <w:color w:val="000000" w:themeColor="text1"/>
                <w:sz w:val="36"/>
                <w:szCs w:val="36"/>
              </w:rPr>
              <w:t>Some of Project Images</w:t>
            </w:r>
          </w:p>
          <w:p w14:paraId="27E866D3" w14:textId="77777777" w:rsidR="009A11E8" w:rsidRPr="00AC65D2" w:rsidRDefault="009A11E8" w:rsidP="006D2206">
            <w:pPr>
              <w:pStyle w:val="Heading4"/>
              <w:outlineLvl w:val="3"/>
              <w:rPr>
                <w:b/>
                <w:bCs/>
                <w:color w:val="000000" w:themeColor="text1"/>
                <w:sz w:val="36"/>
                <w:szCs w:val="36"/>
              </w:rPr>
            </w:pPr>
          </w:p>
        </w:tc>
        <w:tc>
          <w:tcPr>
            <w:tcW w:w="2340" w:type="dxa"/>
            <w:vAlign w:val="center"/>
          </w:tcPr>
          <w:p w14:paraId="19BD7BB4" w14:textId="0E8FDCC7" w:rsidR="009A11E8" w:rsidRDefault="009A11E8" w:rsidP="00B55DD9">
            <w:pPr>
              <w:spacing w:line="480" w:lineRule="auto"/>
              <w:rPr>
                <w:b/>
                <w:bCs/>
                <w:sz w:val="36"/>
                <w:szCs w:val="36"/>
              </w:rPr>
            </w:pPr>
            <w:r>
              <w:rPr>
                <w:b/>
                <w:bCs/>
                <w:sz w:val="36"/>
                <w:szCs w:val="36"/>
              </w:rPr>
              <w:t xml:space="preserve">           2</w:t>
            </w:r>
          </w:p>
        </w:tc>
      </w:tr>
      <w:tr w:rsidR="00B55DD9" w14:paraId="27FC0EA5" w14:textId="77777777" w:rsidTr="00B55DD9">
        <w:trPr>
          <w:trHeight w:val="674"/>
        </w:trPr>
        <w:tc>
          <w:tcPr>
            <w:tcW w:w="4585" w:type="dxa"/>
          </w:tcPr>
          <w:p w14:paraId="76E16DE6" w14:textId="77777777" w:rsidR="00B55DD9" w:rsidRPr="003D196B" w:rsidRDefault="00B55DD9" w:rsidP="00B55DD9">
            <w:pPr>
              <w:pStyle w:val="Heading4"/>
              <w:outlineLvl w:val="3"/>
              <w:rPr>
                <w:b/>
                <w:bCs/>
                <w:sz w:val="36"/>
                <w:szCs w:val="36"/>
              </w:rPr>
            </w:pPr>
            <w:r w:rsidRPr="00AC65D2">
              <w:rPr>
                <w:b/>
                <w:bCs/>
                <w:color w:val="000000" w:themeColor="text1"/>
                <w:sz w:val="36"/>
                <w:szCs w:val="36"/>
              </w:rPr>
              <w:t>Functional Requirements</w:t>
            </w:r>
          </w:p>
          <w:p w14:paraId="4142078B" w14:textId="77777777" w:rsidR="00B55DD9" w:rsidRDefault="00B55DD9" w:rsidP="00B55DD9">
            <w:pPr>
              <w:spacing w:line="480" w:lineRule="auto"/>
            </w:pPr>
          </w:p>
        </w:tc>
        <w:tc>
          <w:tcPr>
            <w:tcW w:w="2340" w:type="dxa"/>
          </w:tcPr>
          <w:p w14:paraId="1D28240F" w14:textId="137DAFF0" w:rsidR="00B55DD9" w:rsidRPr="00AC65D2" w:rsidRDefault="00B55DD9" w:rsidP="00B55DD9">
            <w:pPr>
              <w:tabs>
                <w:tab w:val="center" w:pos="1332"/>
              </w:tabs>
              <w:spacing w:line="480" w:lineRule="auto"/>
              <w:rPr>
                <w:b/>
                <w:bCs/>
                <w:sz w:val="36"/>
                <w:szCs w:val="36"/>
              </w:rPr>
            </w:pPr>
            <w:r>
              <w:rPr>
                <w:b/>
                <w:bCs/>
                <w:sz w:val="40"/>
                <w:szCs w:val="40"/>
              </w:rPr>
              <w:t xml:space="preserve">          </w:t>
            </w:r>
            <w:r w:rsidR="009A11E8">
              <w:rPr>
                <w:b/>
                <w:bCs/>
                <w:sz w:val="40"/>
                <w:szCs w:val="40"/>
              </w:rPr>
              <w:t>7</w:t>
            </w:r>
          </w:p>
        </w:tc>
      </w:tr>
      <w:tr w:rsidR="00B55DD9" w14:paraId="62B5F844" w14:textId="77777777" w:rsidTr="00B55DD9">
        <w:tc>
          <w:tcPr>
            <w:tcW w:w="4585" w:type="dxa"/>
          </w:tcPr>
          <w:p w14:paraId="0BCA9674" w14:textId="77777777" w:rsidR="00B55DD9" w:rsidRPr="00AC65D2" w:rsidRDefault="00B55DD9" w:rsidP="00B55DD9">
            <w:pPr>
              <w:pStyle w:val="Heading4"/>
              <w:outlineLvl w:val="3"/>
              <w:rPr>
                <w:b/>
                <w:bCs/>
                <w:color w:val="000000" w:themeColor="text1"/>
                <w:sz w:val="36"/>
                <w:szCs w:val="36"/>
              </w:rPr>
            </w:pPr>
            <w:r w:rsidRPr="00AC65D2">
              <w:rPr>
                <w:b/>
                <w:bCs/>
                <w:color w:val="000000" w:themeColor="text1"/>
                <w:sz w:val="36"/>
                <w:szCs w:val="36"/>
              </w:rPr>
              <w:t>Non-Functional Requirements</w:t>
            </w:r>
          </w:p>
          <w:p w14:paraId="75FA90B1" w14:textId="77777777" w:rsidR="00B55DD9" w:rsidRDefault="00B55DD9" w:rsidP="00B55DD9">
            <w:pPr>
              <w:spacing w:line="480" w:lineRule="auto"/>
            </w:pPr>
          </w:p>
        </w:tc>
        <w:tc>
          <w:tcPr>
            <w:tcW w:w="2340" w:type="dxa"/>
          </w:tcPr>
          <w:p w14:paraId="288DCB1E" w14:textId="36608877" w:rsidR="00B55DD9" w:rsidRPr="00AC65D2" w:rsidRDefault="00B55DD9" w:rsidP="00B55DD9">
            <w:pPr>
              <w:spacing w:line="480" w:lineRule="auto"/>
              <w:rPr>
                <w:b/>
                <w:bCs/>
                <w:sz w:val="36"/>
                <w:szCs w:val="36"/>
              </w:rPr>
            </w:pPr>
            <w:r>
              <w:rPr>
                <w:b/>
                <w:bCs/>
                <w:sz w:val="36"/>
                <w:szCs w:val="36"/>
              </w:rPr>
              <w:t xml:space="preserve">           </w:t>
            </w:r>
            <w:r w:rsidR="009A11E8">
              <w:rPr>
                <w:b/>
                <w:bCs/>
                <w:sz w:val="36"/>
                <w:szCs w:val="36"/>
              </w:rPr>
              <w:t>12</w:t>
            </w:r>
          </w:p>
        </w:tc>
      </w:tr>
      <w:tr w:rsidR="00B55DD9" w14:paraId="28CC43E5" w14:textId="77777777" w:rsidTr="00B55DD9">
        <w:tc>
          <w:tcPr>
            <w:tcW w:w="4585" w:type="dxa"/>
          </w:tcPr>
          <w:p w14:paraId="7A0235A5" w14:textId="77777777" w:rsidR="00B55DD9" w:rsidRPr="00AC65D2" w:rsidRDefault="00B55DD9" w:rsidP="00B55DD9">
            <w:pPr>
              <w:pStyle w:val="Heading4"/>
              <w:outlineLvl w:val="3"/>
              <w:rPr>
                <w:b/>
                <w:bCs/>
                <w:color w:val="000000" w:themeColor="text1"/>
                <w:sz w:val="36"/>
                <w:szCs w:val="36"/>
              </w:rPr>
            </w:pPr>
            <w:r w:rsidRPr="00AC65D2">
              <w:rPr>
                <w:b/>
                <w:bCs/>
                <w:color w:val="000000" w:themeColor="text1"/>
                <w:sz w:val="36"/>
                <w:szCs w:val="36"/>
              </w:rPr>
              <w:t>Sequence Diagrams</w:t>
            </w:r>
          </w:p>
          <w:p w14:paraId="41D0FF31" w14:textId="77777777" w:rsidR="00B55DD9" w:rsidRDefault="00B55DD9" w:rsidP="00B55DD9">
            <w:pPr>
              <w:spacing w:line="480" w:lineRule="auto"/>
            </w:pPr>
          </w:p>
        </w:tc>
        <w:tc>
          <w:tcPr>
            <w:tcW w:w="2340" w:type="dxa"/>
          </w:tcPr>
          <w:p w14:paraId="09DAC535" w14:textId="31EB5A7F" w:rsidR="00B55DD9" w:rsidRPr="00AC65D2" w:rsidRDefault="00B55DD9" w:rsidP="00B55DD9">
            <w:pPr>
              <w:spacing w:line="480" w:lineRule="auto"/>
              <w:rPr>
                <w:b/>
                <w:bCs/>
                <w:sz w:val="36"/>
                <w:szCs w:val="36"/>
              </w:rPr>
            </w:pPr>
            <w:r>
              <w:rPr>
                <w:b/>
                <w:bCs/>
                <w:sz w:val="36"/>
                <w:szCs w:val="36"/>
              </w:rPr>
              <w:t xml:space="preserve">           </w:t>
            </w:r>
            <w:r w:rsidR="009A11E8">
              <w:rPr>
                <w:b/>
                <w:bCs/>
                <w:sz w:val="36"/>
                <w:szCs w:val="36"/>
              </w:rPr>
              <w:t>16</w:t>
            </w:r>
          </w:p>
        </w:tc>
      </w:tr>
      <w:tr w:rsidR="00B55DD9" w14:paraId="1A496A1C" w14:textId="77777777" w:rsidTr="00B55DD9">
        <w:tc>
          <w:tcPr>
            <w:tcW w:w="4585" w:type="dxa"/>
          </w:tcPr>
          <w:p w14:paraId="3F55602A" w14:textId="77777777" w:rsidR="00B55DD9" w:rsidRPr="00AC65D2" w:rsidRDefault="00B55DD9" w:rsidP="00B55DD9">
            <w:pPr>
              <w:pStyle w:val="Heading4"/>
              <w:outlineLvl w:val="3"/>
              <w:rPr>
                <w:b/>
                <w:bCs/>
                <w:color w:val="000000" w:themeColor="text1"/>
                <w:sz w:val="36"/>
                <w:szCs w:val="36"/>
              </w:rPr>
            </w:pPr>
            <w:r w:rsidRPr="00AC65D2">
              <w:rPr>
                <w:b/>
                <w:bCs/>
                <w:color w:val="000000" w:themeColor="text1"/>
                <w:sz w:val="36"/>
                <w:szCs w:val="36"/>
              </w:rPr>
              <w:t>Flowchart</w:t>
            </w:r>
          </w:p>
          <w:p w14:paraId="4956F908" w14:textId="77777777" w:rsidR="00B55DD9" w:rsidRDefault="00B55DD9" w:rsidP="00B55DD9">
            <w:pPr>
              <w:spacing w:line="480" w:lineRule="auto"/>
            </w:pPr>
          </w:p>
        </w:tc>
        <w:tc>
          <w:tcPr>
            <w:tcW w:w="2340" w:type="dxa"/>
          </w:tcPr>
          <w:p w14:paraId="289C9694" w14:textId="5928F37E" w:rsidR="00B55DD9" w:rsidRPr="00AC65D2" w:rsidRDefault="00B55DD9" w:rsidP="00B55DD9">
            <w:pPr>
              <w:spacing w:line="480" w:lineRule="auto"/>
              <w:rPr>
                <w:b/>
                <w:bCs/>
                <w:sz w:val="36"/>
                <w:szCs w:val="36"/>
              </w:rPr>
            </w:pPr>
            <w:r>
              <w:rPr>
                <w:b/>
                <w:bCs/>
                <w:sz w:val="36"/>
                <w:szCs w:val="36"/>
              </w:rPr>
              <w:t xml:space="preserve">          </w:t>
            </w:r>
            <w:r w:rsidR="009A11E8">
              <w:rPr>
                <w:b/>
                <w:bCs/>
                <w:sz w:val="36"/>
                <w:szCs w:val="36"/>
              </w:rPr>
              <w:t>19</w:t>
            </w:r>
          </w:p>
        </w:tc>
      </w:tr>
      <w:tr w:rsidR="009A11E8" w14:paraId="20908834" w14:textId="77777777" w:rsidTr="00B55DD9">
        <w:tc>
          <w:tcPr>
            <w:tcW w:w="4585" w:type="dxa"/>
          </w:tcPr>
          <w:p w14:paraId="3205CB4F" w14:textId="63C5ED42" w:rsidR="009A11E8" w:rsidRPr="00AC65D2" w:rsidRDefault="009A11E8" w:rsidP="00B55DD9">
            <w:pPr>
              <w:pStyle w:val="Heading4"/>
              <w:outlineLvl w:val="3"/>
              <w:rPr>
                <w:b/>
                <w:bCs/>
                <w:color w:val="000000" w:themeColor="text1"/>
                <w:sz w:val="36"/>
                <w:szCs w:val="36"/>
              </w:rPr>
            </w:pPr>
            <w:r w:rsidRPr="00AC65D2">
              <w:rPr>
                <w:b/>
                <w:bCs/>
                <w:color w:val="000000" w:themeColor="text1"/>
                <w:sz w:val="36"/>
                <w:szCs w:val="36"/>
              </w:rPr>
              <w:t>Conclusion</w:t>
            </w:r>
          </w:p>
        </w:tc>
        <w:tc>
          <w:tcPr>
            <w:tcW w:w="2340" w:type="dxa"/>
          </w:tcPr>
          <w:p w14:paraId="235575AF" w14:textId="6CDFBEFE" w:rsidR="009A11E8" w:rsidRDefault="009A11E8" w:rsidP="00B55DD9">
            <w:pPr>
              <w:spacing w:line="480" w:lineRule="auto"/>
              <w:rPr>
                <w:b/>
                <w:bCs/>
                <w:sz w:val="36"/>
                <w:szCs w:val="36"/>
              </w:rPr>
            </w:pPr>
            <w:r>
              <w:rPr>
                <w:b/>
                <w:bCs/>
                <w:sz w:val="36"/>
                <w:szCs w:val="36"/>
              </w:rPr>
              <w:t xml:space="preserve">          20</w:t>
            </w:r>
          </w:p>
        </w:tc>
      </w:tr>
    </w:tbl>
    <w:p w14:paraId="22A79110" w14:textId="5337EF6E" w:rsidR="006A1C80" w:rsidRDefault="00AC65D2" w:rsidP="00AC65D2">
      <w:pPr>
        <w:spacing w:line="480" w:lineRule="auto"/>
      </w:pPr>
      <w:r>
        <w:br w:type="textWrapping" w:clear="all"/>
        <w:t xml:space="preserve"> </w:t>
      </w:r>
    </w:p>
    <w:p w14:paraId="62180C0D" w14:textId="1174E2C4" w:rsidR="006A1C80" w:rsidRDefault="006A1C80" w:rsidP="006A1C80"/>
    <w:p w14:paraId="2BB3F589" w14:textId="22552A49" w:rsidR="00F526F2" w:rsidRDefault="00F526F2" w:rsidP="006A1C80">
      <w:pPr>
        <w:spacing w:after="240"/>
        <w:ind w:left="-144"/>
        <w:rPr>
          <w:rFonts w:asciiTheme="majorBidi" w:hAnsiTheme="majorBidi" w:cstheme="majorBidi"/>
          <w:b/>
          <w:bCs/>
        </w:rPr>
      </w:pPr>
    </w:p>
    <w:p w14:paraId="3843FD00" w14:textId="77777777" w:rsidR="00F526F2" w:rsidRDefault="00F526F2">
      <w:pPr>
        <w:rPr>
          <w:rFonts w:asciiTheme="majorBidi" w:hAnsiTheme="majorBidi" w:cstheme="majorBidi"/>
          <w:b/>
          <w:bCs/>
        </w:rPr>
      </w:pPr>
      <w:r>
        <w:rPr>
          <w:rFonts w:asciiTheme="majorBidi" w:hAnsiTheme="majorBidi" w:cstheme="majorBidi"/>
          <w:b/>
          <w:bCs/>
        </w:rPr>
        <w:br w:type="page"/>
      </w:r>
    </w:p>
    <w:p w14:paraId="390D8030" w14:textId="77777777" w:rsidR="00F526F2" w:rsidRPr="003D196B" w:rsidRDefault="00F526F2" w:rsidP="00F526F2">
      <w:pPr>
        <w:pStyle w:val="Heading4"/>
        <w:rPr>
          <w:b/>
          <w:bCs/>
          <w:sz w:val="36"/>
          <w:szCs w:val="36"/>
        </w:rPr>
      </w:pPr>
      <w:r w:rsidRPr="003D196B">
        <w:rPr>
          <w:b/>
          <w:bCs/>
          <w:sz w:val="36"/>
          <w:szCs w:val="36"/>
        </w:rPr>
        <w:lastRenderedPageBreak/>
        <w:t>Introduction &amp; Objectives</w:t>
      </w:r>
    </w:p>
    <w:p w14:paraId="55FB77CB" w14:textId="77152D7B" w:rsidR="00F526F2" w:rsidRPr="00EF7E5B" w:rsidRDefault="00F526F2" w:rsidP="00F526F2">
      <w:pPr>
        <w:pStyle w:val="NormalWeb"/>
        <w:rPr>
          <w:sz w:val="32"/>
          <w:szCs w:val="32"/>
        </w:rPr>
      </w:pPr>
      <w:r w:rsidRPr="00EF7E5B">
        <w:rPr>
          <w:sz w:val="32"/>
          <w:szCs w:val="32"/>
        </w:rPr>
        <w:t xml:space="preserve">This project aims to create a responsive and user-friendly website using HTML and CSS. The primary objectives are to enhance user experience by ensuring that the website is intuitive and easy to navigate. Another objective is to ensure cross-browser compatibility so that the website functions correctly on all popular web browsers. Additionally, </w:t>
      </w:r>
      <w:r w:rsidR="00912281" w:rsidRPr="00912281">
        <w:rPr>
          <w:sz w:val="32"/>
          <w:szCs w:val="32"/>
        </w:rPr>
        <w:t xml:space="preserve">The ML web application demonstrates a straightforward approach to dynamically updating content based on user interaction. By using JavaScript to manipulate the DOM and Bootstrap for responsive design, the project achieves its goal of providing an intuitive and interactive user experience. Further enhancements could include server-side integration for persistent data storage and more complex prediction algorithms for educational purposes. And </w:t>
      </w:r>
      <w:r w:rsidRPr="00EF7E5B">
        <w:rPr>
          <w:sz w:val="32"/>
          <w:szCs w:val="32"/>
        </w:rPr>
        <w:t>the project aims to implement a clean and modern design to attract and retain users. The website will serve as a platform to showcase various content and features, adhering to best practices in web development.</w:t>
      </w:r>
    </w:p>
    <w:p w14:paraId="6A9B13A0" w14:textId="77777777" w:rsidR="00B51954" w:rsidRPr="002D26E6" w:rsidRDefault="00B51954" w:rsidP="00B51954">
      <w:pPr>
        <w:pStyle w:val="Heading4"/>
        <w:rPr>
          <w:b/>
          <w:bCs/>
          <w:sz w:val="36"/>
          <w:szCs w:val="36"/>
        </w:rPr>
      </w:pPr>
      <w:r w:rsidRPr="002D26E6">
        <w:rPr>
          <w:b/>
          <w:bCs/>
          <w:sz w:val="36"/>
          <w:szCs w:val="36"/>
        </w:rPr>
        <w:t>Some of Project Images</w:t>
      </w:r>
    </w:p>
    <w:p w14:paraId="2C9302E8" w14:textId="6DF745B1" w:rsidR="00B51954" w:rsidRPr="00B51954" w:rsidRDefault="00B51954" w:rsidP="00B51954">
      <w:pPr>
        <w:pStyle w:val="NormalWeb"/>
        <w:rPr>
          <w:sz w:val="32"/>
          <w:szCs w:val="32"/>
        </w:rPr>
      </w:pPr>
      <w:r w:rsidRPr="00EF7E5B">
        <w:rPr>
          <w:sz w:val="32"/>
          <w:szCs w:val="32"/>
        </w:rPr>
        <w:t>The following images provide visual representations of different parts of the project. These images demonstrate various aspects of the website, including the user interface and key functionalities.</w:t>
      </w:r>
    </w:p>
    <w:p w14:paraId="1EE33AAD" w14:textId="77777777" w:rsidR="00B51954" w:rsidRDefault="00B51954" w:rsidP="00B51954">
      <w:pPr>
        <w:pStyle w:val="Heading5"/>
        <w:rPr>
          <w:b/>
          <w:bCs/>
          <w:sz w:val="36"/>
          <w:szCs w:val="36"/>
        </w:rPr>
      </w:pPr>
      <w:r w:rsidRPr="002D26E6">
        <w:rPr>
          <w:b/>
          <w:bCs/>
          <w:sz w:val="36"/>
          <w:szCs w:val="36"/>
        </w:rPr>
        <w:t>Figure 1: College Schedule Selection Interface</w:t>
      </w:r>
    </w:p>
    <w:p w14:paraId="0E4EC1C3" w14:textId="77777777" w:rsidR="00B51954" w:rsidRDefault="00B51954" w:rsidP="00B51954"/>
    <w:p w14:paraId="7E6C112E" w14:textId="77777777" w:rsidR="00B51954" w:rsidRPr="002D26E6" w:rsidRDefault="00B51954" w:rsidP="00B51954">
      <w:r>
        <w:rPr>
          <w:noProof/>
        </w:rPr>
        <w:drawing>
          <wp:inline distT="0" distB="0" distL="0" distR="0" wp14:anchorId="74B6751F" wp14:editId="16B8190E">
            <wp:extent cx="7194550" cy="4543425"/>
            <wp:effectExtent l="0" t="0" r="6350" b="9525"/>
            <wp:docPr id="11708613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836944" name="Picture 1895836944"/>
                    <pic:cNvPicPr/>
                  </pic:nvPicPr>
                  <pic:blipFill>
                    <a:blip r:embed="rId9">
                      <a:extLst>
                        <a:ext uri="{28A0092B-C50C-407E-A947-70E740481C1C}">
                          <a14:useLocalDpi xmlns:a14="http://schemas.microsoft.com/office/drawing/2010/main" val="0"/>
                        </a:ext>
                      </a:extLst>
                    </a:blip>
                    <a:stretch>
                      <a:fillRect/>
                    </a:stretch>
                  </pic:blipFill>
                  <pic:spPr>
                    <a:xfrm>
                      <a:off x="0" y="0"/>
                      <a:ext cx="7194550" cy="4543425"/>
                    </a:xfrm>
                    <a:prstGeom prst="rect">
                      <a:avLst/>
                    </a:prstGeom>
                    <a:effectLst>
                      <a:innerShdw blurRad="114300">
                        <a:prstClr val="black"/>
                      </a:innerShdw>
                    </a:effectLst>
                  </pic:spPr>
                </pic:pic>
              </a:graphicData>
            </a:graphic>
          </wp:inline>
        </w:drawing>
      </w:r>
    </w:p>
    <w:p w14:paraId="12DC0C86" w14:textId="77777777" w:rsidR="00B51954" w:rsidRPr="00EF7E5B" w:rsidRDefault="00B51954" w:rsidP="00B51954">
      <w:pPr>
        <w:pStyle w:val="NormalWeb"/>
        <w:rPr>
          <w:sz w:val="32"/>
          <w:szCs w:val="32"/>
        </w:rPr>
      </w:pPr>
      <w:r w:rsidRPr="00EF7E5B">
        <w:rPr>
          <w:sz w:val="32"/>
          <w:szCs w:val="32"/>
        </w:rPr>
        <w:t>This interface allows users to choose their college and term to view their schedule. The clean and simple design ensures that users can quickly and easily select the appropriate options without confusion. The dropdown menus are clearly labeled, and the reset button allows users to clear their selections if needed.</w:t>
      </w:r>
    </w:p>
    <w:p w14:paraId="1ED91912" w14:textId="77777777" w:rsidR="00B51954" w:rsidRDefault="00B51954" w:rsidP="00B51954">
      <w:pPr>
        <w:pStyle w:val="Heading5"/>
        <w:rPr>
          <w:b/>
          <w:bCs/>
          <w:sz w:val="36"/>
          <w:szCs w:val="36"/>
        </w:rPr>
      </w:pPr>
      <w:r w:rsidRPr="002D26E6">
        <w:rPr>
          <w:b/>
          <w:bCs/>
          <w:sz w:val="36"/>
          <w:szCs w:val="36"/>
        </w:rPr>
        <w:lastRenderedPageBreak/>
        <w:t>Figure 2: Student View Interface</w:t>
      </w:r>
    </w:p>
    <w:p w14:paraId="09A37759" w14:textId="77777777" w:rsidR="00B51954" w:rsidRPr="002D26E6" w:rsidRDefault="00B51954" w:rsidP="00B51954">
      <w:r>
        <w:rPr>
          <w:noProof/>
        </w:rPr>
        <w:drawing>
          <wp:inline distT="0" distB="0" distL="0" distR="0" wp14:anchorId="2FA5EC0E" wp14:editId="0B5D90E2">
            <wp:extent cx="7194550" cy="5142865"/>
            <wp:effectExtent l="0" t="0" r="6350" b="635"/>
            <wp:docPr id="12671373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250442" name="Picture 2091250442"/>
                    <pic:cNvPicPr/>
                  </pic:nvPicPr>
                  <pic:blipFill>
                    <a:blip r:embed="rId10">
                      <a:extLst>
                        <a:ext uri="{28A0092B-C50C-407E-A947-70E740481C1C}">
                          <a14:useLocalDpi xmlns:a14="http://schemas.microsoft.com/office/drawing/2010/main" val="0"/>
                        </a:ext>
                      </a:extLst>
                    </a:blip>
                    <a:stretch>
                      <a:fillRect/>
                    </a:stretch>
                  </pic:blipFill>
                  <pic:spPr>
                    <a:xfrm>
                      <a:off x="0" y="0"/>
                      <a:ext cx="7194550" cy="5142865"/>
                    </a:xfrm>
                    <a:prstGeom prst="rect">
                      <a:avLst/>
                    </a:prstGeom>
                    <a:effectLst>
                      <a:innerShdw blurRad="114300">
                        <a:prstClr val="black"/>
                      </a:innerShdw>
                    </a:effectLst>
                  </pic:spPr>
                </pic:pic>
              </a:graphicData>
            </a:graphic>
          </wp:inline>
        </w:drawing>
      </w:r>
    </w:p>
    <w:p w14:paraId="5F264076" w14:textId="77777777" w:rsidR="00B51954" w:rsidRPr="002D26E6" w:rsidRDefault="00B51954" w:rsidP="00B51954">
      <w:pPr>
        <w:pStyle w:val="NormalWeb"/>
        <w:rPr>
          <w:sz w:val="32"/>
          <w:szCs w:val="32"/>
        </w:rPr>
      </w:pPr>
      <w:r w:rsidRPr="002D26E6">
        <w:rPr>
          <w:sz w:val="32"/>
          <w:szCs w:val="32"/>
        </w:rPr>
        <w:t>This interface is designed for administrators to view and manage information related to students' courses and schedules. Featuring dropdown menus for selecting the college and term, it ensures a user-friendly design that allows administrators to easily navigate and find the necessary information.</w:t>
      </w:r>
    </w:p>
    <w:p w14:paraId="5983D25F" w14:textId="77777777" w:rsidR="00B51954" w:rsidRDefault="00B51954" w:rsidP="00B51954">
      <w:pPr>
        <w:pStyle w:val="Heading5"/>
        <w:rPr>
          <w:b/>
          <w:bCs/>
          <w:sz w:val="36"/>
          <w:szCs w:val="36"/>
        </w:rPr>
      </w:pPr>
      <w:r w:rsidRPr="000744B9">
        <w:rPr>
          <w:b/>
          <w:bCs/>
          <w:sz w:val="36"/>
          <w:szCs w:val="36"/>
        </w:rPr>
        <w:t>Figure 3: Sign-In Interface</w:t>
      </w:r>
    </w:p>
    <w:p w14:paraId="312A68BE" w14:textId="77777777" w:rsidR="00B51954" w:rsidRDefault="00B51954" w:rsidP="00B51954"/>
    <w:p w14:paraId="43011FE2" w14:textId="77777777" w:rsidR="00B51954" w:rsidRPr="000744B9" w:rsidRDefault="00B51954" w:rsidP="00B51954">
      <w:r w:rsidRPr="005E4BAE">
        <w:rPr>
          <w:noProof/>
        </w:rPr>
        <w:drawing>
          <wp:inline distT="0" distB="0" distL="0" distR="0" wp14:anchorId="1F8BDFA2" wp14:editId="540EFFCD">
            <wp:extent cx="7194550" cy="3653790"/>
            <wp:effectExtent l="0" t="0" r="6350" b="3810"/>
            <wp:docPr id="2602035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658978" name=""/>
                    <pic:cNvPicPr/>
                  </pic:nvPicPr>
                  <pic:blipFill>
                    <a:blip r:embed="rId11"/>
                    <a:stretch>
                      <a:fillRect/>
                    </a:stretch>
                  </pic:blipFill>
                  <pic:spPr>
                    <a:xfrm>
                      <a:off x="0" y="0"/>
                      <a:ext cx="7194550" cy="3653790"/>
                    </a:xfrm>
                    <a:prstGeom prst="rect">
                      <a:avLst/>
                    </a:prstGeom>
                    <a:effectLst>
                      <a:innerShdw blurRad="114300">
                        <a:prstClr val="black"/>
                      </a:innerShdw>
                    </a:effectLst>
                  </pic:spPr>
                </pic:pic>
              </a:graphicData>
            </a:graphic>
          </wp:inline>
        </w:drawing>
      </w:r>
    </w:p>
    <w:p w14:paraId="1D30F94B" w14:textId="77777777" w:rsidR="00B51954" w:rsidRDefault="00B51954" w:rsidP="00B51954">
      <w:pPr>
        <w:pStyle w:val="NormalWeb"/>
        <w:rPr>
          <w:sz w:val="32"/>
          <w:szCs w:val="32"/>
        </w:rPr>
      </w:pPr>
      <w:r w:rsidRPr="00EF7E5B">
        <w:rPr>
          <w:sz w:val="32"/>
          <w:szCs w:val="32"/>
        </w:rPr>
        <w:lastRenderedPageBreak/>
        <w:t>The sign-in interface is the entry point for users to access their accounts. It features input fields for the registration number and password, with options to show the password and remember the user. The design includes a clear and prominent login button, as well as a reset button to clear the input fields. A link is provided for users who need help signing in, ensuring that they have access to support if needed.</w:t>
      </w:r>
    </w:p>
    <w:p w14:paraId="7AD88411" w14:textId="77777777" w:rsidR="00B51954" w:rsidRDefault="00B51954" w:rsidP="00B51954">
      <w:pPr>
        <w:pStyle w:val="Heading5"/>
        <w:rPr>
          <w:b/>
          <w:bCs/>
          <w:sz w:val="36"/>
          <w:szCs w:val="36"/>
        </w:rPr>
      </w:pPr>
      <w:r w:rsidRPr="002D26E6">
        <w:rPr>
          <w:b/>
          <w:bCs/>
          <w:sz w:val="36"/>
          <w:szCs w:val="36"/>
        </w:rPr>
        <w:t xml:space="preserve">Figure </w:t>
      </w:r>
      <w:r>
        <w:rPr>
          <w:b/>
          <w:bCs/>
          <w:sz w:val="36"/>
          <w:szCs w:val="36"/>
        </w:rPr>
        <w:t>4</w:t>
      </w:r>
      <w:r w:rsidRPr="002D26E6">
        <w:rPr>
          <w:b/>
          <w:bCs/>
          <w:sz w:val="36"/>
          <w:szCs w:val="36"/>
        </w:rPr>
        <w:t xml:space="preserve">: College </w:t>
      </w:r>
      <w:r>
        <w:rPr>
          <w:b/>
          <w:bCs/>
          <w:sz w:val="36"/>
          <w:szCs w:val="36"/>
        </w:rPr>
        <w:t xml:space="preserve">results </w:t>
      </w:r>
      <w:r w:rsidRPr="002D26E6">
        <w:rPr>
          <w:b/>
          <w:bCs/>
          <w:sz w:val="36"/>
          <w:szCs w:val="36"/>
        </w:rPr>
        <w:t>Interface</w:t>
      </w:r>
    </w:p>
    <w:p w14:paraId="5F4F6780" w14:textId="77777777" w:rsidR="00B51954" w:rsidRPr="008606C9" w:rsidRDefault="00B51954" w:rsidP="00B51954">
      <w:r>
        <w:rPr>
          <w:noProof/>
        </w:rPr>
        <w:drawing>
          <wp:inline distT="0" distB="0" distL="0" distR="0" wp14:anchorId="5E782CEB" wp14:editId="43601E38">
            <wp:extent cx="7195185" cy="3602990"/>
            <wp:effectExtent l="0" t="0" r="5715" b="0"/>
            <wp:docPr id="17741790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95185" cy="3602990"/>
                    </a:xfrm>
                    <a:prstGeom prst="rect">
                      <a:avLst/>
                    </a:prstGeom>
                    <a:noFill/>
                    <a:ln>
                      <a:noFill/>
                    </a:ln>
                    <a:effectLst>
                      <a:innerShdw blurRad="114300">
                        <a:prstClr val="black"/>
                      </a:innerShdw>
                    </a:effectLst>
                  </pic:spPr>
                </pic:pic>
              </a:graphicData>
            </a:graphic>
          </wp:inline>
        </w:drawing>
      </w:r>
    </w:p>
    <w:p w14:paraId="044285ED" w14:textId="77777777" w:rsidR="00B51954" w:rsidRDefault="00B51954" w:rsidP="00B51954">
      <w:pPr>
        <w:pStyle w:val="NormalWeb"/>
        <w:rPr>
          <w:sz w:val="32"/>
          <w:szCs w:val="32"/>
        </w:rPr>
      </w:pPr>
      <w:r w:rsidRPr="00B735D4">
        <w:rPr>
          <w:sz w:val="32"/>
          <w:szCs w:val="32"/>
        </w:rPr>
        <w:t>This document details the "Semester Results" interface for the Arab Academy for Science, Technology &amp; Maritime Transport. The interface is designed to display students' course results, including detailed scores and cumulative information.</w:t>
      </w:r>
    </w:p>
    <w:p w14:paraId="07188235" w14:textId="77777777" w:rsidR="00B51954" w:rsidRDefault="00B51954" w:rsidP="00B51954">
      <w:pPr>
        <w:pStyle w:val="Heading5"/>
        <w:rPr>
          <w:b/>
          <w:bCs/>
          <w:sz w:val="36"/>
          <w:szCs w:val="36"/>
        </w:rPr>
      </w:pPr>
      <w:r w:rsidRPr="002D26E6">
        <w:rPr>
          <w:b/>
          <w:bCs/>
          <w:sz w:val="36"/>
          <w:szCs w:val="36"/>
        </w:rPr>
        <w:t xml:space="preserve">Figure </w:t>
      </w:r>
      <w:r>
        <w:rPr>
          <w:b/>
          <w:bCs/>
          <w:sz w:val="36"/>
          <w:szCs w:val="36"/>
        </w:rPr>
        <w:t>5</w:t>
      </w:r>
      <w:r w:rsidRPr="002D26E6">
        <w:rPr>
          <w:b/>
          <w:bCs/>
          <w:sz w:val="36"/>
          <w:szCs w:val="36"/>
        </w:rPr>
        <w:t xml:space="preserve">: College </w:t>
      </w:r>
      <w:r>
        <w:rPr>
          <w:b/>
          <w:bCs/>
          <w:noProof/>
          <w:sz w:val="36"/>
          <w:szCs w:val="36"/>
        </w:rPr>
        <w:t>manage</w:t>
      </w:r>
      <w:r>
        <w:rPr>
          <w:b/>
          <w:bCs/>
          <w:sz w:val="36"/>
          <w:szCs w:val="36"/>
        </w:rPr>
        <w:t xml:space="preserve"> student </w:t>
      </w:r>
      <w:r w:rsidRPr="002D26E6">
        <w:rPr>
          <w:b/>
          <w:bCs/>
          <w:sz w:val="36"/>
          <w:szCs w:val="36"/>
        </w:rPr>
        <w:t>Interface</w:t>
      </w:r>
    </w:p>
    <w:p w14:paraId="5247EC11" w14:textId="77777777" w:rsidR="00B51954" w:rsidRPr="00CE79D6" w:rsidRDefault="00B51954" w:rsidP="00B51954">
      <w:r>
        <w:rPr>
          <w:noProof/>
        </w:rPr>
        <w:drawing>
          <wp:inline distT="0" distB="0" distL="0" distR="0" wp14:anchorId="597424EE" wp14:editId="57B9AF74">
            <wp:extent cx="7195185" cy="3505200"/>
            <wp:effectExtent l="0" t="0" r="5715" b="0"/>
            <wp:docPr id="5821336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95185" cy="3505200"/>
                    </a:xfrm>
                    <a:prstGeom prst="rect">
                      <a:avLst/>
                    </a:prstGeom>
                    <a:noFill/>
                    <a:ln>
                      <a:noFill/>
                    </a:ln>
                    <a:effectLst>
                      <a:innerShdw blurRad="114300">
                        <a:prstClr val="black"/>
                      </a:innerShdw>
                    </a:effectLst>
                  </pic:spPr>
                </pic:pic>
              </a:graphicData>
            </a:graphic>
          </wp:inline>
        </w:drawing>
      </w:r>
    </w:p>
    <w:p w14:paraId="2C382696" w14:textId="77777777" w:rsidR="00B51954" w:rsidRDefault="00B51954" w:rsidP="00B51954">
      <w:pPr>
        <w:pStyle w:val="NormalWeb"/>
        <w:rPr>
          <w:sz w:val="32"/>
          <w:szCs w:val="32"/>
        </w:rPr>
      </w:pPr>
      <w:r w:rsidRPr="00431747">
        <w:rPr>
          <w:sz w:val="32"/>
          <w:szCs w:val="32"/>
        </w:rPr>
        <w:t>This document provides an overview of the "Manage Students" interface for the Arab Academy for Science, Technology &amp; Maritime Transport. The interface is designed for administrators to add, view, and manage student records.</w:t>
      </w:r>
    </w:p>
    <w:p w14:paraId="012D1D3E" w14:textId="77777777" w:rsidR="00B51954" w:rsidRDefault="00B51954" w:rsidP="00B51954">
      <w:pPr>
        <w:pStyle w:val="Heading5"/>
        <w:rPr>
          <w:b/>
          <w:bCs/>
          <w:sz w:val="36"/>
          <w:szCs w:val="36"/>
        </w:rPr>
      </w:pPr>
      <w:r w:rsidRPr="002D26E6">
        <w:rPr>
          <w:b/>
          <w:bCs/>
          <w:sz w:val="36"/>
          <w:szCs w:val="36"/>
        </w:rPr>
        <w:lastRenderedPageBreak/>
        <w:t xml:space="preserve">Figure </w:t>
      </w:r>
      <w:r>
        <w:rPr>
          <w:b/>
          <w:bCs/>
          <w:sz w:val="36"/>
          <w:szCs w:val="36"/>
        </w:rPr>
        <w:t>6</w:t>
      </w:r>
      <w:r w:rsidRPr="002D26E6">
        <w:rPr>
          <w:b/>
          <w:bCs/>
          <w:sz w:val="36"/>
          <w:szCs w:val="36"/>
        </w:rPr>
        <w:t xml:space="preserve">: College </w:t>
      </w:r>
      <w:r>
        <w:rPr>
          <w:b/>
          <w:bCs/>
          <w:noProof/>
          <w:sz w:val="36"/>
          <w:szCs w:val="36"/>
        </w:rPr>
        <w:t>machine learing model</w:t>
      </w:r>
      <w:r>
        <w:rPr>
          <w:b/>
          <w:bCs/>
          <w:sz w:val="36"/>
          <w:szCs w:val="36"/>
        </w:rPr>
        <w:t xml:space="preserve"> </w:t>
      </w:r>
      <w:r w:rsidRPr="002D26E6">
        <w:rPr>
          <w:b/>
          <w:bCs/>
          <w:sz w:val="36"/>
          <w:szCs w:val="36"/>
        </w:rPr>
        <w:t>Interface</w:t>
      </w:r>
    </w:p>
    <w:p w14:paraId="3AC77158" w14:textId="77777777" w:rsidR="00B51954" w:rsidRPr="003C4C7D" w:rsidRDefault="00B51954" w:rsidP="00B51954">
      <w:r>
        <w:rPr>
          <w:noProof/>
        </w:rPr>
        <w:drawing>
          <wp:inline distT="0" distB="0" distL="0" distR="0" wp14:anchorId="098CCBB0" wp14:editId="796ECA8B">
            <wp:extent cx="7191375" cy="3200400"/>
            <wp:effectExtent l="0" t="0" r="9525" b="0"/>
            <wp:docPr id="17027815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91375" cy="3200400"/>
                    </a:xfrm>
                    <a:prstGeom prst="rect">
                      <a:avLst/>
                    </a:prstGeom>
                    <a:noFill/>
                    <a:ln>
                      <a:noFill/>
                    </a:ln>
                    <a:effectLst>
                      <a:innerShdw blurRad="114300">
                        <a:prstClr val="black"/>
                      </a:innerShdw>
                    </a:effectLst>
                  </pic:spPr>
                </pic:pic>
              </a:graphicData>
            </a:graphic>
          </wp:inline>
        </w:drawing>
      </w:r>
    </w:p>
    <w:p w14:paraId="1054220D" w14:textId="77777777" w:rsidR="00B51954" w:rsidRPr="00222FC2" w:rsidRDefault="00B51954" w:rsidP="00B51954">
      <w:pPr>
        <w:spacing w:before="100" w:beforeAutospacing="1" w:after="100" w:afterAutospacing="1" w:line="240" w:lineRule="auto"/>
        <w:rPr>
          <w:rFonts w:ascii="Times New Roman" w:eastAsia="Times New Roman" w:hAnsi="Times New Roman" w:cs="Times New Roman"/>
          <w:sz w:val="32"/>
          <w:szCs w:val="32"/>
        </w:rPr>
      </w:pPr>
      <w:r w:rsidRPr="00222FC2">
        <w:rPr>
          <w:rFonts w:ascii="Times New Roman" w:eastAsia="Times New Roman" w:hAnsi="Times New Roman" w:cs="Times New Roman"/>
          <w:sz w:val="32"/>
          <w:szCs w:val="32"/>
        </w:rPr>
        <w:t>This document provides a comprehensive overview of the "Final Grade Prediction" interface for the Arab Academy for Science, Technology &amp; Maritime Transport. The primary function of this interface is to predict students' final grades based on their performance throughout the semester. This tool is essential for both students and educators, offering a way to estimate final outcomes and make necessary adjustments to study plans and teaching methods.</w:t>
      </w:r>
    </w:p>
    <w:p w14:paraId="06AB0CF1" w14:textId="77777777" w:rsidR="00B51954" w:rsidRPr="00222FC2" w:rsidRDefault="00B51954" w:rsidP="00B51954">
      <w:pPr>
        <w:spacing w:before="100" w:beforeAutospacing="1" w:after="100" w:afterAutospacing="1" w:line="240" w:lineRule="auto"/>
        <w:rPr>
          <w:rFonts w:ascii="Times New Roman" w:eastAsia="Times New Roman" w:hAnsi="Times New Roman" w:cs="Times New Roman"/>
          <w:sz w:val="32"/>
          <w:szCs w:val="32"/>
        </w:rPr>
      </w:pPr>
      <w:r w:rsidRPr="00222FC2">
        <w:rPr>
          <w:rFonts w:ascii="Times New Roman" w:eastAsia="Times New Roman" w:hAnsi="Times New Roman" w:cs="Times New Roman"/>
          <w:sz w:val="32"/>
          <w:szCs w:val="32"/>
        </w:rPr>
        <w:t>The prediction model takes into account various assessments and coursework completed during the semester, including:</w:t>
      </w:r>
    </w:p>
    <w:p w14:paraId="6B1C2036" w14:textId="77777777" w:rsidR="00B51954" w:rsidRPr="00222FC2" w:rsidRDefault="00B51954">
      <w:pPr>
        <w:numPr>
          <w:ilvl w:val="0"/>
          <w:numId w:val="14"/>
        </w:numPr>
        <w:spacing w:before="100" w:beforeAutospacing="1" w:after="100" w:afterAutospacing="1" w:line="240" w:lineRule="auto"/>
        <w:rPr>
          <w:rFonts w:ascii="Times New Roman" w:eastAsia="Times New Roman" w:hAnsi="Times New Roman" w:cs="Times New Roman"/>
          <w:sz w:val="32"/>
          <w:szCs w:val="32"/>
        </w:rPr>
      </w:pPr>
      <w:r w:rsidRPr="00222FC2">
        <w:rPr>
          <w:rFonts w:ascii="Times New Roman" w:eastAsia="Times New Roman" w:hAnsi="Times New Roman" w:cs="Times New Roman"/>
          <w:sz w:val="32"/>
          <w:szCs w:val="32"/>
        </w:rPr>
        <w:t>7th Week Exams (30% of the total grade)</w:t>
      </w:r>
    </w:p>
    <w:p w14:paraId="310CAD55" w14:textId="77777777" w:rsidR="00B51954" w:rsidRPr="00222FC2" w:rsidRDefault="00B51954">
      <w:pPr>
        <w:numPr>
          <w:ilvl w:val="0"/>
          <w:numId w:val="14"/>
        </w:numPr>
        <w:spacing w:before="100" w:beforeAutospacing="1" w:after="100" w:afterAutospacing="1" w:line="240" w:lineRule="auto"/>
        <w:rPr>
          <w:rFonts w:ascii="Times New Roman" w:eastAsia="Times New Roman" w:hAnsi="Times New Roman" w:cs="Times New Roman"/>
          <w:sz w:val="32"/>
          <w:szCs w:val="32"/>
        </w:rPr>
      </w:pPr>
      <w:r w:rsidRPr="00222FC2">
        <w:rPr>
          <w:rFonts w:ascii="Times New Roman" w:eastAsia="Times New Roman" w:hAnsi="Times New Roman" w:cs="Times New Roman"/>
          <w:sz w:val="32"/>
          <w:szCs w:val="32"/>
        </w:rPr>
        <w:t>12th Week Exams (20% of the total grade)</w:t>
      </w:r>
    </w:p>
    <w:p w14:paraId="4E625724" w14:textId="77777777" w:rsidR="00B51954" w:rsidRPr="00222FC2" w:rsidRDefault="00B51954">
      <w:pPr>
        <w:numPr>
          <w:ilvl w:val="0"/>
          <w:numId w:val="14"/>
        </w:numPr>
        <w:spacing w:before="100" w:beforeAutospacing="1" w:after="100" w:afterAutospacing="1" w:line="240" w:lineRule="auto"/>
        <w:rPr>
          <w:rFonts w:ascii="Times New Roman" w:eastAsia="Times New Roman" w:hAnsi="Times New Roman" w:cs="Times New Roman"/>
          <w:sz w:val="32"/>
          <w:szCs w:val="32"/>
        </w:rPr>
      </w:pPr>
      <w:r w:rsidRPr="00222FC2">
        <w:rPr>
          <w:rFonts w:ascii="Times New Roman" w:eastAsia="Times New Roman" w:hAnsi="Times New Roman" w:cs="Times New Roman"/>
          <w:sz w:val="32"/>
          <w:szCs w:val="32"/>
        </w:rPr>
        <w:t>Semester Work (10% of the total grade)</w:t>
      </w:r>
    </w:p>
    <w:p w14:paraId="2DB5E1F0" w14:textId="77777777" w:rsidR="00B51954" w:rsidRDefault="00B51954" w:rsidP="00B51954">
      <w:pPr>
        <w:spacing w:before="100" w:beforeAutospacing="1" w:after="100" w:afterAutospacing="1" w:line="240" w:lineRule="auto"/>
        <w:rPr>
          <w:rFonts w:ascii="Times New Roman" w:eastAsia="Times New Roman" w:hAnsi="Times New Roman" w:cs="Times New Roman"/>
          <w:sz w:val="32"/>
          <w:szCs w:val="32"/>
        </w:rPr>
      </w:pPr>
      <w:r w:rsidRPr="00222FC2">
        <w:rPr>
          <w:rFonts w:ascii="Times New Roman" w:eastAsia="Times New Roman" w:hAnsi="Times New Roman" w:cs="Times New Roman"/>
          <w:sz w:val="32"/>
          <w:szCs w:val="32"/>
        </w:rPr>
        <w:t>By integrating these components, the model provides a projected final grade, allowing students to understand their current standing and identify areas for improvement. This proactive approach aims to enhance academic performance</w:t>
      </w:r>
      <w:r w:rsidRPr="00222FC2">
        <w:rPr>
          <w:rFonts w:ascii="Times New Roman" w:eastAsia="Times New Roman" w:hAnsi="Times New Roman" w:cs="Times New Roman"/>
          <w:sz w:val="24"/>
          <w:szCs w:val="24"/>
        </w:rPr>
        <w:t xml:space="preserve"> </w:t>
      </w:r>
      <w:r w:rsidRPr="00222FC2">
        <w:rPr>
          <w:rFonts w:ascii="Times New Roman" w:eastAsia="Times New Roman" w:hAnsi="Times New Roman" w:cs="Times New Roman"/>
          <w:sz w:val="32"/>
          <w:szCs w:val="32"/>
        </w:rPr>
        <w:t>and provide a clearer picture of academic progress</w:t>
      </w:r>
    </w:p>
    <w:p w14:paraId="35A97035" w14:textId="77777777" w:rsidR="00B51954" w:rsidRDefault="00B51954" w:rsidP="00B51954">
      <w:pPr>
        <w:pStyle w:val="Heading5"/>
        <w:rPr>
          <w:b/>
          <w:bCs/>
          <w:sz w:val="36"/>
          <w:szCs w:val="36"/>
        </w:rPr>
      </w:pPr>
      <w:r w:rsidRPr="002D26E6">
        <w:rPr>
          <w:b/>
          <w:bCs/>
          <w:sz w:val="36"/>
          <w:szCs w:val="36"/>
        </w:rPr>
        <w:lastRenderedPageBreak/>
        <w:t xml:space="preserve">Figure </w:t>
      </w:r>
      <w:r>
        <w:rPr>
          <w:b/>
          <w:bCs/>
          <w:sz w:val="36"/>
          <w:szCs w:val="36"/>
        </w:rPr>
        <w:t>7</w:t>
      </w:r>
      <w:r w:rsidRPr="002D26E6">
        <w:rPr>
          <w:b/>
          <w:bCs/>
          <w:sz w:val="36"/>
          <w:szCs w:val="36"/>
        </w:rPr>
        <w:t xml:space="preserve">: College </w:t>
      </w:r>
      <w:r>
        <w:rPr>
          <w:b/>
          <w:bCs/>
          <w:noProof/>
          <w:sz w:val="36"/>
          <w:szCs w:val="36"/>
        </w:rPr>
        <w:t>admain log</w:t>
      </w:r>
      <w:r>
        <w:rPr>
          <w:b/>
          <w:bCs/>
          <w:sz w:val="36"/>
          <w:szCs w:val="36"/>
        </w:rPr>
        <w:t xml:space="preserve"> </w:t>
      </w:r>
      <w:r w:rsidRPr="002D26E6">
        <w:rPr>
          <w:b/>
          <w:bCs/>
          <w:sz w:val="36"/>
          <w:szCs w:val="36"/>
        </w:rPr>
        <w:t>Interface</w:t>
      </w:r>
    </w:p>
    <w:p w14:paraId="404267B0" w14:textId="77777777" w:rsidR="00B51954" w:rsidRPr="00707415" w:rsidRDefault="00B51954" w:rsidP="00B51954">
      <w:r>
        <w:rPr>
          <w:noProof/>
        </w:rPr>
        <w:drawing>
          <wp:inline distT="0" distB="0" distL="0" distR="0" wp14:anchorId="2A5D2BC3" wp14:editId="536495A8">
            <wp:extent cx="7196455" cy="3513455"/>
            <wp:effectExtent l="0" t="0" r="4445" b="0"/>
            <wp:docPr id="104332939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96455" cy="3513455"/>
                    </a:xfrm>
                    <a:prstGeom prst="rect">
                      <a:avLst/>
                    </a:prstGeom>
                    <a:noFill/>
                    <a:ln>
                      <a:noFill/>
                    </a:ln>
                    <a:effectLst>
                      <a:innerShdw blurRad="114300">
                        <a:prstClr val="black"/>
                      </a:innerShdw>
                    </a:effectLst>
                  </pic:spPr>
                </pic:pic>
              </a:graphicData>
            </a:graphic>
          </wp:inline>
        </w:drawing>
      </w:r>
    </w:p>
    <w:p w14:paraId="4E909AE3" w14:textId="77777777" w:rsidR="00B51954" w:rsidRDefault="00B51954" w:rsidP="00B51954">
      <w:pPr>
        <w:spacing w:before="100" w:beforeAutospacing="1" w:after="100" w:afterAutospacing="1" w:line="240" w:lineRule="auto"/>
        <w:rPr>
          <w:rFonts w:ascii="Times New Roman" w:eastAsia="Times New Roman" w:hAnsi="Times New Roman" w:cs="Times New Roman"/>
          <w:sz w:val="32"/>
          <w:szCs w:val="32"/>
        </w:rPr>
      </w:pPr>
    </w:p>
    <w:p w14:paraId="1C92C90A" w14:textId="77777777" w:rsidR="00B51954" w:rsidRPr="00C921FA" w:rsidRDefault="00B51954" w:rsidP="00B51954">
      <w:pPr>
        <w:pStyle w:val="NormalWeb"/>
        <w:rPr>
          <w:sz w:val="32"/>
          <w:szCs w:val="32"/>
        </w:rPr>
      </w:pPr>
      <w:r w:rsidRPr="00C921FA">
        <w:rPr>
          <w:sz w:val="32"/>
          <w:szCs w:val="32"/>
        </w:rPr>
        <w:t>This document details the "Admin Logs" interface for the Arab Academy for Science, Technology &amp; Maritime Transport. The interface is designed to provide a detailed log of administrative actions taken within the system. This tool is crucial for maintaining a record of changes, ensuring accountability, and tracking administrative activities.</w:t>
      </w:r>
    </w:p>
    <w:p w14:paraId="46373E8D" w14:textId="77777777" w:rsidR="00B51954" w:rsidRDefault="00B51954" w:rsidP="00B51954">
      <w:pPr>
        <w:pStyle w:val="NormalWeb"/>
        <w:rPr>
          <w:sz w:val="32"/>
          <w:szCs w:val="32"/>
        </w:rPr>
      </w:pPr>
      <w:r w:rsidRPr="00C921FA">
        <w:rPr>
          <w:sz w:val="32"/>
          <w:szCs w:val="32"/>
        </w:rPr>
        <w:t>The admin logs display a chronological list of actions performed by various administrators, including logging in and out, adding grades, deleting users, and updating settings. This comprehensive record helps in auditing and managing the administrative workflow.</w:t>
      </w:r>
    </w:p>
    <w:p w14:paraId="506790B9" w14:textId="77777777" w:rsidR="00B51954" w:rsidRDefault="00B51954" w:rsidP="00B51954">
      <w:pPr>
        <w:pStyle w:val="Heading5"/>
        <w:rPr>
          <w:b/>
          <w:bCs/>
          <w:sz w:val="36"/>
          <w:szCs w:val="36"/>
        </w:rPr>
      </w:pPr>
      <w:r w:rsidRPr="002D26E6">
        <w:rPr>
          <w:b/>
          <w:bCs/>
          <w:sz w:val="36"/>
          <w:szCs w:val="36"/>
        </w:rPr>
        <w:t xml:space="preserve">Figure </w:t>
      </w:r>
      <w:r>
        <w:rPr>
          <w:b/>
          <w:bCs/>
          <w:sz w:val="36"/>
          <w:szCs w:val="36"/>
        </w:rPr>
        <w:t>8</w:t>
      </w:r>
      <w:r w:rsidRPr="002D26E6">
        <w:rPr>
          <w:b/>
          <w:bCs/>
          <w:sz w:val="36"/>
          <w:szCs w:val="36"/>
        </w:rPr>
        <w:t xml:space="preserve">: College </w:t>
      </w:r>
      <w:r>
        <w:rPr>
          <w:b/>
          <w:bCs/>
          <w:noProof/>
          <w:sz w:val="36"/>
          <w:szCs w:val="36"/>
        </w:rPr>
        <w:t>home page</w:t>
      </w:r>
      <w:r>
        <w:rPr>
          <w:b/>
          <w:bCs/>
          <w:sz w:val="36"/>
          <w:szCs w:val="36"/>
        </w:rPr>
        <w:t xml:space="preserve"> </w:t>
      </w:r>
      <w:r w:rsidRPr="002D26E6">
        <w:rPr>
          <w:b/>
          <w:bCs/>
          <w:sz w:val="36"/>
          <w:szCs w:val="36"/>
        </w:rPr>
        <w:t>Interface</w:t>
      </w:r>
    </w:p>
    <w:p w14:paraId="3027D975" w14:textId="77777777" w:rsidR="00B51954" w:rsidRDefault="00B51954" w:rsidP="00B51954"/>
    <w:p w14:paraId="03CE2597" w14:textId="77777777" w:rsidR="00B51954" w:rsidRPr="001F769F" w:rsidRDefault="00B51954" w:rsidP="00B51954">
      <w:r>
        <w:rPr>
          <w:noProof/>
        </w:rPr>
        <w:drawing>
          <wp:inline distT="0" distB="0" distL="0" distR="0" wp14:anchorId="54CE2240" wp14:editId="0304D163">
            <wp:extent cx="7196455" cy="3471545"/>
            <wp:effectExtent l="0" t="0" r="4445" b="0"/>
            <wp:docPr id="85257365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196455" cy="3471545"/>
                    </a:xfrm>
                    <a:prstGeom prst="rect">
                      <a:avLst/>
                    </a:prstGeom>
                    <a:noFill/>
                    <a:ln>
                      <a:noFill/>
                    </a:ln>
                  </pic:spPr>
                </pic:pic>
              </a:graphicData>
            </a:graphic>
          </wp:inline>
        </w:drawing>
      </w:r>
    </w:p>
    <w:p w14:paraId="1684BB4B" w14:textId="77777777" w:rsidR="00B51954" w:rsidRDefault="00B51954" w:rsidP="00B51954">
      <w:pPr>
        <w:pStyle w:val="NormalWeb"/>
        <w:rPr>
          <w:sz w:val="32"/>
          <w:szCs w:val="32"/>
        </w:rPr>
      </w:pPr>
    </w:p>
    <w:p w14:paraId="7D11F0E1" w14:textId="77777777" w:rsidR="00B51954" w:rsidRPr="00C921FA" w:rsidRDefault="00B51954" w:rsidP="00B51954">
      <w:pPr>
        <w:pStyle w:val="NormalWeb"/>
        <w:rPr>
          <w:sz w:val="32"/>
          <w:szCs w:val="32"/>
        </w:rPr>
      </w:pPr>
      <w:r>
        <w:rPr>
          <w:noProof/>
          <w:sz w:val="32"/>
          <w:szCs w:val="32"/>
        </w:rPr>
        <w:lastRenderedPageBreak/>
        <w:drawing>
          <wp:inline distT="0" distB="0" distL="0" distR="0" wp14:anchorId="6AE17829" wp14:editId="66CBBBC0">
            <wp:extent cx="7196455" cy="3462655"/>
            <wp:effectExtent l="0" t="0" r="4445" b="4445"/>
            <wp:docPr id="20675738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196455" cy="3462655"/>
                    </a:xfrm>
                    <a:prstGeom prst="rect">
                      <a:avLst/>
                    </a:prstGeom>
                    <a:noFill/>
                    <a:ln>
                      <a:noFill/>
                    </a:ln>
                  </pic:spPr>
                </pic:pic>
              </a:graphicData>
            </a:graphic>
          </wp:inline>
        </w:drawing>
      </w:r>
    </w:p>
    <w:p w14:paraId="3452D044" w14:textId="77777777" w:rsidR="00B51954" w:rsidRDefault="00B51954" w:rsidP="00B51954">
      <w:pPr>
        <w:spacing w:before="100" w:beforeAutospacing="1" w:after="100" w:afterAutospacing="1" w:line="240" w:lineRule="auto"/>
        <w:rPr>
          <w:rFonts w:ascii="Times New Roman" w:eastAsia="Times New Roman" w:hAnsi="Times New Roman" w:cs="Times New Roman"/>
          <w:sz w:val="32"/>
          <w:szCs w:val="32"/>
        </w:rPr>
      </w:pPr>
    </w:p>
    <w:p w14:paraId="680C832A" w14:textId="77777777" w:rsidR="00B51954" w:rsidRPr="001F769F" w:rsidRDefault="00B51954" w:rsidP="00B51954">
      <w:pPr>
        <w:pStyle w:val="NormalWeb"/>
        <w:rPr>
          <w:sz w:val="32"/>
          <w:szCs w:val="32"/>
        </w:rPr>
      </w:pPr>
      <w:r w:rsidRPr="001F769F">
        <w:rPr>
          <w:sz w:val="32"/>
          <w:szCs w:val="32"/>
        </w:rPr>
        <w:t>This document outlines the "Student Portal" interface for the Arab Academy for Science, Technology &amp; Maritime Transport, Alamein Branch. The portal serves as a centralized hub for students to access various academic resources and information. The home screen greets the student with a welcome message and offers easy navigation to essential functions such as viewing schedules, results, GPA calculations, and predicted results.</w:t>
      </w:r>
    </w:p>
    <w:p w14:paraId="184ACE72" w14:textId="5A7F18FD" w:rsidR="00941906" w:rsidRPr="00EF7E5B" w:rsidRDefault="00B51954" w:rsidP="00B51954">
      <w:pPr>
        <w:pStyle w:val="NormalWeb"/>
        <w:rPr>
          <w:sz w:val="32"/>
          <w:szCs w:val="32"/>
        </w:rPr>
      </w:pPr>
      <w:r w:rsidRPr="001F769F">
        <w:rPr>
          <w:sz w:val="32"/>
          <w:szCs w:val="32"/>
        </w:rPr>
        <w:t>The "Student Portal" aims to streamline students' academic experience by providing a user-friendly interface where they can manage their educational activities. The portal integrates multiple functionalities to support students throughout their academic journey, enhancing accessibility to critical academic data and tools.</w:t>
      </w:r>
      <w:r w:rsidR="00941906">
        <w:rPr>
          <w:sz w:val="32"/>
          <w:szCs w:val="32"/>
        </w:rPr>
        <w:t xml:space="preserve"> </w:t>
      </w:r>
    </w:p>
    <w:p w14:paraId="3654506E" w14:textId="77777777" w:rsidR="00B51954" w:rsidRPr="003D196B" w:rsidRDefault="00B51954" w:rsidP="00B51954">
      <w:pPr>
        <w:pStyle w:val="Heading4"/>
        <w:rPr>
          <w:b/>
          <w:bCs/>
          <w:sz w:val="36"/>
          <w:szCs w:val="36"/>
        </w:rPr>
      </w:pPr>
      <w:r w:rsidRPr="003D196B">
        <w:rPr>
          <w:b/>
          <w:bCs/>
          <w:sz w:val="36"/>
          <w:szCs w:val="36"/>
        </w:rPr>
        <w:t>Functional Requirements</w:t>
      </w:r>
    </w:p>
    <w:p w14:paraId="5B9E4A86" w14:textId="77777777" w:rsidR="00B51954" w:rsidRPr="00EF7E5B" w:rsidRDefault="00B51954" w:rsidP="00B51954">
      <w:pPr>
        <w:pStyle w:val="NormalWeb"/>
        <w:rPr>
          <w:sz w:val="32"/>
          <w:szCs w:val="32"/>
        </w:rPr>
      </w:pPr>
      <w:r w:rsidRPr="00EF7E5B">
        <w:rPr>
          <w:sz w:val="32"/>
          <w:szCs w:val="32"/>
        </w:rPr>
        <w:t>The functional requirements of this project include several key aspects to ensure the website meets user expectations and technical standards. First, the website must feature a responsive design. This means it should be accessible and visually appealing on devices of all sizes, including desktops, tablets, and mobile phones. To achieve this, the website will use flexible grids, responsive images, and media queries to adjust the layout based on the device's screen size. Additional considerations include touch-friendly design elements and ensuring that all interactive components are accessible via both mouse and touch.</w:t>
      </w:r>
    </w:p>
    <w:p w14:paraId="629DEA38" w14:textId="77777777" w:rsidR="00B51954" w:rsidRPr="00EF7E5B" w:rsidRDefault="00B51954" w:rsidP="00B51954">
      <w:pPr>
        <w:pStyle w:val="NormalWeb"/>
        <w:rPr>
          <w:sz w:val="32"/>
          <w:szCs w:val="32"/>
        </w:rPr>
      </w:pPr>
      <w:r w:rsidRPr="00EF7E5B">
        <w:rPr>
          <w:sz w:val="32"/>
          <w:szCs w:val="32"/>
        </w:rPr>
        <w:t>Second, a clear and intuitive navigation structure must be implemented. This includes a well-organized menu, breadcrumbs, and a search feature to help users find content quickly. The navigation should be consistent across all pages, with clear indications of the current page and easy access to related content.</w:t>
      </w:r>
    </w:p>
    <w:p w14:paraId="5F2F43A1" w14:textId="77777777" w:rsidR="00B51954" w:rsidRPr="00EF7E5B" w:rsidRDefault="00B51954" w:rsidP="00B51954">
      <w:pPr>
        <w:pStyle w:val="NormalWeb"/>
        <w:rPr>
          <w:sz w:val="32"/>
          <w:szCs w:val="32"/>
        </w:rPr>
      </w:pPr>
      <w:r w:rsidRPr="00EF7E5B">
        <w:rPr>
          <w:sz w:val="32"/>
          <w:szCs w:val="32"/>
        </w:rPr>
        <w:t xml:space="preserve">Third, the website should effectively display various types of content, including text, images, and videos. This involves the use of appropriate HTML tags, CSS styles, and possibly JavaScript to enhance the presentation of content. Content should be organized </w:t>
      </w:r>
      <w:r w:rsidRPr="00EF7E5B">
        <w:rPr>
          <w:sz w:val="32"/>
          <w:szCs w:val="32"/>
        </w:rPr>
        <w:lastRenderedPageBreak/>
        <w:t>into logical sections with headings and subheadings, and multimedia elements should be optimized for performance.</w:t>
      </w:r>
    </w:p>
    <w:p w14:paraId="0F01510C" w14:textId="0D8451BE" w:rsidR="00B51954" w:rsidRPr="00941906" w:rsidRDefault="00B51954" w:rsidP="00B51954">
      <w:pPr>
        <w:pStyle w:val="NormalWeb"/>
        <w:rPr>
          <w:sz w:val="32"/>
          <w:szCs w:val="32"/>
        </w:rPr>
      </w:pPr>
      <w:r w:rsidRPr="00EF7E5B">
        <w:rPr>
          <w:sz w:val="32"/>
          <w:szCs w:val="32"/>
        </w:rPr>
        <w:t>Lastly, forms should be implemented for user input, such as contact forms and registration forms. These forms should be user-friendly, with clear labels, input validation, and error messages to guide users through the submission process. Form submissions should be handled securely, with data validation on both the client and server sides, and users should receive confirmation of successful submissions</w:t>
      </w:r>
    </w:p>
    <w:p w14:paraId="408EEA37" w14:textId="77777777" w:rsidR="00B51954" w:rsidRPr="00941906" w:rsidRDefault="00B51954" w:rsidP="00B51954">
      <w:pPr>
        <w:pStyle w:val="NormalWeb"/>
        <w:rPr>
          <w:sz w:val="32"/>
          <w:szCs w:val="32"/>
        </w:rPr>
      </w:pPr>
    </w:p>
    <w:p w14:paraId="45BC03F1" w14:textId="77777777" w:rsidR="00B51954" w:rsidRPr="00941906" w:rsidRDefault="00B51954">
      <w:pPr>
        <w:pStyle w:val="NormalWeb"/>
        <w:numPr>
          <w:ilvl w:val="0"/>
          <w:numId w:val="1"/>
        </w:numPr>
        <w:rPr>
          <w:sz w:val="32"/>
          <w:szCs w:val="32"/>
        </w:rPr>
      </w:pPr>
      <w:r w:rsidRPr="002D26E6">
        <w:rPr>
          <w:b/>
          <w:bCs/>
          <w:sz w:val="36"/>
          <w:szCs w:val="36"/>
        </w:rPr>
        <w:t>College Schedule Selection Interface</w:t>
      </w:r>
    </w:p>
    <w:p w14:paraId="58F004B9" w14:textId="77777777" w:rsidR="00B51954" w:rsidRPr="00941906" w:rsidRDefault="00B51954">
      <w:pPr>
        <w:pStyle w:val="NormalWeb"/>
        <w:numPr>
          <w:ilvl w:val="0"/>
          <w:numId w:val="2"/>
        </w:numPr>
        <w:spacing w:line="360" w:lineRule="auto"/>
        <w:rPr>
          <w:sz w:val="32"/>
          <w:szCs w:val="32"/>
        </w:rPr>
      </w:pPr>
      <w:r w:rsidRPr="00941906">
        <w:rPr>
          <w:sz w:val="32"/>
          <w:szCs w:val="32"/>
        </w:rPr>
        <w:t xml:space="preserve">  </w:t>
      </w:r>
      <w:r w:rsidRPr="00941906">
        <w:rPr>
          <w:b/>
          <w:bCs/>
          <w:sz w:val="32"/>
          <w:szCs w:val="32"/>
        </w:rPr>
        <w:t>Dropdown for College Selection:</w:t>
      </w:r>
    </w:p>
    <w:p w14:paraId="0AF214B0" w14:textId="77777777" w:rsidR="00B51954" w:rsidRPr="00941906" w:rsidRDefault="00B51954">
      <w:pPr>
        <w:numPr>
          <w:ilvl w:val="1"/>
          <w:numId w:val="2"/>
        </w:numPr>
        <w:spacing w:before="100" w:beforeAutospacing="1" w:after="100" w:afterAutospacing="1" w:line="360" w:lineRule="auto"/>
        <w:rPr>
          <w:rFonts w:ascii="Times New Roman" w:eastAsia="Times New Roman" w:hAnsi="Times New Roman" w:cs="Times New Roman"/>
          <w:sz w:val="32"/>
          <w:szCs w:val="32"/>
        </w:rPr>
      </w:pPr>
      <w:r w:rsidRPr="00941906">
        <w:rPr>
          <w:rFonts w:ascii="Times New Roman" w:eastAsia="Times New Roman" w:hAnsi="Times New Roman" w:cs="Times New Roman"/>
          <w:sz w:val="32"/>
          <w:szCs w:val="32"/>
        </w:rPr>
        <w:t>Users should be able to choose their college from a dropdown list labeled "Choose Your College."</w:t>
      </w:r>
    </w:p>
    <w:p w14:paraId="0410517F" w14:textId="77777777" w:rsidR="00B51954" w:rsidRPr="00941906" w:rsidRDefault="00B51954">
      <w:pPr>
        <w:numPr>
          <w:ilvl w:val="0"/>
          <w:numId w:val="2"/>
        </w:numPr>
        <w:spacing w:before="100" w:beforeAutospacing="1" w:after="100" w:afterAutospacing="1" w:line="360" w:lineRule="auto"/>
        <w:rPr>
          <w:rFonts w:ascii="Times New Roman" w:eastAsia="Times New Roman" w:hAnsi="Times New Roman" w:cs="Times New Roman"/>
          <w:sz w:val="32"/>
          <w:szCs w:val="32"/>
        </w:rPr>
      </w:pPr>
      <w:r w:rsidRPr="00941906">
        <w:rPr>
          <w:rFonts w:ascii="Times New Roman" w:eastAsia="Times New Roman" w:hAnsi="Times New Roman" w:cs="Times New Roman"/>
          <w:b/>
          <w:bCs/>
          <w:sz w:val="32"/>
          <w:szCs w:val="32"/>
        </w:rPr>
        <w:t>Dropdown for Term Selection:</w:t>
      </w:r>
    </w:p>
    <w:p w14:paraId="01133967" w14:textId="77777777" w:rsidR="00B51954" w:rsidRPr="00941906" w:rsidRDefault="00B51954">
      <w:pPr>
        <w:numPr>
          <w:ilvl w:val="1"/>
          <w:numId w:val="2"/>
        </w:numPr>
        <w:spacing w:before="100" w:beforeAutospacing="1" w:after="100" w:afterAutospacing="1" w:line="360" w:lineRule="auto"/>
        <w:rPr>
          <w:rFonts w:ascii="Times New Roman" w:eastAsia="Times New Roman" w:hAnsi="Times New Roman" w:cs="Times New Roman"/>
          <w:sz w:val="32"/>
          <w:szCs w:val="32"/>
        </w:rPr>
      </w:pPr>
      <w:r w:rsidRPr="00941906">
        <w:rPr>
          <w:rFonts w:ascii="Times New Roman" w:eastAsia="Times New Roman" w:hAnsi="Times New Roman" w:cs="Times New Roman"/>
          <w:sz w:val="32"/>
          <w:szCs w:val="32"/>
        </w:rPr>
        <w:t>Users should be able to select their term (1-8) from a dropdown list labeled "Choose Your Term (1-8)."</w:t>
      </w:r>
    </w:p>
    <w:p w14:paraId="598DC3BD" w14:textId="77777777" w:rsidR="00B51954" w:rsidRPr="00941906" w:rsidRDefault="00B51954">
      <w:pPr>
        <w:numPr>
          <w:ilvl w:val="0"/>
          <w:numId w:val="2"/>
        </w:numPr>
        <w:spacing w:before="100" w:beforeAutospacing="1" w:after="100" w:afterAutospacing="1" w:line="360" w:lineRule="auto"/>
        <w:rPr>
          <w:rFonts w:ascii="Times New Roman" w:eastAsia="Times New Roman" w:hAnsi="Times New Roman" w:cs="Times New Roman"/>
          <w:sz w:val="32"/>
          <w:szCs w:val="32"/>
        </w:rPr>
      </w:pPr>
      <w:r w:rsidRPr="00941906">
        <w:rPr>
          <w:rFonts w:ascii="Times New Roman" w:eastAsia="Times New Roman" w:hAnsi="Times New Roman" w:cs="Times New Roman"/>
          <w:b/>
          <w:bCs/>
          <w:sz w:val="32"/>
          <w:szCs w:val="32"/>
        </w:rPr>
        <w:t>Reset Button:</w:t>
      </w:r>
    </w:p>
    <w:p w14:paraId="2E9B00A8" w14:textId="77777777" w:rsidR="00B51954" w:rsidRPr="00941906" w:rsidRDefault="00B51954">
      <w:pPr>
        <w:numPr>
          <w:ilvl w:val="1"/>
          <w:numId w:val="2"/>
        </w:numPr>
        <w:spacing w:before="100" w:beforeAutospacing="1" w:after="100" w:afterAutospacing="1" w:line="360" w:lineRule="auto"/>
        <w:rPr>
          <w:rFonts w:ascii="Times New Roman" w:eastAsia="Times New Roman" w:hAnsi="Times New Roman" w:cs="Times New Roman"/>
          <w:sz w:val="32"/>
          <w:szCs w:val="32"/>
        </w:rPr>
      </w:pPr>
      <w:r w:rsidRPr="00941906">
        <w:rPr>
          <w:rFonts w:ascii="Times New Roman" w:eastAsia="Times New Roman" w:hAnsi="Times New Roman" w:cs="Times New Roman"/>
          <w:sz w:val="32"/>
          <w:szCs w:val="32"/>
        </w:rPr>
        <w:t>A reset button should be available to clear the current selections.</w:t>
      </w:r>
    </w:p>
    <w:p w14:paraId="0B74E78E" w14:textId="77777777" w:rsidR="00B51954" w:rsidRPr="00941906" w:rsidRDefault="00B51954">
      <w:pPr>
        <w:numPr>
          <w:ilvl w:val="0"/>
          <w:numId w:val="2"/>
        </w:numPr>
        <w:spacing w:before="100" w:beforeAutospacing="1" w:after="100" w:afterAutospacing="1" w:line="360" w:lineRule="auto"/>
        <w:rPr>
          <w:rFonts w:ascii="Times New Roman" w:eastAsia="Times New Roman" w:hAnsi="Times New Roman" w:cs="Times New Roman"/>
          <w:sz w:val="32"/>
          <w:szCs w:val="32"/>
        </w:rPr>
      </w:pPr>
      <w:r w:rsidRPr="00941906">
        <w:rPr>
          <w:rFonts w:ascii="Times New Roman" w:eastAsia="Times New Roman" w:hAnsi="Times New Roman" w:cs="Times New Roman"/>
          <w:b/>
          <w:bCs/>
          <w:sz w:val="32"/>
          <w:szCs w:val="32"/>
        </w:rPr>
        <w:t>Display Schedule:</w:t>
      </w:r>
    </w:p>
    <w:p w14:paraId="549D8F05" w14:textId="55AB8938" w:rsidR="00B51954" w:rsidRPr="00B51954" w:rsidRDefault="00B51954">
      <w:pPr>
        <w:numPr>
          <w:ilvl w:val="1"/>
          <w:numId w:val="2"/>
        </w:numPr>
        <w:spacing w:before="100" w:beforeAutospacing="1" w:after="100" w:afterAutospacing="1" w:line="360" w:lineRule="auto"/>
        <w:rPr>
          <w:rFonts w:ascii="Times New Roman" w:eastAsia="Times New Roman" w:hAnsi="Times New Roman" w:cs="Times New Roman"/>
          <w:sz w:val="32"/>
          <w:szCs w:val="32"/>
        </w:rPr>
      </w:pPr>
      <w:r w:rsidRPr="00941906">
        <w:rPr>
          <w:rFonts w:ascii="Times New Roman" w:eastAsia="Times New Roman" w:hAnsi="Times New Roman" w:cs="Times New Roman"/>
          <w:sz w:val="32"/>
          <w:szCs w:val="32"/>
        </w:rPr>
        <w:t>Upon selecting the college and term, the corresponding schedule should be displayed.</w:t>
      </w:r>
    </w:p>
    <w:p w14:paraId="2731AEAB" w14:textId="77777777" w:rsidR="00B51954" w:rsidRPr="00941906" w:rsidRDefault="00B51954">
      <w:pPr>
        <w:pStyle w:val="ListParagraph"/>
        <w:numPr>
          <w:ilvl w:val="0"/>
          <w:numId w:val="1"/>
        </w:numPr>
        <w:spacing w:before="100" w:beforeAutospacing="1" w:after="100" w:afterAutospacing="1" w:line="360" w:lineRule="auto"/>
        <w:rPr>
          <w:rFonts w:ascii="Times New Roman" w:eastAsia="Times New Roman" w:hAnsi="Times New Roman" w:cs="Times New Roman"/>
          <w:sz w:val="32"/>
          <w:szCs w:val="32"/>
        </w:rPr>
      </w:pPr>
      <w:r w:rsidRPr="002D26E6">
        <w:rPr>
          <w:b/>
          <w:bCs/>
          <w:sz w:val="36"/>
          <w:szCs w:val="36"/>
        </w:rPr>
        <w:t>Student View Interface</w:t>
      </w:r>
    </w:p>
    <w:p w14:paraId="3806A133" w14:textId="77777777" w:rsidR="00B51954" w:rsidRPr="006C769E" w:rsidRDefault="00B51954">
      <w:pPr>
        <w:pStyle w:val="NormalWeb"/>
        <w:numPr>
          <w:ilvl w:val="0"/>
          <w:numId w:val="4"/>
        </w:numPr>
        <w:spacing w:line="360" w:lineRule="auto"/>
        <w:rPr>
          <w:sz w:val="32"/>
          <w:szCs w:val="32"/>
        </w:rPr>
      </w:pPr>
      <w:r>
        <w:rPr>
          <w:sz w:val="32"/>
          <w:szCs w:val="32"/>
        </w:rPr>
        <w:t xml:space="preserve">  </w:t>
      </w:r>
      <w:r w:rsidRPr="006C769E">
        <w:rPr>
          <w:b/>
          <w:bCs/>
          <w:sz w:val="32"/>
          <w:szCs w:val="32"/>
        </w:rPr>
        <w:t>College Selection Dropdown:</w:t>
      </w:r>
    </w:p>
    <w:p w14:paraId="7162FB83" w14:textId="77777777" w:rsidR="00B51954" w:rsidRPr="006C769E" w:rsidRDefault="00B51954">
      <w:pPr>
        <w:numPr>
          <w:ilvl w:val="1"/>
          <w:numId w:val="4"/>
        </w:numPr>
        <w:spacing w:before="100" w:beforeAutospacing="1" w:after="100" w:afterAutospacing="1" w:line="360" w:lineRule="auto"/>
        <w:rPr>
          <w:rFonts w:ascii="Times New Roman" w:eastAsia="Times New Roman" w:hAnsi="Times New Roman" w:cs="Times New Roman"/>
          <w:sz w:val="32"/>
          <w:szCs w:val="32"/>
        </w:rPr>
      </w:pPr>
      <w:r w:rsidRPr="006C769E">
        <w:rPr>
          <w:rFonts w:ascii="Times New Roman" w:eastAsia="Times New Roman" w:hAnsi="Times New Roman" w:cs="Times New Roman"/>
          <w:sz w:val="32"/>
          <w:szCs w:val="32"/>
        </w:rPr>
        <w:t>Users can choose their college from a dropdown menu labeled "Choose Your College."</w:t>
      </w:r>
    </w:p>
    <w:p w14:paraId="7D57D68F" w14:textId="77777777" w:rsidR="00B51954" w:rsidRPr="006C769E" w:rsidRDefault="00B51954">
      <w:pPr>
        <w:numPr>
          <w:ilvl w:val="0"/>
          <w:numId w:val="4"/>
        </w:numPr>
        <w:spacing w:before="100" w:beforeAutospacing="1" w:after="100" w:afterAutospacing="1" w:line="360" w:lineRule="auto"/>
        <w:rPr>
          <w:rFonts w:ascii="Times New Roman" w:eastAsia="Times New Roman" w:hAnsi="Times New Roman" w:cs="Times New Roman"/>
          <w:sz w:val="32"/>
          <w:szCs w:val="32"/>
        </w:rPr>
      </w:pPr>
      <w:r w:rsidRPr="006C769E">
        <w:rPr>
          <w:rFonts w:ascii="Times New Roman" w:eastAsia="Times New Roman" w:hAnsi="Times New Roman" w:cs="Times New Roman"/>
          <w:b/>
          <w:bCs/>
          <w:sz w:val="32"/>
          <w:szCs w:val="32"/>
        </w:rPr>
        <w:t>Term Selection Dropdown:</w:t>
      </w:r>
    </w:p>
    <w:p w14:paraId="2DCF2376" w14:textId="77777777" w:rsidR="00B51954" w:rsidRPr="006C769E" w:rsidRDefault="00B51954">
      <w:pPr>
        <w:numPr>
          <w:ilvl w:val="1"/>
          <w:numId w:val="4"/>
        </w:numPr>
        <w:spacing w:before="100" w:beforeAutospacing="1" w:after="100" w:afterAutospacing="1" w:line="360" w:lineRule="auto"/>
        <w:rPr>
          <w:rFonts w:ascii="Times New Roman" w:eastAsia="Times New Roman" w:hAnsi="Times New Roman" w:cs="Times New Roman"/>
          <w:sz w:val="32"/>
          <w:szCs w:val="32"/>
        </w:rPr>
      </w:pPr>
      <w:r w:rsidRPr="006C769E">
        <w:rPr>
          <w:rFonts w:ascii="Times New Roman" w:eastAsia="Times New Roman" w:hAnsi="Times New Roman" w:cs="Times New Roman"/>
          <w:sz w:val="32"/>
          <w:szCs w:val="32"/>
        </w:rPr>
        <w:t>Users can select their academic term (1-8) from a dropdown menu labeled "Choose Your Term (1-8)."</w:t>
      </w:r>
    </w:p>
    <w:p w14:paraId="7E9034EA" w14:textId="77777777" w:rsidR="00B51954" w:rsidRPr="006C769E" w:rsidRDefault="00B51954">
      <w:pPr>
        <w:numPr>
          <w:ilvl w:val="0"/>
          <w:numId w:val="4"/>
        </w:numPr>
        <w:spacing w:before="100" w:beforeAutospacing="1" w:after="100" w:afterAutospacing="1" w:line="360" w:lineRule="auto"/>
        <w:rPr>
          <w:rFonts w:ascii="Times New Roman" w:eastAsia="Times New Roman" w:hAnsi="Times New Roman" w:cs="Times New Roman"/>
          <w:sz w:val="32"/>
          <w:szCs w:val="32"/>
        </w:rPr>
      </w:pPr>
      <w:r w:rsidRPr="006C769E">
        <w:rPr>
          <w:rFonts w:ascii="Times New Roman" w:eastAsia="Times New Roman" w:hAnsi="Times New Roman" w:cs="Times New Roman"/>
          <w:b/>
          <w:bCs/>
          <w:sz w:val="32"/>
          <w:szCs w:val="32"/>
        </w:rPr>
        <w:t>Reset Function:</w:t>
      </w:r>
    </w:p>
    <w:p w14:paraId="7D4AE70C" w14:textId="77777777" w:rsidR="00B51954" w:rsidRPr="006C769E" w:rsidRDefault="00B51954">
      <w:pPr>
        <w:numPr>
          <w:ilvl w:val="1"/>
          <w:numId w:val="4"/>
        </w:numPr>
        <w:spacing w:before="100" w:beforeAutospacing="1" w:after="100" w:afterAutospacing="1" w:line="360" w:lineRule="auto"/>
        <w:rPr>
          <w:rFonts w:ascii="Times New Roman" w:eastAsia="Times New Roman" w:hAnsi="Times New Roman" w:cs="Times New Roman"/>
          <w:sz w:val="32"/>
          <w:szCs w:val="32"/>
        </w:rPr>
      </w:pPr>
      <w:r w:rsidRPr="006C769E">
        <w:rPr>
          <w:rFonts w:ascii="Times New Roman" w:eastAsia="Times New Roman" w:hAnsi="Times New Roman" w:cs="Times New Roman"/>
          <w:sz w:val="32"/>
          <w:szCs w:val="32"/>
        </w:rPr>
        <w:t>A reset button is provided to clear the current selections and reset the interface.</w:t>
      </w:r>
    </w:p>
    <w:p w14:paraId="3D8EA2E2" w14:textId="77777777" w:rsidR="00B51954" w:rsidRPr="006C769E" w:rsidRDefault="00B51954">
      <w:pPr>
        <w:numPr>
          <w:ilvl w:val="0"/>
          <w:numId w:val="4"/>
        </w:numPr>
        <w:spacing w:before="100" w:beforeAutospacing="1" w:after="100" w:afterAutospacing="1" w:line="360" w:lineRule="auto"/>
        <w:rPr>
          <w:rFonts w:ascii="Times New Roman" w:eastAsia="Times New Roman" w:hAnsi="Times New Roman" w:cs="Times New Roman"/>
          <w:sz w:val="32"/>
          <w:szCs w:val="32"/>
        </w:rPr>
      </w:pPr>
      <w:r w:rsidRPr="006C769E">
        <w:rPr>
          <w:rFonts w:ascii="Times New Roman" w:eastAsia="Times New Roman" w:hAnsi="Times New Roman" w:cs="Times New Roman"/>
          <w:b/>
          <w:bCs/>
          <w:sz w:val="32"/>
          <w:szCs w:val="32"/>
        </w:rPr>
        <w:t>Student List Display:</w:t>
      </w:r>
    </w:p>
    <w:p w14:paraId="240B84C1" w14:textId="77777777" w:rsidR="00B51954" w:rsidRDefault="00B51954">
      <w:pPr>
        <w:numPr>
          <w:ilvl w:val="1"/>
          <w:numId w:val="4"/>
        </w:numPr>
        <w:spacing w:before="100" w:beforeAutospacing="1" w:after="100" w:afterAutospacing="1" w:line="360" w:lineRule="auto"/>
        <w:rPr>
          <w:rFonts w:ascii="Times New Roman" w:eastAsia="Times New Roman" w:hAnsi="Times New Roman" w:cs="Times New Roman"/>
          <w:sz w:val="32"/>
          <w:szCs w:val="32"/>
        </w:rPr>
      </w:pPr>
      <w:r w:rsidRPr="006C769E">
        <w:rPr>
          <w:rFonts w:ascii="Times New Roman" w:eastAsia="Times New Roman" w:hAnsi="Times New Roman" w:cs="Times New Roman"/>
          <w:sz w:val="32"/>
          <w:szCs w:val="32"/>
        </w:rPr>
        <w:lastRenderedPageBreak/>
        <w:t>After selecting the college and term, the relevant student list will be displayed.</w:t>
      </w:r>
    </w:p>
    <w:p w14:paraId="68F0B2FB" w14:textId="77777777" w:rsidR="00B51954" w:rsidRPr="006C769E" w:rsidRDefault="00B51954">
      <w:pPr>
        <w:pStyle w:val="ListParagraph"/>
        <w:numPr>
          <w:ilvl w:val="0"/>
          <w:numId w:val="1"/>
        </w:numPr>
        <w:spacing w:before="100" w:beforeAutospacing="1" w:after="100" w:afterAutospacing="1" w:line="360" w:lineRule="auto"/>
        <w:rPr>
          <w:rFonts w:ascii="Times New Roman" w:eastAsia="Times New Roman" w:hAnsi="Times New Roman" w:cs="Times New Roman"/>
          <w:sz w:val="32"/>
          <w:szCs w:val="32"/>
        </w:rPr>
      </w:pPr>
      <w:r w:rsidRPr="000744B9">
        <w:rPr>
          <w:b/>
          <w:bCs/>
          <w:sz w:val="36"/>
          <w:szCs w:val="36"/>
        </w:rPr>
        <w:t>Sign-In Interface</w:t>
      </w:r>
    </w:p>
    <w:p w14:paraId="750F4356" w14:textId="77777777" w:rsidR="00B51954" w:rsidRPr="000B5741" w:rsidRDefault="00B51954">
      <w:pPr>
        <w:pStyle w:val="NormalWeb"/>
        <w:numPr>
          <w:ilvl w:val="0"/>
          <w:numId w:val="6"/>
        </w:numPr>
        <w:spacing w:line="360" w:lineRule="auto"/>
        <w:rPr>
          <w:sz w:val="32"/>
          <w:szCs w:val="32"/>
        </w:rPr>
      </w:pPr>
      <w:r w:rsidRPr="000B5741">
        <w:rPr>
          <w:sz w:val="32"/>
          <w:szCs w:val="32"/>
        </w:rPr>
        <w:t xml:space="preserve"> </w:t>
      </w:r>
      <w:r w:rsidRPr="000B5741">
        <w:rPr>
          <w:b/>
          <w:bCs/>
          <w:sz w:val="32"/>
          <w:szCs w:val="32"/>
        </w:rPr>
        <w:t>Registration Number Input:</w:t>
      </w:r>
    </w:p>
    <w:p w14:paraId="6597399E" w14:textId="77777777" w:rsidR="00B51954" w:rsidRPr="000B5741" w:rsidRDefault="00B51954">
      <w:pPr>
        <w:numPr>
          <w:ilvl w:val="1"/>
          <w:numId w:val="6"/>
        </w:numPr>
        <w:spacing w:before="100" w:beforeAutospacing="1" w:after="100" w:afterAutospacing="1" w:line="360" w:lineRule="auto"/>
        <w:rPr>
          <w:rFonts w:ascii="Times New Roman" w:eastAsia="Times New Roman" w:hAnsi="Times New Roman" w:cs="Times New Roman"/>
          <w:sz w:val="32"/>
          <w:szCs w:val="32"/>
        </w:rPr>
      </w:pPr>
      <w:r w:rsidRPr="000B5741">
        <w:rPr>
          <w:rFonts w:ascii="Times New Roman" w:eastAsia="Times New Roman" w:hAnsi="Times New Roman" w:cs="Times New Roman"/>
          <w:sz w:val="32"/>
          <w:szCs w:val="32"/>
        </w:rPr>
        <w:t>Users must input their registration number in the designated field.</w:t>
      </w:r>
    </w:p>
    <w:p w14:paraId="758A5A81" w14:textId="77777777" w:rsidR="00B51954" w:rsidRPr="000B5741" w:rsidRDefault="00B51954">
      <w:pPr>
        <w:numPr>
          <w:ilvl w:val="0"/>
          <w:numId w:val="6"/>
        </w:numPr>
        <w:spacing w:before="100" w:beforeAutospacing="1" w:after="100" w:afterAutospacing="1" w:line="360" w:lineRule="auto"/>
        <w:rPr>
          <w:rFonts w:ascii="Times New Roman" w:eastAsia="Times New Roman" w:hAnsi="Times New Roman" w:cs="Times New Roman"/>
          <w:sz w:val="32"/>
          <w:szCs w:val="32"/>
        </w:rPr>
      </w:pPr>
      <w:r w:rsidRPr="000B5741">
        <w:rPr>
          <w:rFonts w:ascii="Times New Roman" w:eastAsia="Times New Roman" w:hAnsi="Times New Roman" w:cs="Times New Roman"/>
          <w:b/>
          <w:bCs/>
          <w:sz w:val="32"/>
          <w:szCs w:val="32"/>
        </w:rPr>
        <w:t>Password Input:</w:t>
      </w:r>
    </w:p>
    <w:p w14:paraId="57BF0D95" w14:textId="77777777" w:rsidR="00B51954" w:rsidRPr="000B5741" w:rsidRDefault="00B51954">
      <w:pPr>
        <w:numPr>
          <w:ilvl w:val="1"/>
          <w:numId w:val="6"/>
        </w:numPr>
        <w:spacing w:before="100" w:beforeAutospacing="1" w:after="100" w:afterAutospacing="1" w:line="360" w:lineRule="auto"/>
        <w:rPr>
          <w:rFonts w:ascii="Times New Roman" w:eastAsia="Times New Roman" w:hAnsi="Times New Roman" w:cs="Times New Roman"/>
          <w:sz w:val="32"/>
          <w:szCs w:val="32"/>
        </w:rPr>
      </w:pPr>
      <w:r w:rsidRPr="000B5741">
        <w:rPr>
          <w:rFonts w:ascii="Times New Roman" w:eastAsia="Times New Roman" w:hAnsi="Times New Roman" w:cs="Times New Roman"/>
          <w:sz w:val="32"/>
          <w:szCs w:val="32"/>
        </w:rPr>
        <w:t>Users must input their password in the designated field.</w:t>
      </w:r>
    </w:p>
    <w:p w14:paraId="5778FDBF" w14:textId="77777777" w:rsidR="00B51954" w:rsidRPr="000B5741" w:rsidRDefault="00B51954">
      <w:pPr>
        <w:numPr>
          <w:ilvl w:val="1"/>
          <w:numId w:val="6"/>
        </w:numPr>
        <w:spacing w:before="100" w:beforeAutospacing="1" w:after="100" w:afterAutospacing="1" w:line="360" w:lineRule="auto"/>
        <w:rPr>
          <w:rFonts w:ascii="Times New Roman" w:eastAsia="Times New Roman" w:hAnsi="Times New Roman" w:cs="Times New Roman"/>
          <w:sz w:val="32"/>
          <w:szCs w:val="32"/>
        </w:rPr>
      </w:pPr>
      <w:r w:rsidRPr="000B5741">
        <w:rPr>
          <w:rFonts w:ascii="Times New Roman" w:eastAsia="Times New Roman" w:hAnsi="Times New Roman" w:cs="Times New Roman"/>
          <w:sz w:val="32"/>
          <w:szCs w:val="32"/>
        </w:rPr>
        <w:t>An option to toggle password visibility is available.</w:t>
      </w:r>
    </w:p>
    <w:p w14:paraId="57AB6273" w14:textId="77777777" w:rsidR="00B51954" w:rsidRPr="000B5741" w:rsidRDefault="00B51954">
      <w:pPr>
        <w:numPr>
          <w:ilvl w:val="0"/>
          <w:numId w:val="6"/>
        </w:numPr>
        <w:spacing w:before="100" w:beforeAutospacing="1" w:after="100" w:afterAutospacing="1" w:line="360" w:lineRule="auto"/>
        <w:rPr>
          <w:rFonts w:ascii="Times New Roman" w:eastAsia="Times New Roman" w:hAnsi="Times New Roman" w:cs="Times New Roman"/>
          <w:sz w:val="32"/>
          <w:szCs w:val="32"/>
        </w:rPr>
      </w:pPr>
      <w:r w:rsidRPr="000B5741">
        <w:rPr>
          <w:rFonts w:ascii="Times New Roman" w:eastAsia="Times New Roman" w:hAnsi="Times New Roman" w:cs="Times New Roman"/>
          <w:b/>
          <w:bCs/>
          <w:sz w:val="32"/>
          <w:szCs w:val="32"/>
        </w:rPr>
        <w:t>Remember Me Checkbox:</w:t>
      </w:r>
    </w:p>
    <w:p w14:paraId="64ECBC5A" w14:textId="77777777" w:rsidR="00B51954" w:rsidRPr="000B5741" w:rsidRDefault="00B51954">
      <w:pPr>
        <w:numPr>
          <w:ilvl w:val="1"/>
          <w:numId w:val="6"/>
        </w:numPr>
        <w:spacing w:before="100" w:beforeAutospacing="1" w:after="100" w:afterAutospacing="1" w:line="360" w:lineRule="auto"/>
        <w:rPr>
          <w:rFonts w:ascii="Times New Roman" w:eastAsia="Times New Roman" w:hAnsi="Times New Roman" w:cs="Times New Roman"/>
          <w:sz w:val="32"/>
          <w:szCs w:val="32"/>
        </w:rPr>
      </w:pPr>
      <w:r w:rsidRPr="000B5741">
        <w:rPr>
          <w:rFonts w:ascii="Times New Roman" w:eastAsia="Times New Roman" w:hAnsi="Times New Roman" w:cs="Times New Roman"/>
          <w:sz w:val="32"/>
          <w:szCs w:val="32"/>
        </w:rPr>
        <w:t>Users can select this option to save their login information for future sessions.</w:t>
      </w:r>
    </w:p>
    <w:p w14:paraId="6902BC15" w14:textId="77777777" w:rsidR="00B51954" w:rsidRPr="000B5741" w:rsidRDefault="00B51954">
      <w:pPr>
        <w:numPr>
          <w:ilvl w:val="0"/>
          <w:numId w:val="6"/>
        </w:numPr>
        <w:spacing w:before="100" w:beforeAutospacing="1" w:after="100" w:afterAutospacing="1" w:line="360" w:lineRule="auto"/>
        <w:rPr>
          <w:rFonts w:ascii="Times New Roman" w:eastAsia="Times New Roman" w:hAnsi="Times New Roman" w:cs="Times New Roman"/>
          <w:sz w:val="32"/>
          <w:szCs w:val="32"/>
        </w:rPr>
      </w:pPr>
      <w:r w:rsidRPr="000B5741">
        <w:rPr>
          <w:rFonts w:ascii="Times New Roman" w:eastAsia="Times New Roman" w:hAnsi="Times New Roman" w:cs="Times New Roman"/>
          <w:b/>
          <w:bCs/>
          <w:sz w:val="32"/>
          <w:szCs w:val="32"/>
        </w:rPr>
        <w:t>Login Button:</w:t>
      </w:r>
    </w:p>
    <w:p w14:paraId="28F66758" w14:textId="77777777" w:rsidR="00B51954" w:rsidRPr="000B5741" w:rsidRDefault="00B51954">
      <w:pPr>
        <w:numPr>
          <w:ilvl w:val="1"/>
          <w:numId w:val="6"/>
        </w:numPr>
        <w:spacing w:before="100" w:beforeAutospacing="1" w:after="100" w:afterAutospacing="1" w:line="360" w:lineRule="auto"/>
        <w:rPr>
          <w:rFonts w:ascii="Times New Roman" w:eastAsia="Times New Roman" w:hAnsi="Times New Roman" w:cs="Times New Roman"/>
          <w:sz w:val="32"/>
          <w:szCs w:val="32"/>
        </w:rPr>
      </w:pPr>
      <w:r w:rsidRPr="000B5741">
        <w:rPr>
          <w:rFonts w:ascii="Times New Roman" w:eastAsia="Times New Roman" w:hAnsi="Times New Roman" w:cs="Times New Roman"/>
          <w:sz w:val="32"/>
          <w:szCs w:val="32"/>
        </w:rPr>
        <w:t>Submits the registration number and password for authentication.</w:t>
      </w:r>
    </w:p>
    <w:p w14:paraId="0FE75C29" w14:textId="77777777" w:rsidR="00B51954" w:rsidRPr="000B5741" w:rsidRDefault="00B51954">
      <w:pPr>
        <w:numPr>
          <w:ilvl w:val="0"/>
          <w:numId w:val="6"/>
        </w:numPr>
        <w:spacing w:before="100" w:beforeAutospacing="1" w:after="100" w:afterAutospacing="1" w:line="360" w:lineRule="auto"/>
        <w:rPr>
          <w:rFonts w:ascii="Times New Roman" w:eastAsia="Times New Roman" w:hAnsi="Times New Roman" w:cs="Times New Roman"/>
          <w:sz w:val="32"/>
          <w:szCs w:val="32"/>
        </w:rPr>
      </w:pPr>
      <w:r w:rsidRPr="000B5741">
        <w:rPr>
          <w:rFonts w:ascii="Times New Roman" w:eastAsia="Times New Roman" w:hAnsi="Times New Roman" w:cs="Times New Roman"/>
          <w:b/>
          <w:bCs/>
          <w:sz w:val="32"/>
          <w:szCs w:val="32"/>
        </w:rPr>
        <w:t>Reset Button:</w:t>
      </w:r>
    </w:p>
    <w:p w14:paraId="39C7456C" w14:textId="77777777" w:rsidR="00B51954" w:rsidRPr="000B5741" w:rsidRDefault="00B51954">
      <w:pPr>
        <w:numPr>
          <w:ilvl w:val="1"/>
          <w:numId w:val="6"/>
        </w:numPr>
        <w:spacing w:before="100" w:beforeAutospacing="1" w:after="100" w:afterAutospacing="1" w:line="360" w:lineRule="auto"/>
        <w:rPr>
          <w:rFonts w:ascii="Times New Roman" w:eastAsia="Times New Roman" w:hAnsi="Times New Roman" w:cs="Times New Roman"/>
          <w:sz w:val="32"/>
          <w:szCs w:val="32"/>
        </w:rPr>
      </w:pPr>
      <w:r w:rsidRPr="000B5741">
        <w:rPr>
          <w:rFonts w:ascii="Times New Roman" w:eastAsia="Times New Roman" w:hAnsi="Times New Roman" w:cs="Times New Roman"/>
          <w:sz w:val="32"/>
          <w:szCs w:val="32"/>
        </w:rPr>
        <w:t>Clears the input fields for registration number and password.</w:t>
      </w:r>
    </w:p>
    <w:p w14:paraId="2CBF0060" w14:textId="77777777" w:rsidR="00B51954" w:rsidRPr="000B5741" w:rsidRDefault="00B51954">
      <w:pPr>
        <w:numPr>
          <w:ilvl w:val="0"/>
          <w:numId w:val="6"/>
        </w:numPr>
        <w:spacing w:before="100" w:beforeAutospacing="1" w:after="100" w:afterAutospacing="1" w:line="360" w:lineRule="auto"/>
        <w:rPr>
          <w:rFonts w:ascii="Times New Roman" w:eastAsia="Times New Roman" w:hAnsi="Times New Roman" w:cs="Times New Roman"/>
          <w:sz w:val="32"/>
          <w:szCs w:val="32"/>
        </w:rPr>
      </w:pPr>
      <w:r w:rsidRPr="000B5741">
        <w:rPr>
          <w:rFonts w:ascii="Times New Roman" w:eastAsia="Times New Roman" w:hAnsi="Times New Roman" w:cs="Times New Roman"/>
          <w:b/>
          <w:bCs/>
          <w:sz w:val="32"/>
          <w:szCs w:val="32"/>
        </w:rPr>
        <w:t>Help Link:</w:t>
      </w:r>
    </w:p>
    <w:p w14:paraId="367E28EF" w14:textId="77777777" w:rsidR="00B51954" w:rsidRDefault="00B51954">
      <w:pPr>
        <w:numPr>
          <w:ilvl w:val="1"/>
          <w:numId w:val="6"/>
        </w:numPr>
        <w:spacing w:before="100" w:beforeAutospacing="1" w:after="100" w:afterAutospacing="1" w:line="360" w:lineRule="auto"/>
        <w:rPr>
          <w:rFonts w:ascii="Times New Roman" w:eastAsia="Times New Roman" w:hAnsi="Times New Roman" w:cs="Times New Roman"/>
          <w:sz w:val="32"/>
          <w:szCs w:val="32"/>
        </w:rPr>
      </w:pPr>
      <w:r w:rsidRPr="000B5741">
        <w:rPr>
          <w:rFonts w:ascii="Times New Roman" w:eastAsia="Times New Roman" w:hAnsi="Times New Roman" w:cs="Times New Roman"/>
          <w:sz w:val="32"/>
          <w:szCs w:val="32"/>
        </w:rPr>
        <w:t>Provides assistance for users who are unable to sign in, labeled "Help, I can't sign in."</w:t>
      </w:r>
    </w:p>
    <w:p w14:paraId="20F52C4C" w14:textId="77777777" w:rsidR="00B51954" w:rsidRPr="00B735D4" w:rsidRDefault="00B51954">
      <w:pPr>
        <w:pStyle w:val="ListParagraph"/>
        <w:numPr>
          <w:ilvl w:val="0"/>
          <w:numId w:val="1"/>
        </w:numPr>
        <w:spacing w:before="100" w:beforeAutospacing="1" w:after="100" w:afterAutospacing="1" w:line="360" w:lineRule="auto"/>
        <w:rPr>
          <w:rFonts w:ascii="Times New Roman" w:eastAsia="Times New Roman" w:hAnsi="Times New Roman" w:cs="Times New Roman"/>
          <w:sz w:val="32"/>
          <w:szCs w:val="32"/>
        </w:rPr>
      </w:pPr>
      <w:r w:rsidRPr="002D26E6">
        <w:rPr>
          <w:b/>
          <w:bCs/>
          <w:sz w:val="36"/>
          <w:szCs w:val="36"/>
        </w:rPr>
        <w:t xml:space="preserve">College </w:t>
      </w:r>
      <w:r>
        <w:rPr>
          <w:b/>
          <w:bCs/>
          <w:sz w:val="36"/>
          <w:szCs w:val="36"/>
        </w:rPr>
        <w:t xml:space="preserve">results </w:t>
      </w:r>
      <w:r w:rsidRPr="002D26E6">
        <w:rPr>
          <w:b/>
          <w:bCs/>
          <w:sz w:val="36"/>
          <w:szCs w:val="36"/>
        </w:rPr>
        <w:t>Interface</w:t>
      </w:r>
    </w:p>
    <w:p w14:paraId="78B1206B" w14:textId="77777777" w:rsidR="00B51954" w:rsidRPr="00B735D4" w:rsidRDefault="00B51954">
      <w:pPr>
        <w:pStyle w:val="NormalWeb"/>
        <w:numPr>
          <w:ilvl w:val="0"/>
          <w:numId w:val="8"/>
        </w:numPr>
        <w:spacing w:line="360" w:lineRule="auto"/>
        <w:rPr>
          <w:sz w:val="32"/>
          <w:szCs w:val="32"/>
        </w:rPr>
      </w:pPr>
      <w:r>
        <w:rPr>
          <w:b/>
          <w:bCs/>
          <w:sz w:val="36"/>
          <w:szCs w:val="36"/>
        </w:rPr>
        <w:t xml:space="preserve"> </w:t>
      </w:r>
      <w:r w:rsidRPr="00B735D4">
        <w:rPr>
          <w:b/>
          <w:bCs/>
          <w:sz w:val="32"/>
          <w:szCs w:val="32"/>
        </w:rPr>
        <w:t>Course Results Table:</w:t>
      </w:r>
    </w:p>
    <w:p w14:paraId="3E35ADA5" w14:textId="77777777" w:rsidR="00B51954" w:rsidRPr="00B735D4" w:rsidRDefault="00B51954">
      <w:pPr>
        <w:numPr>
          <w:ilvl w:val="1"/>
          <w:numId w:val="8"/>
        </w:numPr>
        <w:spacing w:before="100" w:beforeAutospacing="1" w:after="100" w:afterAutospacing="1" w:line="360" w:lineRule="auto"/>
        <w:rPr>
          <w:rFonts w:ascii="Times New Roman" w:eastAsia="Times New Roman" w:hAnsi="Times New Roman" w:cs="Times New Roman"/>
          <w:sz w:val="32"/>
          <w:szCs w:val="32"/>
        </w:rPr>
      </w:pPr>
      <w:r w:rsidRPr="00B735D4">
        <w:rPr>
          <w:rFonts w:ascii="Times New Roman" w:eastAsia="Times New Roman" w:hAnsi="Times New Roman" w:cs="Times New Roman"/>
          <w:sz w:val="32"/>
          <w:szCs w:val="32"/>
        </w:rPr>
        <w:t>Displays a list of courses taken during the semester.</w:t>
      </w:r>
    </w:p>
    <w:p w14:paraId="2C5367B0" w14:textId="77777777" w:rsidR="00B51954" w:rsidRPr="00B735D4" w:rsidRDefault="00B51954">
      <w:pPr>
        <w:numPr>
          <w:ilvl w:val="1"/>
          <w:numId w:val="8"/>
        </w:numPr>
        <w:spacing w:before="100" w:beforeAutospacing="1" w:after="100" w:afterAutospacing="1" w:line="360" w:lineRule="auto"/>
        <w:rPr>
          <w:rFonts w:ascii="Times New Roman" w:eastAsia="Times New Roman" w:hAnsi="Times New Roman" w:cs="Times New Roman"/>
          <w:sz w:val="32"/>
          <w:szCs w:val="32"/>
        </w:rPr>
      </w:pPr>
      <w:r w:rsidRPr="00B735D4">
        <w:rPr>
          <w:rFonts w:ascii="Times New Roman" w:eastAsia="Times New Roman" w:hAnsi="Times New Roman" w:cs="Times New Roman"/>
          <w:sz w:val="32"/>
          <w:szCs w:val="32"/>
        </w:rPr>
        <w:t>Columns include:</w:t>
      </w:r>
    </w:p>
    <w:p w14:paraId="16BD8F20" w14:textId="77777777" w:rsidR="00B51954" w:rsidRPr="00B735D4" w:rsidRDefault="00B51954">
      <w:pPr>
        <w:numPr>
          <w:ilvl w:val="2"/>
          <w:numId w:val="8"/>
        </w:numPr>
        <w:spacing w:before="100" w:beforeAutospacing="1" w:after="100" w:afterAutospacing="1" w:line="360" w:lineRule="auto"/>
        <w:rPr>
          <w:rFonts w:ascii="Times New Roman" w:eastAsia="Times New Roman" w:hAnsi="Times New Roman" w:cs="Times New Roman"/>
          <w:sz w:val="32"/>
          <w:szCs w:val="32"/>
        </w:rPr>
      </w:pPr>
      <w:r w:rsidRPr="00B735D4">
        <w:rPr>
          <w:rFonts w:ascii="Times New Roman" w:eastAsia="Times New Roman" w:hAnsi="Times New Roman" w:cs="Times New Roman"/>
          <w:sz w:val="32"/>
          <w:szCs w:val="32"/>
        </w:rPr>
        <w:t>Course Name</w:t>
      </w:r>
    </w:p>
    <w:p w14:paraId="01287D58" w14:textId="77777777" w:rsidR="00B51954" w:rsidRPr="00B735D4" w:rsidRDefault="00B51954">
      <w:pPr>
        <w:numPr>
          <w:ilvl w:val="2"/>
          <w:numId w:val="8"/>
        </w:numPr>
        <w:spacing w:before="100" w:beforeAutospacing="1" w:after="100" w:afterAutospacing="1" w:line="360" w:lineRule="auto"/>
        <w:rPr>
          <w:rFonts w:ascii="Times New Roman" w:eastAsia="Times New Roman" w:hAnsi="Times New Roman" w:cs="Times New Roman"/>
          <w:sz w:val="32"/>
          <w:szCs w:val="32"/>
        </w:rPr>
      </w:pPr>
      <w:r w:rsidRPr="00B735D4">
        <w:rPr>
          <w:rFonts w:ascii="Times New Roman" w:eastAsia="Times New Roman" w:hAnsi="Times New Roman" w:cs="Times New Roman"/>
          <w:sz w:val="32"/>
          <w:szCs w:val="32"/>
        </w:rPr>
        <w:t>7th Exam Score (out of 30)</w:t>
      </w:r>
    </w:p>
    <w:p w14:paraId="095D4DB9" w14:textId="77777777" w:rsidR="00B51954" w:rsidRPr="00B735D4" w:rsidRDefault="00B51954">
      <w:pPr>
        <w:numPr>
          <w:ilvl w:val="2"/>
          <w:numId w:val="8"/>
        </w:numPr>
        <w:spacing w:before="100" w:beforeAutospacing="1" w:after="100" w:afterAutospacing="1" w:line="360" w:lineRule="auto"/>
        <w:rPr>
          <w:rFonts w:ascii="Times New Roman" w:eastAsia="Times New Roman" w:hAnsi="Times New Roman" w:cs="Times New Roman"/>
          <w:sz w:val="32"/>
          <w:szCs w:val="32"/>
        </w:rPr>
      </w:pPr>
      <w:r w:rsidRPr="00B735D4">
        <w:rPr>
          <w:rFonts w:ascii="Times New Roman" w:eastAsia="Times New Roman" w:hAnsi="Times New Roman" w:cs="Times New Roman"/>
          <w:sz w:val="32"/>
          <w:szCs w:val="32"/>
        </w:rPr>
        <w:t>12th Exam Score (out of 20)</w:t>
      </w:r>
    </w:p>
    <w:p w14:paraId="5B7B60E3" w14:textId="77777777" w:rsidR="00B51954" w:rsidRPr="00B735D4" w:rsidRDefault="00B51954">
      <w:pPr>
        <w:numPr>
          <w:ilvl w:val="2"/>
          <w:numId w:val="8"/>
        </w:numPr>
        <w:spacing w:before="100" w:beforeAutospacing="1" w:after="100" w:afterAutospacing="1" w:line="360" w:lineRule="auto"/>
        <w:rPr>
          <w:rFonts w:ascii="Times New Roman" w:eastAsia="Times New Roman" w:hAnsi="Times New Roman" w:cs="Times New Roman"/>
          <w:sz w:val="32"/>
          <w:szCs w:val="32"/>
        </w:rPr>
      </w:pPr>
      <w:r w:rsidRPr="00B735D4">
        <w:rPr>
          <w:rFonts w:ascii="Times New Roman" w:eastAsia="Times New Roman" w:hAnsi="Times New Roman" w:cs="Times New Roman"/>
          <w:sz w:val="32"/>
          <w:szCs w:val="32"/>
        </w:rPr>
        <w:t>Classwork Score (out of 10)</w:t>
      </w:r>
    </w:p>
    <w:p w14:paraId="2740D007" w14:textId="77777777" w:rsidR="00B51954" w:rsidRPr="00B735D4" w:rsidRDefault="00B51954">
      <w:pPr>
        <w:numPr>
          <w:ilvl w:val="2"/>
          <w:numId w:val="8"/>
        </w:numPr>
        <w:spacing w:before="100" w:beforeAutospacing="1" w:after="100" w:afterAutospacing="1" w:line="360" w:lineRule="auto"/>
        <w:rPr>
          <w:rFonts w:ascii="Times New Roman" w:eastAsia="Times New Roman" w:hAnsi="Times New Roman" w:cs="Times New Roman"/>
          <w:sz w:val="32"/>
          <w:szCs w:val="32"/>
        </w:rPr>
      </w:pPr>
      <w:r w:rsidRPr="00B735D4">
        <w:rPr>
          <w:rFonts w:ascii="Times New Roman" w:eastAsia="Times New Roman" w:hAnsi="Times New Roman" w:cs="Times New Roman"/>
          <w:sz w:val="32"/>
          <w:szCs w:val="32"/>
        </w:rPr>
        <w:t>Final Exam Score (out of 40)</w:t>
      </w:r>
    </w:p>
    <w:p w14:paraId="7C795962" w14:textId="77777777" w:rsidR="00B51954" w:rsidRPr="00B735D4" w:rsidRDefault="00B51954">
      <w:pPr>
        <w:numPr>
          <w:ilvl w:val="2"/>
          <w:numId w:val="8"/>
        </w:numPr>
        <w:spacing w:before="100" w:beforeAutospacing="1" w:after="100" w:afterAutospacing="1" w:line="360" w:lineRule="auto"/>
        <w:rPr>
          <w:rFonts w:ascii="Times New Roman" w:eastAsia="Times New Roman" w:hAnsi="Times New Roman" w:cs="Times New Roman"/>
          <w:sz w:val="32"/>
          <w:szCs w:val="32"/>
        </w:rPr>
      </w:pPr>
      <w:r w:rsidRPr="00B735D4">
        <w:rPr>
          <w:rFonts w:ascii="Times New Roman" w:eastAsia="Times New Roman" w:hAnsi="Times New Roman" w:cs="Times New Roman"/>
          <w:sz w:val="32"/>
          <w:szCs w:val="32"/>
        </w:rPr>
        <w:t>Total Score (out of 100)</w:t>
      </w:r>
    </w:p>
    <w:p w14:paraId="5666F152" w14:textId="77777777" w:rsidR="00B51954" w:rsidRPr="00B735D4" w:rsidRDefault="00B51954">
      <w:pPr>
        <w:numPr>
          <w:ilvl w:val="2"/>
          <w:numId w:val="8"/>
        </w:numPr>
        <w:spacing w:before="100" w:beforeAutospacing="1" w:after="100" w:afterAutospacing="1" w:line="360" w:lineRule="auto"/>
        <w:rPr>
          <w:rFonts w:ascii="Times New Roman" w:eastAsia="Times New Roman" w:hAnsi="Times New Roman" w:cs="Times New Roman"/>
          <w:sz w:val="32"/>
          <w:szCs w:val="32"/>
        </w:rPr>
      </w:pPr>
      <w:r w:rsidRPr="00B735D4">
        <w:rPr>
          <w:rFonts w:ascii="Times New Roman" w:eastAsia="Times New Roman" w:hAnsi="Times New Roman" w:cs="Times New Roman"/>
          <w:sz w:val="32"/>
          <w:szCs w:val="32"/>
        </w:rPr>
        <w:t>Grade</w:t>
      </w:r>
    </w:p>
    <w:p w14:paraId="4644C635" w14:textId="77777777" w:rsidR="00B51954" w:rsidRPr="00B735D4" w:rsidRDefault="00B51954">
      <w:pPr>
        <w:numPr>
          <w:ilvl w:val="0"/>
          <w:numId w:val="8"/>
        </w:numPr>
        <w:spacing w:before="100" w:beforeAutospacing="1" w:after="100" w:afterAutospacing="1" w:line="360" w:lineRule="auto"/>
        <w:rPr>
          <w:rFonts w:ascii="Times New Roman" w:eastAsia="Times New Roman" w:hAnsi="Times New Roman" w:cs="Times New Roman"/>
          <w:sz w:val="32"/>
          <w:szCs w:val="32"/>
        </w:rPr>
      </w:pPr>
      <w:r w:rsidRPr="00B735D4">
        <w:rPr>
          <w:rFonts w:ascii="Times New Roman" w:eastAsia="Times New Roman" w:hAnsi="Times New Roman" w:cs="Times New Roman"/>
          <w:b/>
          <w:bCs/>
          <w:sz w:val="32"/>
          <w:szCs w:val="32"/>
        </w:rPr>
        <w:t>Cumulative Information Section:</w:t>
      </w:r>
    </w:p>
    <w:p w14:paraId="5774BCEA" w14:textId="77777777" w:rsidR="00B51954" w:rsidRPr="00B735D4" w:rsidRDefault="00B51954">
      <w:pPr>
        <w:numPr>
          <w:ilvl w:val="1"/>
          <w:numId w:val="8"/>
        </w:numPr>
        <w:spacing w:before="100" w:beforeAutospacing="1" w:after="100" w:afterAutospacing="1" w:line="360" w:lineRule="auto"/>
        <w:rPr>
          <w:rFonts w:ascii="Times New Roman" w:eastAsia="Times New Roman" w:hAnsi="Times New Roman" w:cs="Times New Roman"/>
          <w:sz w:val="32"/>
          <w:szCs w:val="32"/>
        </w:rPr>
      </w:pPr>
      <w:r w:rsidRPr="00B735D4">
        <w:rPr>
          <w:rFonts w:ascii="Times New Roman" w:eastAsia="Times New Roman" w:hAnsi="Times New Roman" w:cs="Times New Roman"/>
          <w:sz w:val="32"/>
          <w:szCs w:val="32"/>
        </w:rPr>
        <w:lastRenderedPageBreak/>
        <w:t>Displays overall academic performance including:</w:t>
      </w:r>
    </w:p>
    <w:p w14:paraId="348038CC" w14:textId="77777777" w:rsidR="00B51954" w:rsidRPr="00B735D4" w:rsidRDefault="00B51954">
      <w:pPr>
        <w:numPr>
          <w:ilvl w:val="2"/>
          <w:numId w:val="8"/>
        </w:numPr>
        <w:spacing w:before="100" w:beforeAutospacing="1" w:after="100" w:afterAutospacing="1" w:line="360" w:lineRule="auto"/>
        <w:rPr>
          <w:rFonts w:ascii="Times New Roman" w:eastAsia="Times New Roman" w:hAnsi="Times New Roman" w:cs="Times New Roman"/>
          <w:sz w:val="32"/>
          <w:szCs w:val="32"/>
        </w:rPr>
      </w:pPr>
      <w:r w:rsidRPr="00B735D4">
        <w:rPr>
          <w:rFonts w:ascii="Times New Roman" w:eastAsia="Times New Roman" w:hAnsi="Times New Roman" w:cs="Times New Roman"/>
          <w:sz w:val="32"/>
          <w:szCs w:val="32"/>
        </w:rPr>
        <w:t>Cumulative GPA</w:t>
      </w:r>
    </w:p>
    <w:p w14:paraId="360FB124" w14:textId="77777777" w:rsidR="00B51954" w:rsidRPr="00B735D4" w:rsidRDefault="00B51954">
      <w:pPr>
        <w:numPr>
          <w:ilvl w:val="2"/>
          <w:numId w:val="8"/>
        </w:numPr>
        <w:spacing w:before="100" w:beforeAutospacing="1" w:after="100" w:afterAutospacing="1" w:line="360" w:lineRule="auto"/>
        <w:rPr>
          <w:rFonts w:ascii="Times New Roman" w:eastAsia="Times New Roman" w:hAnsi="Times New Roman" w:cs="Times New Roman"/>
          <w:sz w:val="32"/>
          <w:szCs w:val="32"/>
        </w:rPr>
      </w:pPr>
      <w:r w:rsidRPr="00B735D4">
        <w:rPr>
          <w:rFonts w:ascii="Times New Roman" w:eastAsia="Times New Roman" w:hAnsi="Times New Roman" w:cs="Times New Roman"/>
          <w:sz w:val="32"/>
          <w:szCs w:val="32"/>
        </w:rPr>
        <w:t>Credits Achieved</w:t>
      </w:r>
    </w:p>
    <w:p w14:paraId="130B936A" w14:textId="77777777" w:rsidR="00B51954" w:rsidRPr="00B735D4" w:rsidRDefault="00B51954">
      <w:pPr>
        <w:numPr>
          <w:ilvl w:val="0"/>
          <w:numId w:val="8"/>
        </w:numPr>
        <w:spacing w:before="100" w:beforeAutospacing="1" w:after="100" w:afterAutospacing="1" w:line="360" w:lineRule="auto"/>
        <w:rPr>
          <w:rFonts w:ascii="Times New Roman" w:eastAsia="Times New Roman" w:hAnsi="Times New Roman" w:cs="Times New Roman"/>
          <w:sz w:val="32"/>
          <w:szCs w:val="32"/>
        </w:rPr>
      </w:pPr>
      <w:r w:rsidRPr="00B735D4">
        <w:rPr>
          <w:rFonts w:ascii="Times New Roman" w:eastAsia="Times New Roman" w:hAnsi="Times New Roman" w:cs="Times New Roman"/>
          <w:b/>
          <w:bCs/>
          <w:sz w:val="32"/>
          <w:szCs w:val="32"/>
        </w:rPr>
        <w:t>Navigation Menu:</w:t>
      </w:r>
    </w:p>
    <w:p w14:paraId="3E22FB1C" w14:textId="77777777" w:rsidR="00B51954" w:rsidRPr="00B735D4" w:rsidRDefault="00B51954">
      <w:pPr>
        <w:numPr>
          <w:ilvl w:val="1"/>
          <w:numId w:val="8"/>
        </w:numPr>
        <w:spacing w:before="100" w:beforeAutospacing="1" w:after="100" w:afterAutospacing="1" w:line="360" w:lineRule="auto"/>
        <w:rPr>
          <w:rFonts w:ascii="Times New Roman" w:eastAsia="Times New Roman" w:hAnsi="Times New Roman" w:cs="Times New Roman"/>
          <w:sz w:val="32"/>
          <w:szCs w:val="32"/>
        </w:rPr>
      </w:pPr>
      <w:r w:rsidRPr="00B735D4">
        <w:rPr>
          <w:rFonts w:ascii="Times New Roman" w:eastAsia="Times New Roman" w:hAnsi="Times New Roman" w:cs="Times New Roman"/>
          <w:sz w:val="32"/>
          <w:szCs w:val="32"/>
        </w:rPr>
        <w:t>Includes links to various sections such as Home, Schedule, Results, View Students, Manage Students, ML Model, and Log.</w:t>
      </w:r>
    </w:p>
    <w:p w14:paraId="5F084473" w14:textId="77777777" w:rsidR="00B51954" w:rsidRPr="00B735D4" w:rsidRDefault="00B51954">
      <w:pPr>
        <w:numPr>
          <w:ilvl w:val="0"/>
          <w:numId w:val="8"/>
        </w:numPr>
        <w:spacing w:before="100" w:beforeAutospacing="1" w:after="100" w:afterAutospacing="1" w:line="360" w:lineRule="auto"/>
        <w:rPr>
          <w:rFonts w:ascii="Times New Roman" w:eastAsia="Times New Roman" w:hAnsi="Times New Roman" w:cs="Times New Roman"/>
          <w:sz w:val="32"/>
          <w:szCs w:val="32"/>
        </w:rPr>
      </w:pPr>
      <w:r w:rsidRPr="00B735D4">
        <w:rPr>
          <w:rFonts w:ascii="Times New Roman" w:eastAsia="Times New Roman" w:hAnsi="Times New Roman" w:cs="Times New Roman"/>
          <w:b/>
          <w:bCs/>
          <w:sz w:val="32"/>
          <w:szCs w:val="32"/>
        </w:rPr>
        <w:t>User Information:</w:t>
      </w:r>
    </w:p>
    <w:p w14:paraId="5B36E377" w14:textId="77777777" w:rsidR="00B51954" w:rsidRDefault="00B51954">
      <w:pPr>
        <w:numPr>
          <w:ilvl w:val="1"/>
          <w:numId w:val="8"/>
        </w:numPr>
        <w:spacing w:before="100" w:beforeAutospacing="1" w:after="100" w:afterAutospacing="1" w:line="360" w:lineRule="auto"/>
        <w:rPr>
          <w:rFonts w:ascii="Times New Roman" w:eastAsia="Times New Roman" w:hAnsi="Times New Roman" w:cs="Times New Roman"/>
          <w:sz w:val="32"/>
          <w:szCs w:val="32"/>
        </w:rPr>
      </w:pPr>
      <w:r w:rsidRPr="00B735D4">
        <w:rPr>
          <w:rFonts w:ascii="Times New Roman" w:eastAsia="Times New Roman" w:hAnsi="Times New Roman" w:cs="Times New Roman"/>
          <w:sz w:val="32"/>
          <w:szCs w:val="32"/>
        </w:rPr>
        <w:t>Shows logged-in user's name and profile picture.</w:t>
      </w:r>
    </w:p>
    <w:p w14:paraId="63C13773" w14:textId="77777777" w:rsidR="00B51954" w:rsidRPr="00222FC2" w:rsidRDefault="00B51954">
      <w:pPr>
        <w:pStyle w:val="ListParagraph"/>
        <w:numPr>
          <w:ilvl w:val="0"/>
          <w:numId w:val="1"/>
        </w:numPr>
        <w:spacing w:before="100" w:beforeAutospacing="1" w:after="100" w:afterAutospacing="1" w:line="360" w:lineRule="auto"/>
        <w:rPr>
          <w:rFonts w:ascii="Times New Roman" w:eastAsia="Times New Roman" w:hAnsi="Times New Roman" w:cs="Times New Roman"/>
          <w:sz w:val="32"/>
          <w:szCs w:val="32"/>
        </w:rPr>
      </w:pPr>
      <w:r w:rsidRPr="002D26E6">
        <w:rPr>
          <w:b/>
          <w:bCs/>
          <w:sz w:val="36"/>
          <w:szCs w:val="36"/>
        </w:rPr>
        <w:t xml:space="preserve">College </w:t>
      </w:r>
      <w:r>
        <w:rPr>
          <w:b/>
          <w:bCs/>
          <w:noProof/>
          <w:sz w:val="36"/>
          <w:szCs w:val="36"/>
        </w:rPr>
        <w:t>manage</w:t>
      </w:r>
      <w:r>
        <w:rPr>
          <w:b/>
          <w:bCs/>
          <w:sz w:val="36"/>
          <w:szCs w:val="36"/>
        </w:rPr>
        <w:t xml:space="preserve"> student </w:t>
      </w:r>
      <w:r w:rsidRPr="002D26E6">
        <w:rPr>
          <w:b/>
          <w:bCs/>
          <w:sz w:val="36"/>
          <w:szCs w:val="36"/>
        </w:rPr>
        <w:t>Interface</w:t>
      </w:r>
    </w:p>
    <w:p w14:paraId="06793436" w14:textId="77777777" w:rsidR="00B51954" w:rsidRPr="00431747" w:rsidRDefault="00B51954">
      <w:pPr>
        <w:pStyle w:val="NormalWeb"/>
        <w:numPr>
          <w:ilvl w:val="0"/>
          <w:numId w:val="13"/>
        </w:numPr>
        <w:spacing w:line="360" w:lineRule="auto"/>
        <w:rPr>
          <w:noProof/>
          <w:sz w:val="32"/>
          <w:szCs w:val="32"/>
        </w:rPr>
      </w:pPr>
      <w:r>
        <w:rPr>
          <w:b/>
          <w:bCs/>
          <w:sz w:val="36"/>
          <w:szCs w:val="36"/>
        </w:rPr>
        <w:t xml:space="preserve">  </w:t>
      </w:r>
      <w:r w:rsidRPr="00431747">
        <w:rPr>
          <w:b/>
          <w:bCs/>
          <w:noProof/>
          <w:sz w:val="32"/>
          <w:szCs w:val="32"/>
        </w:rPr>
        <w:t>Add New Student:</w:t>
      </w:r>
    </w:p>
    <w:p w14:paraId="72D4B1A3" w14:textId="77777777" w:rsidR="00B51954" w:rsidRPr="00431747" w:rsidRDefault="00B51954">
      <w:pPr>
        <w:numPr>
          <w:ilvl w:val="0"/>
          <w:numId w:val="10"/>
        </w:numPr>
        <w:spacing w:before="100" w:beforeAutospacing="1" w:after="100" w:afterAutospacing="1" w:line="360" w:lineRule="auto"/>
        <w:rPr>
          <w:rFonts w:ascii="Times New Roman" w:eastAsia="Times New Roman" w:hAnsi="Times New Roman" w:cs="Times New Roman"/>
          <w:noProof/>
          <w:sz w:val="32"/>
          <w:szCs w:val="32"/>
        </w:rPr>
      </w:pPr>
      <w:r w:rsidRPr="00431747">
        <w:rPr>
          <w:rFonts w:ascii="Times New Roman" w:eastAsia="Times New Roman" w:hAnsi="Times New Roman" w:cs="Times New Roman"/>
          <w:noProof/>
          <w:sz w:val="32"/>
          <w:szCs w:val="32"/>
        </w:rPr>
        <w:t>Fields for inputting the student's first name, last name, student ID, and email.</w:t>
      </w:r>
    </w:p>
    <w:p w14:paraId="64AFB8FE" w14:textId="77777777" w:rsidR="00B51954" w:rsidRPr="00431747" w:rsidRDefault="00B51954">
      <w:pPr>
        <w:numPr>
          <w:ilvl w:val="0"/>
          <w:numId w:val="10"/>
        </w:numPr>
        <w:spacing w:before="100" w:beforeAutospacing="1" w:after="100" w:afterAutospacing="1" w:line="360" w:lineRule="auto"/>
        <w:rPr>
          <w:rFonts w:ascii="Times New Roman" w:eastAsia="Times New Roman" w:hAnsi="Times New Roman" w:cs="Times New Roman"/>
          <w:noProof/>
          <w:sz w:val="32"/>
          <w:szCs w:val="32"/>
        </w:rPr>
      </w:pPr>
      <w:r w:rsidRPr="00431747">
        <w:rPr>
          <w:rFonts w:ascii="Times New Roman" w:eastAsia="Times New Roman" w:hAnsi="Times New Roman" w:cs="Times New Roman"/>
          <w:noProof/>
          <w:sz w:val="32"/>
          <w:szCs w:val="32"/>
        </w:rPr>
        <w:t>An "Add Student" button to save the new student's information.</w:t>
      </w:r>
    </w:p>
    <w:p w14:paraId="4458CF00" w14:textId="77777777" w:rsidR="00B51954" w:rsidRPr="003C4C7D" w:rsidRDefault="00B51954">
      <w:pPr>
        <w:pStyle w:val="ListParagraph"/>
        <w:numPr>
          <w:ilvl w:val="0"/>
          <w:numId w:val="13"/>
        </w:numPr>
        <w:spacing w:before="100" w:beforeAutospacing="1" w:after="100" w:afterAutospacing="1" w:line="360" w:lineRule="auto"/>
        <w:rPr>
          <w:rFonts w:ascii="Times New Roman" w:eastAsia="Times New Roman" w:hAnsi="Times New Roman" w:cs="Times New Roman"/>
          <w:noProof/>
          <w:sz w:val="32"/>
          <w:szCs w:val="32"/>
        </w:rPr>
      </w:pPr>
      <w:r w:rsidRPr="003C4C7D">
        <w:rPr>
          <w:rFonts w:ascii="Times New Roman" w:eastAsia="Times New Roman" w:hAnsi="Times New Roman" w:cs="Times New Roman"/>
          <w:noProof/>
          <w:sz w:val="32"/>
          <w:szCs w:val="32"/>
        </w:rPr>
        <w:t xml:space="preserve"> </w:t>
      </w:r>
      <w:r w:rsidRPr="003C4C7D">
        <w:rPr>
          <w:rFonts w:ascii="Times New Roman" w:eastAsia="Times New Roman" w:hAnsi="Times New Roman" w:cs="Times New Roman"/>
          <w:b/>
          <w:bCs/>
          <w:noProof/>
          <w:sz w:val="32"/>
          <w:szCs w:val="32"/>
        </w:rPr>
        <w:t>Student List:</w:t>
      </w:r>
    </w:p>
    <w:p w14:paraId="1E0A0DF7" w14:textId="77777777" w:rsidR="00B51954" w:rsidRPr="00431747" w:rsidRDefault="00B51954">
      <w:pPr>
        <w:numPr>
          <w:ilvl w:val="0"/>
          <w:numId w:val="11"/>
        </w:numPr>
        <w:spacing w:before="100" w:beforeAutospacing="1" w:after="100" w:afterAutospacing="1" w:line="360" w:lineRule="auto"/>
        <w:rPr>
          <w:rFonts w:ascii="Times New Roman" w:eastAsia="Times New Roman" w:hAnsi="Times New Roman" w:cs="Times New Roman"/>
          <w:noProof/>
          <w:sz w:val="32"/>
          <w:szCs w:val="32"/>
        </w:rPr>
      </w:pPr>
      <w:r w:rsidRPr="00431747">
        <w:rPr>
          <w:rFonts w:ascii="Times New Roman" w:eastAsia="Times New Roman" w:hAnsi="Times New Roman" w:cs="Times New Roman"/>
          <w:noProof/>
          <w:sz w:val="32"/>
          <w:szCs w:val="32"/>
        </w:rPr>
        <w:t>A table displaying existing student records with columns for:</w:t>
      </w:r>
    </w:p>
    <w:p w14:paraId="02C683D7" w14:textId="77777777" w:rsidR="00B51954" w:rsidRPr="00431747" w:rsidRDefault="00B51954">
      <w:pPr>
        <w:numPr>
          <w:ilvl w:val="1"/>
          <w:numId w:val="11"/>
        </w:numPr>
        <w:spacing w:before="100" w:beforeAutospacing="1" w:after="100" w:afterAutospacing="1" w:line="360" w:lineRule="auto"/>
        <w:rPr>
          <w:rFonts w:ascii="Times New Roman" w:eastAsia="Times New Roman" w:hAnsi="Times New Roman" w:cs="Times New Roman"/>
          <w:noProof/>
          <w:sz w:val="32"/>
          <w:szCs w:val="32"/>
        </w:rPr>
      </w:pPr>
      <w:r w:rsidRPr="00431747">
        <w:rPr>
          <w:rFonts w:ascii="Times New Roman" w:eastAsia="Times New Roman" w:hAnsi="Times New Roman" w:cs="Times New Roman"/>
          <w:noProof/>
          <w:sz w:val="32"/>
          <w:szCs w:val="32"/>
        </w:rPr>
        <w:t>Student ID</w:t>
      </w:r>
    </w:p>
    <w:p w14:paraId="14BC910C" w14:textId="77777777" w:rsidR="00B51954" w:rsidRPr="00431747" w:rsidRDefault="00B51954">
      <w:pPr>
        <w:numPr>
          <w:ilvl w:val="1"/>
          <w:numId w:val="11"/>
        </w:numPr>
        <w:spacing w:before="100" w:beforeAutospacing="1" w:after="100" w:afterAutospacing="1" w:line="360" w:lineRule="auto"/>
        <w:rPr>
          <w:rFonts w:ascii="Times New Roman" w:eastAsia="Times New Roman" w:hAnsi="Times New Roman" w:cs="Times New Roman"/>
          <w:noProof/>
          <w:sz w:val="32"/>
          <w:szCs w:val="32"/>
        </w:rPr>
      </w:pPr>
      <w:r w:rsidRPr="00431747">
        <w:rPr>
          <w:rFonts w:ascii="Times New Roman" w:eastAsia="Times New Roman" w:hAnsi="Times New Roman" w:cs="Times New Roman"/>
          <w:noProof/>
          <w:sz w:val="32"/>
          <w:szCs w:val="32"/>
        </w:rPr>
        <w:t>First Name</w:t>
      </w:r>
    </w:p>
    <w:p w14:paraId="211526D8" w14:textId="77777777" w:rsidR="00B51954" w:rsidRPr="00431747" w:rsidRDefault="00B51954">
      <w:pPr>
        <w:numPr>
          <w:ilvl w:val="1"/>
          <w:numId w:val="11"/>
        </w:numPr>
        <w:spacing w:before="100" w:beforeAutospacing="1" w:after="100" w:afterAutospacing="1" w:line="360" w:lineRule="auto"/>
        <w:rPr>
          <w:rFonts w:ascii="Times New Roman" w:eastAsia="Times New Roman" w:hAnsi="Times New Roman" w:cs="Times New Roman"/>
          <w:noProof/>
          <w:sz w:val="32"/>
          <w:szCs w:val="32"/>
        </w:rPr>
      </w:pPr>
      <w:r w:rsidRPr="00431747">
        <w:rPr>
          <w:rFonts w:ascii="Times New Roman" w:eastAsia="Times New Roman" w:hAnsi="Times New Roman" w:cs="Times New Roman"/>
          <w:noProof/>
          <w:sz w:val="32"/>
          <w:szCs w:val="32"/>
        </w:rPr>
        <w:t>Last Name</w:t>
      </w:r>
    </w:p>
    <w:p w14:paraId="438000C3" w14:textId="77777777" w:rsidR="00B51954" w:rsidRDefault="00B51954">
      <w:pPr>
        <w:numPr>
          <w:ilvl w:val="1"/>
          <w:numId w:val="11"/>
        </w:numPr>
        <w:spacing w:before="100" w:beforeAutospacing="1" w:after="100" w:afterAutospacing="1" w:line="360" w:lineRule="auto"/>
        <w:rPr>
          <w:rFonts w:ascii="Times New Roman" w:eastAsia="Times New Roman" w:hAnsi="Times New Roman" w:cs="Times New Roman"/>
          <w:noProof/>
          <w:sz w:val="32"/>
          <w:szCs w:val="32"/>
        </w:rPr>
      </w:pPr>
      <w:r w:rsidRPr="00431747">
        <w:rPr>
          <w:rFonts w:ascii="Times New Roman" w:eastAsia="Times New Roman" w:hAnsi="Times New Roman" w:cs="Times New Roman"/>
          <w:noProof/>
          <w:sz w:val="32"/>
          <w:szCs w:val="32"/>
        </w:rPr>
        <w:t>Email</w:t>
      </w:r>
      <w:r>
        <w:rPr>
          <w:rFonts w:ascii="Times New Roman" w:eastAsia="Times New Roman" w:hAnsi="Times New Roman" w:cs="Times New Roman"/>
          <w:noProof/>
          <w:sz w:val="32"/>
          <w:szCs w:val="32"/>
        </w:rPr>
        <w:t xml:space="preserve"> </w:t>
      </w:r>
    </w:p>
    <w:p w14:paraId="20AA1FF2" w14:textId="77777777" w:rsidR="00B51954" w:rsidRDefault="00B51954">
      <w:pPr>
        <w:pStyle w:val="ListParagraph"/>
        <w:numPr>
          <w:ilvl w:val="0"/>
          <w:numId w:val="13"/>
        </w:numPr>
        <w:spacing w:before="100" w:beforeAutospacing="1" w:after="100" w:afterAutospacing="1" w:line="360" w:lineRule="auto"/>
        <w:rPr>
          <w:rFonts w:ascii="Times New Roman" w:eastAsia="Times New Roman" w:hAnsi="Times New Roman" w:cs="Times New Roman"/>
          <w:noProof/>
          <w:sz w:val="32"/>
          <w:szCs w:val="32"/>
        </w:rPr>
      </w:pPr>
      <w:r w:rsidRPr="003C4C7D">
        <w:rPr>
          <w:rFonts w:ascii="Times New Roman" w:eastAsia="Times New Roman" w:hAnsi="Times New Roman" w:cs="Times New Roman"/>
          <w:noProof/>
          <w:sz w:val="32"/>
          <w:szCs w:val="32"/>
        </w:rPr>
        <w:t>An action button for removing a student from the list.</w:t>
      </w:r>
    </w:p>
    <w:p w14:paraId="399837FE" w14:textId="77777777" w:rsidR="00B51954" w:rsidRDefault="00B51954" w:rsidP="00B51954">
      <w:pPr>
        <w:spacing w:before="100" w:beforeAutospacing="1" w:after="100" w:afterAutospacing="1" w:line="360" w:lineRule="auto"/>
        <w:rPr>
          <w:rFonts w:ascii="Times New Roman" w:eastAsia="Times New Roman" w:hAnsi="Times New Roman" w:cs="Times New Roman"/>
          <w:noProof/>
          <w:sz w:val="32"/>
          <w:szCs w:val="32"/>
        </w:rPr>
      </w:pPr>
    </w:p>
    <w:p w14:paraId="1FA8E424" w14:textId="77777777" w:rsidR="00B51954" w:rsidRPr="00222FC2" w:rsidRDefault="00B51954">
      <w:pPr>
        <w:pStyle w:val="ListParagraph"/>
        <w:numPr>
          <w:ilvl w:val="0"/>
          <w:numId w:val="11"/>
        </w:numPr>
        <w:spacing w:before="100" w:beforeAutospacing="1" w:after="100" w:afterAutospacing="1" w:line="360" w:lineRule="auto"/>
        <w:rPr>
          <w:rFonts w:ascii="Times New Roman" w:eastAsia="Times New Roman" w:hAnsi="Times New Roman" w:cs="Times New Roman"/>
          <w:sz w:val="32"/>
          <w:szCs w:val="32"/>
        </w:rPr>
      </w:pPr>
      <w:r w:rsidRPr="002D26E6">
        <w:rPr>
          <w:b/>
          <w:bCs/>
          <w:sz w:val="36"/>
          <w:szCs w:val="36"/>
        </w:rPr>
        <w:t xml:space="preserve">College </w:t>
      </w:r>
      <w:r>
        <w:rPr>
          <w:b/>
          <w:bCs/>
          <w:noProof/>
          <w:sz w:val="36"/>
          <w:szCs w:val="36"/>
        </w:rPr>
        <w:t>machine learing model</w:t>
      </w:r>
      <w:r>
        <w:rPr>
          <w:b/>
          <w:bCs/>
          <w:sz w:val="36"/>
          <w:szCs w:val="36"/>
        </w:rPr>
        <w:t xml:space="preserve"> </w:t>
      </w:r>
      <w:r w:rsidRPr="002D26E6">
        <w:rPr>
          <w:b/>
          <w:bCs/>
          <w:sz w:val="36"/>
          <w:szCs w:val="36"/>
        </w:rPr>
        <w:t>Interface</w:t>
      </w:r>
    </w:p>
    <w:p w14:paraId="2D44FCE4" w14:textId="77777777" w:rsidR="00B51954" w:rsidRPr="002A20A3" w:rsidRDefault="00B51954">
      <w:pPr>
        <w:pStyle w:val="NormalWeb"/>
        <w:numPr>
          <w:ilvl w:val="0"/>
          <w:numId w:val="19"/>
        </w:numPr>
        <w:spacing w:line="360" w:lineRule="auto"/>
        <w:rPr>
          <w:noProof/>
          <w:sz w:val="32"/>
          <w:szCs w:val="32"/>
        </w:rPr>
      </w:pPr>
      <w:r w:rsidRPr="002A20A3">
        <w:rPr>
          <w:b/>
          <w:bCs/>
          <w:noProof/>
          <w:sz w:val="32"/>
          <w:szCs w:val="32"/>
        </w:rPr>
        <w:t>Subject Selection:</w:t>
      </w:r>
    </w:p>
    <w:p w14:paraId="4AA67910" w14:textId="77777777" w:rsidR="00B51954" w:rsidRPr="002A20A3" w:rsidRDefault="00B51954">
      <w:pPr>
        <w:numPr>
          <w:ilvl w:val="0"/>
          <w:numId w:val="15"/>
        </w:numPr>
        <w:spacing w:before="100" w:beforeAutospacing="1" w:after="100" w:afterAutospacing="1" w:line="360" w:lineRule="auto"/>
        <w:rPr>
          <w:rFonts w:ascii="Times New Roman" w:eastAsia="Times New Roman" w:hAnsi="Times New Roman" w:cs="Times New Roman"/>
          <w:noProof/>
          <w:sz w:val="32"/>
          <w:szCs w:val="32"/>
        </w:rPr>
      </w:pPr>
      <w:r w:rsidRPr="002A20A3">
        <w:rPr>
          <w:rFonts w:ascii="Times New Roman" w:eastAsia="Times New Roman" w:hAnsi="Times New Roman" w:cs="Times New Roman"/>
          <w:noProof/>
          <w:sz w:val="32"/>
          <w:szCs w:val="32"/>
        </w:rPr>
        <w:t>A dropdown menu for selecting the subject whose final grade prediction is needed.</w:t>
      </w:r>
    </w:p>
    <w:p w14:paraId="6F7F4A87" w14:textId="77777777" w:rsidR="00B51954" w:rsidRPr="00C921FA" w:rsidRDefault="00B51954">
      <w:pPr>
        <w:pStyle w:val="ListParagraph"/>
        <w:numPr>
          <w:ilvl w:val="0"/>
          <w:numId w:val="19"/>
        </w:numPr>
        <w:spacing w:before="100" w:beforeAutospacing="1" w:after="100" w:afterAutospacing="1" w:line="360" w:lineRule="auto"/>
        <w:rPr>
          <w:rFonts w:ascii="Times New Roman" w:eastAsia="Times New Roman" w:hAnsi="Times New Roman" w:cs="Times New Roman"/>
          <w:noProof/>
          <w:sz w:val="32"/>
          <w:szCs w:val="32"/>
        </w:rPr>
      </w:pPr>
      <w:r w:rsidRPr="00C921FA">
        <w:rPr>
          <w:rFonts w:ascii="Times New Roman" w:eastAsia="Times New Roman" w:hAnsi="Times New Roman" w:cs="Times New Roman"/>
          <w:noProof/>
          <w:sz w:val="32"/>
          <w:szCs w:val="32"/>
        </w:rPr>
        <w:t xml:space="preserve">  </w:t>
      </w:r>
      <w:r w:rsidRPr="00C921FA">
        <w:rPr>
          <w:rFonts w:ascii="Times New Roman" w:eastAsia="Times New Roman" w:hAnsi="Times New Roman" w:cs="Times New Roman"/>
          <w:b/>
          <w:bCs/>
          <w:noProof/>
          <w:sz w:val="32"/>
          <w:szCs w:val="32"/>
        </w:rPr>
        <w:t>Assessment Breakdown:</w:t>
      </w:r>
    </w:p>
    <w:p w14:paraId="015B1695" w14:textId="77777777" w:rsidR="00B51954" w:rsidRPr="002A20A3" w:rsidRDefault="00B51954">
      <w:pPr>
        <w:numPr>
          <w:ilvl w:val="0"/>
          <w:numId w:val="16"/>
        </w:numPr>
        <w:spacing w:before="100" w:beforeAutospacing="1" w:after="100" w:afterAutospacing="1" w:line="360" w:lineRule="auto"/>
        <w:rPr>
          <w:rFonts w:ascii="Times New Roman" w:eastAsia="Times New Roman" w:hAnsi="Times New Roman" w:cs="Times New Roman"/>
          <w:noProof/>
          <w:sz w:val="32"/>
          <w:szCs w:val="32"/>
        </w:rPr>
      </w:pPr>
      <w:r w:rsidRPr="002A20A3">
        <w:rPr>
          <w:rFonts w:ascii="Times New Roman" w:eastAsia="Times New Roman" w:hAnsi="Times New Roman" w:cs="Times New Roman"/>
          <w:noProof/>
          <w:sz w:val="32"/>
          <w:szCs w:val="32"/>
        </w:rPr>
        <w:lastRenderedPageBreak/>
        <w:t>Display the scores for:</w:t>
      </w:r>
    </w:p>
    <w:p w14:paraId="1E7DF739" w14:textId="77777777" w:rsidR="00B51954" w:rsidRPr="002A20A3" w:rsidRDefault="00B51954">
      <w:pPr>
        <w:numPr>
          <w:ilvl w:val="1"/>
          <w:numId w:val="16"/>
        </w:numPr>
        <w:spacing w:before="100" w:beforeAutospacing="1" w:after="100" w:afterAutospacing="1" w:line="360" w:lineRule="auto"/>
        <w:rPr>
          <w:rFonts w:ascii="Times New Roman" w:eastAsia="Times New Roman" w:hAnsi="Times New Roman" w:cs="Times New Roman"/>
          <w:noProof/>
          <w:sz w:val="32"/>
          <w:szCs w:val="32"/>
        </w:rPr>
      </w:pPr>
      <w:r w:rsidRPr="002A20A3">
        <w:rPr>
          <w:rFonts w:ascii="Times New Roman" w:eastAsia="Times New Roman" w:hAnsi="Times New Roman" w:cs="Times New Roman"/>
          <w:noProof/>
          <w:sz w:val="32"/>
          <w:szCs w:val="32"/>
        </w:rPr>
        <w:t>7th Week Exam (30% of the final grade)</w:t>
      </w:r>
    </w:p>
    <w:p w14:paraId="6181F5CF" w14:textId="77777777" w:rsidR="00B51954" w:rsidRPr="002A20A3" w:rsidRDefault="00B51954">
      <w:pPr>
        <w:numPr>
          <w:ilvl w:val="1"/>
          <w:numId w:val="16"/>
        </w:numPr>
        <w:spacing w:before="100" w:beforeAutospacing="1" w:after="100" w:afterAutospacing="1" w:line="360" w:lineRule="auto"/>
        <w:rPr>
          <w:rFonts w:ascii="Times New Roman" w:eastAsia="Times New Roman" w:hAnsi="Times New Roman" w:cs="Times New Roman"/>
          <w:noProof/>
          <w:sz w:val="32"/>
          <w:szCs w:val="32"/>
        </w:rPr>
      </w:pPr>
      <w:r w:rsidRPr="002A20A3">
        <w:rPr>
          <w:rFonts w:ascii="Times New Roman" w:eastAsia="Times New Roman" w:hAnsi="Times New Roman" w:cs="Times New Roman"/>
          <w:noProof/>
          <w:sz w:val="32"/>
          <w:szCs w:val="32"/>
        </w:rPr>
        <w:t>12th Week Exam (20% of the final grade)</w:t>
      </w:r>
    </w:p>
    <w:p w14:paraId="51C00311" w14:textId="77777777" w:rsidR="00B51954" w:rsidRPr="002A20A3" w:rsidRDefault="00B51954">
      <w:pPr>
        <w:numPr>
          <w:ilvl w:val="1"/>
          <w:numId w:val="16"/>
        </w:numPr>
        <w:spacing w:before="100" w:beforeAutospacing="1" w:after="100" w:afterAutospacing="1" w:line="360" w:lineRule="auto"/>
        <w:rPr>
          <w:rFonts w:ascii="Times New Roman" w:eastAsia="Times New Roman" w:hAnsi="Times New Roman" w:cs="Times New Roman"/>
          <w:noProof/>
          <w:sz w:val="32"/>
          <w:szCs w:val="32"/>
        </w:rPr>
      </w:pPr>
      <w:r w:rsidRPr="002A20A3">
        <w:rPr>
          <w:rFonts w:ascii="Times New Roman" w:eastAsia="Times New Roman" w:hAnsi="Times New Roman" w:cs="Times New Roman"/>
          <w:noProof/>
          <w:sz w:val="32"/>
          <w:szCs w:val="32"/>
        </w:rPr>
        <w:t>Semester Work (10% of the final grade)</w:t>
      </w:r>
    </w:p>
    <w:p w14:paraId="4E4284E2" w14:textId="77777777" w:rsidR="00B51954" w:rsidRPr="00C921FA" w:rsidRDefault="00B51954">
      <w:pPr>
        <w:numPr>
          <w:ilvl w:val="0"/>
          <w:numId w:val="16"/>
        </w:numPr>
        <w:spacing w:before="100" w:beforeAutospacing="1" w:after="100" w:afterAutospacing="1" w:line="360" w:lineRule="auto"/>
        <w:rPr>
          <w:rFonts w:ascii="Times New Roman" w:eastAsia="Times New Roman" w:hAnsi="Times New Roman" w:cs="Times New Roman"/>
          <w:noProof/>
          <w:sz w:val="32"/>
          <w:szCs w:val="32"/>
        </w:rPr>
      </w:pPr>
      <w:r w:rsidRPr="002A20A3">
        <w:rPr>
          <w:rFonts w:ascii="Times New Roman" w:eastAsia="Times New Roman" w:hAnsi="Times New Roman" w:cs="Times New Roman"/>
          <w:noProof/>
          <w:sz w:val="32"/>
          <w:szCs w:val="32"/>
        </w:rPr>
        <w:t>Each component's contribution to the final grade is clearly indicated.</w:t>
      </w:r>
    </w:p>
    <w:p w14:paraId="68F0A68B" w14:textId="77777777" w:rsidR="00B51954" w:rsidRPr="00C921FA" w:rsidRDefault="00B51954">
      <w:pPr>
        <w:pStyle w:val="ListParagraph"/>
        <w:numPr>
          <w:ilvl w:val="0"/>
          <w:numId w:val="19"/>
        </w:numPr>
        <w:spacing w:before="100" w:beforeAutospacing="1" w:after="100" w:afterAutospacing="1" w:line="360" w:lineRule="auto"/>
        <w:rPr>
          <w:rFonts w:ascii="Times New Roman" w:eastAsia="Times New Roman" w:hAnsi="Times New Roman" w:cs="Times New Roman"/>
          <w:noProof/>
          <w:sz w:val="32"/>
          <w:szCs w:val="32"/>
        </w:rPr>
      </w:pPr>
      <w:r w:rsidRPr="00C921FA">
        <w:rPr>
          <w:rFonts w:ascii="Times New Roman" w:eastAsia="Times New Roman" w:hAnsi="Times New Roman" w:cs="Times New Roman"/>
          <w:noProof/>
          <w:sz w:val="32"/>
          <w:szCs w:val="32"/>
        </w:rPr>
        <w:t xml:space="preserve"> </w:t>
      </w:r>
      <w:r w:rsidRPr="00C921FA">
        <w:rPr>
          <w:rFonts w:ascii="Times New Roman" w:eastAsia="Times New Roman" w:hAnsi="Times New Roman" w:cs="Times New Roman"/>
          <w:b/>
          <w:bCs/>
          <w:noProof/>
          <w:sz w:val="32"/>
          <w:szCs w:val="32"/>
        </w:rPr>
        <w:t>Final Grade Calculation:</w:t>
      </w:r>
    </w:p>
    <w:p w14:paraId="73321788" w14:textId="77777777" w:rsidR="00B51954" w:rsidRPr="00C921FA" w:rsidRDefault="00B51954">
      <w:pPr>
        <w:numPr>
          <w:ilvl w:val="0"/>
          <w:numId w:val="17"/>
        </w:numPr>
        <w:spacing w:before="100" w:beforeAutospacing="1" w:after="100" w:afterAutospacing="1" w:line="360" w:lineRule="auto"/>
        <w:rPr>
          <w:rFonts w:ascii="Times New Roman" w:eastAsia="Times New Roman" w:hAnsi="Times New Roman" w:cs="Times New Roman"/>
          <w:noProof/>
          <w:sz w:val="32"/>
          <w:szCs w:val="32"/>
        </w:rPr>
      </w:pPr>
      <w:r w:rsidRPr="002A20A3">
        <w:rPr>
          <w:rFonts w:ascii="Times New Roman" w:eastAsia="Times New Roman" w:hAnsi="Times New Roman" w:cs="Times New Roman"/>
          <w:noProof/>
          <w:sz w:val="32"/>
          <w:szCs w:val="32"/>
        </w:rPr>
        <w:t>Calculate and display the predicted final grade based on the input scores</w:t>
      </w:r>
      <w:r>
        <w:rPr>
          <w:rFonts w:ascii="Times New Roman" w:eastAsia="Times New Roman" w:hAnsi="Times New Roman" w:cs="Times New Roman"/>
          <w:noProof/>
          <w:sz w:val="32"/>
          <w:szCs w:val="32"/>
        </w:rPr>
        <w:t>.</w:t>
      </w:r>
    </w:p>
    <w:p w14:paraId="63BDB1F8" w14:textId="77777777" w:rsidR="00B51954" w:rsidRPr="00C921FA" w:rsidRDefault="00B51954">
      <w:pPr>
        <w:pStyle w:val="ListParagraph"/>
        <w:numPr>
          <w:ilvl w:val="0"/>
          <w:numId w:val="1"/>
        </w:numPr>
        <w:spacing w:before="100" w:beforeAutospacing="1" w:after="100" w:afterAutospacing="1" w:line="360" w:lineRule="auto"/>
        <w:rPr>
          <w:rFonts w:ascii="Times New Roman" w:eastAsia="Times New Roman" w:hAnsi="Times New Roman" w:cs="Times New Roman"/>
          <w:sz w:val="32"/>
          <w:szCs w:val="32"/>
        </w:rPr>
      </w:pPr>
      <w:r w:rsidRPr="002D26E6">
        <w:rPr>
          <w:b/>
          <w:bCs/>
          <w:sz w:val="36"/>
          <w:szCs w:val="36"/>
        </w:rPr>
        <w:t xml:space="preserve">College </w:t>
      </w:r>
      <w:r>
        <w:rPr>
          <w:b/>
          <w:bCs/>
          <w:noProof/>
          <w:sz w:val="36"/>
          <w:szCs w:val="36"/>
        </w:rPr>
        <w:t>admain log</w:t>
      </w:r>
      <w:r>
        <w:rPr>
          <w:b/>
          <w:bCs/>
          <w:sz w:val="36"/>
          <w:szCs w:val="36"/>
        </w:rPr>
        <w:t xml:space="preserve"> </w:t>
      </w:r>
      <w:r w:rsidRPr="002D26E6">
        <w:rPr>
          <w:b/>
          <w:bCs/>
          <w:sz w:val="36"/>
          <w:szCs w:val="36"/>
        </w:rPr>
        <w:t>Interface</w:t>
      </w:r>
    </w:p>
    <w:p w14:paraId="7F6150C8" w14:textId="77777777" w:rsidR="00B51954" w:rsidRPr="00C921FA" w:rsidRDefault="00B51954">
      <w:pPr>
        <w:pStyle w:val="NormalWeb"/>
        <w:numPr>
          <w:ilvl w:val="0"/>
          <w:numId w:val="22"/>
        </w:numPr>
        <w:spacing w:line="360" w:lineRule="auto"/>
        <w:rPr>
          <w:noProof/>
          <w:sz w:val="32"/>
          <w:szCs w:val="32"/>
        </w:rPr>
      </w:pPr>
      <w:r w:rsidRPr="00C921FA">
        <w:rPr>
          <w:b/>
          <w:bCs/>
          <w:noProof/>
          <w:sz w:val="32"/>
          <w:szCs w:val="32"/>
        </w:rPr>
        <w:t>Log Entries Display:</w:t>
      </w:r>
    </w:p>
    <w:p w14:paraId="5364F2C1" w14:textId="77777777" w:rsidR="00B51954" w:rsidRPr="00C921FA" w:rsidRDefault="00B51954">
      <w:pPr>
        <w:numPr>
          <w:ilvl w:val="0"/>
          <w:numId w:val="20"/>
        </w:numPr>
        <w:spacing w:before="100" w:beforeAutospacing="1" w:after="100" w:afterAutospacing="1" w:line="360" w:lineRule="auto"/>
        <w:rPr>
          <w:rFonts w:ascii="Times New Roman" w:eastAsia="Times New Roman" w:hAnsi="Times New Roman" w:cs="Times New Roman"/>
          <w:noProof/>
          <w:sz w:val="32"/>
          <w:szCs w:val="32"/>
        </w:rPr>
      </w:pPr>
      <w:r w:rsidRPr="00C921FA">
        <w:rPr>
          <w:rFonts w:ascii="Times New Roman" w:eastAsia="Times New Roman" w:hAnsi="Times New Roman" w:cs="Times New Roman"/>
          <w:noProof/>
          <w:sz w:val="32"/>
          <w:szCs w:val="32"/>
        </w:rPr>
        <w:t>Shows a list of log entries with the following columns:</w:t>
      </w:r>
    </w:p>
    <w:p w14:paraId="62C1B7BE" w14:textId="77777777" w:rsidR="00B51954" w:rsidRPr="00C921FA" w:rsidRDefault="00B51954">
      <w:pPr>
        <w:numPr>
          <w:ilvl w:val="1"/>
          <w:numId w:val="20"/>
        </w:numPr>
        <w:spacing w:before="100" w:beforeAutospacing="1" w:after="100" w:afterAutospacing="1" w:line="360" w:lineRule="auto"/>
        <w:rPr>
          <w:rFonts w:ascii="Times New Roman" w:eastAsia="Times New Roman" w:hAnsi="Times New Roman" w:cs="Times New Roman"/>
          <w:noProof/>
          <w:sz w:val="32"/>
          <w:szCs w:val="32"/>
        </w:rPr>
      </w:pPr>
      <w:r w:rsidRPr="00C921FA">
        <w:rPr>
          <w:rFonts w:ascii="Times New Roman" w:eastAsia="Times New Roman" w:hAnsi="Times New Roman" w:cs="Times New Roman"/>
          <w:noProof/>
          <w:sz w:val="32"/>
          <w:szCs w:val="32"/>
        </w:rPr>
        <w:t>Date and Time</w:t>
      </w:r>
    </w:p>
    <w:p w14:paraId="3CB2E7DD" w14:textId="77777777" w:rsidR="00B51954" w:rsidRPr="00C921FA" w:rsidRDefault="00B51954">
      <w:pPr>
        <w:numPr>
          <w:ilvl w:val="1"/>
          <w:numId w:val="20"/>
        </w:numPr>
        <w:spacing w:before="100" w:beforeAutospacing="1" w:after="100" w:afterAutospacing="1" w:line="360" w:lineRule="auto"/>
        <w:rPr>
          <w:rFonts w:ascii="Times New Roman" w:eastAsia="Times New Roman" w:hAnsi="Times New Roman" w:cs="Times New Roman"/>
          <w:noProof/>
          <w:sz w:val="32"/>
          <w:szCs w:val="32"/>
        </w:rPr>
      </w:pPr>
      <w:r w:rsidRPr="00C921FA">
        <w:rPr>
          <w:rFonts w:ascii="Times New Roman" w:eastAsia="Times New Roman" w:hAnsi="Times New Roman" w:cs="Times New Roman"/>
          <w:noProof/>
          <w:sz w:val="32"/>
          <w:szCs w:val="32"/>
        </w:rPr>
        <w:t>Administrator Name</w:t>
      </w:r>
    </w:p>
    <w:p w14:paraId="3675DC15" w14:textId="77777777" w:rsidR="00B51954" w:rsidRPr="00C921FA" w:rsidRDefault="00B51954">
      <w:pPr>
        <w:numPr>
          <w:ilvl w:val="1"/>
          <w:numId w:val="20"/>
        </w:numPr>
        <w:spacing w:before="100" w:beforeAutospacing="1" w:after="100" w:afterAutospacing="1" w:line="360" w:lineRule="auto"/>
        <w:rPr>
          <w:rFonts w:ascii="Times New Roman" w:eastAsia="Times New Roman" w:hAnsi="Times New Roman" w:cs="Times New Roman"/>
          <w:noProof/>
          <w:sz w:val="32"/>
          <w:szCs w:val="32"/>
        </w:rPr>
      </w:pPr>
      <w:r w:rsidRPr="00C921FA">
        <w:rPr>
          <w:rFonts w:ascii="Times New Roman" w:eastAsia="Times New Roman" w:hAnsi="Times New Roman" w:cs="Times New Roman"/>
          <w:noProof/>
          <w:sz w:val="32"/>
          <w:szCs w:val="32"/>
        </w:rPr>
        <w:t>Operation Performed</w:t>
      </w:r>
    </w:p>
    <w:p w14:paraId="6288E074" w14:textId="77777777" w:rsidR="00B51954" w:rsidRPr="00C921FA" w:rsidRDefault="00B51954">
      <w:pPr>
        <w:pStyle w:val="ListParagraph"/>
        <w:numPr>
          <w:ilvl w:val="0"/>
          <w:numId w:val="22"/>
        </w:numPr>
        <w:spacing w:before="100" w:beforeAutospacing="1" w:after="100" w:afterAutospacing="1" w:line="360" w:lineRule="auto"/>
        <w:rPr>
          <w:rFonts w:ascii="Times New Roman" w:eastAsia="Times New Roman" w:hAnsi="Times New Roman" w:cs="Times New Roman"/>
          <w:noProof/>
          <w:sz w:val="32"/>
          <w:szCs w:val="32"/>
        </w:rPr>
      </w:pPr>
      <w:r w:rsidRPr="00C921FA">
        <w:rPr>
          <w:rFonts w:ascii="Times New Roman" w:eastAsia="Times New Roman" w:hAnsi="Times New Roman" w:cs="Times New Roman"/>
          <w:noProof/>
          <w:sz w:val="32"/>
          <w:szCs w:val="32"/>
        </w:rPr>
        <w:t xml:space="preserve">  </w:t>
      </w:r>
      <w:r w:rsidRPr="00C921FA">
        <w:rPr>
          <w:rFonts w:ascii="Times New Roman" w:eastAsia="Times New Roman" w:hAnsi="Times New Roman" w:cs="Times New Roman"/>
          <w:b/>
          <w:bCs/>
          <w:noProof/>
          <w:sz w:val="32"/>
          <w:szCs w:val="32"/>
        </w:rPr>
        <w:t>Clear Logs Button:</w:t>
      </w:r>
    </w:p>
    <w:p w14:paraId="38179F47" w14:textId="77777777" w:rsidR="00B51954" w:rsidRPr="001F769F" w:rsidRDefault="00B51954">
      <w:pPr>
        <w:numPr>
          <w:ilvl w:val="0"/>
          <w:numId w:val="21"/>
        </w:numPr>
        <w:spacing w:before="100" w:beforeAutospacing="1" w:after="100" w:afterAutospacing="1" w:line="360" w:lineRule="auto"/>
        <w:rPr>
          <w:rFonts w:ascii="Times New Roman" w:eastAsia="Times New Roman" w:hAnsi="Times New Roman" w:cs="Times New Roman"/>
          <w:noProof/>
          <w:sz w:val="32"/>
          <w:szCs w:val="32"/>
        </w:rPr>
      </w:pPr>
      <w:r w:rsidRPr="00C921FA">
        <w:rPr>
          <w:rFonts w:ascii="Times New Roman" w:eastAsia="Times New Roman" w:hAnsi="Times New Roman" w:cs="Times New Roman"/>
          <w:noProof/>
          <w:sz w:val="32"/>
          <w:szCs w:val="32"/>
        </w:rPr>
        <w:t>A button to clear the displayed logs when necessary.</w:t>
      </w:r>
    </w:p>
    <w:p w14:paraId="7D463829" w14:textId="77777777" w:rsidR="00B51954" w:rsidRPr="001F769F" w:rsidRDefault="00B51954">
      <w:pPr>
        <w:pStyle w:val="ListParagraph"/>
        <w:numPr>
          <w:ilvl w:val="0"/>
          <w:numId w:val="1"/>
        </w:numPr>
        <w:spacing w:before="100" w:beforeAutospacing="1" w:after="100" w:afterAutospacing="1" w:line="360" w:lineRule="auto"/>
        <w:rPr>
          <w:rFonts w:ascii="Times New Roman" w:eastAsia="Times New Roman" w:hAnsi="Times New Roman" w:cs="Times New Roman"/>
          <w:sz w:val="32"/>
          <w:szCs w:val="32"/>
        </w:rPr>
      </w:pPr>
      <w:r w:rsidRPr="002D26E6">
        <w:rPr>
          <w:b/>
          <w:bCs/>
          <w:sz w:val="36"/>
          <w:szCs w:val="36"/>
        </w:rPr>
        <w:t xml:space="preserve">College </w:t>
      </w:r>
      <w:r>
        <w:rPr>
          <w:b/>
          <w:bCs/>
          <w:noProof/>
          <w:sz w:val="36"/>
          <w:szCs w:val="36"/>
        </w:rPr>
        <w:t>admain log</w:t>
      </w:r>
      <w:r>
        <w:rPr>
          <w:b/>
          <w:bCs/>
          <w:sz w:val="36"/>
          <w:szCs w:val="36"/>
        </w:rPr>
        <w:t xml:space="preserve"> </w:t>
      </w:r>
      <w:r w:rsidRPr="002D26E6">
        <w:rPr>
          <w:b/>
          <w:bCs/>
          <w:sz w:val="36"/>
          <w:szCs w:val="36"/>
        </w:rPr>
        <w:t>Interface</w:t>
      </w:r>
    </w:p>
    <w:p w14:paraId="09E58724" w14:textId="77777777" w:rsidR="00B51954" w:rsidRPr="00E817B0" w:rsidRDefault="00B51954">
      <w:pPr>
        <w:pStyle w:val="NormalWeb"/>
        <w:numPr>
          <w:ilvl w:val="0"/>
          <w:numId w:val="24"/>
        </w:numPr>
        <w:spacing w:line="360" w:lineRule="auto"/>
        <w:rPr>
          <w:sz w:val="32"/>
          <w:szCs w:val="32"/>
        </w:rPr>
      </w:pPr>
      <w:r w:rsidRPr="00E817B0">
        <w:rPr>
          <w:sz w:val="32"/>
          <w:szCs w:val="32"/>
        </w:rPr>
        <w:t xml:space="preserve">  </w:t>
      </w:r>
      <w:r w:rsidRPr="00E817B0">
        <w:rPr>
          <w:b/>
          <w:bCs/>
          <w:sz w:val="32"/>
          <w:szCs w:val="32"/>
        </w:rPr>
        <w:t>Home Screen:</w:t>
      </w:r>
    </w:p>
    <w:p w14:paraId="457E2880" w14:textId="77777777" w:rsidR="00B51954" w:rsidRPr="00E817B0" w:rsidRDefault="00B51954">
      <w:pPr>
        <w:numPr>
          <w:ilvl w:val="1"/>
          <w:numId w:val="24"/>
        </w:numPr>
        <w:spacing w:before="100" w:beforeAutospacing="1" w:after="100" w:afterAutospacing="1" w:line="360" w:lineRule="auto"/>
        <w:rPr>
          <w:rFonts w:ascii="Times New Roman" w:eastAsia="Times New Roman" w:hAnsi="Times New Roman" w:cs="Times New Roman"/>
          <w:sz w:val="32"/>
          <w:szCs w:val="32"/>
        </w:rPr>
      </w:pPr>
      <w:r w:rsidRPr="00E817B0">
        <w:rPr>
          <w:rFonts w:ascii="Times New Roman" w:eastAsia="Times New Roman" w:hAnsi="Times New Roman" w:cs="Times New Roman"/>
          <w:sz w:val="32"/>
          <w:szCs w:val="32"/>
        </w:rPr>
        <w:t>Displays a welcome message to the student.</w:t>
      </w:r>
    </w:p>
    <w:p w14:paraId="13E487BA" w14:textId="77777777" w:rsidR="00B51954" w:rsidRPr="00E817B0" w:rsidRDefault="00B51954">
      <w:pPr>
        <w:numPr>
          <w:ilvl w:val="1"/>
          <w:numId w:val="24"/>
        </w:numPr>
        <w:spacing w:before="100" w:beforeAutospacing="1" w:after="100" w:afterAutospacing="1" w:line="360" w:lineRule="auto"/>
        <w:rPr>
          <w:rFonts w:ascii="Times New Roman" w:eastAsia="Times New Roman" w:hAnsi="Times New Roman" w:cs="Times New Roman"/>
          <w:sz w:val="32"/>
          <w:szCs w:val="32"/>
        </w:rPr>
      </w:pPr>
      <w:r w:rsidRPr="00E817B0">
        <w:rPr>
          <w:rFonts w:ascii="Times New Roman" w:eastAsia="Times New Roman" w:hAnsi="Times New Roman" w:cs="Times New Roman"/>
          <w:sz w:val="32"/>
          <w:szCs w:val="32"/>
        </w:rPr>
        <w:t>Provides navigation links to key sections: Schedule, Results, GPA Calculation, and Predicted Results.</w:t>
      </w:r>
    </w:p>
    <w:p w14:paraId="41379A26" w14:textId="77777777" w:rsidR="00B51954" w:rsidRPr="00E817B0" w:rsidRDefault="00B51954">
      <w:pPr>
        <w:numPr>
          <w:ilvl w:val="0"/>
          <w:numId w:val="24"/>
        </w:numPr>
        <w:spacing w:before="100" w:beforeAutospacing="1" w:after="100" w:afterAutospacing="1" w:line="360" w:lineRule="auto"/>
        <w:rPr>
          <w:rFonts w:ascii="Times New Roman" w:eastAsia="Times New Roman" w:hAnsi="Times New Roman" w:cs="Times New Roman"/>
          <w:sz w:val="32"/>
          <w:szCs w:val="32"/>
        </w:rPr>
      </w:pPr>
      <w:r w:rsidRPr="00E817B0">
        <w:rPr>
          <w:rFonts w:ascii="Times New Roman" w:eastAsia="Times New Roman" w:hAnsi="Times New Roman" w:cs="Times New Roman"/>
          <w:b/>
          <w:bCs/>
          <w:sz w:val="32"/>
          <w:szCs w:val="32"/>
        </w:rPr>
        <w:t>Schedule Section:</w:t>
      </w:r>
    </w:p>
    <w:p w14:paraId="0D218AC2" w14:textId="77777777" w:rsidR="00B51954" w:rsidRPr="00E817B0" w:rsidRDefault="00B51954">
      <w:pPr>
        <w:numPr>
          <w:ilvl w:val="1"/>
          <w:numId w:val="24"/>
        </w:numPr>
        <w:spacing w:before="100" w:beforeAutospacing="1" w:after="100" w:afterAutospacing="1" w:line="360" w:lineRule="auto"/>
        <w:rPr>
          <w:rFonts w:ascii="Times New Roman" w:eastAsia="Times New Roman" w:hAnsi="Times New Roman" w:cs="Times New Roman"/>
          <w:sz w:val="32"/>
          <w:szCs w:val="32"/>
        </w:rPr>
      </w:pPr>
      <w:r w:rsidRPr="00E817B0">
        <w:rPr>
          <w:rFonts w:ascii="Times New Roman" w:eastAsia="Times New Roman" w:hAnsi="Times New Roman" w:cs="Times New Roman"/>
          <w:sz w:val="32"/>
          <w:szCs w:val="32"/>
        </w:rPr>
        <w:t>Allows students to view their current schedule.</w:t>
      </w:r>
    </w:p>
    <w:p w14:paraId="5AD4FDFB" w14:textId="77777777" w:rsidR="00B51954" w:rsidRPr="00E817B0" w:rsidRDefault="00B51954">
      <w:pPr>
        <w:numPr>
          <w:ilvl w:val="0"/>
          <w:numId w:val="24"/>
        </w:numPr>
        <w:spacing w:before="100" w:beforeAutospacing="1" w:after="100" w:afterAutospacing="1" w:line="360" w:lineRule="auto"/>
        <w:rPr>
          <w:rFonts w:ascii="Times New Roman" w:eastAsia="Times New Roman" w:hAnsi="Times New Roman" w:cs="Times New Roman"/>
          <w:sz w:val="32"/>
          <w:szCs w:val="32"/>
        </w:rPr>
      </w:pPr>
      <w:r w:rsidRPr="00E817B0">
        <w:rPr>
          <w:rFonts w:ascii="Times New Roman" w:eastAsia="Times New Roman" w:hAnsi="Times New Roman" w:cs="Times New Roman"/>
          <w:b/>
          <w:bCs/>
          <w:sz w:val="32"/>
          <w:szCs w:val="32"/>
        </w:rPr>
        <w:t>Results Section:</w:t>
      </w:r>
    </w:p>
    <w:p w14:paraId="3820674B" w14:textId="77777777" w:rsidR="00B51954" w:rsidRPr="00E817B0" w:rsidRDefault="00B51954">
      <w:pPr>
        <w:numPr>
          <w:ilvl w:val="1"/>
          <w:numId w:val="24"/>
        </w:numPr>
        <w:spacing w:before="100" w:beforeAutospacing="1" w:after="100" w:afterAutospacing="1" w:line="360" w:lineRule="auto"/>
        <w:rPr>
          <w:rFonts w:ascii="Times New Roman" w:eastAsia="Times New Roman" w:hAnsi="Times New Roman" w:cs="Times New Roman"/>
          <w:sz w:val="32"/>
          <w:szCs w:val="32"/>
        </w:rPr>
      </w:pPr>
      <w:r w:rsidRPr="00E817B0">
        <w:rPr>
          <w:rFonts w:ascii="Times New Roman" w:eastAsia="Times New Roman" w:hAnsi="Times New Roman" w:cs="Times New Roman"/>
          <w:sz w:val="32"/>
          <w:szCs w:val="32"/>
        </w:rPr>
        <w:t>Enables students to view their academic results for the semester.</w:t>
      </w:r>
    </w:p>
    <w:p w14:paraId="4E276B4E" w14:textId="77777777" w:rsidR="00B51954" w:rsidRPr="00E817B0" w:rsidRDefault="00B51954">
      <w:pPr>
        <w:numPr>
          <w:ilvl w:val="0"/>
          <w:numId w:val="24"/>
        </w:numPr>
        <w:spacing w:before="100" w:beforeAutospacing="1" w:after="100" w:afterAutospacing="1" w:line="360" w:lineRule="auto"/>
        <w:rPr>
          <w:rFonts w:ascii="Times New Roman" w:eastAsia="Times New Roman" w:hAnsi="Times New Roman" w:cs="Times New Roman"/>
          <w:sz w:val="32"/>
          <w:szCs w:val="32"/>
        </w:rPr>
      </w:pPr>
      <w:r w:rsidRPr="00E817B0">
        <w:rPr>
          <w:rFonts w:ascii="Times New Roman" w:eastAsia="Times New Roman" w:hAnsi="Times New Roman" w:cs="Times New Roman"/>
          <w:b/>
          <w:bCs/>
          <w:sz w:val="32"/>
          <w:szCs w:val="32"/>
        </w:rPr>
        <w:t>GPA Calculation:</w:t>
      </w:r>
    </w:p>
    <w:p w14:paraId="594C7EFA" w14:textId="77777777" w:rsidR="00B51954" w:rsidRPr="00E817B0" w:rsidRDefault="00B51954">
      <w:pPr>
        <w:numPr>
          <w:ilvl w:val="1"/>
          <w:numId w:val="24"/>
        </w:numPr>
        <w:spacing w:before="100" w:beforeAutospacing="1" w:after="100" w:afterAutospacing="1" w:line="360" w:lineRule="auto"/>
        <w:rPr>
          <w:rFonts w:ascii="Times New Roman" w:eastAsia="Times New Roman" w:hAnsi="Times New Roman" w:cs="Times New Roman"/>
          <w:sz w:val="32"/>
          <w:szCs w:val="32"/>
        </w:rPr>
      </w:pPr>
      <w:r w:rsidRPr="00E817B0">
        <w:rPr>
          <w:rFonts w:ascii="Times New Roman" w:eastAsia="Times New Roman" w:hAnsi="Times New Roman" w:cs="Times New Roman"/>
          <w:sz w:val="32"/>
          <w:szCs w:val="32"/>
        </w:rPr>
        <w:t>Provides tools for students to calculate their GPA based on their grades.</w:t>
      </w:r>
    </w:p>
    <w:p w14:paraId="66B02F62" w14:textId="77777777" w:rsidR="00B51954" w:rsidRPr="00E817B0" w:rsidRDefault="00B51954">
      <w:pPr>
        <w:numPr>
          <w:ilvl w:val="0"/>
          <w:numId w:val="24"/>
        </w:numPr>
        <w:spacing w:before="100" w:beforeAutospacing="1" w:after="100" w:afterAutospacing="1" w:line="360" w:lineRule="auto"/>
        <w:rPr>
          <w:rFonts w:ascii="Times New Roman" w:eastAsia="Times New Roman" w:hAnsi="Times New Roman" w:cs="Times New Roman"/>
          <w:sz w:val="32"/>
          <w:szCs w:val="32"/>
        </w:rPr>
      </w:pPr>
      <w:r w:rsidRPr="00E817B0">
        <w:rPr>
          <w:rFonts w:ascii="Times New Roman" w:eastAsia="Times New Roman" w:hAnsi="Times New Roman" w:cs="Times New Roman"/>
          <w:b/>
          <w:bCs/>
          <w:sz w:val="32"/>
          <w:szCs w:val="32"/>
        </w:rPr>
        <w:t>Predicted Results:</w:t>
      </w:r>
    </w:p>
    <w:p w14:paraId="1016B864" w14:textId="77777777" w:rsidR="00B51954" w:rsidRPr="00E817B0" w:rsidRDefault="00B51954">
      <w:pPr>
        <w:numPr>
          <w:ilvl w:val="1"/>
          <w:numId w:val="24"/>
        </w:numPr>
        <w:spacing w:before="100" w:beforeAutospacing="1" w:after="100" w:afterAutospacing="1" w:line="360" w:lineRule="auto"/>
        <w:rPr>
          <w:rFonts w:ascii="Times New Roman" w:eastAsia="Times New Roman" w:hAnsi="Times New Roman" w:cs="Times New Roman"/>
          <w:sz w:val="32"/>
          <w:szCs w:val="32"/>
        </w:rPr>
      </w:pPr>
      <w:r w:rsidRPr="00E817B0">
        <w:rPr>
          <w:rFonts w:ascii="Times New Roman" w:eastAsia="Times New Roman" w:hAnsi="Times New Roman" w:cs="Times New Roman"/>
          <w:sz w:val="32"/>
          <w:szCs w:val="32"/>
        </w:rPr>
        <w:lastRenderedPageBreak/>
        <w:t>Offers a feature for students to predict their final grades based on current performance.</w:t>
      </w:r>
    </w:p>
    <w:p w14:paraId="51BF2A56" w14:textId="77777777" w:rsidR="00B51954" w:rsidRPr="003D196B" w:rsidRDefault="00B51954" w:rsidP="00B51954">
      <w:pPr>
        <w:pStyle w:val="Heading4"/>
        <w:rPr>
          <w:b/>
          <w:bCs/>
          <w:sz w:val="36"/>
          <w:szCs w:val="36"/>
        </w:rPr>
      </w:pPr>
      <w:r>
        <w:rPr>
          <w:b/>
          <w:bCs/>
          <w:sz w:val="36"/>
          <w:szCs w:val="36"/>
        </w:rPr>
        <w:br/>
      </w:r>
      <w:r w:rsidRPr="003D196B">
        <w:rPr>
          <w:b/>
          <w:bCs/>
          <w:sz w:val="36"/>
          <w:szCs w:val="36"/>
        </w:rPr>
        <w:t>Non-Functional Requirements</w:t>
      </w:r>
    </w:p>
    <w:p w14:paraId="2DC80E98" w14:textId="77777777" w:rsidR="00B51954" w:rsidRPr="00EF7E5B" w:rsidRDefault="00B51954" w:rsidP="00B51954">
      <w:pPr>
        <w:pStyle w:val="NormalWeb"/>
        <w:rPr>
          <w:sz w:val="32"/>
          <w:szCs w:val="32"/>
        </w:rPr>
      </w:pPr>
      <w:r w:rsidRPr="00EF7E5B">
        <w:rPr>
          <w:sz w:val="32"/>
          <w:szCs w:val="32"/>
        </w:rPr>
        <w:t>The non-functional requirements of the project focus on performance, security, usability, and scalability. Firstly, the website should load quickly and perform efficiently, with minimal latency. This includes optimizing images, minifying CSS and JavaScript files, and leveraging browser caching. Performance testing should be conducted to identify and address bottlenecks, and best practices for web performance should be followed.</w:t>
      </w:r>
    </w:p>
    <w:p w14:paraId="6EE49F87" w14:textId="77777777" w:rsidR="00B51954" w:rsidRDefault="00B51954" w:rsidP="00B51954">
      <w:pPr>
        <w:pStyle w:val="NormalWeb"/>
        <w:rPr>
          <w:sz w:val="32"/>
          <w:szCs w:val="32"/>
        </w:rPr>
      </w:pPr>
      <w:r w:rsidRPr="00EF7E5B">
        <w:rPr>
          <w:sz w:val="32"/>
          <w:szCs w:val="32"/>
        </w:rPr>
        <w:t>Secondly, scalability is important for future enhancements. The design and structure should allow for future enhancements and scalability. This includes writing clean, modular code that can be easily maintained and extended, and designing a flexible architecture that can handle increased traffic and additional features. Scalability considerations should include database design, server infrastructure, and the use of scalable technologies such as cloud services.</w:t>
      </w:r>
    </w:p>
    <w:p w14:paraId="53C8F4BA" w14:textId="77777777" w:rsidR="00B51954" w:rsidRPr="00941906" w:rsidRDefault="00B51954">
      <w:pPr>
        <w:pStyle w:val="NormalWeb"/>
        <w:numPr>
          <w:ilvl w:val="0"/>
          <w:numId w:val="1"/>
        </w:numPr>
        <w:rPr>
          <w:sz w:val="32"/>
          <w:szCs w:val="32"/>
        </w:rPr>
      </w:pPr>
      <w:r w:rsidRPr="002D26E6">
        <w:rPr>
          <w:b/>
          <w:bCs/>
          <w:sz w:val="36"/>
          <w:szCs w:val="36"/>
        </w:rPr>
        <w:t>College Schedule Selection Interface</w:t>
      </w:r>
    </w:p>
    <w:p w14:paraId="5F6178FB" w14:textId="77777777" w:rsidR="00B51954" w:rsidRPr="00941906" w:rsidRDefault="00B51954">
      <w:pPr>
        <w:pStyle w:val="NormalWeb"/>
        <w:numPr>
          <w:ilvl w:val="0"/>
          <w:numId w:val="3"/>
        </w:numPr>
        <w:spacing w:line="360" w:lineRule="auto"/>
        <w:rPr>
          <w:sz w:val="32"/>
          <w:szCs w:val="32"/>
        </w:rPr>
      </w:pPr>
      <w:r w:rsidRPr="00941906">
        <w:rPr>
          <w:sz w:val="32"/>
          <w:szCs w:val="32"/>
        </w:rPr>
        <w:t xml:space="preserve">  </w:t>
      </w:r>
      <w:r w:rsidRPr="00941906">
        <w:rPr>
          <w:b/>
          <w:bCs/>
          <w:sz w:val="32"/>
          <w:szCs w:val="32"/>
        </w:rPr>
        <w:t>Usability:</w:t>
      </w:r>
    </w:p>
    <w:p w14:paraId="396B273A" w14:textId="77777777" w:rsidR="00B51954" w:rsidRPr="00941906" w:rsidRDefault="00B51954">
      <w:pPr>
        <w:numPr>
          <w:ilvl w:val="1"/>
          <w:numId w:val="3"/>
        </w:numPr>
        <w:spacing w:before="100" w:beforeAutospacing="1" w:after="100" w:afterAutospacing="1" w:line="360" w:lineRule="auto"/>
        <w:rPr>
          <w:rFonts w:ascii="Times New Roman" w:eastAsia="Times New Roman" w:hAnsi="Times New Roman" w:cs="Times New Roman"/>
          <w:sz w:val="32"/>
          <w:szCs w:val="32"/>
        </w:rPr>
      </w:pPr>
      <w:r w:rsidRPr="00941906">
        <w:rPr>
          <w:rFonts w:ascii="Times New Roman" w:eastAsia="Times New Roman" w:hAnsi="Times New Roman" w:cs="Times New Roman"/>
          <w:sz w:val="32"/>
          <w:szCs w:val="32"/>
        </w:rPr>
        <w:t>The interface should be easy to use and navigate, with clear labels and instructions.</w:t>
      </w:r>
    </w:p>
    <w:p w14:paraId="5ECCA114" w14:textId="77777777" w:rsidR="00B51954" w:rsidRPr="00941906" w:rsidRDefault="00B51954">
      <w:pPr>
        <w:numPr>
          <w:ilvl w:val="0"/>
          <w:numId w:val="3"/>
        </w:numPr>
        <w:spacing w:before="100" w:beforeAutospacing="1" w:after="100" w:afterAutospacing="1" w:line="360" w:lineRule="auto"/>
        <w:rPr>
          <w:rFonts w:ascii="Times New Roman" w:eastAsia="Times New Roman" w:hAnsi="Times New Roman" w:cs="Times New Roman"/>
          <w:sz w:val="32"/>
          <w:szCs w:val="32"/>
        </w:rPr>
      </w:pPr>
      <w:r w:rsidRPr="00941906">
        <w:rPr>
          <w:rFonts w:ascii="Times New Roman" w:eastAsia="Times New Roman" w:hAnsi="Times New Roman" w:cs="Times New Roman"/>
          <w:b/>
          <w:bCs/>
          <w:sz w:val="32"/>
          <w:szCs w:val="32"/>
        </w:rPr>
        <w:t>Performance:</w:t>
      </w:r>
    </w:p>
    <w:p w14:paraId="6B4C6144" w14:textId="77777777" w:rsidR="00B51954" w:rsidRPr="00941906" w:rsidRDefault="00B51954">
      <w:pPr>
        <w:numPr>
          <w:ilvl w:val="1"/>
          <w:numId w:val="3"/>
        </w:numPr>
        <w:spacing w:before="100" w:beforeAutospacing="1" w:after="100" w:afterAutospacing="1" w:line="360" w:lineRule="auto"/>
        <w:rPr>
          <w:rFonts w:ascii="Times New Roman" w:eastAsia="Times New Roman" w:hAnsi="Times New Roman" w:cs="Times New Roman"/>
          <w:sz w:val="32"/>
          <w:szCs w:val="32"/>
        </w:rPr>
      </w:pPr>
      <w:r w:rsidRPr="00941906">
        <w:rPr>
          <w:rFonts w:ascii="Times New Roman" w:eastAsia="Times New Roman" w:hAnsi="Times New Roman" w:cs="Times New Roman"/>
          <w:sz w:val="32"/>
          <w:szCs w:val="32"/>
        </w:rPr>
        <w:t>The application should load the schedule quickly upon selection of college and term.</w:t>
      </w:r>
    </w:p>
    <w:p w14:paraId="6C3C6835" w14:textId="77777777" w:rsidR="00B51954" w:rsidRPr="00941906" w:rsidRDefault="00B51954">
      <w:pPr>
        <w:numPr>
          <w:ilvl w:val="0"/>
          <w:numId w:val="3"/>
        </w:numPr>
        <w:spacing w:before="100" w:beforeAutospacing="1" w:after="100" w:afterAutospacing="1" w:line="360" w:lineRule="auto"/>
        <w:rPr>
          <w:rFonts w:ascii="Times New Roman" w:eastAsia="Times New Roman" w:hAnsi="Times New Roman" w:cs="Times New Roman"/>
          <w:sz w:val="32"/>
          <w:szCs w:val="32"/>
        </w:rPr>
      </w:pPr>
      <w:r w:rsidRPr="00941906">
        <w:rPr>
          <w:rFonts w:ascii="Times New Roman" w:eastAsia="Times New Roman" w:hAnsi="Times New Roman" w:cs="Times New Roman"/>
          <w:b/>
          <w:bCs/>
          <w:sz w:val="32"/>
          <w:szCs w:val="32"/>
        </w:rPr>
        <w:t>Compatibility:</w:t>
      </w:r>
    </w:p>
    <w:p w14:paraId="6476B8DB" w14:textId="77777777" w:rsidR="00B51954" w:rsidRPr="00941906" w:rsidRDefault="00B51954">
      <w:pPr>
        <w:numPr>
          <w:ilvl w:val="1"/>
          <w:numId w:val="3"/>
        </w:numPr>
        <w:spacing w:before="100" w:beforeAutospacing="1" w:after="100" w:afterAutospacing="1" w:line="360" w:lineRule="auto"/>
        <w:rPr>
          <w:rFonts w:ascii="Times New Roman" w:eastAsia="Times New Roman" w:hAnsi="Times New Roman" w:cs="Times New Roman"/>
          <w:sz w:val="32"/>
          <w:szCs w:val="32"/>
        </w:rPr>
      </w:pPr>
      <w:r w:rsidRPr="00941906">
        <w:rPr>
          <w:rFonts w:ascii="Times New Roman" w:eastAsia="Times New Roman" w:hAnsi="Times New Roman" w:cs="Times New Roman"/>
          <w:sz w:val="32"/>
          <w:szCs w:val="32"/>
        </w:rPr>
        <w:t>The application should be compatible with major web browsers.</w:t>
      </w:r>
    </w:p>
    <w:p w14:paraId="399E9049" w14:textId="77777777" w:rsidR="00B51954" w:rsidRPr="00941906" w:rsidRDefault="00B51954">
      <w:pPr>
        <w:numPr>
          <w:ilvl w:val="0"/>
          <w:numId w:val="3"/>
        </w:numPr>
        <w:spacing w:before="100" w:beforeAutospacing="1" w:after="100" w:afterAutospacing="1" w:line="360" w:lineRule="auto"/>
        <w:rPr>
          <w:rFonts w:ascii="Times New Roman" w:eastAsia="Times New Roman" w:hAnsi="Times New Roman" w:cs="Times New Roman"/>
          <w:sz w:val="32"/>
          <w:szCs w:val="32"/>
        </w:rPr>
      </w:pPr>
      <w:r w:rsidRPr="00941906">
        <w:rPr>
          <w:rFonts w:ascii="Times New Roman" w:eastAsia="Times New Roman" w:hAnsi="Times New Roman" w:cs="Times New Roman"/>
          <w:b/>
          <w:bCs/>
          <w:sz w:val="32"/>
          <w:szCs w:val="32"/>
        </w:rPr>
        <w:t>Accessibility:</w:t>
      </w:r>
    </w:p>
    <w:p w14:paraId="13121B7C" w14:textId="77777777" w:rsidR="00B51954" w:rsidRPr="00941906" w:rsidRDefault="00B51954">
      <w:pPr>
        <w:numPr>
          <w:ilvl w:val="1"/>
          <w:numId w:val="3"/>
        </w:numPr>
        <w:spacing w:before="100" w:beforeAutospacing="1" w:after="100" w:afterAutospacing="1" w:line="360" w:lineRule="auto"/>
        <w:rPr>
          <w:rFonts w:ascii="Times New Roman" w:eastAsia="Times New Roman" w:hAnsi="Times New Roman" w:cs="Times New Roman"/>
          <w:sz w:val="32"/>
          <w:szCs w:val="32"/>
        </w:rPr>
      </w:pPr>
      <w:r w:rsidRPr="00941906">
        <w:rPr>
          <w:rFonts w:ascii="Times New Roman" w:eastAsia="Times New Roman" w:hAnsi="Times New Roman" w:cs="Times New Roman"/>
          <w:sz w:val="32"/>
          <w:szCs w:val="32"/>
        </w:rPr>
        <w:t>The interface should be accessible to users with disabilities, following web accessibility guidelines.</w:t>
      </w:r>
    </w:p>
    <w:p w14:paraId="38B52B28" w14:textId="77777777" w:rsidR="00B51954" w:rsidRPr="00941906" w:rsidRDefault="00B51954">
      <w:pPr>
        <w:numPr>
          <w:ilvl w:val="0"/>
          <w:numId w:val="3"/>
        </w:numPr>
        <w:spacing w:before="100" w:beforeAutospacing="1" w:after="100" w:afterAutospacing="1" w:line="360" w:lineRule="auto"/>
        <w:rPr>
          <w:rFonts w:ascii="Times New Roman" w:eastAsia="Times New Roman" w:hAnsi="Times New Roman" w:cs="Times New Roman"/>
          <w:sz w:val="32"/>
          <w:szCs w:val="32"/>
        </w:rPr>
      </w:pPr>
      <w:r w:rsidRPr="00941906">
        <w:rPr>
          <w:rFonts w:ascii="Times New Roman" w:eastAsia="Times New Roman" w:hAnsi="Times New Roman" w:cs="Times New Roman"/>
          <w:b/>
          <w:bCs/>
          <w:sz w:val="32"/>
          <w:szCs w:val="32"/>
        </w:rPr>
        <w:t>Security:</w:t>
      </w:r>
    </w:p>
    <w:p w14:paraId="19455F79" w14:textId="77777777" w:rsidR="00B51954" w:rsidRPr="003C4C7D" w:rsidRDefault="00B51954">
      <w:pPr>
        <w:numPr>
          <w:ilvl w:val="1"/>
          <w:numId w:val="3"/>
        </w:numPr>
        <w:spacing w:before="100" w:beforeAutospacing="1" w:after="100" w:afterAutospacing="1" w:line="240" w:lineRule="auto"/>
        <w:rPr>
          <w:rFonts w:ascii="Times New Roman" w:eastAsia="Times New Roman" w:hAnsi="Times New Roman" w:cs="Times New Roman"/>
          <w:sz w:val="32"/>
          <w:szCs w:val="32"/>
        </w:rPr>
      </w:pPr>
      <w:r w:rsidRPr="00941906">
        <w:rPr>
          <w:rFonts w:ascii="Times New Roman" w:eastAsia="Times New Roman" w:hAnsi="Times New Roman" w:cs="Times New Roman"/>
          <w:sz w:val="32"/>
          <w:szCs w:val="32"/>
        </w:rPr>
        <w:t>The application should ensure the security of user data and prevent unauthorized access.</w:t>
      </w:r>
    </w:p>
    <w:p w14:paraId="156C5271" w14:textId="77777777" w:rsidR="00B51954" w:rsidRPr="006C769E" w:rsidRDefault="00B51954">
      <w:pPr>
        <w:pStyle w:val="ListParagraph"/>
        <w:numPr>
          <w:ilvl w:val="0"/>
          <w:numId w:val="1"/>
        </w:numPr>
        <w:spacing w:before="100" w:beforeAutospacing="1" w:after="100" w:afterAutospacing="1" w:line="360" w:lineRule="auto"/>
        <w:rPr>
          <w:rFonts w:ascii="Times New Roman" w:eastAsia="Times New Roman" w:hAnsi="Times New Roman" w:cs="Times New Roman"/>
          <w:sz w:val="32"/>
          <w:szCs w:val="32"/>
        </w:rPr>
      </w:pPr>
      <w:r w:rsidRPr="002D26E6">
        <w:rPr>
          <w:b/>
          <w:bCs/>
          <w:sz w:val="36"/>
          <w:szCs w:val="36"/>
        </w:rPr>
        <w:t>Student View Interface</w:t>
      </w:r>
    </w:p>
    <w:p w14:paraId="77A37657" w14:textId="77777777" w:rsidR="00B51954" w:rsidRPr="006C769E" w:rsidRDefault="00B51954">
      <w:pPr>
        <w:pStyle w:val="NormalWeb"/>
        <w:numPr>
          <w:ilvl w:val="0"/>
          <w:numId w:val="5"/>
        </w:numPr>
        <w:spacing w:line="360" w:lineRule="auto"/>
        <w:rPr>
          <w:sz w:val="32"/>
          <w:szCs w:val="32"/>
        </w:rPr>
      </w:pPr>
      <w:r w:rsidRPr="006C769E">
        <w:rPr>
          <w:b/>
          <w:bCs/>
          <w:sz w:val="32"/>
          <w:szCs w:val="32"/>
        </w:rPr>
        <w:t xml:space="preserve">  Ease of Use:</w:t>
      </w:r>
    </w:p>
    <w:p w14:paraId="54FFD7C6" w14:textId="77777777" w:rsidR="00B51954" w:rsidRPr="006C769E" w:rsidRDefault="00B51954">
      <w:pPr>
        <w:numPr>
          <w:ilvl w:val="1"/>
          <w:numId w:val="5"/>
        </w:numPr>
        <w:spacing w:before="100" w:beforeAutospacing="1" w:after="100" w:afterAutospacing="1" w:line="360" w:lineRule="auto"/>
        <w:rPr>
          <w:rFonts w:ascii="Times New Roman" w:eastAsia="Times New Roman" w:hAnsi="Times New Roman" w:cs="Times New Roman"/>
          <w:sz w:val="32"/>
          <w:szCs w:val="32"/>
        </w:rPr>
      </w:pPr>
      <w:r w:rsidRPr="006C769E">
        <w:rPr>
          <w:rFonts w:ascii="Times New Roman" w:eastAsia="Times New Roman" w:hAnsi="Times New Roman" w:cs="Times New Roman"/>
          <w:sz w:val="32"/>
          <w:szCs w:val="32"/>
        </w:rPr>
        <w:lastRenderedPageBreak/>
        <w:t>The interface should be user-friendly with clear labels and guidance.</w:t>
      </w:r>
    </w:p>
    <w:p w14:paraId="76059D9E" w14:textId="77777777" w:rsidR="00B51954" w:rsidRPr="006C769E" w:rsidRDefault="00B51954">
      <w:pPr>
        <w:numPr>
          <w:ilvl w:val="0"/>
          <w:numId w:val="5"/>
        </w:numPr>
        <w:spacing w:before="100" w:beforeAutospacing="1" w:after="100" w:afterAutospacing="1" w:line="360" w:lineRule="auto"/>
        <w:rPr>
          <w:rFonts w:ascii="Times New Roman" w:eastAsia="Times New Roman" w:hAnsi="Times New Roman" w:cs="Times New Roman"/>
          <w:sz w:val="32"/>
          <w:szCs w:val="32"/>
        </w:rPr>
      </w:pPr>
      <w:r w:rsidRPr="006C769E">
        <w:rPr>
          <w:rFonts w:ascii="Times New Roman" w:eastAsia="Times New Roman" w:hAnsi="Times New Roman" w:cs="Times New Roman"/>
          <w:b/>
          <w:bCs/>
          <w:sz w:val="32"/>
          <w:szCs w:val="32"/>
        </w:rPr>
        <w:t>Efficiency:</w:t>
      </w:r>
    </w:p>
    <w:p w14:paraId="507CBCAB" w14:textId="77777777" w:rsidR="00B51954" w:rsidRPr="006C769E" w:rsidRDefault="00B51954">
      <w:pPr>
        <w:numPr>
          <w:ilvl w:val="1"/>
          <w:numId w:val="5"/>
        </w:numPr>
        <w:spacing w:before="100" w:beforeAutospacing="1" w:after="100" w:afterAutospacing="1" w:line="360" w:lineRule="auto"/>
        <w:rPr>
          <w:rFonts w:ascii="Times New Roman" w:eastAsia="Times New Roman" w:hAnsi="Times New Roman" w:cs="Times New Roman"/>
          <w:sz w:val="32"/>
          <w:szCs w:val="32"/>
        </w:rPr>
      </w:pPr>
      <w:r w:rsidRPr="006C769E">
        <w:rPr>
          <w:rFonts w:ascii="Times New Roman" w:eastAsia="Times New Roman" w:hAnsi="Times New Roman" w:cs="Times New Roman"/>
          <w:sz w:val="32"/>
          <w:szCs w:val="32"/>
        </w:rPr>
        <w:t>The application should display the student list promptly upon selection of college and term.</w:t>
      </w:r>
    </w:p>
    <w:p w14:paraId="5C5ED924" w14:textId="77777777" w:rsidR="00B51954" w:rsidRPr="006C769E" w:rsidRDefault="00B51954">
      <w:pPr>
        <w:numPr>
          <w:ilvl w:val="0"/>
          <w:numId w:val="5"/>
        </w:numPr>
        <w:spacing w:before="100" w:beforeAutospacing="1" w:after="100" w:afterAutospacing="1" w:line="360" w:lineRule="auto"/>
        <w:rPr>
          <w:rFonts w:ascii="Times New Roman" w:eastAsia="Times New Roman" w:hAnsi="Times New Roman" w:cs="Times New Roman"/>
          <w:sz w:val="32"/>
          <w:szCs w:val="32"/>
        </w:rPr>
      </w:pPr>
      <w:r w:rsidRPr="006C769E">
        <w:rPr>
          <w:rFonts w:ascii="Times New Roman" w:eastAsia="Times New Roman" w:hAnsi="Times New Roman" w:cs="Times New Roman"/>
          <w:b/>
          <w:bCs/>
          <w:sz w:val="32"/>
          <w:szCs w:val="32"/>
        </w:rPr>
        <w:t>Browser Compatibility:</w:t>
      </w:r>
    </w:p>
    <w:p w14:paraId="3DBD1EEF" w14:textId="77777777" w:rsidR="00B51954" w:rsidRPr="006C769E" w:rsidRDefault="00B51954">
      <w:pPr>
        <w:numPr>
          <w:ilvl w:val="1"/>
          <w:numId w:val="5"/>
        </w:numPr>
        <w:spacing w:before="100" w:beforeAutospacing="1" w:after="100" w:afterAutospacing="1" w:line="360" w:lineRule="auto"/>
        <w:rPr>
          <w:rFonts w:ascii="Times New Roman" w:eastAsia="Times New Roman" w:hAnsi="Times New Roman" w:cs="Times New Roman"/>
          <w:sz w:val="32"/>
          <w:szCs w:val="32"/>
        </w:rPr>
      </w:pPr>
      <w:r w:rsidRPr="006C769E">
        <w:rPr>
          <w:rFonts w:ascii="Times New Roman" w:eastAsia="Times New Roman" w:hAnsi="Times New Roman" w:cs="Times New Roman"/>
          <w:sz w:val="32"/>
          <w:szCs w:val="32"/>
        </w:rPr>
        <w:t>The application should function smoothly across major web browsers.</w:t>
      </w:r>
    </w:p>
    <w:p w14:paraId="1B587D09" w14:textId="77777777" w:rsidR="00B51954" w:rsidRPr="006C769E" w:rsidRDefault="00B51954">
      <w:pPr>
        <w:numPr>
          <w:ilvl w:val="0"/>
          <w:numId w:val="5"/>
        </w:numPr>
        <w:spacing w:before="100" w:beforeAutospacing="1" w:after="100" w:afterAutospacing="1" w:line="360" w:lineRule="auto"/>
        <w:rPr>
          <w:rFonts w:ascii="Times New Roman" w:eastAsia="Times New Roman" w:hAnsi="Times New Roman" w:cs="Times New Roman"/>
          <w:sz w:val="32"/>
          <w:szCs w:val="32"/>
        </w:rPr>
      </w:pPr>
      <w:r w:rsidRPr="006C769E">
        <w:rPr>
          <w:rFonts w:ascii="Times New Roman" w:eastAsia="Times New Roman" w:hAnsi="Times New Roman" w:cs="Times New Roman"/>
          <w:b/>
          <w:bCs/>
          <w:sz w:val="32"/>
          <w:szCs w:val="32"/>
        </w:rPr>
        <w:t>Accessibility:</w:t>
      </w:r>
    </w:p>
    <w:p w14:paraId="2CC17D51" w14:textId="77777777" w:rsidR="00B51954" w:rsidRPr="006C769E" w:rsidRDefault="00B51954">
      <w:pPr>
        <w:numPr>
          <w:ilvl w:val="1"/>
          <w:numId w:val="5"/>
        </w:numPr>
        <w:spacing w:before="100" w:beforeAutospacing="1" w:after="100" w:afterAutospacing="1" w:line="360" w:lineRule="auto"/>
        <w:rPr>
          <w:rFonts w:ascii="Times New Roman" w:eastAsia="Times New Roman" w:hAnsi="Times New Roman" w:cs="Times New Roman"/>
          <w:sz w:val="32"/>
          <w:szCs w:val="32"/>
        </w:rPr>
      </w:pPr>
      <w:r w:rsidRPr="006C769E">
        <w:rPr>
          <w:rFonts w:ascii="Times New Roman" w:eastAsia="Times New Roman" w:hAnsi="Times New Roman" w:cs="Times New Roman"/>
          <w:sz w:val="32"/>
          <w:szCs w:val="32"/>
        </w:rPr>
        <w:t>The interface should be accessible to users with disabilities, adhering to web accessibility standards.</w:t>
      </w:r>
    </w:p>
    <w:p w14:paraId="15F14500" w14:textId="77777777" w:rsidR="00B51954" w:rsidRPr="006C769E" w:rsidRDefault="00B51954">
      <w:pPr>
        <w:numPr>
          <w:ilvl w:val="0"/>
          <w:numId w:val="5"/>
        </w:numPr>
        <w:spacing w:before="100" w:beforeAutospacing="1" w:after="100" w:afterAutospacing="1" w:line="360" w:lineRule="auto"/>
        <w:rPr>
          <w:rFonts w:ascii="Times New Roman" w:eastAsia="Times New Roman" w:hAnsi="Times New Roman" w:cs="Times New Roman"/>
          <w:sz w:val="32"/>
          <w:szCs w:val="32"/>
        </w:rPr>
      </w:pPr>
      <w:r w:rsidRPr="006C769E">
        <w:rPr>
          <w:rFonts w:ascii="Times New Roman" w:eastAsia="Times New Roman" w:hAnsi="Times New Roman" w:cs="Times New Roman"/>
          <w:b/>
          <w:bCs/>
          <w:sz w:val="32"/>
          <w:szCs w:val="32"/>
        </w:rPr>
        <w:t>Data Security:</w:t>
      </w:r>
    </w:p>
    <w:p w14:paraId="63F0C9CB" w14:textId="77777777" w:rsidR="00B51954" w:rsidRDefault="00B51954">
      <w:pPr>
        <w:numPr>
          <w:ilvl w:val="1"/>
          <w:numId w:val="5"/>
        </w:numPr>
        <w:spacing w:before="100" w:beforeAutospacing="1" w:after="100" w:afterAutospacing="1" w:line="360" w:lineRule="auto"/>
        <w:rPr>
          <w:rFonts w:ascii="Times New Roman" w:eastAsia="Times New Roman" w:hAnsi="Times New Roman" w:cs="Times New Roman"/>
          <w:sz w:val="32"/>
          <w:szCs w:val="32"/>
        </w:rPr>
      </w:pPr>
      <w:r w:rsidRPr="006C769E">
        <w:rPr>
          <w:rFonts w:ascii="Times New Roman" w:eastAsia="Times New Roman" w:hAnsi="Times New Roman" w:cs="Times New Roman"/>
          <w:sz w:val="32"/>
          <w:szCs w:val="32"/>
        </w:rPr>
        <w:t>The application should protect user data and prevent unauthorized access.</w:t>
      </w:r>
    </w:p>
    <w:p w14:paraId="277A64D0" w14:textId="77777777" w:rsidR="00B51954" w:rsidRPr="000B5741" w:rsidRDefault="00B51954">
      <w:pPr>
        <w:pStyle w:val="ListParagraph"/>
        <w:numPr>
          <w:ilvl w:val="0"/>
          <w:numId w:val="1"/>
        </w:numPr>
        <w:spacing w:before="100" w:beforeAutospacing="1" w:after="100" w:afterAutospacing="1" w:line="360" w:lineRule="auto"/>
        <w:rPr>
          <w:rFonts w:ascii="Times New Roman" w:eastAsia="Times New Roman" w:hAnsi="Times New Roman" w:cs="Times New Roman"/>
          <w:sz w:val="32"/>
          <w:szCs w:val="32"/>
        </w:rPr>
      </w:pPr>
      <w:r w:rsidRPr="000744B9">
        <w:rPr>
          <w:b/>
          <w:bCs/>
          <w:sz w:val="36"/>
          <w:szCs w:val="36"/>
        </w:rPr>
        <w:t>Sign-In Interface</w:t>
      </w:r>
    </w:p>
    <w:p w14:paraId="1D7A40E7" w14:textId="77777777" w:rsidR="00B51954" w:rsidRPr="000B5741" w:rsidRDefault="00B51954">
      <w:pPr>
        <w:pStyle w:val="NormalWeb"/>
        <w:numPr>
          <w:ilvl w:val="0"/>
          <w:numId w:val="7"/>
        </w:numPr>
        <w:spacing w:line="360" w:lineRule="auto"/>
        <w:rPr>
          <w:sz w:val="32"/>
          <w:szCs w:val="32"/>
        </w:rPr>
      </w:pPr>
      <w:r>
        <w:rPr>
          <w:b/>
          <w:bCs/>
          <w:sz w:val="36"/>
          <w:szCs w:val="36"/>
        </w:rPr>
        <w:t xml:space="preserve"> </w:t>
      </w:r>
      <w:r w:rsidRPr="000B5741">
        <w:rPr>
          <w:b/>
          <w:bCs/>
          <w:sz w:val="32"/>
          <w:szCs w:val="32"/>
        </w:rPr>
        <w:t xml:space="preserve"> User-Friendly:</w:t>
      </w:r>
    </w:p>
    <w:p w14:paraId="7618A060" w14:textId="77777777" w:rsidR="00B51954" w:rsidRPr="000B5741" w:rsidRDefault="00B51954">
      <w:pPr>
        <w:numPr>
          <w:ilvl w:val="1"/>
          <w:numId w:val="7"/>
        </w:numPr>
        <w:spacing w:before="100" w:beforeAutospacing="1" w:after="100" w:afterAutospacing="1" w:line="360" w:lineRule="auto"/>
        <w:rPr>
          <w:rFonts w:ascii="Times New Roman" w:eastAsia="Times New Roman" w:hAnsi="Times New Roman" w:cs="Times New Roman"/>
          <w:sz w:val="32"/>
          <w:szCs w:val="32"/>
        </w:rPr>
      </w:pPr>
      <w:r w:rsidRPr="000B5741">
        <w:rPr>
          <w:rFonts w:ascii="Times New Roman" w:eastAsia="Times New Roman" w:hAnsi="Times New Roman" w:cs="Times New Roman"/>
          <w:sz w:val="32"/>
          <w:szCs w:val="32"/>
        </w:rPr>
        <w:t>The interface is designed to be intuitive and easy to use.</w:t>
      </w:r>
    </w:p>
    <w:p w14:paraId="29CD8780" w14:textId="77777777" w:rsidR="00B51954" w:rsidRPr="000B5741" w:rsidRDefault="00B51954">
      <w:pPr>
        <w:numPr>
          <w:ilvl w:val="0"/>
          <w:numId w:val="7"/>
        </w:numPr>
        <w:spacing w:before="100" w:beforeAutospacing="1" w:after="100" w:afterAutospacing="1" w:line="360" w:lineRule="auto"/>
        <w:rPr>
          <w:rFonts w:ascii="Times New Roman" w:eastAsia="Times New Roman" w:hAnsi="Times New Roman" w:cs="Times New Roman"/>
          <w:sz w:val="32"/>
          <w:szCs w:val="32"/>
        </w:rPr>
      </w:pPr>
      <w:r w:rsidRPr="000B5741">
        <w:rPr>
          <w:rFonts w:ascii="Times New Roman" w:eastAsia="Times New Roman" w:hAnsi="Times New Roman" w:cs="Times New Roman"/>
          <w:b/>
          <w:bCs/>
          <w:sz w:val="32"/>
          <w:szCs w:val="32"/>
        </w:rPr>
        <w:t>Secure:</w:t>
      </w:r>
    </w:p>
    <w:p w14:paraId="4CD40075" w14:textId="77777777" w:rsidR="00B51954" w:rsidRPr="000B5741" w:rsidRDefault="00B51954">
      <w:pPr>
        <w:numPr>
          <w:ilvl w:val="1"/>
          <w:numId w:val="7"/>
        </w:numPr>
        <w:spacing w:before="100" w:beforeAutospacing="1" w:after="100" w:afterAutospacing="1" w:line="360" w:lineRule="auto"/>
        <w:rPr>
          <w:rFonts w:ascii="Times New Roman" w:eastAsia="Times New Roman" w:hAnsi="Times New Roman" w:cs="Times New Roman"/>
          <w:sz w:val="32"/>
          <w:szCs w:val="32"/>
        </w:rPr>
      </w:pPr>
      <w:r w:rsidRPr="000B5741">
        <w:rPr>
          <w:rFonts w:ascii="Times New Roman" w:eastAsia="Times New Roman" w:hAnsi="Times New Roman" w:cs="Times New Roman"/>
          <w:sz w:val="32"/>
          <w:szCs w:val="32"/>
        </w:rPr>
        <w:t>Ensures user credentials are protected during the login process.</w:t>
      </w:r>
    </w:p>
    <w:p w14:paraId="7C2262DD" w14:textId="77777777" w:rsidR="00B51954" w:rsidRPr="000B5741" w:rsidRDefault="00B51954">
      <w:pPr>
        <w:numPr>
          <w:ilvl w:val="0"/>
          <w:numId w:val="7"/>
        </w:numPr>
        <w:spacing w:before="100" w:beforeAutospacing="1" w:after="100" w:afterAutospacing="1" w:line="360" w:lineRule="auto"/>
        <w:rPr>
          <w:rFonts w:ascii="Times New Roman" w:eastAsia="Times New Roman" w:hAnsi="Times New Roman" w:cs="Times New Roman"/>
          <w:sz w:val="32"/>
          <w:szCs w:val="32"/>
        </w:rPr>
      </w:pPr>
      <w:r w:rsidRPr="000B5741">
        <w:rPr>
          <w:rFonts w:ascii="Times New Roman" w:eastAsia="Times New Roman" w:hAnsi="Times New Roman" w:cs="Times New Roman"/>
          <w:b/>
          <w:bCs/>
          <w:sz w:val="32"/>
          <w:szCs w:val="32"/>
        </w:rPr>
        <w:t>Efficient:</w:t>
      </w:r>
    </w:p>
    <w:p w14:paraId="4E37BABC" w14:textId="77777777" w:rsidR="00B51954" w:rsidRPr="000B5741" w:rsidRDefault="00B51954">
      <w:pPr>
        <w:numPr>
          <w:ilvl w:val="1"/>
          <w:numId w:val="7"/>
        </w:numPr>
        <w:spacing w:before="100" w:beforeAutospacing="1" w:after="100" w:afterAutospacing="1" w:line="360" w:lineRule="auto"/>
        <w:rPr>
          <w:rFonts w:ascii="Times New Roman" w:eastAsia="Times New Roman" w:hAnsi="Times New Roman" w:cs="Times New Roman"/>
          <w:sz w:val="32"/>
          <w:szCs w:val="32"/>
        </w:rPr>
      </w:pPr>
      <w:r w:rsidRPr="000B5741">
        <w:rPr>
          <w:rFonts w:ascii="Times New Roman" w:eastAsia="Times New Roman" w:hAnsi="Times New Roman" w:cs="Times New Roman"/>
          <w:sz w:val="32"/>
          <w:szCs w:val="32"/>
        </w:rPr>
        <w:t>The system quickly verifies user credentials and grants access.</w:t>
      </w:r>
    </w:p>
    <w:p w14:paraId="4B03A147" w14:textId="77777777" w:rsidR="00B51954" w:rsidRPr="000B5741" w:rsidRDefault="00B51954">
      <w:pPr>
        <w:numPr>
          <w:ilvl w:val="0"/>
          <w:numId w:val="7"/>
        </w:numPr>
        <w:spacing w:before="100" w:beforeAutospacing="1" w:after="100" w:afterAutospacing="1" w:line="360" w:lineRule="auto"/>
        <w:rPr>
          <w:rFonts w:ascii="Times New Roman" w:eastAsia="Times New Roman" w:hAnsi="Times New Roman" w:cs="Times New Roman"/>
          <w:sz w:val="32"/>
          <w:szCs w:val="32"/>
        </w:rPr>
      </w:pPr>
      <w:r w:rsidRPr="000B5741">
        <w:rPr>
          <w:rFonts w:ascii="Times New Roman" w:eastAsia="Times New Roman" w:hAnsi="Times New Roman" w:cs="Times New Roman"/>
          <w:b/>
          <w:bCs/>
          <w:sz w:val="32"/>
          <w:szCs w:val="32"/>
        </w:rPr>
        <w:t>Cross-Browser Compatibility:</w:t>
      </w:r>
    </w:p>
    <w:p w14:paraId="654EF89B" w14:textId="77777777" w:rsidR="00B51954" w:rsidRPr="000B5741" w:rsidRDefault="00B51954">
      <w:pPr>
        <w:numPr>
          <w:ilvl w:val="1"/>
          <w:numId w:val="7"/>
        </w:numPr>
        <w:spacing w:before="100" w:beforeAutospacing="1" w:after="100" w:afterAutospacing="1" w:line="360" w:lineRule="auto"/>
        <w:rPr>
          <w:rFonts w:ascii="Times New Roman" w:eastAsia="Times New Roman" w:hAnsi="Times New Roman" w:cs="Times New Roman"/>
          <w:sz w:val="32"/>
          <w:szCs w:val="32"/>
        </w:rPr>
      </w:pPr>
      <w:r w:rsidRPr="000B5741">
        <w:rPr>
          <w:rFonts w:ascii="Times New Roman" w:eastAsia="Times New Roman" w:hAnsi="Times New Roman" w:cs="Times New Roman"/>
          <w:sz w:val="32"/>
          <w:szCs w:val="32"/>
        </w:rPr>
        <w:t>Works seamlessly across all major web browsers.</w:t>
      </w:r>
    </w:p>
    <w:p w14:paraId="21A44E04" w14:textId="77777777" w:rsidR="00B51954" w:rsidRPr="000B5741" w:rsidRDefault="00B51954">
      <w:pPr>
        <w:numPr>
          <w:ilvl w:val="0"/>
          <w:numId w:val="7"/>
        </w:numPr>
        <w:spacing w:before="100" w:beforeAutospacing="1" w:after="100" w:afterAutospacing="1" w:line="360" w:lineRule="auto"/>
        <w:rPr>
          <w:rFonts w:ascii="Times New Roman" w:eastAsia="Times New Roman" w:hAnsi="Times New Roman" w:cs="Times New Roman"/>
          <w:sz w:val="32"/>
          <w:szCs w:val="32"/>
        </w:rPr>
      </w:pPr>
      <w:r w:rsidRPr="000B5741">
        <w:rPr>
          <w:rFonts w:ascii="Times New Roman" w:eastAsia="Times New Roman" w:hAnsi="Times New Roman" w:cs="Times New Roman"/>
          <w:b/>
          <w:bCs/>
          <w:sz w:val="32"/>
          <w:szCs w:val="32"/>
        </w:rPr>
        <w:t>Accessible:</w:t>
      </w:r>
    </w:p>
    <w:p w14:paraId="3751C506" w14:textId="77777777" w:rsidR="00B51954" w:rsidRDefault="00B51954">
      <w:pPr>
        <w:numPr>
          <w:ilvl w:val="1"/>
          <w:numId w:val="7"/>
        </w:numPr>
        <w:spacing w:before="100" w:beforeAutospacing="1" w:after="100" w:afterAutospacing="1" w:line="360" w:lineRule="auto"/>
        <w:rPr>
          <w:rFonts w:ascii="Times New Roman" w:eastAsia="Times New Roman" w:hAnsi="Times New Roman" w:cs="Times New Roman"/>
          <w:sz w:val="32"/>
          <w:szCs w:val="32"/>
        </w:rPr>
      </w:pPr>
      <w:r w:rsidRPr="000B5741">
        <w:rPr>
          <w:rFonts w:ascii="Times New Roman" w:eastAsia="Times New Roman" w:hAnsi="Times New Roman" w:cs="Times New Roman"/>
          <w:sz w:val="32"/>
          <w:szCs w:val="32"/>
        </w:rPr>
        <w:t>Complies with accessibility standards to support users with disabilities.</w:t>
      </w:r>
    </w:p>
    <w:p w14:paraId="57003B4A" w14:textId="77777777" w:rsidR="00B51954" w:rsidRPr="00B735D4" w:rsidRDefault="00B51954">
      <w:pPr>
        <w:pStyle w:val="ListParagraph"/>
        <w:numPr>
          <w:ilvl w:val="0"/>
          <w:numId w:val="1"/>
        </w:numPr>
        <w:spacing w:before="100" w:beforeAutospacing="1" w:after="100" w:afterAutospacing="1" w:line="360" w:lineRule="auto"/>
        <w:rPr>
          <w:rFonts w:ascii="Times New Roman" w:eastAsia="Times New Roman" w:hAnsi="Times New Roman" w:cs="Times New Roman"/>
          <w:sz w:val="32"/>
          <w:szCs w:val="32"/>
        </w:rPr>
      </w:pPr>
      <w:r w:rsidRPr="002D26E6">
        <w:rPr>
          <w:b/>
          <w:bCs/>
          <w:sz w:val="36"/>
          <w:szCs w:val="36"/>
        </w:rPr>
        <w:t xml:space="preserve">College </w:t>
      </w:r>
      <w:r>
        <w:rPr>
          <w:b/>
          <w:bCs/>
          <w:sz w:val="36"/>
          <w:szCs w:val="36"/>
        </w:rPr>
        <w:t xml:space="preserve">results </w:t>
      </w:r>
      <w:r w:rsidRPr="002D26E6">
        <w:rPr>
          <w:b/>
          <w:bCs/>
          <w:sz w:val="36"/>
          <w:szCs w:val="36"/>
        </w:rPr>
        <w:t>Interface</w:t>
      </w:r>
    </w:p>
    <w:p w14:paraId="3EEF63FE" w14:textId="77777777" w:rsidR="00B51954" w:rsidRPr="00B735D4" w:rsidRDefault="00B51954">
      <w:pPr>
        <w:pStyle w:val="NormalWeb"/>
        <w:numPr>
          <w:ilvl w:val="0"/>
          <w:numId w:val="9"/>
        </w:numPr>
        <w:spacing w:line="360" w:lineRule="auto"/>
        <w:rPr>
          <w:sz w:val="32"/>
          <w:szCs w:val="32"/>
        </w:rPr>
      </w:pPr>
      <w:r w:rsidRPr="00B735D4">
        <w:rPr>
          <w:b/>
          <w:bCs/>
          <w:sz w:val="32"/>
          <w:szCs w:val="32"/>
        </w:rPr>
        <w:t xml:space="preserve">  Usability:</w:t>
      </w:r>
    </w:p>
    <w:p w14:paraId="00DBE683" w14:textId="77777777" w:rsidR="00B51954" w:rsidRPr="00B735D4" w:rsidRDefault="00B51954">
      <w:pPr>
        <w:numPr>
          <w:ilvl w:val="1"/>
          <w:numId w:val="9"/>
        </w:numPr>
        <w:spacing w:before="100" w:beforeAutospacing="1" w:after="100" w:afterAutospacing="1" w:line="360" w:lineRule="auto"/>
        <w:rPr>
          <w:rFonts w:ascii="Times New Roman" w:eastAsia="Times New Roman" w:hAnsi="Times New Roman" w:cs="Times New Roman"/>
          <w:sz w:val="32"/>
          <w:szCs w:val="32"/>
        </w:rPr>
      </w:pPr>
      <w:r w:rsidRPr="00B735D4">
        <w:rPr>
          <w:rFonts w:ascii="Times New Roman" w:eastAsia="Times New Roman" w:hAnsi="Times New Roman" w:cs="Times New Roman"/>
          <w:sz w:val="32"/>
          <w:szCs w:val="32"/>
        </w:rPr>
        <w:t>The design should be user-friendly, making it simple for students to find and understand their results.</w:t>
      </w:r>
    </w:p>
    <w:p w14:paraId="0F26DDE6" w14:textId="77777777" w:rsidR="00B51954" w:rsidRPr="00B735D4" w:rsidRDefault="00B51954">
      <w:pPr>
        <w:numPr>
          <w:ilvl w:val="0"/>
          <w:numId w:val="9"/>
        </w:numPr>
        <w:spacing w:before="100" w:beforeAutospacing="1" w:after="100" w:afterAutospacing="1" w:line="360" w:lineRule="auto"/>
        <w:rPr>
          <w:rFonts w:ascii="Times New Roman" w:eastAsia="Times New Roman" w:hAnsi="Times New Roman" w:cs="Times New Roman"/>
          <w:sz w:val="32"/>
          <w:szCs w:val="32"/>
        </w:rPr>
      </w:pPr>
      <w:r w:rsidRPr="00B735D4">
        <w:rPr>
          <w:rFonts w:ascii="Times New Roman" w:eastAsia="Times New Roman" w:hAnsi="Times New Roman" w:cs="Times New Roman"/>
          <w:b/>
          <w:bCs/>
          <w:sz w:val="32"/>
          <w:szCs w:val="32"/>
        </w:rPr>
        <w:t>Performance Efficiency:</w:t>
      </w:r>
    </w:p>
    <w:p w14:paraId="611B7DC5" w14:textId="77777777" w:rsidR="00B51954" w:rsidRPr="00B735D4" w:rsidRDefault="00B51954">
      <w:pPr>
        <w:numPr>
          <w:ilvl w:val="1"/>
          <w:numId w:val="9"/>
        </w:numPr>
        <w:spacing w:before="100" w:beforeAutospacing="1" w:after="100" w:afterAutospacing="1" w:line="360" w:lineRule="auto"/>
        <w:rPr>
          <w:rFonts w:ascii="Times New Roman" w:eastAsia="Times New Roman" w:hAnsi="Times New Roman" w:cs="Times New Roman"/>
          <w:sz w:val="32"/>
          <w:szCs w:val="32"/>
        </w:rPr>
      </w:pPr>
      <w:r w:rsidRPr="00B735D4">
        <w:rPr>
          <w:rFonts w:ascii="Times New Roman" w:eastAsia="Times New Roman" w:hAnsi="Times New Roman" w:cs="Times New Roman"/>
          <w:sz w:val="32"/>
          <w:szCs w:val="32"/>
        </w:rPr>
        <w:t>The system should provide quick access to results to avoid any delays.</w:t>
      </w:r>
    </w:p>
    <w:p w14:paraId="76B4E344" w14:textId="77777777" w:rsidR="00B51954" w:rsidRPr="00B735D4" w:rsidRDefault="00B51954">
      <w:pPr>
        <w:numPr>
          <w:ilvl w:val="0"/>
          <w:numId w:val="9"/>
        </w:numPr>
        <w:spacing w:before="100" w:beforeAutospacing="1" w:after="100" w:afterAutospacing="1" w:line="360" w:lineRule="auto"/>
        <w:rPr>
          <w:rFonts w:ascii="Times New Roman" w:eastAsia="Times New Roman" w:hAnsi="Times New Roman" w:cs="Times New Roman"/>
          <w:sz w:val="32"/>
          <w:szCs w:val="32"/>
        </w:rPr>
      </w:pPr>
      <w:r w:rsidRPr="00B735D4">
        <w:rPr>
          <w:rFonts w:ascii="Times New Roman" w:eastAsia="Times New Roman" w:hAnsi="Times New Roman" w:cs="Times New Roman"/>
          <w:b/>
          <w:bCs/>
          <w:sz w:val="32"/>
          <w:szCs w:val="32"/>
        </w:rPr>
        <w:t>Browser Compatibility:</w:t>
      </w:r>
    </w:p>
    <w:p w14:paraId="147F910E" w14:textId="77777777" w:rsidR="00B51954" w:rsidRPr="00B735D4" w:rsidRDefault="00B51954">
      <w:pPr>
        <w:numPr>
          <w:ilvl w:val="1"/>
          <w:numId w:val="9"/>
        </w:numPr>
        <w:spacing w:before="100" w:beforeAutospacing="1" w:after="100" w:afterAutospacing="1" w:line="360" w:lineRule="auto"/>
        <w:rPr>
          <w:rFonts w:ascii="Times New Roman" w:eastAsia="Times New Roman" w:hAnsi="Times New Roman" w:cs="Times New Roman"/>
          <w:sz w:val="32"/>
          <w:szCs w:val="32"/>
        </w:rPr>
      </w:pPr>
      <w:r w:rsidRPr="00B735D4">
        <w:rPr>
          <w:rFonts w:ascii="Times New Roman" w:eastAsia="Times New Roman" w:hAnsi="Times New Roman" w:cs="Times New Roman"/>
          <w:sz w:val="32"/>
          <w:szCs w:val="32"/>
        </w:rPr>
        <w:t>Ensure the interface works well across different web browsers.</w:t>
      </w:r>
    </w:p>
    <w:p w14:paraId="7CEC888B" w14:textId="77777777" w:rsidR="00B51954" w:rsidRPr="00B735D4" w:rsidRDefault="00B51954">
      <w:pPr>
        <w:numPr>
          <w:ilvl w:val="0"/>
          <w:numId w:val="9"/>
        </w:numPr>
        <w:spacing w:before="100" w:beforeAutospacing="1" w:after="100" w:afterAutospacing="1" w:line="360" w:lineRule="auto"/>
        <w:rPr>
          <w:rFonts w:ascii="Times New Roman" w:eastAsia="Times New Roman" w:hAnsi="Times New Roman" w:cs="Times New Roman"/>
          <w:sz w:val="32"/>
          <w:szCs w:val="32"/>
        </w:rPr>
      </w:pPr>
      <w:r w:rsidRPr="00B735D4">
        <w:rPr>
          <w:rFonts w:ascii="Times New Roman" w:eastAsia="Times New Roman" w:hAnsi="Times New Roman" w:cs="Times New Roman"/>
          <w:b/>
          <w:bCs/>
          <w:sz w:val="32"/>
          <w:szCs w:val="32"/>
        </w:rPr>
        <w:lastRenderedPageBreak/>
        <w:t>Data Security:</w:t>
      </w:r>
    </w:p>
    <w:p w14:paraId="193F411F" w14:textId="77777777" w:rsidR="00B51954" w:rsidRPr="00B735D4" w:rsidRDefault="00B51954">
      <w:pPr>
        <w:numPr>
          <w:ilvl w:val="1"/>
          <w:numId w:val="9"/>
        </w:numPr>
        <w:spacing w:before="100" w:beforeAutospacing="1" w:after="100" w:afterAutospacing="1" w:line="360" w:lineRule="auto"/>
        <w:rPr>
          <w:rFonts w:ascii="Times New Roman" w:eastAsia="Times New Roman" w:hAnsi="Times New Roman" w:cs="Times New Roman"/>
          <w:sz w:val="32"/>
          <w:szCs w:val="32"/>
        </w:rPr>
      </w:pPr>
      <w:r w:rsidRPr="00B735D4">
        <w:rPr>
          <w:rFonts w:ascii="Times New Roman" w:eastAsia="Times New Roman" w:hAnsi="Times New Roman" w:cs="Times New Roman"/>
          <w:sz w:val="32"/>
          <w:szCs w:val="32"/>
        </w:rPr>
        <w:t>Protect students' information from unauthorized access and ensure data integrity.</w:t>
      </w:r>
    </w:p>
    <w:p w14:paraId="2AB20938" w14:textId="77777777" w:rsidR="00B51954" w:rsidRPr="00B735D4" w:rsidRDefault="00B51954">
      <w:pPr>
        <w:numPr>
          <w:ilvl w:val="0"/>
          <w:numId w:val="9"/>
        </w:numPr>
        <w:spacing w:before="100" w:beforeAutospacing="1" w:after="100" w:afterAutospacing="1" w:line="360" w:lineRule="auto"/>
        <w:rPr>
          <w:rFonts w:ascii="Times New Roman" w:eastAsia="Times New Roman" w:hAnsi="Times New Roman" w:cs="Times New Roman"/>
          <w:sz w:val="32"/>
          <w:szCs w:val="32"/>
        </w:rPr>
      </w:pPr>
      <w:r w:rsidRPr="00B735D4">
        <w:rPr>
          <w:rFonts w:ascii="Times New Roman" w:eastAsia="Times New Roman" w:hAnsi="Times New Roman" w:cs="Times New Roman"/>
          <w:b/>
          <w:bCs/>
          <w:sz w:val="32"/>
          <w:szCs w:val="32"/>
        </w:rPr>
        <w:t>Accessibility Standards:</w:t>
      </w:r>
    </w:p>
    <w:p w14:paraId="0B1883B6" w14:textId="77777777" w:rsidR="00B51954" w:rsidRDefault="00B51954">
      <w:pPr>
        <w:numPr>
          <w:ilvl w:val="1"/>
          <w:numId w:val="9"/>
        </w:numPr>
        <w:spacing w:before="100" w:beforeAutospacing="1" w:after="100" w:afterAutospacing="1" w:line="360" w:lineRule="auto"/>
        <w:rPr>
          <w:rFonts w:ascii="Times New Roman" w:eastAsia="Times New Roman" w:hAnsi="Times New Roman" w:cs="Times New Roman"/>
          <w:sz w:val="32"/>
          <w:szCs w:val="32"/>
        </w:rPr>
      </w:pPr>
      <w:r w:rsidRPr="00B735D4">
        <w:rPr>
          <w:rFonts w:ascii="Times New Roman" w:eastAsia="Times New Roman" w:hAnsi="Times New Roman" w:cs="Times New Roman"/>
          <w:sz w:val="32"/>
          <w:szCs w:val="32"/>
        </w:rPr>
        <w:t>The interface must be accessible to all users, including those with disabilities, by following accessibility guidelines.</w:t>
      </w:r>
    </w:p>
    <w:p w14:paraId="468192D7" w14:textId="77777777" w:rsidR="00B51954" w:rsidRPr="00431747" w:rsidRDefault="00B51954">
      <w:pPr>
        <w:pStyle w:val="ListParagraph"/>
        <w:numPr>
          <w:ilvl w:val="0"/>
          <w:numId w:val="1"/>
        </w:numPr>
        <w:spacing w:before="100" w:beforeAutospacing="1" w:after="100" w:afterAutospacing="1" w:line="360" w:lineRule="auto"/>
        <w:rPr>
          <w:rFonts w:ascii="Times New Roman" w:eastAsia="Times New Roman" w:hAnsi="Times New Roman" w:cs="Times New Roman"/>
          <w:sz w:val="32"/>
          <w:szCs w:val="32"/>
        </w:rPr>
      </w:pPr>
      <w:r w:rsidRPr="002D26E6">
        <w:rPr>
          <w:b/>
          <w:bCs/>
          <w:sz w:val="36"/>
          <w:szCs w:val="36"/>
        </w:rPr>
        <w:t xml:space="preserve">College </w:t>
      </w:r>
      <w:r>
        <w:rPr>
          <w:b/>
          <w:bCs/>
          <w:noProof/>
          <w:sz w:val="36"/>
          <w:szCs w:val="36"/>
        </w:rPr>
        <w:t>manage</w:t>
      </w:r>
      <w:r>
        <w:rPr>
          <w:b/>
          <w:bCs/>
          <w:sz w:val="36"/>
          <w:szCs w:val="36"/>
        </w:rPr>
        <w:t xml:space="preserve"> student </w:t>
      </w:r>
      <w:r w:rsidRPr="002D26E6">
        <w:rPr>
          <w:b/>
          <w:bCs/>
          <w:sz w:val="36"/>
          <w:szCs w:val="36"/>
        </w:rPr>
        <w:t>Interface</w:t>
      </w:r>
    </w:p>
    <w:p w14:paraId="73EB2502" w14:textId="77777777" w:rsidR="00B51954" w:rsidRPr="00431747" w:rsidRDefault="00B51954">
      <w:pPr>
        <w:pStyle w:val="NormalWeb"/>
        <w:numPr>
          <w:ilvl w:val="0"/>
          <w:numId w:val="12"/>
        </w:numPr>
        <w:spacing w:line="360" w:lineRule="auto"/>
        <w:rPr>
          <w:sz w:val="32"/>
          <w:szCs w:val="32"/>
        </w:rPr>
      </w:pPr>
      <w:r w:rsidRPr="00431747">
        <w:rPr>
          <w:b/>
          <w:bCs/>
          <w:sz w:val="32"/>
          <w:szCs w:val="32"/>
        </w:rPr>
        <w:t xml:space="preserve"> User Interface:</w:t>
      </w:r>
    </w:p>
    <w:p w14:paraId="1EF7B4F1" w14:textId="77777777" w:rsidR="00B51954" w:rsidRPr="00431747" w:rsidRDefault="00B51954">
      <w:pPr>
        <w:numPr>
          <w:ilvl w:val="1"/>
          <w:numId w:val="12"/>
        </w:numPr>
        <w:spacing w:before="100" w:beforeAutospacing="1" w:after="100" w:afterAutospacing="1" w:line="360" w:lineRule="auto"/>
        <w:rPr>
          <w:rFonts w:ascii="Times New Roman" w:eastAsia="Times New Roman" w:hAnsi="Times New Roman" w:cs="Times New Roman"/>
          <w:sz w:val="32"/>
          <w:szCs w:val="32"/>
        </w:rPr>
      </w:pPr>
      <w:r w:rsidRPr="00431747">
        <w:rPr>
          <w:rFonts w:ascii="Times New Roman" w:eastAsia="Times New Roman" w:hAnsi="Times New Roman" w:cs="Times New Roman"/>
          <w:sz w:val="32"/>
          <w:szCs w:val="32"/>
        </w:rPr>
        <w:t>The design should be straightforward and user-friendly, enabling easy management of student records.</w:t>
      </w:r>
    </w:p>
    <w:p w14:paraId="1FE534BB" w14:textId="77777777" w:rsidR="00B51954" w:rsidRPr="00431747" w:rsidRDefault="00B51954">
      <w:pPr>
        <w:numPr>
          <w:ilvl w:val="0"/>
          <w:numId w:val="12"/>
        </w:numPr>
        <w:spacing w:before="100" w:beforeAutospacing="1" w:after="100" w:afterAutospacing="1" w:line="360" w:lineRule="auto"/>
        <w:rPr>
          <w:rFonts w:ascii="Times New Roman" w:eastAsia="Times New Roman" w:hAnsi="Times New Roman" w:cs="Times New Roman"/>
          <w:sz w:val="32"/>
          <w:szCs w:val="32"/>
        </w:rPr>
      </w:pPr>
      <w:r w:rsidRPr="00431747">
        <w:rPr>
          <w:rFonts w:ascii="Times New Roman" w:eastAsia="Times New Roman" w:hAnsi="Times New Roman" w:cs="Times New Roman"/>
          <w:b/>
          <w:bCs/>
          <w:sz w:val="32"/>
          <w:szCs w:val="32"/>
        </w:rPr>
        <w:t>System Responsiveness:</w:t>
      </w:r>
    </w:p>
    <w:p w14:paraId="37249FBC" w14:textId="77777777" w:rsidR="00B51954" w:rsidRPr="00431747" w:rsidRDefault="00B51954">
      <w:pPr>
        <w:numPr>
          <w:ilvl w:val="1"/>
          <w:numId w:val="12"/>
        </w:numPr>
        <w:spacing w:before="100" w:beforeAutospacing="1" w:after="100" w:afterAutospacing="1" w:line="360" w:lineRule="auto"/>
        <w:rPr>
          <w:rFonts w:ascii="Times New Roman" w:eastAsia="Times New Roman" w:hAnsi="Times New Roman" w:cs="Times New Roman"/>
          <w:sz w:val="32"/>
          <w:szCs w:val="32"/>
        </w:rPr>
      </w:pPr>
      <w:r w:rsidRPr="00431747">
        <w:rPr>
          <w:rFonts w:ascii="Times New Roman" w:eastAsia="Times New Roman" w:hAnsi="Times New Roman" w:cs="Times New Roman"/>
          <w:sz w:val="32"/>
          <w:szCs w:val="32"/>
        </w:rPr>
        <w:t>The application should respond quickly to inputs and display updates in real-time.</w:t>
      </w:r>
    </w:p>
    <w:p w14:paraId="1310B2CF" w14:textId="77777777" w:rsidR="00B51954" w:rsidRPr="00431747" w:rsidRDefault="00B51954">
      <w:pPr>
        <w:numPr>
          <w:ilvl w:val="0"/>
          <w:numId w:val="12"/>
        </w:numPr>
        <w:spacing w:before="100" w:beforeAutospacing="1" w:after="100" w:afterAutospacing="1" w:line="360" w:lineRule="auto"/>
        <w:rPr>
          <w:rFonts w:ascii="Times New Roman" w:eastAsia="Times New Roman" w:hAnsi="Times New Roman" w:cs="Times New Roman"/>
          <w:sz w:val="32"/>
          <w:szCs w:val="32"/>
        </w:rPr>
      </w:pPr>
      <w:r w:rsidRPr="00431747">
        <w:rPr>
          <w:rFonts w:ascii="Times New Roman" w:eastAsia="Times New Roman" w:hAnsi="Times New Roman" w:cs="Times New Roman"/>
          <w:b/>
          <w:bCs/>
          <w:sz w:val="32"/>
          <w:szCs w:val="32"/>
        </w:rPr>
        <w:t>Cross-Platform Compatibility:</w:t>
      </w:r>
    </w:p>
    <w:p w14:paraId="02A87BEE" w14:textId="77777777" w:rsidR="00B51954" w:rsidRPr="00431747" w:rsidRDefault="00B51954">
      <w:pPr>
        <w:numPr>
          <w:ilvl w:val="1"/>
          <w:numId w:val="12"/>
        </w:numPr>
        <w:spacing w:before="100" w:beforeAutospacing="1" w:after="100" w:afterAutospacing="1" w:line="360" w:lineRule="auto"/>
        <w:rPr>
          <w:rFonts w:ascii="Times New Roman" w:eastAsia="Times New Roman" w:hAnsi="Times New Roman" w:cs="Times New Roman"/>
          <w:sz w:val="32"/>
          <w:szCs w:val="32"/>
        </w:rPr>
      </w:pPr>
      <w:r w:rsidRPr="00431747">
        <w:rPr>
          <w:rFonts w:ascii="Times New Roman" w:eastAsia="Times New Roman" w:hAnsi="Times New Roman" w:cs="Times New Roman"/>
          <w:sz w:val="32"/>
          <w:szCs w:val="32"/>
        </w:rPr>
        <w:t>Ensure the interface works seamlessly across different devices and web browsers.</w:t>
      </w:r>
    </w:p>
    <w:p w14:paraId="14A70CF1" w14:textId="77777777" w:rsidR="00B51954" w:rsidRPr="00431747" w:rsidRDefault="00B51954">
      <w:pPr>
        <w:numPr>
          <w:ilvl w:val="0"/>
          <w:numId w:val="12"/>
        </w:numPr>
        <w:spacing w:before="100" w:beforeAutospacing="1" w:after="100" w:afterAutospacing="1" w:line="360" w:lineRule="auto"/>
        <w:rPr>
          <w:rFonts w:ascii="Times New Roman" w:eastAsia="Times New Roman" w:hAnsi="Times New Roman" w:cs="Times New Roman"/>
          <w:sz w:val="32"/>
          <w:szCs w:val="32"/>
        </w:rPr>
      </w:pPr>
      <w:r w:rsidRPr="00431747">
        <w:rPr>
          <w:rFonts w:ascii="Times New Roman" w:eastAsia="Times New Roman" w:hAnsi="Times New Roman" w:cs="Times New Roman"/>
          <w:b/>
          <w:bCs/>
          <w:sz w:val="32"/>
          <w:szCs w:val="32"/>
        </w:rPr>
        <w:t>Data Integrity:</w:t>
      </w:r>
    </w:p>
    <w:p w14:paraId="67A824DC" w14:textId="77777777" w:rsidR="00B51954" w:rsidRPr="00431747" w:rsidRDefault="00B51954">
      <w:pPr>
        <w:numPr>
          <w:ilvl w:val="1"/>
          <w:numId w:val="12"/>
        </w:numPr>
        <w:spacing w:before="100" w:beforeAutospacing="1" w:after="100" w:afterAutospacing="1" w:line="360" w:lineRule="auto"/>
        <w:rPr>
          <w:rFonts w:ascii="Times New Roman" w:eastAsia="Times New Roman" w:hAnsi="Times New Roman" w:cs="Times New Roman"/>
          <w:sz w:val="32"/>
          <w:szCs w:val="32"/>
        </w:rPr>
      </w:pPr>
      <w:r w:rsidRPr="00431747">
        <w:rPr>
          <w:rFonts w:ascii="Times New Roman" w:eastAsia="Times New Roman" w:hAnsi="Times New Roman" w:cs="Times New Roman"/>
          <w:sz w:val="32"/>
          <w:szCs w:val="32"/>
        </w:rPr>
        <w:t>Maintain the accuracy and consistency of student data throughout the application.</w:t>
      </w:r>
    </w:p>
    <w:p w14:paraId="389AFC51" w14:textId="77777777" w:rsidR="00B51954" w:rsidRPr="00431747" w:rsidRDefault="00B51954">
      <w:pPr>
        <w:numPr>
          <w:ilvl w:val="0"/>
          <w:numId w:val="12"/>
        </w:numPr>
        <w:spacing w:before="100" w:beforeAutospacing="1" w:after="100" w:afterAutospacing="1" w:line="360" w:lineRule="auto"/>
        <w:rPr>
          <w:rFonts w:ascii="Times New Roman" w:eastAsia="Times New Roman" w:hAnsi="Times New Roman" w:cs="Times New Roman"/>
          <w:sz w:val="32"/>
          <w:szCs w:val="32"/>
        </w:rPr>
      </w:pPr>
      <w:r w:rsidRPr="00431747">
        <w:rPr>
          <w:rFonts w:ascii="Times New Roman" w:eastAsia="Times New Roman" w:hAnsi="Times New Roman" w:cs="Times New Roman"/>
          <w:b/>
          <w:bCs/>
          <w:sz w:val="32"/>
          <w:szCs w:val="32"/>
        </w:rPr>
        <w:t>Accessibility Compliance:</w:t>
      </w:r>
    </w:p>
    <w:p w14:paraId="2CCE7496" w14:textId="77777777" w:rsidR="00B51954" w:rsidRDefault="00B51954">
      <w:pPr>
        <w:numPr>
          <w:ilvl w:val="1"/>
          <w:numId w:val="12"/>
        </w:numPr>
        <w:spacing w:before="100" w:beforeAutospacing="1" w:after="100" w:afterAutospacing="1" w:line="360" w:lineRule="auto"/>
        <w:rPr>
          <w:rFonts w:ascii="Times New Roman" w:eastAsia="Times New Roman" w:hAnsi="Times New Roman" w:cs="Times New Roman"/>
          <w:sz w:val="32"/>
          <w:szCs w:val="32"/>
        </w:rPr>
      </w:pPr>
      <w:r w:rsidRPr="00431747">
        <w:rPr>
          <w:rFonts w:ascii="Times New Roman" w:eastAsia="Times New Roman" w:hAnsi="Times New Roman" w:cs="Times New Roman"/>
          <w:sz w:val="32"/>
          <w:szCs w:val="32"/>
        </w:rPr>
        <w:t>Ensure the interface is accessible to all users, including those with disabilities, by adhering to accessibility standards.</w:t>
      </w:r>
    </w:p>
    <w:p w14:paraId="075B6B13" w14:textId="77777777" w:rsidR="00B51954" w:rsidRDefault="00B51954" w:rsidP="00B51954">
      <w:pPr>
        <w:spacing w:before="100" w:beforeAutospacing="1" w:after="100" w:afterAutospacing="1" w:line="360" w:lineRule="auto"/>
        <w:rPr>
          <w:rFonts w:ascii="Times New Roman" w:eastAsia="Times New Roman" w:hAnsi="Times New Roman" w:cs="Times New Roman"/>
          <w:sz w:val="32"/>
          <w:szCs w:val="32"/>
        </w:rPr>
      </w:pPr>
    </w:p>
    <w:p w14:paraId="64E09044" w14:textId="77777777" w:rsidR="00B51954" w:rsidRPr="00B51954" w:rsidRDefault="00B51954" w:rsidP="00B51954">
      <w:pPr>
        <w:spacing w:before="100" w:beforeAutospacing="1" w:after="100" w:afterAutospacing="1" w:line="360" w:lineRule="auto"/>
        <w:rPr>
          <w:rFonts w:ascii="Times New Roman" w:eastAsia="Times New Roman" w:hAnsi="Times New Roman" w:cs="Times New Roman"/>
          <w:sz w:val="32"/>
          <w:szCs w:val="32"/>
        </w:rPr>
      </w:pPr>
    </w:p>
    <w:p w14:paraId="59275D71" w14:textId="768B9BAF" w:rsidR="00B51954" w:rsidRPr="00222FC2" w:rsidRDefault="00B51954">
      <w:pPr>
        <w:pStyle w:val="ListParagraph"/>
        <w:numPr>
          <w:ilvl w:val="0"/>
          <w:numId w:val="1"/>
        </w:numPr>
        <w:spacing w:before="100" w:beforeAutospacing="1" w:after="100" w:afterAutospacing="1" w:line="360" w:lineRule="auto"/>
        <w:rPr>
          <w:rFonts w:ascii="Times New Roman" w:eastAsia="Times New Roman" w:hAnsi="Times New Roman" w:cs="Times New Roman"/>
          <w:sz w:val="32"/>
          <w:szCs w:val="32"/>
        </w:rPr>
      </w:pPr>
      <w:r w:rsidRPr="002D26E6">
        <w:rPr>
          <w:b/>
          <w:bCs/>
          <w:sz w:val="36"/>
          <w:szCs w:val="36"/>
        </w:rPr>
        <w:t xml:space="preserve">College </w:t>
      </w:r>
      <w:r>
        <w:rPr>
          <w:b/>
          <w:bCs/>
          <w:noProof/>
          <w:sz w:val="36"/>
          <w:szCs w:val="36"/>
        </w:rPr>
        <w:t>machine learing model</w:t>
      </w:r>
      <w:r>
        <w:rPr>
          <w:b/>
          <w:bCs/>
          <w:sz w:val="36"/>
          <w:szCs w:val="36"/>
        </w:rPr>
        <w:t xml:space="preserve"> </w:t>
      </w:r>
      <w:r w:rsidRPr="002D26E6">
        <w:rPr>
          <w:b/>
          <w:bCs/>
          <w:sz w:val="36"/>
          <w:szCs w:val="36"/>
        </w:rPr>
        <w:t>Interface</w:t>
      </w:r>
    </w:p>
    <w:p w14:paraId="563891F7" w14:textId="77777777" w:rsidR="00B51954" w:rsidRPr="002A20A3" w:rsidRDefault="00B51954">
      <w:pPr>
        <w:pStyle w:val="NormalWeb"/>
        <w:numPr>
          <w:ilvl w:val="0"/>
          <w:numId w:val="18"/>
        </w:numPr>
        <w:spacing w:line="360" w:lineRule="auto"/>
        <w:rPr>
          <w:sz w:val="32"/>
          <w:szCs w:val="32"/>
        </w:rPr>
      </w:pPr>
      <w:r>
        <w:rPr>
          <w:sz w:val="32"/>
          <w:szCs w:val="32"/>
        </w:rPr>
        <w:t xml:space="preserve">  </w:t>
      </w:r>
      <w:r w:rsidRPr="002A20A3">
        <w:rPr>
          <w:b/>
          <w:bCs/>
          <w:sz w:val="32"/>
          <w:szCs w:val="32"/>
        </w:rPr>
        <w:t>User Experience:</w:t>
      </w:r>
    </w:p>
    <w:p w14:paraId="5344895F" w14:textId="77777777" w:rsidR="00B51954" w:rsidRPr="002A20A3" w:rsidRDefault="00B51954">
      <w:pPr>
        <w:numPr>
          <w:ilvl w:val="1"/>
          <w:numId w:val="18"/>
        </w:numPr>
        <w:spacing w:before="100" w:beforeAutospacing="1" w:after="100" w:afterAutospacing="1" w:line="360" w:lineRule="auto"/>
        <w:rPr>
          <w:rFonts w:ascii="Times New Roman" w:eastAsia="Times New Roman" w:hAnsi="Times New Roman" w:cs="Times New Roman"/>
          <w:sz w:val="32"/>
          <w:szCs w:val="32"/>
        </w:rPr>
      </w:pPr>
      <w:r w:rsidRPr="002A20A3">
        <w:rPr>
          <w:rFonts w:ascii="Times New Roman" w:eastAsia="Times New Roman" w:hAnsi="Times New Roman" w:cs="Times New Roman"/>
          <w:sz w:val="32"/>
          <w:szCs w:val="32"/>
        </w:rPr>
        <w:t>The interface should be intuitive and straightforward, ensuring ease of use for students and educators.</w:t>
      </w:r>
    </w:p>
    <w:p w14:paraId="0756D6C9" w14:textId="77777777" w:rsidR="00B51954" w:rsidRPr="002A20A3" w:rsidRDefault="00B51954">
      <w:pPr>
        <w:numPr>
          <w:ilvl w:val="0"/>
          <w:numId w:val="18"/>
        </w:numPr>
        <w:spacing w:before="100" w:beforeAutospacing="1" w:after="100" w:afterAutospacing="1" w:line="360" w:lineRule="auto"/>
        <w:rPr>
          <w:rFonts w:ascii="Times New Roman" w:eastAsia="Times New Roman" w:hAnsi="Times New Roman" w:cs="Times New Roman"/>
          <w:sz w:val="32"/>
          <w:szCs w:val="32"/>
        </w:rPr>
      </w:pPr>
      <w:r w:rsidRPr="002A20A3">
        <w:rPr>
          <w:rFonts w:ascii="Times New Roman" w:eastAsia="Times New Roman" w:hAnsi="Times New Roman" w:cs="Times New Roman"/>
          <w:b/>
          <w:bCs/>
          <w:sz w:val="32"/>
          <w:szCs w:val="32"/>
        </w:rPr>
        <w:t>Performance:</w:t>
      </w:r>
    </w:p>
    <w:p w14:paraId="297A8542" w14:textId="77777777" w:rsidR="00B51954" w:rsidRPr="002A20A3" w:rsidRDefault="00B51954">
      <w:pPr>
        <w:numPr>
          <w:ilvl w:val="1"/>
          <w:numId w:val="18"/>
        </w:numPr>
        <w:spacing w:before="100" w:beforeAutospacing="1" w:after="100" w:afterAutospacing="1" w:line="360" w:lineRule="auto"/>
        <w:rPr>
          <w:rFonts w:ascii="Times New Roman" w:eastAsia="Times New Roman" w:hAnsi="Times New Roman" w:cs="Times New Roman"/>
          <w:sz w:val="32"/>
          <w:szCs w:val="32"/>
        </w:rPr>
      </w:pPr>
      <w:r w:rsidRPr="002A20A3">
        <w:rPr>
          <w:rFonts w:ascii="Times New Roman" w:eastAsia="Times New Roman" w:hAnsi="Times New Roman" w:cs="Times New Roman"/>
          <w:sz w:val="32"/>
          <w:szCs w:val="32"/>
        </w:rPr>
        <w:lastRenderedPageBreak/>
        <w:t>The system should quickly process the input scores and generate the predicted final grade without noticeable delay.</w:t>
      </w:r>
    </w:p>
    <w:p w14:paraId="5C56FD35" w14:textId="77777777" w:rsidR="00B51954" w:rsidRPr="002A20A3" w:rsidRDefault="00B51954">
      <w:pPr>
        <w:numPr>
          <w:ilvl w:val="0"/>
          <w:numId w:val="18"/>
        </w:numPr>
        <w:spacing w:before="100" w:beforeAutospacing="1" w:after="100" w:afterAutospacing="1" w:line="360" w:lineRule="auto"/>
        <w:rPr>
          <w:rFonts w:ascii="Times New Roman" w:eastAsia="Times New Roman" w:hAnsi="Times New Roman" w:cs="Times New Roman"/>
          <w:sz w:val="32"/>
          <w:szCs w:val="32"/>
        </w:rPr>
      </w:pPr>
      <w:r w:rsidRPr="002A20A3">
        <w:rPr>
          <w:rFonts w:ascii="Times New Roman" w:eastAsia="Times New Roman" w:hAnsi="Times New Roman" w:cs="Times New Roman"/>
          <w:b/>
          <w:bCs/>
          <w:sz w:val="32"/>
          <w:szCs w:val="32"/>
        </w:rPr>
        <w:t>Compatibility:</w:t>
      </w:r>
    </w:p>
    <w:p w14:paraId="103CB7FE" w14:textId="77777777" w:rsidR="00B51954" w:rsidRPr="002A20A3" w:rsidRDefault="00B51954">
      <w:pPr>
        <w:numPr>
          <w:ilvl w:val="1"/>
          <w:numId w:val="18"/>
        </w:numPr>
        <w:spacing w:before="100" w:beforeAutospacing="1" w:after="100" w:afterAutospacing="1" w:line="360" w:lineRule="auto"/>
        <w:rPr>
          <w:rFonts w:ascii="Times New Roman" w:eastAsia="Times New Roman" w:hAnsi="Times New Roman" w:cs="Times New Roman"/>
          <w:sz w:val="32"/>
          <w:szCs w:val="32"/>
        </w:rPr>
      </w:pPr>
      <w:r w:rsidRPr="002A20A3">
        <w:rPr>
          <w:rFonts w:ascii="Times New Roman" w:eastAsia="Times New Roman" w:hAnsi="Times New Roman" w:cs="Times New Roman"/>
          <w:sz w:val="32"/>
          <w:szCs w:val="32"/>
        </w:rPr>
        <w:t>Ensure the interface is compatible with major web browsers and accessible on various devices, including desktops, tablets, and smartphones.</w:t>
      </w:r>
    </w:p>
    <w:p w14:paraId="046B47AB" w14:textId="77777777" w:rsidR="00B51954" w:rsidRPr="002A20A3" w:rsidRDefault="00B51954">
      <w:pPr>
        <w:numPr>
          <w:ilvl w:val="0"/>
          <w:numId w:val="18"/>
        </w:numPr>
        <w:spacing w:before="100" w:beforeAutospacing="1" w:after="100" w:afterAutospacing="1" w:line="360" w:lineRule="auto"/>
        <w:rPr>
          <w:rFonts w:ascii="Times New Roman" w:eastAsia="Times New Roman" w:hAnsi="Times New Roman" w:cs="Times New Roman"/>
          <w:sz w:val="32"/>
          <w:szCs w:val="32"/>
        </w:rPr>
      </w:pPr>
      <w:r w:rsidRPr="002A20A3">
        <w:rPr>
          <w:rFonts w:ascii="Times New Roman" w:eastAsia="Times New Roman" w:hAnsi="Times New Roman" w:cs="Times New Roman"/>
          <w:b/>
          <w:bCs/>
          <w:sz w:val="32"/>
          <w:szCs w:val="32"/>
        </w:rPr>
        <w:t>Data Accuracy:</w:t>
      </w:r>
    </w:p>
    <w:p w14:paraId="22A92E09" w14:textId="77777777" w:rsidR="00B51954" w:rsidRPr="002A20A3" w:rsidRDefault="00B51954">
      <w:pPr>
        <w:numPr>
          <w:ilvl w:val="1"/>
          <w:numId w:val="18"/>
        </w:numPr>
        <w:spacing w:before="100" w:beforeAutospacing="1" w:after="100" w:afterAutospacing="1" w:line="360" w:lineRule="auto"/>
        <w:rPr>
          <w:rFonts w:ascii="Times New Roman" w:eastAsia="Times New Roman" w:hAnsi="Times New Roman" w:cs="Times New Roman"/>
          <w:sz w:val="32"/>
          <w:szCs w:val="32"/>
        </w:rPr>
      </w:pPr>
      <w:r w:rsidRPr="002A20A3">
        <w:rPr>
          <w:rFonts w:ascii="Times New Roman" w:eastAsia="Times New Roman" w:hAnsi="Times New Roman" w:cs="Times New Roman"/>
          <w:sz w:val="32"/>
          <w:szCs w:val="32"/>
        </w:rPr>
        <w:t>The prediction model should utilize accurate and up-to-date data to provide reliable grade predictions.</w:t>
      </w:r>
    </w:p>
    <w:p w14:paraId="4F57CA9D" w14:textId="77777777" w:rsidR="00B51954" w:rsidRPr="002A20A3" w:rsidRDefault="00B51954">
      <w:pPr>
        <w:numPr>
          <w:ilvl w:val="0"/>
          <w:numId w:val="18"/>
        </w:numPr>
        <w:spacing w:before="100" w:beforeAutospacing="1" w:after="100" w:afterAutospacing="1" w:line="360" w:lineRule="auto"/>
        <w:rPr>
          <w:rFonts w:ascii="Times New Roman" w:eastAsia="Times New Roman" w:hAnsi="Times New Roman" w:cs="Times New Roman"/>
          <w:sz w:val="32"/>
          <w:szCs w:val="32"/>
        </w:rPr>
      </w:pPr>
      <w:r w:rsidRPr="002A20A3">
        <w:rPr>
          <w:rFonts w:ascii="Times New Roman" w:eastAsia="Times New Roman" w:hAnsi="Times New Roman" w:cs="Times New Roman"/>
          <w:b/>
          <w:bCs/>
          <w:sz w:val="32"/>
          <w:szCs w:val="32"/>
        </w:rPr>
        <w:t>Accessibility:</w:t>
      </w:r>
    </w:p>
    <w:p w14:paraId="7604BD7A" w14:textId="77777777" w:rsidR="00B51954" w:rsidRPr="002A20A3" w:rsidRDefault="00B51954">
      <w:pPr>
        <w:numPr>
          <w:ilvl w:val="1"/>
          <w:numId w:val="18"/>
        </w:numPr>
        <w:spacing w:before="100" w:beforeAutospacing="1" w:after="100" w:afterAutospacing="1" w:line="360" w:lineRule="auto"/>
        <w:rPr>
          <w:rFonts w:ascii="Times New Roman" w:eastAsia="Times New Roman" w:hAnsi="Times New Roman" w:cs="Times New Roman"/>
          <w:sz w:val="32"/>
          <w:szCs w:val="32"/>
        </w:rPr>
      </w:pPr>
      <w:r w:rsidRPr="002A20A3">
        <w:rPr>
          <w:rFonts w:ascii="Times New Roman" w:eastAsia="Times New Roman" w:hAnsi="Times New Roman" w:cs="Times New Roman"/>
          <w:sz w:val="32"/>
          <w:szCs w:val="32"/>
        </w:rPr>
        <w:t>The interface must be accessible to all users, including those with disabilities, complying with relevant accessibility standards and guidelines.</w:t>
      </w:r>
    </w:p>
    <w:p w14:paraId="2EE5E65C" w14:textId="77777777" w:rsidR="00B51954" w:rsidRPr="002A20A3" w:rsidRDefault="00B51954">
      <w:pPr>
        <w:numPr>
          <w:ilvl w:val="0"/>
          <w:numId w:val="18"/>
        </w:numPr>
        <w:spacing w:before="100" w:beforeAutospacing="1" w:after="100" w:afterAutospacing="1" w:line="360" w:lineRule="auto"/>
        <w:rPr>
          <w:rFonts w:ascii="Times New Roman" w:eastAsia="Times New Roman" w:hAnsi="Times New Roman" w:cs="Times New Roman"/>
          <w:sz w:val="32"/>
          <w:szCs w:val="32"/>
        </w:rPr>
      </w:pPr>
      <w:r w:rsidRPr="002A20A3">
        <w:rPr>
          <w:rFonts w:ascii="Times New Roman" w:eastAsia="Times New Roman" w:hAnsi="Times New Roman" w:cs="Times New Roman"/>
          <w:b/>
          <w:bCs/>
          <w:sz w:val="32"/>
          <w:szCs w:val="32"/>
        </w:rPr>
        <w:t>Security:</w:t>
      </w:r>
    </w:p>
    <w:p w14:paraId="44C326C5" w14:textId="77777777" w:rsidR="00B51954" w:rsidRDefault="00B51954">
      <w:pPr>
        <w:numPr>
          <w:ilvl w:val="1"/>
          <w:numId w:val="18"/>
        </w:numPr>
        <w:spacing w:before="100" w:beforeAutospacing="1" w:after="100" w:afterAutospacing="1" w:line="360" w:lineRule="auto"/>
        <w:rPr>
          <w:rFonts w:ascii="Times New Roman" w:eastAsia="Times New Roman" w:hAnsi="Times New Roman" w:cs="Times New Roman"/>
          <w:sz w:val="24"/>
          <w:szCs w:val="24"/>
        </w:rPr>
      </w:pPr>
      <w:r w:rsidRPr="002A20A3">
        <w:rPr>
          <w:rFonts w:ascii="Times New Roman" w:eastAsia="Times New Roman" w:hAnsi="Times New Roman" w:cs="Times New Roman"/>
          <w:sz w:val="32"/>
          <w:szCs w:val="32"/>
        </w:rPr>
        <w:t>Protect student data and ensure that the grade predictions are only accessible to authorized users</w:t>
      </w:r>
      <w:r w:rsidRPr="002A20A3">
        <w:rPr>
          <w:rFonts w:ascii="Times New Roman" w:eastAsia="Times New Roman" w:hAnsi="Times New Roman" w:cs="Times New Roman"/>
          <w:sz w:val="24"/>
          <w:szCs w:val="24"/>
        </w:rPr>
        <w:t>.</w:t>
      </w:r>
    </w:p>
    <w:p w14:paraId="0DB33B1F" w14:textId="77777777" w:rsidR="00B51954" w:rsidRPr="00C921FA" w:rsidRDefault="00B51954">
      <w:pPr>
        <w:pStyle w:val="ListParagraph"/>
        <w:numPr>
          <w:ilvl w:val="0"/>
          <w:numId w:val="1"/>
        </w:numPr>
        <w:spacing w:before="100" w:beforeAutospacing="1" w:after="100" w:afterAutospacing="1" w:line="360" w:lineRule="auto"/>
        <w:rPr>
          <w:rFonts w:ascii="Times New Roman" w:eastAsia="Times New Roman" w:hAnsi="Times New Roman" w:cs="Times New Roman"/>
          <w:sz w:val="32"/>
          <w:szCs w:val="32"/>
        </w:rPr>
      </w:pPr>
      <w:r w:rsidRPr="002D26E6">
        <w:rPr>
          <w:b/>
          <w:bCs/>
          <w:sz w:val="36"/>
          <w:szCs w:val="36"/>
        </w:rPr>
        <w:t xml:space="preserve">College </w:t>
      </w:r>
      <w:r>
        <w:rPr>
          <w:b/>
          <w:bCs/>
          <w:noProof/>
          <w:sz w:val="36"/>
          <w:szCs w:val="36"/>
        </w:rPr>
        <w:t>admain log</w:t>
      </w:r>
      <w:r>
        <w:rPr>
          <w:b/>
          <w:bCs/>
          <w:sz w:val="36"/>
          <w:szCs w:val="36"/>
        </w:rPr>
        <w:t xml:space="preserve"> </w:t>
      </w:r>
      <w:r w:rsidRPr="002D26E6">
        <w:rPr>
          <w:b/>
          <w:bCs/>
          <w:sz w:val="36"/>
          <w:szCs w:val="36"/>
        </w:rPr>
        <w:t>Interface</w:t>
      </w:r>
    </w:p>
    <w:p w14:paraId="2FEFC8CA" w14:textId="77777777" w:rsidR="00B51954" w:rsidRPr="00C921FA" w:rsidRDefault="00B51954">
      <w:pPr>
        <w:pStyle w:val="NormalWeb"/>
        <w:numPr>
          <w:ilvl w:val="0"/>
          <w:numId w:val="23"/>
        </w:numPr>
        <w:spacing w:line="360" w:lineRule="auto"/>
        <w:rPr>
          <w:sz w:val="32"/>
          <w:szCs w:val="32"/>
        </w:rPr>
      </w:pPr>
      <w:r w:rsidRPr="00C921FA">
        <w:rPr>
          <w:b/>
          <w:bCs/>
          <w:sz w:val="32"/>
          <w:szCs w:val="32"/>
        </w:rPr>
        <w:t xml:space="preserve"> User Interface:</w:t>
      </w:r>
    </w:p>
    <w:p w14:paraId="1CF6AD86" w14:textId="77777777" w:rsidR="00B51954" w:rsidRPr="00C921FA" w:rsidRDefault="00B51954">
      <w:pPr>
        <w:numPr>
          <w:ilvl w:val="1"/>
          <w:numId w:val="23"/>
        </w:numPr>
        <w:spacing w:before="100" w:beforeAutospacing="1" w:after="100" w:afterAutospacing="1" w:line="360" w:lineRule="auto"/>
        <w:rPr>
          <w:rFonts w:ascii="Times New Roman" w:eastAsia="Times New Roman" w:hAnsi="Times New Roman" w:cs="Times New Roman"/>
          <w:sz w:val="32"/>
          <w:szCs w:val="32"/>
        </w:rPr>
      </w:pPr>
      <w:r w:rsidRPr="00C921FA">
        <w:rPr>
          <w:rFonts w:ascii="Times New Roman" w:eastAsia="Times New Roman" w:hAnsi="Times New Roman" w:cs="Times New Roman"/>
          <w:sz w:val="32"/>
          <w:szCs w:val="32"/>
        </w:rPr>
        <w:t>The interface should be intuitive and easy to navigate, ensuring that administrators can quickly find and review log entries.</w:t>
      </w:r>
    </w:p>
    <w:p w14:paraId="3E6BB3BD" w14:textId="77777777" w:rsidR="00B51954" w:rsidRPr="00C921FA" w:rsidRDefault="00B51954">
      <w:pPr>
        <w:numPr>
          <w:ilvl w:val="0"/>
          <w:numId w:val="23"/>
        </w:numPr>
        <w:spacing w:before="100" w:beforeAutospacing="1" w:after="100" w:afterAutospacing="1" w:line="360" w:lineRule="auto"/>
        <w:rPr>
          <w:rFonts w:ascii="Times New Roman" w:eastAsia="Times New Roman" w:hAnsi="Times New Roman" w:cs="Times New Roman"/>
          <w:sz w:val="32"/>
          <w:szCs w:val="32"/>
        </w:rPr>
      </w:pPr>
      <w:r w:rsidRPr="00C921FA">
        <w:rPr>
          <w:rFonts w:ascii="Times New Roman" w:eastAsia="Times New Roman" w:hAnsi="Times New Roman" w:cs="Times New Roman"/>
          <w:b/>
          <w:bCs/>
          <w:sz w:val="32"/>
          <w:szCs w:val="32"/>
        </w:rPr>
        <w:t>Performance:</w:t>
      </w:r>
    </w:p>
    <w:p w14:paraId="44DB2D21" w14:textId="77777777" w:rsidR="00B51954" w:rsidRPr="00C921FA" w:rsidRDefault="00B51954">
      <w:pPr>
        <w:numPr>
          <w:ilvl w:val="1"/>
          <w:numId w:val="23"/>
        </w:numPr>
        <w:spacing w:before="100" w:beforeAutospacing="1" w:after="100" w:afterAutospacing="1" w:line="360" w:lineRule="auto"/>
        <w:rPr>
          <w:rFonts w:ascii="Times New Roman" w:eastAsia="Times New Roman" w:hAnsi="Times New Roman" w:cs="Times New Roman"/>
          <w:sz w:val="32"/>
          <w:szCs w:val="32"/>
        </w:rPr>
      </w:pPr>
      <w:r w:rsidRPr="00C921FA">
        <w:rPr>
          <w:rFonts w:ascii="Times New Roman" w:eastAsia="Times New Roman" w:hAnsi="Times New Roman" w:cs="Times New Roman"/>
          <w:sz w:val="32"/>
          <w:szCs w:val="32"/>
        </w:rPr>
        <w:t>The system should efficiently display logs without delay, even when handling a large number of entries.</w:t>
      </w:r>
    </w:p>
    <w:p w14:paraId="275F322B" w14:textId="77777777" w:rsidR="00B51954" w:rsidRPr="00C921FA" w:rsidRDefault="00B51954">
      <w:pPr>
        <w:numPr>
          <w:ilvl w:val="0"/>
          <w:numId w:val="23"/>
        </w:numPr>
        <w:spacing w:before="100" w:beforeAutospacing="1" w:after="100" w:afterAutospacing="1" w:line="360" w:lineRule="auto"/>
        <w:rPr>
          <w:rFonts w:ascii="Times New Roman" w:eastAsia="Times New Roman" w:hAnsi="Times New Roman" w:cs="Times New Roman"/>
          <w:sz w:val="32"/>
          <w:szCs w:val="32"/>
        </w:rPr>
      </w:pPr>
      <w:r w:rsidRPr="00C921FA">
        <w:rPr>
          <w:rFonts w:ascii="Times New Roman" w:eastAsia="Times New Roman" w:hAnsi="Times New Roman" w:cs="Times New Roman"/>
          <w:b/>
          <w:bCs/>
          <w:sz w:val="32"/>
          <w:szCs w:val="32"/>
        </w:rPr>
        <w:t>Cross-Browser Compatibility:</w:t>
      </w:r>
    </w:p>
    <w:p w14:paraId="0A1453AC" w14:textId="77777777" w:rsidR="00B51954" w:rsidRPr="00C921FA" w:rsidRDefault="00B51954">
      <w:pPr>
        <w:numPr>
          <w:ilvl w:val="1"/>
          <w:numId w:val="23"/>
        </w:numPr>
        <w:spacing w:before="100" w:beforeAutospacing="1" w:after="100" w:afterAutospacing="1" w:line="360" w:lineRule="auto"/>
        <w:rPr>
          <w:rFonts w:ascii="Times New Roman" w:eastAsia="Times New Roman" w:hAnsi="Times New Roman" w:cs="Times New Roman"/>
          <w:sz w:val="32"/>
          <w:szCs w:val="32"/>
        </w:rPr>
      </w:pPr>
      <w:r w:rsidRPr="00C921FA">
        <w:rPr>
          <w:rFonts w:ascii="Times New Roman" w:eastAsia="Times New Roman" w:hAnsi="Times New Roman" w:cs="Times New Roman"/>
          <w:sz w:val="32"/>
          <w:szCs w:val="32"/>
        </w:rPr>
        <w:t>Ensure that the interface functions correctly across all major web browsers.</w:t>
      </w:r>
    </w:p>
    <w:p w14:paraId="48DA9BDD" w14:textId="77777777" w:rsidR="00B51954" w:rsidRPr="00C921FA" w:rsidRDefault="00B51954">
      <w:pPr>
        <w:numPr>
          <w:ilvl w:val="0"/>
          <w:numId w:val="23"/>
        </w:numPr>
        <w:spacing w:before="100" w:beforeAutospacing="1" w:after="100" w:afterAutospacing="1" w:line="360" w:lineRule="auto"/>
        <w:rPr>
          <w:rFonts w:ascii="Times New Roman" w:eastAsia="Times New Roman" w:hAnsi="Times New Roman" w:cs="Times New Roman"/>
          <w:sz w:val="32"/>
          <w:szCs w:val="32"/>
        </w:rPr>
      </w:pPr>
      <w:r w:rsidRPr="00C921FA">
        <w:rPr>
          <w:rFonts w:ascii="Times New Roman" w:eastAsia="Times New Roman" w:hAnsi="Times New Roman" w:cs="Times New Roman"/>
          <w:b/>
          <w:bCs/>
          <w:sz w:val="32"/>
          <w:szCs w:val="32"/>
        </w:rPr>
        <w:t>Data Integrity:</w:t>
      </w:r>
    </w:p>
    <w:p w14:paraId="059A57D6" w14:textId="77777777" w:rsidR="00B51954" w:rsidRPr="00C921FA" w:rsidRDefault="00B51954">
      <w:pPr>
        <w:numPr>
          <w:ilvl w:val="1"/>
          <w:numId w:val="23"/>
        </w:numPr>
        <w:spacing w:before="100" w:beforeAutospacing="1" w:after="100" w:afterAutospacing="1" w:line="360" w:lineRule="auto"/>
        <w:rPr>
          <w:rFonts w:ascii="Times New Roman" w:eastAsia="Times New Roman" w:hAnsi="Times New Roman" w:cs="Times New Roman"/>
          <w:sz w:val="32"/>
          <w:szCs w:val="32"/>
        </w:rPr>
      </w:pPr>
      <w:r w:rsidRPr="00C921FA">
        <w:rPr>
          <w:rFonts w:ascii="Times New Roman" w:eastAsia="Times New Roman" w:hAnsi="Times New Roman" w:cs="Times New Roman"/>
          <w:sz w:val="32"/>
          <w:szCs w:val="32"/>
        </w:rPr>
        <w:t>Logs should be accurate and tamper-proof to maintain the integrity of the administrative records.</w:t>
      </w:r>
    </w:p>
    <w:p w14:paraId="0D286B76" w14:textId="77777777" w:rsidR="00B51954" w:rsidRPr="00C921FA" w:rsidRDefault="00B51954">
      <w:pPr>
        <w:numPr>
          <w:ilvl w:val="0"/>
          <w:numId w:val="23"/>
        </w:numPr>
        <w:spacing w:before="100" w:beforeAutospacing="1" w:after="100" w:afterAutospacing="1" w:line="360" w:lineRule="auto"/>
        <w:rPr>
          <w:rFonts w:ascii="Times New Roman" w:eastAsia="Times New Roman" w:hAnsi="Times New Roman" w:cs="Times New Roman"/>
          <w:sz w:val="32"/>
          <w:szCs w:val="32"/>
        </w:rPr>
      </w:pPr>
      <w:r w:rsidRPr="00C921FA">
        <w:rPr>
          <w:rFonts w:ascii="Times New Roman" w:eastAsia="Times New Roman" w:hAnsi="Times New Roman" w:cs="Times New Roman"/>
          <w:b/>
          <w:bCs/>
          <w:sz w:val="32"/>
          <w:szCs w:val="32"/>
        </w:rPr>
        <w:t>Accessibility Compliance:</w:t>
      </w:r>
    </w:p>
    <w:p w14:paraId="62AF429D" w14:textId="77777777" w:rsidR="00B51954" w:rsidRPr="00C921FA" w:rsidRDefault="00B51954">
      <w:pPr>
        <w:numPr>
          <w:ilvl w:val="1"/>
          <w:numId w:val="23"/>
        </w:numPr>
        <w:spacing w:before="100" w:beforeAutospacing="1" w:after="100" w:afterAutospacing="1" w:line="360" w:lineRule="auto"/>
        <w:rPr>
          <w:rFonts w:ascii="Times New Roman" w:eastAsia="Times New Roman" w:hAnsi="Times New Roman" w:cs="Times New Roman"/>
          <w:sz w:val="32"/>
          <w:szCs w:val="32"/>
        </w:rPr>
      </w:pPr>
      <w:r w:rsidRPr="00C921FA">
        <w:rPr>
          <w:rFonts w:ascii="Times New Roman" w:eastAsia="Times New Roman" w:hAnsi="Times New Roman" w:cs="Times New Roman"/>
          <w:sz w:val="32"/>
          <w:szCs w:val="32"/>
        </w:rPr>
        <w:t>The interface should be accessible to all users, including those with disabilities, following accessibility standards.</w:t>
      </w:r>
    </w:p>
    <w:p w14:paraId="789B7C70" w14:textId="77777777" w:rsidR="00B51954" w:rsidRPr="00222FC2" w:rsidRDefault="00B51954" w:rsidP="00B51954">
      <w:pPr>
        <w:pStyle w:val="ListParagraph"/>
        <w:spacing w:before="100" w:beforeAutospacing="1" w:after="100" w:afterAutospacing="1" w:line="360" w:lineRule="auto"/>
        <w:rPr>
          <w:rFonts w:ascii="Times New Roman" w:eastAsia="Times New Roman" w:hAnsi="Times New Roman" w:cs="Times New Roman"/>
          <w:sz w:val="32"/>
          <w:szCs w:val="32"/>
        </w:rPr>
      </w:pPr>
    </w:p>
    <w:p w14:paraId="0001DB1D" w14:textId="77777777" w:rsidR="00B51954" w:rsidRPr="00E817B0" w:rsidRDefault="00B51954">
      <w:pPr>
        <w:pStyle w:val="ListParagraph"/>
        <w:numPr>
          <w:ilvl w:val="0"/>
          <w:numId w:val="1"/>
        </w:numPr>
        <w:spacing w:before="100" w:beforeAutospacing="1" w:after="100" w:afterAutospacing="1" w:line="360" w:lineRule="auto"/>
        <w:rPr>
          <w:rFonts w:ascii="Times New Roman" w:eastAsia="Times New Roman" w:hAnsi="Times New Roman" w:cs="Times New Roman"/>
          <w:sz w:val="32"/>
          <w:szCs w:val="32"/>
        </w:rPr>
      </w:pPr>
      <w:r w:rsidRPr="002D26E6">
        <w:rPr>
          <w:b/>
          <w:bCs/>
          <w:sz w:val="36"/>
          <w:szCs w:val="36"/>
        </w:rPr>
        <w:lastRenderedPageBreak/>
        <w:t xml:space="preserve">College </w:t>
      </w:r>
      <w:r>
        <w:rPr>
          <w:b/>
          <w:bCs/>
          <w:noProof/>
          <w:sz w:val="36"/>
          <w:szCs w:val="36"/>
        </w:rPr>
        <w:t>admain log</w:t>
      </w:r>
      <w:r>
        <w:rPr>
          <w:b/>
          <w:bCs/>
          <w:sz w:val="36"/>
          <w:szCs w:val="36"/>
        </w:rPr>
        <w:t xml:space="preserve"> </w:t>
      </w:r>
      <w:r w:rsidRPr="002D26E6">
        <w:rPr>
          <w:b/>
          <w:bCs/>
          <w:sz w:val="36"/>
          <w:szCs w:val="36"/>
        </w:rPr>
        <w:t>Interface</w:t>
      </w:r>
    </w:p>
    <w:p w14:paraId="623F95EA" w14:textId="77777777" w:rsidR="00B51954" w:rsidRPr="00E817B0" w:rsidRDefault="00B51954">
      <w:pPr>
        <w:pStyle w:val="NormalWeb"/>
        <w:numPr>
          <w:ilvl w:val="0"/>
          <w:numId w:val="25"/>
        </w:numPr>
        <w:spacing w:line="360" w:lineRule="auto"/>
        <w:rPr>
          <w:sz w:val="32"/>
          <w:szCs w:val="32"/>
        </w:rPr>
      </w:pPr>
      <w:r w:rsidRPr="00E817B0">
        <w:rPr>
          <w:b/>
          <w:bCs/>
          <w:sz w:val="32"/>
          <w:szCs w:val="32"/>
        </w:rPr>
        <w:t xml:space="preserve">  User Interface:</w:t>
      </w:r>
    </w:p>
    <w:p w14:paraId="3C671C8F" w14:textId="77777777" w:rsidR="00B51954" w:rsidRPr="00E817B0" w:rsidRDefault="00B51954">
      <w:pPr>
        <w:numPr>
          <w:ilvl w:val="1"/>
          <w:numId w:val="25"/>
        </w:numPr>
        <w:spacing w:before="100" w:beforeAutospacing="1" w:after="100" w:afterAutospacing="1" w:line="360" w:lineRule="auto"/>
        <w:rPr>
          <w:rFonts w:ascii="Times New Roman" w:eastAsia="Times New Roman" w:hAnsi="Times New Roman" w:cs="Times New Roman"/>
          <w:sz w:val="32"/>
          <w:szCs w:val="32"/>
        </w:rPr>
      </w:pPr>
      <w:r w:rsidRPr="00E817B0">
        <w:rPr>
          <w:rFonts w:ascii="Times New Roman" w:eastAsia="Times New Roman" w:hAnsi="Times New Roman" w:cs="Times New Roman"/>
          <w:sz w:val="32"/>
          <w:szCs w:val="32"/>
        </w:rPr>
        <w:t>The interface should be visually appealing and easy to use, enhancing the overall user experience.</w:t>
      </w:r>
    </w:p>
    <w:p w14:paraId="5ABF6686" w14:textId="77777777" w:rsidR="00B51954" w:rsidRPr="00E817B0" w:rsidRDefault="00B51954">
      <w:pPr>
        <w:numPr>
          <w:ilvl w:val="0"/>
          <w:numId w:val="25"/>
        </w:numPr>
        <w:spacing w:before="100" w:beforeAutospacing="1" w:after="100" w:afterAutospacing="1" w:line="360" w:lineRule="auto"/>
        <w:rPr>
          <w:rFonts w:ascii="Times New Roman" w:eastAsia="Times New Roman" w:hAnsi="Times New Roman" w:cs="Times New Roman"/>
          <w:sz w:val="32"/>
          <w:szCs w:val="32"/>
        </w:rPr>
      </w:pPr>
      <w:r w:rsidRPr="00E817B0">
        <w:rPr>
          <w:rFonts w:ascii="Times New Roman" w:eastAsia="Times New Roman" w:hAnsi="Times New Roman" w:cs="Times New Roman"/>
          <w:b/>
          <w:bCs/>
          <w:sz w:val="32"/>
          <w:szCs w:val="32"/>
        </w:rPr>
        <w:t>System Responsiveness:</w:t>
      </w:r>
    </w:p>
    <w:p w14:paraId="7BCD14F1" w14:textId="77777777" w:rsidR="00B51954" w:rsidRPr="00E817B0" w:rsidRDefault="00B51954">
      <w:pPr>
        <w:numPr>
          <w:ilvl w:val="1"/>
          <w:numId w:val="25"/>
        </w:numPr>
        <w:spacing w:before="100" w:beforeAutospacing="1" w:after="100" w:afterAutospacing="1" w:line="360" w:lineRule="auto"/>
        <w:rPr>
          <w:rFonts w:ascii="Times New Roman" w:eastAsia="Times New Roman" w:hAnsi="Times New Roman" w:cs="Times New Roman"/>
          <w:sz w:val="32"/>
          <w:szCs w:val="32"/>
        </w:rPr>
      </w:pPr>
      <w:r w:rsidRPr="00E817B0">
        <w:rPr>
          <w:rFonts w:ascii="Times New Roman" w:eastAsia="Times New Roman" w:hAnsi="Times New Roman" w:cs="Times New Roman"/>
          <w:sz w:val="32"/>
          <w:szCs w:val="32"/>
        </w:rPr>
        <w:t>The portal should load pages quickly and respond to user inputs without delay.</w:t>
      </w:r>
    </w:p>
    <w:p w14:paraId="05A961D5" w14:textId="77777777" w:rsidR="00B51954" w:rsidRPr="00E817B0" w:rsidRDefault="00B51954">
      <w:pPr>
        <w:numPr>
          <w:ilvl w:val="0"/>
          <w:numId w:val="25"/>
        </w:numPr>
        <w:spacing w:before="100" w:beforeAutospacing="1" w:after="100" w:afterAutospacing="1" w:line="360" w:lineRule="auto"/>
        <w:rPr>
          <w:rFonts w:ascii="Times New Roman" w:eastAsia="Times New Roman" w:hAnsi="Times New Roman" w:cs="Times New Roman"/>
          <w:sz w:val="32"/>
          <w:szCs w:val="32"/>
        </w:rPr>
      </w:pPr>
      <w:r w:rsidRPr="00E817B0">
        <w:rPr>
          <w:rFonts w:ascii="Times New Roman" w:eastAsia="Times New Roman" w:hAnsi="Times New Roman" w:cs="Times New Roman"/>
          <w:b/>
          <w:bCs/>
          <w:sz w:val="32"/>
          <w:szCs w:val="32"/>
        </w:rPr>
        <w:t>Compatibility:</w:t>
      </w:r>
    </w:p>
    <w:p w14:paraId="4E1ADAA8" w14:textId="77777777" w:rsidR="00B51954" w:rsidRPr="00E817B0" w:rsidRDefault="00B51954">
      <w:pPr>
        <w:numPr>
          <w:ilvl w:val="1"/>
          <w:numId w:val="25"/>
        </w:numPr>
        <w:spacing w:before="100" w:beforeAutospacing="1" w:after="100" w:afterAutospacing="1" w:line="360" w:lineRule="auto"/>
        <w:rPr>
          <w:rFonts w:ascii="Times New Roman" w:eastAsia="Times New Roman" w:hAnsi="Times New Roman" w:cs="Times New Roman"/>
          <w:sz w:val="32"/>
          <w:szCs w:val="32"/>
        </w:rPr>
      </w:pPr>
      <w:r w:rsidRPr="00E817B0">
        <w:rPr>
          <w:rFonts w:ascii="Times New Roman" w:eastAsia="Times New Roman" w:hAnsi="Times New Roman" w:cs="Times New Roman"/>
          <w:sz w:val="32"/>
          <w:szCs w:val="32"/>
        </w:rPr>
        <w:t>Ensure the portal works seamlessly across various web browsers and devices, including desktops, tablets, and smartphones.</w:t>
      </w:r>
    </w:p>
    <w:p w14:paraId="7743344C" w14:textId="77777777" w:rsidR="00B51954" w:rsidRPr="00E817B0" w:rsidRDefault="00B51954">
      <w:pPr>
        <w:numPr>
          <w:ilvl w:val="0"/>
          <w:numId w:val="25"/>
        </w:numPr>
        <w:spacing w:before="100" w:beforeAutospacing="1" w:after="100" w:afterAutospacing="1" w:line="360" w:lineRule="auto"/>
        <w:rPr>
          <w:rFonts w:ascii="Times New Roman" w:eastAsia="Times New Roman" w:hAnsi="Times New Roman" w:cs="Times New Roman"/>
          <w:sz w:val="32"/>
          <w:szCs w:val="32"/>
        </w:rPr>
      </w:pPr>
      <w:r w:rsidRPr="00E817B0">
        <w:rPr>
          <w:rFonts w:ascii="Times New Roman" w:eastAsia="Times New Roman" w:hAnsi="Times New Roman" w:cs="Times New Roman"/>
          <w:b/>
          <w:bCs/>
          <w:sz w:val="32"/>
          <w:szCs w:val="32"/>
        </w:rPr>
        <w:t>Data Security:</w:t>
      </w:r>
    </w:p>
    <w:p w14:paraId="683A3C92" w14:textId="77777777" w:rsidR="00B51954" w:rsidRPr="00E817B0" w:rsidRDefault="00B51954">
      <w:pPr>
        <w:numPr>
          <w:ilvl w:val="1"/>
          <w:numId w:val="25"/>
        </w:numPr>
        <w:spacing w:before="100" w:beforeAutospacing="1" w:after="100" w:afterAutospacing="1" w:line="360" w:lineRule="auto"/>
        <w:rPr>
          <w:rFonts w:ascii="Times New Roman" w:eastAsia="Times New Roman" w:hAnsi="Times New Roman" w:cs="Times New Roman"/>
          <w:sz w:val="32"/>
          <w:szCs w:val="32"/>
        </w:rPr>
      </w:pPr>
      <w:r w:rsidRPr="00E817B0">
        <w:rPr>
          <w:rFonts w:ascii="Times New Roman" w:eastAsia="Times New Roman" w:hAnsi="Times New Roman" w:cs="Times New Roman"/>
          <w:sz w:val="32"/>
          <w:szCs w:val="32"/>
        </w:rPr>
        <w:t>Protect the confidentiality and integrity of student data, ensuring that only authorized users can access sensitive information.</w:t>
      </w:r>
    </w:p>
    <w:p w14:paraId="1D329BB6" w14:textId="77777777" w:rsidR="00B51954" w:rsidRPr="00E817B0" w:rsidRDefault="00B51954">
      <w:pPr>
        <w:numPr>
          <w:ilvl w:val="0"/>
          <w:numId w:val="25"/>
        </w:numPr>
        <w:spacing w:before="100" w:beforeAutospacing="1" w:after="100" w:afterAutospacing="1" w:line="360" w:lineRule="auto"/>
        <w:rPr>
          <w:rFonts w:ascii="Times New Roman" w:eastAsia="Times New Roman" w:hAnsi="Times New Roman" w:cs="Times New Roman"/>
          <w:sz w:val="32"/>
          <w:szCs w:val="32"/>
        </w:rPr>
      </w:pPr>
      <w:r w:rsidRPr="00E817B0">
        <w:rPr>
          <w:rFonts w:ascii="Times New Roman" w:eastAsia="Times New Roman" w:hAnsi="Times New Roman" w:cs="Times New Roman"/>
          <w:b/>
          <w:bCs/>
          <w:sz w:val="32"/>
          <w:szCs w:val="32"/>
        </w:rPr>
        <w:t>Accessibility:</w:t>
      </w:r>
    </w:p>
    <w:p w14:paraId="398C5375" w14:textId="77777777" w:rsidR="00B51954" w:rsidRPr="00E817B0" w:rsidRDefault="00B51954">
      <w:pPr>
        <w:numPr>
          <w:ilvl w:val="1"/>
          <w:numId w:val="25"/>
        </w:numPr>
        <w:spacing w:before="100" w:beforeAutospacing="1" w:after="100" w:afterAutospacing="1" w:line="360" w:lineRule="auto"/>
        <w:rPr>
          <w:rFonts w:ascii="Times New Roman" w:eastAsia="Times New Roman" w:hAnsi="Times New Roman" w:cs="Times New Roman"/>
          <w:sz w:val="32"/>
          <w:szCs w:val="32"/>
        </w:rPr>
      </w:pPr>
      <w:r w:rsidRPr="00E817B0">
        <w:rPr>
          <w:rFonts w:ascii="Times New Roman" w:eastAsia="Times New Roman" w:hAnsi="Times New Roman" w:cs="Times New Roman"/>
          <w:sz w:val="32"/>
          <w:szCs w:val="32"/>
        </w:rPr>
        <w:t>The interface should be accessible to users with disabilities, complying with relevant accessibility standards.</w:t>
      </w:r>
    </w:p>
    <w:p w14:paraId="576A8E23" w14:textId="77777777" w:rsidR="00B51954" w:rsidRPr="00E817B0" w:rsidRDefault="00B51954">
      <w:pPr>
        <w:numPr>
          <w:ilvl w:val="0"/>
          <w:numId w:val="25"/>
        </w:numPr>
        <w:spacing w:before="100" w:beforeAutospacing="1" w:after="100" w:afterAutospacing="1" w:line="360" w:lineRule="auto"/>
        <w:rPr>
          <w:rFonts w:ascii="Times New Roman" w:eastAsia="Times New Roman" w:hAnsi="Times New Roman" w:cs="Times New Roman"/>
          <w:sz w:val="32"/>
          <w:szCs w:val="32"/>
        </w:rPr>
      </w:pPr>
      <w:r w:rsidRPr="00E817B0">
        <w:rPr>
          <w:rFonts w:ascii="Times New Roman" w:eastAsia="Times New Roman" w:hAnsi="Times New Roman" w:cs="Times New Roman"/>
          <w:b/>
          <w:bCs/>
          <w:sz w:val="32"/>
          <w:szCs w:val="32"/>
        </w:rPr>
        <w:t>Reliability:</w:t>
      </w:r>
    </w:p>
    <w:p w14:paraId="2325C988" w14:textId="3E966091" w:rsidR="00B51954" w:rsidRPr="00B51954" w:rsidRDefault="00B51954">
      <w:pPr>
        <w:numPr>
          <w:ilvl w:val="1"/>
          <w:numId w:val="25"/>
        </w:numPr>
        <w:spacing w:before="100" w:beforeAutospacing="1" w:after="100" w:afterAutospacing="1" w:line="360" w:lineRule="auto"/>
        <w:rPr>
          <w:rFonts w:ascii="Times New Roman" w:eastAsia="Times New Roman" w:hAnsi="Times New Roman" w:cs="Times New Roman"/>
          <w:sz w:val="32"/>
          <w:szCs w:val="32"/>
        </w:rPr>
      </w:pPr>
      <w:r w:rsidRPr="00E817B0">
        <w:rPr>
          <w:rFonts w:ascii="Times New Roman" w:eastAsia="Times New Roman" w:hAnsi="Times New Roman" w:cs="Times New Roman"/>
          <w:sz w:val="32"/>
          <w:szCs w:val="32"/>
        </w:rPr>
        <w:t>The portal should be reliable and available at all times, minimizing downtime and ensuring that students can access their information whenever needed.</w:t>
      </w:r>
    </w:p>
    <w:p w14:paraId="1C891389" w14:textId="7BB12ABD" w:rsidR="00B51954" w:rsidRDefault="00B51954" w:rsidP="00B51954">
      <w:pPr>
        <w:pStyle w:val="Heading4"/>
        <w:rPr>
          <w:b/>
          <w:bCs/>
          <w:sz w:val="36"/>
          <w:szCs w:val="36"/>
        </w:rPr>
      </w:pPr>
      <w:r>
        <w:rPr>
          <w:rFonts w:ascii="Times New Roman" w:eastAsia="Times New Roman" w:hAnsi="Times New Roman" w:cs="Times New Roman"/>
          <w:sz w:val="24"/>
          <w:szCs w:val="24"/>
        </w:rPr>
        <w:t xml:space="preserve">             </w:t>
      </w:r>
    </w:p>
    <w:p w14:paraId="25EEEA95" w14:textId="52CABD56" w:rsidR="00F526F2" w:rsidRPr="003D196B" w:rsidRDefault="00F526F2" w:rsidP="00F526F2">
      <w:pPr>
        <w:pStyle w:val="Heading4"/>
        <w:rPr>
          <w:b/>
          <w:bCs/>
          <w:sz w:val="36"/>
          <w:szCs w:val="36"/>
        </w:rPr>
      </w:pPr>
      <w:r w:rsidRPr="003D196B">
        <w:rPr>
          <w:b/>
          <w:bCs/>
          <w:sz w:val="36"/>
          <w:szCs w:val="36"/>
        </w:rPr>
        <w:t>Sequence Diagrams</w:t>
      </w:r>
    </w:p>
    <w:p w14:paraId="63DDF9F5" w14:textId="09B1E00F" w:rsidR="00AA6E5C" w:rsidRDefault="00F526F2" w:rsidP="00F526F2">
      <w:pPr>
        <w:pStyle w:val="NormalWeb"/>
        <w:rPr>
          <w:sz w:val="32"/>
          <w:szCs w:val="32"/>
        </w:rPr>
      </w:pPr>
      <w:r w:rsidRPr="00EF7E5B">
        <w:rPr>
          <w:sz w:val="32"/>
          <w:szCs w:val="32"/>
        </w:rPr>
        <w:t>Sequence diagrams illustrate the interactions between different components and users of the website. They provide a visual representation of the flow of information and the sequence of events. For instance,</w:t>
      </w:r>
    </w:p>
    <w:p w14:paraId="07ED5F84" w14:textId="0C081A7E" w:rsidR="00AA6E5C" w:rsidRDefault="00AA6E5C" w:rsidP="00F526F2">
      <w:pPr>
        <w:pStyle w:val="NormalWeb"/>
        <w:rPr>
          <w:sz w:val="32"/>
          <w:szCs w:val="32"/>
        </w:rPr>
      </w:pPr>
      <w:r>
        <w:rPr>
          <w:noProof/>
          <w:sz w:val="32"/>
          <w:szCs w:val="32"/>
        </w:rPr>
        <w:lastRenderedPageBreak/>
        <w:drawing>
          <wp:inline distT="0" distB="0" distL="0" distR="0" wp14:anchorId="7B1FB32D" wp14:editId="364D7586">
            <wp:extent cx="6676710" cy="4257675"/>
            <wp:effectExtent l="0" t="0" r="0" b="0"/>
            <wp:docPr id="131151349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07248" cy="4277149"/>
                    </a:xfrm>
                    <a:prstGeom prst="rect">
                      <a:avLst/>
                    </a:prstGeom>
                    <a:noFill/>
                    <a:ln>
                      <a:noFill/>
                    </a:ln>
                    <a:effectLst>
                      <a:innerShdw blurRad="114300">
                        <a:prstClr val="black"/>
                      </a:innerShdw>
                    </a:effectLst>
                  </pic:spPr>
                </pic:pic>
              </a:graphicData>
            </a:graphic>
          </wp:inline>
        </w:drawing>
      </w:r>
    </w:p>
    <w:p w14:paraId="6BB13E59" w14:textId="77777777" w:rsidR="00AA6E5C" w:rsidRDefault="00AA6E5C" w:rsidP="00F526F2">
      <w:pPr>
        <w:pStyle w:val="NormalWeb"/>
        <w:rPr>
          <w:sz w:val="32"/>
          <w:szCs w:val="32"/>
        </w:rPr>
      </w:pPr>
    </w:p>
    <w:p w14:paraId="75CE68ED" w14:textId="7EE99F74" w:rsidR="00AA6E5C" w:rsidRDefault="00F526F2" w:rsidP="00912281">
      <w:pPr>
        <w:pStyle w:val="NormalWeb"/>
        <w:rPr>
          <w:sz w:val="32"/>
          <w:szCs w:val="32"/>
        </w:rPr>
      </w:pPr>
      <w:r w:rsidRPr="00EF7E5B">
        <w:rPr>
          <w:sz w:val="32"/>
          <w:szCs w:val="32"/>
        </w:rPr>
        <w:t xml:space="preserve"> the user registration sequence diagram shows the steps from the user accessing the registration page to successfully creating an account. This includes form submission, server-side validation, database storage, and user feedback.</w:t>
      </w:r>
    </w:p>
    <w:p w14:paraId="26147216" w14:textId="77777777" w:rsidR="00AA6E5C" w:rsidRDefault="00AA6E5C" w:rsidP="00F526F2">
      <w:pPr>
        <w:pStyle w:val="NormalWeb"/>
        <w:rPr>
          <w:sz w:val="32"/>
          <w:szCs w:val="32"/>
        </w:rPr>
      </w:pPr>
    </w:p>
    <w:p w14:paraId="6C78AE62" w14:textId="2F9E6CC7" w:rsidR="00F526F2" w:rsidRDefault="00AA6E5C" w:rsidP="00F526F2">
      <w:pPr>
        <w:pStyle w:val="NormalWeb"/>
        <w:rPr>
          <w:sz w:val="32"/>
          <w:szCs w:val="32"/>
        </w:rPr>
      </w:pPr>
      <w:r>
        <w:rPr>
          <w:noProof/>
          <w:sz w:val="32"/>
          <w:szCs w:val="32"/>
        </w:rPr>
        <w:drawing>
          <wp:inline distT="0" distB="0" distL="0" distR="0" wp14:anchorId="56DEAE14" wp14:editId="54A268B3">
            <wp:extent cx="7048500" cy="3800475"/>
            <wp:effectExtent l="0" t="0" r="0" b="9525"/>
            <wp:docPr id="15872545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048500" cy="3800475"/>
                    </a:xfrm>
                    <a:prstGeom prst="rect">
                      <a:avLst/>
                    </a:prstGeom>
                    <a:noFill/>
                    <a:ln>
                      <a:noFill/>
                    </a:ln>
                    <a:effectLst>
                      <a:innerShdw blurRad="114300">
                        <a:prstClr val="black"/>
                      </a:innerShdw>
                    </a:effectLst>
                  </pic:spPr>
                </pic:pic>
              </a:graphicData>
            </a:graphic>
          </wp:inline>
        </w:drawing>
      </w:r>
      <w:r w:rsidR="00F526F2" w:rsidRPr="00EF7E5B">
        <w:rPr>
          <w:sz w:val="32"/>
          <w:szCs w:val="32"/>
        </w:rPr>
        <w:t>The content submission sequence diagram demonstrates how users submit content, including form validation, server processing, and feedback to the user. This covers the entire process from user input to content being displayed on the website.</w:t>
      </w:r>
    </w:p>
    <w:p w14:paraId="6BBFCEA7" w14:textId="3867DDFF" w:rsidR="00AA6E5C" w:rsidRDefault="00AA6E5C" w:rsidP="00F526F2">
      <w:pPr>
        <w:pStyle w:val="NormalWeb"/>
        <w:rPr>
          <w:sz w:val="32"/>
          <w:szCs w:val="32"/>
        </w:rPr>
      </w:pPr>
    </w:p>
    <w:p w14:paraId="03BC46E6" w14:textId="37065F58" w:rsidR="00AA6E5C" w:rsidRPr="00EF7E5B" w:rsidRDefault="00AA6E5C" w:rsidP="00F526F2">
      <w:pPr>
        <w:pStyle w:val="NormalWeb"/>
        <w:rPr>
          <w:sz w:val="32"/>
          <w:szCs w:val="32"/>
        </w:rPr>
      </w:pPr>
      <w:r>
        <w:rPr>
          <w:noProof/>
          <w:sz w:val="32"/>
          <w:szCs w:val="32"/>
        </w:rPr>
        <w:lastRenderedPageBreak/>
        <w:drawing>
          <wp:inline distT="0" distB="0" distL="0" distR="0" wp14:anchorId="6588CDC9" wp14:editId="75977EC1">
            <wp:extent cx="6896100" cy="3943350"/>
            <wp:effectExtent l="0" t="0" r="0" b="0"/>
            <wp:docPr id="122760409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96100" cy="3943350"/>
                    </a:xfrm>
                    <a:prstGeom prst="rect">
                      <a:avLst/>
                    </a:prstGeom>
                    <a:noFill/>
                    <a:ln>
                      <a:noFill/>
                    </a:ln>
                    <a:effectLst>
                      <a:innerShdw blurRad="114300">
                        <a:prstClr val="black"/>
                      </a:innerShdw>
                    </a:effectLst>
                  </pic:spPr>
                </pic:pic>
              </a:graphicData>
            </a:graphic>
          </wp:inline>
        </w:drawing>
      </w:r>
    </w:p>
    <w:p w14:paraId="6EA324C0" w14:textId="04032C0C" w:rsidR="00A95ABA" w:rsidRDefault="00F526F2" w:rsidP="00912281">
      <w:pPr>
        <w:pStyle w:val="NormalWeb"/>
        <w:rPr>
          <w:sz w:val="32"/>
          <w:szCs w:val="32"/>
        </w:rPr>
      </w:pPr>
      <w:r w:rsidRPr="00EF7E5B">
        <w:rPr>
          <w:sz w:val="32"/>
          <w:szCs w:val="32"/>
        </w:rPr>
        <w:t>The navigation flow sequence diagram details the user's journey from the homepage to different sections of the website, highlighting key interactions and page transitions. This includes user actions such as clicking on links, using the search feature, and navigating through menus.</w:t>
      </w:r>
    </w:p>
    <w:p w14:paraId="6AF39F00" w14:textId="4C32A28E" w:rsidR="005F3549" w:rsidRDefault="005F3549" w:rsidP="005F3549">
      <w:pPr>
        <w:pStyle w:val="Heading4"/>
        <w:rPr>
          <w:b/>
          <w:bCs/>
          <w:sz w:val="36"/>
          <w:szCs w:val="36"/>
        </w:rPr>
      </w:pPr>
      <w:r w:rsidRPr="003D196B">
        <w:rPr>
          <w:b/>
          <w:bCs/>
          <w:sz w:val="36"/>
          <w:szCs w:val="36"/>
        </w:rPr>
        <w:t xml:space="preserve"> Diagrams</w:t>
      </w:r>
      <w:r>
        <w:rPr>
          <w:b/>
          <w:bCs/>
          <w:sz w:val="36"/>
          <w:szCs w:val="36"/>
        </w:rPr>
        <w:t xml:space="preserve"> for all project</w:t>
      </w:r>
    </w:p>
    <w:p w14:paraId="4D930192" w14:textId="181BD9B8" w:rsidR="005F3549" w:rsidRPr="005F3549" w:rsidRDefault="00784861" w:rsidP="005F3549">
      <w:r>
        <w:rPr>
          <w:noProof/>
        </w:rPr>
        <w:drawing>
          <wp:inline distT="0" distB="0" distL="0" distR="0" wp14:anchorId="2B28AD41" wp14:editId="7F7C24E8">
            <wp:extent cx="7181850" cy="3105150"/>
            <wp:effectExtent l="0" t="0" r="0" b="0"/>
            <wp:docPr id="77682307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181850" cy="3105150"/>
                    </a:xfrm>
                    <a:prstGeom prst="rect">
                      <a:avLst/>
                    </a:prstGeom>
                    <a:noFill/>
                    <a:ln>
                      <a:noFill/>
                    </a:ln>
                    <a:effectLst>
                      <a:innerShdw blurRad="114300">
                        <a:prstClr val="black"/>
                      </a:innerShdw>
                    </a:effectLst>
                  </pic:spPr>
                </pic:pic>
              </a:graphicData>
            </a:graphic>
          </wp:inline>
        </w:drawing>
      </w:r>
    </w:p>
    <w:p w14:paraId="08BD8DBF" w14:textId="77777777" w:rsidR="005F3549" w:rsidRPr="00912281" w:rsidRDefault="005F3549" w:rsidP="00912281">
      <w:pPr>
        <w:pStyle w:val="NormalWeb"/>
        <w:rPr>
          <w:sz w:val="32"/>
          <w:szCs w:val="32"/>
        </w:rPr>
      </w:pPr>
    </w:p>
    <w:p w14:paraId="5378EEBD" w14:textId="77777777" w:rsidR="00A95ABA" w:rsidRDefault="00A95ABA" w:rsidP="00F526F2">
      <w:pPr>
        <w:pStyle w:val="Heading4"/>
        <w:rPr>
          <w:b/>
          <w:bCs/>
          <w:sz w:val="36"/>
          <w:szCs w:val="36"/>
        </w:rPr>
      </w:pPr>
    </w:p>
    <w:p w14:paraId="0E9FE8B4" w14:textId="77777777" w:rsidR="001B37CE" w:rsidRDefault="001B37CE" w:rsidP="00F526F2">
      <w:pPr>
        <w:pStyle w:val="Heading4"/>
        <w:rPr>
          <w:b/>
          <w:bCs/>
          <w:sz w:val="36"/>
          <w:szCs w:val="36"/>
        </w:rPr>
      </w:pPr>
    </w:p>
    <w:p w14:paraId="7FA3E6EB" w14:textId="77777777" w:rsidR="001B37CE" w:rsidRDefault="001B37CE" w:rsidP="00F526F2">
      <w:pPr>
        <w:pStyle w:val="Heading4"/>
        <w:rPr>
          <w:b/>
          <w:bCs/>
          <w:sz w:val="36"/>
          <w:szCs w:val="36"/>
        </w:rPr>
      </w:pPr>
    </w:p>
    <w:p w14:paraId="7596726C" w14:textId="77777777" w:rsidR="001B37CE" w:rsidRDefault="001B37CE" w:rsidP="00F526F2">
      <w:pPr>
        <w:pStyle w:val="Heading4"/>
        <w:rPr>
          <w:b/>
          <w:bCs/>
          <w:sz w:val="36"/>
          <w:szCs w:val="36"/>
        </w:rPr>
      </w:pPr>
    </w:p>
    <w:p w14:paraId="3D3D4C89" w14:textId="77777777" w:rsidR="001B37CE" w:rsidRDefault="001B37CE" w:rsidP="00F526F2">
      <w:pPr>
        <w:pStyle w:val="Heading4"/>
        <w:rPr>
          <w:b/>
          <w:bCs/>
          <w:sz w:val="36"/>
          <w:szCs w:val="36"/>
        </w:rPr>
      </w:pPr>
    </w:p>
    <w:p w14:paraId="23799808" w14:textId="27B09B29" w:rsidR="00F526F2" w:rsidRDefault="00F526F2" w:rsidP="00F526F2">
      <w:pPr>
        <w:pStyle w:val="Heading4"/>
        <w:rPr>
          <w:b/>
          <w:bCs/>
          <w:sz w:val="36"/>
          <w:szCs w:val="36"/>
        </w:rPr>
      </w:pPr>
      <w:r w:rsidRPr="00CF1A0C">
        <w:rPr>
          <w:b/>
          <w:bCs/>
          <w:sz w:val="36"/>
          <w:szCs w:val="36"/>
        </w:rPr>
        <w:t>Flowchart</w:t>
      </w:r>
    </w:p>
    <w:p w14:paraId="2600A2DC" w14:textId="017486E6" w:rsidR="00D04622" w:rsidRDefault="00D04622" w:rsidP="00D04622"/>
    <w:p w14:paraId="6E67E923" w14:textId="311E7AE1" w:rsidR="00D04622" w:rsidRPr="00D04622" w:rsidRDefault="00D04622" w:rsidP="00D04622">
      <w:r>
        <w:rPr>
          <w:noProof/>
        </w:rPr>
        <w:drawing>
          <wp:inline distT="0" distB="0" distL="0" distR="0" wp14:anchorId="4625B39E" wp14:editId="4FE6A940">
            <wp:extent cx="6124575" cy="4657725"/>
            <wp:effectExtent l="0" t="0" r="9525" b="9525"/>
            <wp:docPr id="50004918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4575" cy="4657725"/>
                    </a:xfrm>
                    <a:prstGeom prst="rect">
                      <a:avLst/>
                    </a:prstGeom>
                    <a:noFill/>
                    <a:ln>
                      <a:noFill/>
                    </a:ln>
                    <a:effectLst>
                      <a:innerShdw blurRad="114300">
                        <a:prstClr val="black"/>
                      </a:innerShdw>
                    </a:effectLst>
                  </pic:spPr>
                </pic:pic>
              </a:graphicData>
            </a:graphic>
          </wp:inline>
        </w:drawing>
      </w:r>
    </w:p>
    <w:p w14:paraId="45D6D6F4" w14:textId="0400724C" w:rsidR="00431747" w:rsidRPr="00431747" w:rsidRDefault="00D04622" w:rsidP="00B51954">
      <w:pPr>
        <w:pStyle w:val="NormalWeb"/>
        <w:rPr>
          <w:sz w:val="32"/>
          <w:szCs w:val="32"/>
        </w:rPr>
      </w:pPr>
      <w:r w:rsidRPr="00D04622">
        <w:rPr>
          <w:sz w:val="32"/>
          <w:szCs w:val="32"/>
        </w:rPr>
        <w:t xml:space="preserve"> The user begins by interacting with the user interface, where they fill out and submit a form. The server validates the submitted data and queries the database for necessary information. The validated data is then stored in the database. The server processes an API call to interact with external services, which retrieve the requested data and return it to the server for further processing or display to the user</w:t>
      </w:r>
    </w:p>
    <w:p w14:paraId="151CD33A" w14:textId="77777777" w:rsidR="001B37CE" w:rsidRDefault="001B37CE" w:rsidP="00F526F2">
      <w:pPr>
        <w:pStyle w:val="NormalWeb"/>
        <w:rPr>
          <w:rFonts w:asciiTheme="majorHAnsi" w:eastAsiaTheme="majorEastAsia" w:hAnsiTheme="majorHAnsi" w:cstheme="majorBidi"/>
          <w:b/>
          <w:bCs/>
          <w:i/>
          <w:iCs/>
          <w:color w:val="2E74B5" w:themeColor="accent1" w:themeShade="BF"/>
          <w:sz w:val="36"/>
          <w:szCs w:val="36"/>
        </w:rPr>
      </w:pPr>
    </w:p>
    <w:p w14:paraId="68EB173A" w14:textId="77777777" w:rsidR="001B37CE" w:rsidRDefault="001B37CE" w:rsidP="00F526F2">
      <w:pPr>
        <w:pStyle w:val="NormalWeb"/>
        <w:rPr>
          <w:rFonts w:asciiTheme="majorHAnsi" w:eastAsiaTheme="majorEastAsia" w:hAnsiTheme="majorHAnsi" w:cstheme="majorBidi"/>
          <w:b/>
          <w:bCs/>
          <w:i/>
          <w:iCs/>
          <w:color w:val="2E74B5" w:themeColor="accent1" w:themeShade="BF"/>
          <w:sz w:val="36"/>
          <w:szCs w:val="36"/>
        </w:rPr>
      </w:pPr>
    </w:p>
    <w:p w14:paraId="3EC4052B" w14:textId="77777777" w:rsidR="001B37CE" w:rsidRDefault="001B37CE" w:rsidP="00F526F2">
      <w:pPr>
        <w:pStyle w:val="NormalWeb"/>
        <w:rPr>
          <w:rFonts w:asciiTheme="majorHAnsi" w:eastAsiaTheme="majorEastAsia" w:hAnsiTheme="majorHAnsi" w:cstheme="majorBidi"/>
          <w:b/>
          <w:bCs/>
          <w:i/>
          <w:iCs/>
          <w:color w:val="2E74B5" w:themeColor="accent1" w:themeShade="BF"/>
          <w:sz w:val="36"/>
          <w:szCs w:val="36"/>
        </w:rPr>
      </w:pPr>
    </w:p>
    <w:p w14:paraId="0A207DEE" w14:textId="77777777" w:rsidR="001B37CE" w:rsidRDefault="001B37CE" w:rsidP="00F526F2">
      <w:pPr>
        <w:pStyle w:val="NormalWeb"/>
        <w:rPr>
          <w:rFonts w:asciiTheme="majorHAnsi" w:eastAsiaTheme="majorEastAsia" w:hAnsiTheme="majorHAnsi" w:cstheme="majorBidi"/>
          <w:b/>
          <w:bCs/>
          <w:i/>
          <w:iCs/>
          <w:color w:val="2E74B5" w:themeColor="accent1" w:themeShade="BF"/>
          <w:sz w:val="36"/>
          <w:szCs w:val="36"/>
        </w:rPr>
      </w:pPr>
    </w:p>
    <w:p w14:paraId="5B7E6C51" w14:textId="77777777" w:rsidR="001B37CE" w:rsidRDefault="001B37CE" w:rsidP="00F526F2">
      <w:pPr>
        <w:pStyle w:val="NormalWeb"/>
        <w:rPr>
          <w:rFonts w:asciiTheme="majorHAnsi" w:eastAsiaTheme="majorEastAsia" w:hAnsiTheme="majorHAnsi" w:cstheme="majorBidi"/>
          <w:b/>
          <w:bCs/>
          <w:i/>
          <w:iCs/>
          <w:color w:val="2E74B5" w:themeColor="accent1" w:themeShade="BF"/>
          <w:sz w:val="36"/>
          <w:szCs w:val="36"/>
        </w:rPr>
      </w:pPr>
    </w:p>
    <w:p w14:paraId="6C67FCDA" w14:textId="77777777" w:rsidR="001B37CE" w:rsidRDefault="001B37CE" w:rsidP="00F526F2">
      <w:pPr>
        <w:pStyle w:val="NormalWeb"/>
        <w:rPr>
          <w:rFonts w:asciiTheme="majorHAnsi" w:eastAsiaTheme="majorEastAsia" w:hAnsiTheme="majorHAnsi" w:cstheme="majorBidi"/>
          <w:b/>
          <w:bCs/>
          <w:i/>
          <w:iCs/>
          <w:color w:val="2E74B5" w:themeColor="accent1" w:themeShade="BF"/>
          <w:sz w:val="36"/>
          <w:szCs w:val="36"/>
        </w:rPr>
      </w:pPr>
    </w:p>
    <w:p w14:paraId="3CD7A9FB" w14:textId="1C0E51E2" w:rsidR="00F526F2" w:rsidRPr="00EF7E5B" w:rsidRDefault="000744B9" w:rsidP="00F526F2">
      <w:pPr>
        <w:pStyle w:val="NormalWeb"/>
        <w:rPr>
          <w:sz w:val="32"/>
          <w:szCs w:val="32"/>
        </w:rPr>
      </w:pPr>
      <w:r w:rsidRPr="000744B9">
        <w:rPr>
          <w:rFonts w:asciiTheme="majorHAnsi" w:eastAsiaTheme="majorEastAsia" w:hAnsiTheme="majorHAnsi" w:cstheme="majorBidi"/>
          <w:b/>
          <w:bCs/>
          <w:i/>
          <w:iCs/>
          <w:color w:val="2E74B5" w:themeColor="accent1" w:themeShade="BF"/>
          <w:sz w:val="36"/>
          <w:szCs w:val="36"/>
        </w:rPr>
        <w:lastRenderedPageBreak/>
        <w:t>Conclusion</w:t>
      </w:r>
      <w:r>
        <w:rPr>
          <w:rFonts w:asciiTheme="majorHAnsi" w:eastAsiaTheme="majorEastAsia" w:hAnsiTheme="majorHAnsi" w:cstheme="majorBidi"/>
          <w:i/>
          <w:iCs/>
          <w:color w:val="2E74B5" w:themeColor="accent1" w:themeShade="BF"/>
          <w:sz w:val="32"/>
          <w:szCs w:val="32"/>
        </w:rPr>
        <w:br/>
      </w:r>
      <w:r>
        <w:rPr>
          <w:rFonts w:asciiTheme="majorHAnsi" w:eastAsiaTheme="majorEastAsia" w:hAnsiTheme="majorHAnsi" w:cstheme="majorBidi"/>
          <w:i/>
          <w:iCs/>
          <w:color w:val="2E74B5" w:themeColor="accent1" w:themeShade="BF"/>
          <w:sz w:val="32"/>
          <w:szCs w:val="32"/>
        </w:rPr>
        <w:br/>
      </w:r>
      <w:r w:rsidR="00F526F2" w:rsidRPr="00EF7E5B">
        <w:rPr>
          <w:sz w:val="32"/>
          <w:szCs w:val="32"/>
        </w:rPr>
        <w:t>The design of the user interface is focused on simplicity and ease of use. The interface features a clean layout with clearly labeled buttons and input fields, ensuring that users can navigate the site without confusion. The use of color and spacing helps to highlight important elements and guide the user's attention to key actions.</w:t>
      </w:r>
    </w:p>
    <w:p w14:paraId="38A0D5CE" w14:textId="77777777" w:rsidR="00F526F2" w:rsidRPr="00EF7E5B" w:rsidRDefault="00F526F2" w:rsidP="00F526F2">
      <w:pPr>
        <w:pStyle w:val="NormalWeb"/>
        <w:rPr>
          <w:sz w:val="32"/>
          <w:szCs w:val="32"/>
        </w:rPr>
      </w:pPr>
      <w:r w:rsidRPr="00EF7E5B">
        <w:rPr>
          <w:sz w:val="32"/>
          <w:szCs w:val="32"/>
        </w:rPr>
        <w:t>Performance optimization is a critical aspect of the project. Techniques such as image compression, lazy loading, and the use of content delivery networks (CDNs) are employed to reduce load times and improve the overall responsiveness of the website. These measures ensure that users have a smooth and fast experience, regardless of their device or internet connection.</w:t>
      </w:r>
    </w:p>
    <w:p w14:paraId="0D370E97" w14:textId="77777777" w:rsidR="00F526F2" w:rsidRPr="00EF7E5B" w:rsidRDefault="00F526F2" w:rsidP="00F526F2">
      <w:pPr>
        <w:pStyle w:val="NormalWeb"/>
        <w:rPr>
          <w:sz w:val="32"/>
          <w:szCs w:val="32"/>
        </w:rPr>
      </w:pPr>
      <w:r w:rsidRPr="00EF7E5B">
        <w:rPr>
          <w:sz w:val="32"/>
          <w:szCs w:val="32"/>
        </w:rPr>
        <w:t>Security is integrated into every aspect of the development process. The use of secure coding practices, regular security audits, and the implementation of advanced security features such as multi-factor authentication (MFA) help to protect user data and prevent unauthorized access. Compliance with privacy regulations such as GDPR is also a priority, ensuring that user information is handled with the utmost care and transparency.</w:t>
      </w:r>
    </w:p>
    <w:p w14:paraId="143766AA" w14:textId="77777777" w:rsidR="00F526F2" w:rsidRPr="00EF7E5B" w:rsidRDefault="00F526F2" w:rsidP="00F526F2">
      <w:pPr>
        <w:pStyle w:val="NormalWeb"/>
        <w:rPr>
          <w:sz w:val="32"/>
          <w:szCs w:val="32"/>
        </w:rPr>
      </w:pPr>
      <w:r w:rsidRPr="00EF7E5B">
        <w:rPr>
          <w:sz w:val="32"/>
          <w:szCs w:val="32"/>
        </w:rPr>
        <w:t>Scalability considerations include the use of modular design principles, allowing the website to grow and evolve over time. This modular approach makes it easier to add new features and functionalities without disrupting the existing structure. Additionally, the use of cloud services provides the flexibility to scale server resources up or down based on traffic demands, ensuring optimal performance at all times.</w:t>
      </w:r>
    </w:p>
    <w:p w14:paraId="2C6A36E4" w14:textId="77777777" w:rsidR="00F526F2" w:rsidRPr="00EF7E5B" w:rsidRDefault="00F526F2" w:rsidP="00F526F2">
      <w:pPr>
        <w:pStyle w:val="NormalWeb"/>
        <w:rPr>
          <w:sz w:val="32"/>
          <w:szCs w:val="32"/>
        </w:rPr>
      </w:pPr>
      <w:r w:rsidRPr="00EF7E5B">
        <w:rPr>
          <w:sz w:val="32"/>
          <w:szCs w:val="32"/>
        </w:rPr>
        <w:t>Usability testing is conducted throughout the development process to gather feedback from real users. This feedback is used to make iterative improvements, ensuring that the final product meets the needs and expectations of its audience. Accessibility features such as keyboard navigation, screen reader compatibility, and high-contrast modes are also included to ensure that the website is usable by individuals with disabilities.</w:t>
      </w:r>
    </w:p>
    <w:p w14:paraId="01C885F9" w14:textId="77777777" w:rsidR="00F526F2" w:rsidRPr="00EF7E5B" w:rsidRDefault="00F526F2" w:rsidP="00F526F2">
      <w:pPr>
        <w:pStyle w:val="NormalWeb"/>
        <w:rPr>
          <w:sz w:val="32"/>
          <w:szCs w:val="32"/>
        </w:rPr>
      </w:pPr>
      <w:r w:rsidRPr="00EF7E5B">
        <w:rPr>
          <w:sz w:val="32"/>
          <w:szCs w:val="32"/>
        </w:rPr>
        <w:t>The project's architecture is designed to support robust data management and processing capabilities. The use of a relational database ensures that data is stored efficiently and can be retrieved quickly. Server-side processing is optimized to handle complex queries and data transformations, providing a seamless experience for users. The integration with external services, such as payment gateways and third-party APIs, is handled securely and efficiently.</w:t>
      </w:r>
    </w:p>
    <w:p w14:paraId="04C85D54" w14:textId="77777777" w:rsidR="00F526F2" w:rsidRPr="00EF7E5B" w:rsidRDefault="00F526F2" w:rsidP="00F526F2">
      <w:pPr>
        <w:pStyle w:val="NormalWeb"/>
        <w:rPr>
          <w:sz w:val="32"/>
          <w:szCs w:val="32"/>
        </w:rPr>
      </w:pPr>
      <w:r w:rsidRPr="00EF7E5B">
        <w:rPr>
          <w:sz w:val="32"/>
          <w:szCs w:val="32"/>
        </w:rPr>
        <w:t>Regular maintenance and updates are planned to ensure the website remains secure and up-to-date. This includes applying security patches, updating dependencies, and adding new features based on user feedback. A comprehensive backup strategy is also in place to protect against data loss and ensure business continuity in the event of an outage or other disruption.</w:t>
      </w:r>
    </w:p>
    <w:p w14:paraId="601F0D7C" w14:textId="77777777" w:rsidR="000972CB" w:rsidRPr="00A34919" w:rsidRDefault="000972CB" w:rsidP="006A1C80">
      <w:pPr>
        <w:spacing w:after="240"/>
        <w:ind w:left="-144"/>
        <w:rPr>
          <w:rFonts w:asciiTheme="majorBidi" w:hAnsiTheme="majorBidi" w:cstheme="majorBidi"/>
          <w:b/>
          <w:bCs/>
        </w:rPr>
      </w:pPr>
    </w:p>
    <w:sectPr w:rsidR="000972CB" w:rsidRPr="00A34919" w:rsidSect="006A1C80">
      <w:headerReference w:type="even" r:id="rId23"/>
      <w:headerReference w:type="default" r:id="rId24"/>
      <w:footerReference w:type="default" r:id="rId25"/>
      <w:headerReference w:type="first" r:id="rId26"/>
      <w:pgSz w:w="14570" w:h="20636" w:code="12"/>
      <w:pgMar w:top="1440" w:right="1440" w:bottom="1440" w:left="180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24595" w14:textId="77777777" w:rsidR="00D54D28" w:rsidRDefault="00D54D28" w:rsidP="0014073C">
      <w:pPr>
        <w:spacing w:after="0" w:line="240" w:lineRule="auto"/>
      </w:pPr>
      <w:r>
        <w:separator/>
      </w:r>
    </w:p>
  </w:endnote>
  <w:endnote w:type="continuationSeparator" w:id="0">
    <w:p w14:paraId="328786E2" w14:textId="77777777" w:rsidR="00D54D28" w:rsidRDefault="00D54D28" w:rsidP="001407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2781090"/>
      <w:docPartObj>
        <w:docPartGallery w:val="Page Numbers (Bottom of Page)"/>
        <w:docPartUnique/>
      </w:docPartObj>
    </w:sdtPr>
    <w:sdtEndPr>
      <w:rPr>
        <w:noProof/>
      </w:rPr>
    </w:sdtEndPr>
    <w:sdtContent>
      <w:p w14:paraId="271A14DA" w14:textId="2EF8CBFC" w:rsidR="00BF1B56" w:rsidRDefault="00BF1B5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0FC9926" w14:textId="77777777" w:rsidR="003F7301" w:rsidRDefault="003F73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C1A15" w14:textId="77777777" w:rsidR="00D54D28" w:rsidRDefault="00D54D28" w:rsidP="0014073C">
      <w:pPr>
        <w:spacing w:after="0" w:line="240" w:lineRule="auto"/>
      </w:pPr>
      <w:r>
        <w:separator/>
      </w:r>
    </w:p>
  </w:footnote>
  <w:footnote w:type="continuationSeparator" w:id="0">
    <w:p w14:paraId="06503897" w14:textId="77777777" w:rsidR="00D54D28" w:rsidRDefault="00D54D28" w:rsidP="001407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8D823" w14:textId="77777777" w:rsidR="00730A63" w:rsidRDefault="00000000">
    <w:pPr>
      <w:pStyle w:val="Header"/>
    </w:pPr>
    <w:r>
      <w:rPr>
        <w:noProof/>
      </w:rPr>
      <w:pict w14:anchorId="67CF2F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486938" o:spid="_x0000_s1027" type="#_x0000_t75" style="position:absolute;margin-left:0;margin-top:0;width:494.6pt;height:494.6pt;z-index:-251657216;mso-position-horizontal:center;mso-position-horizontal-relative:margin;mso-position-vertical:center;mso-position-vertical-relative:margin" o:allowincell="f">
          <v:imagedata r:id="rId1" o:title="AAST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738B5" w14:textId="77777777" w:rsidR="00730A63" w:rsidRDefault="00000000">
    <w:pPr>
      <w:pStyle w:val="Header"/>
    </w:pPr>
    <w:r>
      <w:rPr>
        <w:noProof/>
      </w:rPr>
      <w:pict w14:anchorId="126DA0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486939" o:spid="_x0000_s1028" type="#_x0000_t75" style="position:absolute;margin-left:22pt;margin-top:111.35pt;width:494.6pt;height:494.6pt;z-index:-251656192;mso-position-horizontal-relative:margin;mso-position-vertical-relative:margin" o:allowincell="f">
          <v:imagedata r:id="rId1" o:title="AAST 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D0E98" w14:textId="77777777" w:rsidR="00730A63" w:rsidRDefault="00000000">
    <w:pPr>
      <w:pStyle w:val="Header"/>
    </w:pPr>
    <w:r>
      <w:rPr>
        <w:noProof/>
      </w:rPr>
      <w:pict w14:anchorId="12C100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486937" o:spid="_x0000_s1026" type="#_x0000_t75" style="position:absolute;margin-left:0;margin-top:0;width:494.6pt;height:494.6pt;z-index:-251658240;mso-position-horizontal:center;mso-position-horizontal-relative:margin;mso-position-vertical:center;mso-position-vertical-relative:margin" o:allowincell="f">
          <v:imagedata r:id="rId1" o:title="AAST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B0123"/>
    <w:multiLevelType w:val="multilevel"/>
    <w:tmpl w:val="7A242E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E0251A"/>
    <w:multiLevelType w:val="multilevel"/>
    <w:tmpl w:val="1340BB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A604CE"/>
    <w:multiLevelType w:val="multilevel"/>
    <w:tmpl w:val="0FC6A1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6E4BB8"/>
    <w:multiLevelType w:val="hybridMultilevel"/>
    <w:tmpl w:val="5F14DF4C"/>
    <w:lvl w:ilvl="0" w:tplc="B672D380">
      <w:start w:val="1"/>
      <w:numFmt w:val="decimal"/>
      <w:lvlText w:val="%1."/>
      <w:lvlJc w:val="left"/>
      <w:pPr>
        <w:ind w:left="516" w:hanging="360"/>
      </w:pPr>
      <w:rPr>
        <w:rFonts w:hAnsi="Symbol" w:hint="default"/>
      </w:rPr>
    </w:lvl>
    <w:lvl w:ilvl="1" w:tplc="04090019" w:tentative="1">
      <w:start w:val="1"/>
      <w:numFmt w:val="lowerLetter"/>
      <w:lvlText w:val="%2."/>
      <w:lvlJc w:val="left"/>
      <w:pPr>
        <w:ind w:left="1236" w:hanging="360"/>
      </w:pPr>
    </w:lvl>
    <w:lvl w:ilvl="2" w:tplc="0409001B" w:tentative="1">
      <w:start w:val="1"/>
      <w:numFmt w:val="lowerRoman"/>
      <w:lvlText w:val="%3."/>
      <w:lvlJc w:val="right"/>
      <w:pPr>
        <w:ind w:left="1956" w:hanging="180"/>
      </w:pPr>
    </w:lvl>
    <w:lvl w:ilvl="3" w:tplc="0409000F" w:tentative="1">
      <w:start w:val="1"/>
      <w:numFmt w:val="decimal"/>
      <w:lvlText w:val="%4."/>
      <w:lvlJc w:val="left"/>
      <w:pPr>
        <w:ind w:left="2676" w:hanging="360"/>
      </w:pPr>
    </w:lvl>
    <w:lvl w:ilvl="4" w:tplc="04090019" w:tentative="1">
      <w:start w:val="1"/>
      <w:numFmt w:val="lowerLetter"/>
      <w:lvlText w:val="%5."/>
      <w:lvlJc w:val="left"/>
      <w:pPr>
        <w:ind w:left="3396" w:hanging="360"/>
      </w:pPr>
    </w:lvl>
    <w:lvl w:ilvl="5" w:tplc="0409001B" w:tentative="1">
      <w:start w:val="1"/>
      <w:numFmt w:val="lowerRoman"/>
      <w:lvlText w:val="%6."/>
      <w:lvlJc w:val="right"/>
      <w:pPr>
        <w:ind w:left="4116" w:hanging="180"/>
      </w:pPr>
    </w:lvl>
    <w:lvl w:ilvl="6" w:tplc="0409000F" w:tentative="1">
      <w:start w:val="1"/>
      <w:numFmt w:val="decimal"/>
      <w:lvlText w:val="%7."/>
      <w:lvlJc w:val="left"/>
      <w:pPr>
        <w:ind w:left="4836" w:hanging="360"/>
      </w:pPr>
    </w:lvl>
    <w:lvl w:ilvl="7" w:tplc="04090019" w:tentative="1">
      <w:start w:val="1"/>
      <w:numFmt w:val="lowerLetter"/>
      <w:lvlText w:val="%8."/>
      <w:lvlJc w:val="left"/>
      <w:pPr>
        <w:ind w:left="5556" w:hanging="360"/>
      </w:pPr>
    </w:lvl>
    <w:lvl w:ilvl="8" w:tplc="0409001B" w:tentative="1">
      <w:start w:val="1"/>
      <w:numFmt w:val="lowerRoman"/>
      <w:lvlText w:val="%9."/>
      <w:lvlJc w:val="right"/>
      <w:pPr>
        <w:ind w:left="6276" w:hanging="180"/>
      </w:pPr>
    </w:lvl>
  </w:abstractNum>
  <w:abstractNum w:abstractNumId="4" w15:restartNumberingAfterBreak="0">
    <w:nsid w:val="123B0519"/>
    <w:multiLevelType w:val="multilevel"/>
    <w:tmpl w:val="839219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8367D1"/>
    <w:multiLevelType w:val="multilevel"/>
    <w:tmpl w:val="F536B4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A15993"/>
    <w:multiLevelType w:val="hybridMultilevel"/>
    <w:tmpl w:val="BBCE4992"/>
    <w:lvl w:ilvl="0" w:tplc="3EB2BBB6">
      <w:start w:val="1"/>
      <w:numFmt w:val="decimal"/>
      <w:lvlText w:val="%1."/>
      <w:lvlJc w:val="left"/>
      <w:pPr>
        <w:ind w:left="444" w:hanging="360"/>
      </w:pPr>
      <w:rPr>
        <w:rFonts w:hAnsi="Symbol" w:hint="default"/>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7" w15:restartNumberingAfterBreak="0">
    <w:nsid w:val="1A6C4EA8"/>
    <w:multiLevelType w:val="hybridMultilevel"/>
    <w:tmpl w:val="4C1AD8C6"/>
    <w:lvl w:ilvl="0" w:tplc="34CE2142">
      <w:numFmt w:val="bullet"/>
      <w:lvlText w:val=""/>
      <w:lvlJc w:val="left"/>
      <w:pPr>
        <w:ind w:left="720" w:hanging="360"/>
      </w:pPr>
      <w:rPr>
        <w:rFonts w:ascii="Symbol" w:eastAsia="Times New Roman" w:hAnsi="Symbol" w:cs="Times New Roman" w:hint="default"/>
        <w:b/>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F51F46"/>
    <w:multiLevelType w:val="multilevel"/>
    <w:tmpl w:val="0B449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9738C1"/>
    <w:multiLevelType w:val="multilevel"/>
    <w:tmpl w:val="F552ED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716F31"/>
    <w:multiLevelType w:val="multilevel"/>
    <w:tmpl w:val="037AB870"/>
    <w:lvl w:ilvl="0">
      <w:start w:val="1"/>
      <w:numFmt w:val="bullet"/>
      <w:lvlText w:val=""/>
      <w:lvlJc w:val="left"/>
      <w:pPr>
        <w:tabs>
          <w:tab w:val="num" w:pos="720"/>
        </w:tabs>
        <w:ind w:left="720" w:hanging="360"/>
      </w:pPr>
      <w:rPr>
        <w:rFonts w:ascii="Symbol" w:hAnsi="Symbol" w:hint="default"/>
        <w:sz w:val="32"/>
        <w:szCs w:val="32"/>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711686"/>
    <w:multiLevelType w:val="multilevel"/>
    <w:tmpl w:val="725470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102650B"/>
    <w:multiLevelType w:val="multilevel"/>
    <w:tmpl w:val="39387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057C3D"/>
    <w:multiLevelType w:val="multilevel"/>
    <w:tmpl w:val="E8A8F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9751D1"/>
    <w:multiLevelType w:val="multilevel"/>
    <w:tmpl w:val="0A54BD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C6D60EB"/>
    <w:multiLevelType w:val="multilevel"/>
    <w:tmpl w:val="D070D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2004C0"/>
    <w:multiLevelType w:val="multilevel"/>
    <w:tmpl w:val="D8FAA9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B067152"/>
    <w:multiLevelType w:val="multilevel"/>
    <w:tmpl w:val="42B2F1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B7C203C"/>
    <w:multiLevelType w:val="multilevel"/>
    <w:tmpl w:val="B69023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25F44FD"/>
    <w:multiLevelType w:val="multilevel"/>
    <w:tmpl w:val="E66C4E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582F8B"/>
    <w:multiLevelType w:val="multilevel"/>
    <w:tmpl w:val="616AA5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B317AB7"/>
    <w:multiLevelType w:val="hybridMultilevel"/>
    <w:tmpl w:val="5D10A722"/>
    <w:lvl w:ilvl="0" w:tplc="831AF772">
      <w:start w:val="1"/>
      <w:numFmt w:val="decimal"/>
      <w:lvlText w:val="%1."/>
      <w:lvlJc w:val="left"/>
      <w:pPr>
        <w:ind w:left="540" w:hanging="360"/>
      </w:pPr>
      <w:rPr>
        <w:rFonts w:hAnsi="Symbol"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15:restartNumberingAfterBreak="0">
    <w:nsid w:val="71A21742"/>
    <w:multiLevelType w:val="multilevel"/>
    <w:tmpl w:val="0ACA4F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5AD4CC3"/>
    <w:multiLevelType w:val="multilevel"/>
    <w:tmpl w:val="3042C0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C0A5511"/>
    <w:multiLevelType w:val="multilevel"/>
    <w:tmpl w:val="4698A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76680677">
    <w:abstractNumId w:val="7"/>
  </w:num>
  <w:num w:numId="2" w16cid:durableId="146867758">
    <w:abstractNumId w:val="20"/>
  </w:num>
  <w:num w:numId="3" w16cid:durableId="449206825">
    <w:abstractNumId w:val="9"/>
  </w:num>
  <w:num w:numId="4" w16cid:durableId="1669820972">
    <w:abstractNumId w:val="1"/>
  </w:num>
  <w:num w:numId="5" w16cid:durableId="1102146308">
    <w:abstractNumId w:val="14"/>
  </w:num>
  <w:num w:numId="6" w16cid:durableId="496965566">
    <w:abstractNumId w:val="17"/>
  </w:num>
  <w:num w:numId="7" w16cid:durableId="505025692">
    <w:abstractNumId w:val="2"/>
  </w:num>
  <w:num w:numId="8" w16cid:durableId="664670584">
    <w:abstractNumId w:val="18"/>
  </w:num>
  <w:num w:numId="9" w16cid:durableId="1965233068">
    <w:abstractNumId w:val="0"/>
  </w:num>
  <w:num w:numId="10" w16cid:durableId="1402479416">
    <w:abstractNumId w:val="8"/>
  </w:num>
  <w:num w:numId="11" w16cid:durableId="1457094423">
    <w:abstractNumId w:val="10"/>
  </w:num>
  <w:num w:numId="12" w16cid:durableId="465590608">
    <w:abstractNumId w:val="16"/>
  </w:num>
  <w:num w:numId="13" w16cid:durableId="1813474592">
    <w:abstractNumId w:val="21"/>
  </w:num>
  <w:num w:numId="14" w16cid:durableId="1547182031">
    <w:abstractNumId w:val="12"/>
  </w:num>
  <w:num w:numId="15" w16cid:durableId="440534862">
    <w:abstractNumId w:val="15"/>
  </w:num>
  <w:num w:numId="16" w16cid:durableId="2001158907">
    <w:abstractNumId w:val="19"/>
  </w:num>
  <w:num w:numId="17" w16cid:durableId="1287933739">
    <w:abstractNumId w:val="13"/>
  </w:num>
  <w:num w:numId="18" w16cid:durableId="1910726183">
    <w:abstractNumId w:val="5"/>
  </w:num>
  <w:num w:numId="19" w16cid:durableId="2138061376">
    <w:abstractNumId w:val="3"/>
  </w:num>
  <w:num w:numId="20" w16cid:durableId="169610483">
    <w:abstractNumId w:val="22"/>
  </w:num>
  <w:num w:numId="21" w16cid:durableId="1940671866">
    <w:abstractNumId w:val="24"/>
  </w:num>
  <w:num w:numId="22" w16cid:durableId="292953727">
    <w:abstractNumId w:val="6"/>
  </w:num>
  <w:num w:numId="23" w16cid:durableId="132675247">
    <w:abstractNumId w:val="4"/>
  </w:num>
  <w:num w:numId="24" w16cid:durableId="1054550291">
    <w:abstractNumId w:val="11"/>
  </w:num>
  <w:num w:numId="25" w16cid:durableId="364409867">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mirrorMargins/>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7B0D"/>
    <w:rsid w:val="00000010"/>
    <w:rsid w:val="000007E2"/>
    <w:rsid w:val="00000D13"/>
    <w:rsid w:val="000028C2"/>
    <w:rsid w:val="000034C6"/>
    <w:rsid w:val="00004CAF"/>
    <w:rsid w:val="000056D1"/>
    <w:rsid w:val="00005EF0"/>
    <w:rsid w:val="000119ED"/>
    <w:rsid w:val="00011D94"/>
    <w:rsid w:val="00012404"/>
    <w:rsid w:val="00012943"/>
    <w:rsid w:val="00012E16"/>
    <w:rsid w:val="000141A2"/>
    <w:rsid w:val="00014EF7"/>
    <w:rsid w:val="00015250"/>
    <w:rsid w:val="00016DAA"/>
    <w:rsid w:val="00017491"/>
    <w:rsid w:val="000179F1"/>
    <w:rsid w:val="00020010"/>
    <w:rsid w:val="00021039"/>
    <w:rsid w:val="00024205"/>
    <w:rsid w:val="00024220"/>
    <w:rsid w:val="00025314"/>
    <w:rsid w:val="00025664"/>
    <w:rsid w:val="00025AB1"/>
    <w:rsid w:val="000264B8"/>
    <w:rsid w:val="0002679C"/>
    <w:rsid w:val="00026A32"/>
    <w:rsid w:val="00026D63"/>
    <w:rsid w:val="00027F5A"/>
    <w:rsid w:val="000302F3"/>
    <w:rsid w:val="00030817"/>
    <w:rsid w:val="00030F50"/>
    <w:rsid w:val="00031D52"/>
    <w:rsid w:val="00032114"/>
    <w:rsid w:val="00032958"/>
    <w:rsid w:val="00033CB5"/>
    <w:rsid w:val="0003481A"/>
    <w:rsid w:val="00034CE8"/>
    <w:rsid w:val="00036DCE"/>
    <w:rsid w:val="00037F13"/>
    <w:rsid w:val="000401A5"/>
    <w:rsid w:val="00040236"/>
    <w:rsid w:val="000412E7"/>
    <w:rsid w:val="0004159C"/>
    <w:rsid w:val="000415DC"/>
    <w:rsid w:val="00042D31"/>
    <w:rsid w:val="00042ECA"/>
    <w:rsid w:val="000434B4"/>
    <w:rsid w:val="0004364E"/>
    <w:rsid w:val="000439F6"/>
    <w:rsid w:val="00044017"/>
    <w:rsid w:val="00044C73"/>
    <w:rsid w:val="00044F24"/>
    <w:rsid w:val="000456E1"/>
    <w:rsid w:val="000463D1"/>
    <w:rsid w:val="0004656B"/>
    <w:rsid w:val="00046929"/>
    <w:rsid w:val="00047122"/>
    <w:rsid w:val="000475E6"/>
    <w:rsid w:val="00050099"/>
    <w:rsid w:val="00050D44"/>
    <w:rsid w:val="000511CE"/>
    <w:rsid w:val="000518F1"/>
    <w:rsid w:val="00051E0C"/>
    <w:rsid w:val="000521A6"/>
    <w:rsid w:val="00052441"/>
    <w:rsid w:val="00052F77"/>
    <w:rsid w:val="00053580"/>
    <w:rsid w:val="00054A89"/>
    <w:rsid w:val="00054DEB"/>
    <w:rsid w:val="00055A81"/>
    <w:rsid w:val="00055B53"/>
    <w:rsid w:val="0005677C"/>
    <w:rsid w:val="00056D81"/>
    <w:rsid w:val="00057337"/>
    <w:rsid w:val="0005775A"/>
    <w:rsid w:val="00060CF4"/>
    <w:rsid w:val="00061FEB"/>
    <w:rsid w:val="00062655"/>
    <w:rsid w:val="00062EC7"/>
    <w:rsid w:val="00062FDC"/>
    <w:rsid w:val="00065A91"/>
    <w:rsid w:val="00065AAF"/>
    <w:rsid w:val="00065BD5"/>
    <w:rsid w:val="000660BD"/>
    <w:rsid w:val="00067C32"/>
    <w:rsid w:val="00070B01"/>
    <w:rsid w:val="000717A4"/>
    <w:rsid w:val="00072F03"/>
    <w:rsid w:val="000744B9"/>
    <w:rsid w:val="000746D1"/>
    <w:rsid w:val="00075C72"/>
    <w:rsid w:val="0007707F"/>
    <w:rsid w:val="0007713F"/>
    <w:rsid w:val="00080DDC"/>
    <w:rsid w:val="00083020"/>
    <w:rsid w:val="00086420"/>
    <w:rsid w:val="00086B5A"/>
    <w:rsid w:val="000901EC"/>
    <w:rsid w:val="0009048F"/>
    <w:rsid w:val="000906C0"/>
    <w:rsid w:val="00090AB0"/>
    <w:rsid w:val="00091494"/>
    <w:rsid w:val="00091F86"/>
    <w:rsid w:val="000934CC"/>
    <w:rsid w:val="0009391C"/>
    <w:rsid w:val="00094094"/>
    <w:rsid w:val="000941ED"/>
    <w:rsid w:val="00094451"/>
    <w:rsid w:val="00094C72"/>
    <w:rsid w:val="00095EB3"/>
    <w:rsid w:val="000972CB"/>
    <w:rsid w:val="00097524"/>
    <w:rsid w:val="0009757C"/>
    <w:rsid w:val="00097F91"/>
    <w:rsid w:val="000A08B3"/>
    <w:rsid w:val="000A1E0E"/>
    <w:rsid w:val="000A26F4"/>
    <w:rsid w:val="000A31BD"/>
    <w:rsid w:val="000A3F49"/>
    <w:rsid w:val="000A5672"/>
    <w:rsid w:val="000A6615"/>
    <w:rsid w:val="000A66E7"/>
    <w:rsid w:val="000A6F94"/>
    <w:rsid w:val="000A77FB"/>
    <w:rsid w:val="000A7DC3"/>
    <w:rsid w:val="000B0B10"/>
    <w:rsid w:val="000B1FF6"/>
    <w:rsid w:val="000B2BB4"/>
    <w:rsid w:val="000B3580"/>
    <w:rsid w:val="000B3C6A"/>
    <w:rsid w:val="000B4F20"/>
    <w:rsid w:val="000B4F3C"/>
    <w:rsid w:val="000B5741"/>
    <w:rsid w:val="000B7D5D"/>
    <w:rsid w:val="000C04AD"/>
    <w:rsid w:val="000C0B22"/>
    <w:rsid w:val="000C1363"/>
    <w:rsid w:val="000C13BC"/>
    <w:rsid w:val="000C1A6D"/>
    <w:rsid w:val="000C1DB1"/>
    <w:rsid w:val="000C2568"/>
    <w:rsid w:val="000C2A26"/>
    <w:rsid w:val="000C2F97"/>
    <w:rsid w:val="000C50CC"/>
    <w:rsid w:val="000C541F"/>
    <w:rsid w:val="000C5CA5"/>
    <w:rsid w:val="000C6478"/>
    <w:rsid w:val="000C7589"/>
    <w:rsid w:val="000C7C19"/>
    <w:rsid w:val="000D003B"/>
    <w:rsid w:val="000D0ADF"/>
    <w:rsid w:val="000D1333"/>
    <w:rsid w:val="000D19EC"/>
    <w:rsid w:val="000D1ABB"/>
    <w:rsid w:val="000D2A33"/>
    <w:rsid w:val="000D2A99"/>
    <w:rsid w:val="000D5B83"/>
    <w:rsid w:val="000D7ACC"/>
    <w:rsid w:val="000E0481"/>
    <w:rsid w:val="000E0C43"/>
    <w:rsid w:val="000E1803"/>
    <w:rsid w:val="000E1BC7"/>
    <w:rsid w:val="000E1EFC"/>
    <w:rsid w:val="000E231E"/>
    <w:rsid w:val="000E260D"/>
    <w:rsid w:val="000E2B32"/>
    <w:rsid w:val="000E5160"/>
    <w:rsid w:val="000E5195"/>
    <w:rsid w:val="000E5E08"/>
    <w:rsid w:val="000E6718"/>
    <w:rsid w:val="000E7269"/>
    <w:rsid w:val="000F16AA"/>
    <w:rsid w:val="000F2749"/>
    <w:rsid w:val="000F304C"/>
    <w:rsid w:val="000F39C2"/>
    <w:rsid w:val="000F5D8C"/>
    <w:rsid w:val="000F653D"/>
    <w:rsid w:val="000F65E8"/>
    <w:rsid w:val="000F7865"/>
    <w:rsid w:val="001002B4"/>
    <w:rsid w:val="0010047A"/>
    <w:rsid w:val="00100A56"/>
    <w:rsid w:val="0010107F"/>
    <w:rsid w:val="0010151E"/>
    <w:rsid w:val="0010160D"/>
    <w:rsid w:val="0010176E"/>
    <w:rsid w:val="001034E4"/>
    <w:rsid w:val="0010355C"/>
    <w:rsid w:val="001035B3"/>
    <w:rsid w:val="00103AD5"/>
    <w:rsid w:val="00103B72"/>
    <w:rsid w:val="00105910"/>
    <w:rsid w:val="0010642A"/>
    <w:rsid w:val="00106840"/>
    <w:rsid w:val="00106EB3"/>
    <w:rsid w:val="001105A9"/>
    <w:rsid w:val="00110F23"/>
    <w:rsid w:val="00111203"/>
    <w:rsid w:val="00111BA7"/>
    <w:rsid w:val="0011339D"/>
    <w:rsid w:val="001157EF"/>
    <w:rsid w:val="0011586B"/>
    <w:rsid w:val="00115C76"/>
    <w:rsid w:val="00116370"/>
    <w:rsid w:val="00116D28"/>
    <w:rsid w:val="00116F93"/>
    <w:rsid w:val="00120B04"/>
    <w:rsid w:val="001211B7"/>
    <w:rsid w:val="001226A6"/>
    <w:rsid w:val="0012302D"/>
    <w:rsid w:val="00124909"/>
    <w:rsid w:val="001254E4"/>
    <w:rsid w:val="00126734"/>
    <w:rsid w:val="00126A71"/>
    <w:rsid w:val="00126B95"/>
    <w:rsid w:val="00126BD6"/>
    <w:rsid w:val="001279FB"/>
    <w:rsid w:val="00130383"/>
    <w:rsid w:val="001304A2"/>
    <w:rsid w:val="0013072E"/>
    <w:rsid w:val="00131BB3"/>
    <w:rsid w:val="00131E7F"/>
    <w:rsid w:val="001324F9"/>
    <w:rsid w:val="00133900"/>
    <w:rsid w:val="00135CF5"/>
    <w:rsid w:val="00136835"/>
    <w:rsid w:val="00136B99"/>
    <w:rsid w:val="00136C02"/>
    <w:rsid w:val="00136CF7"/>
    <w:rsid w:val="00136FC1"/>
    <w:rsid w:val="00137ED0"/>
    <w:rsid w:val="0014073C"/>
    <w:rsid w:val="00140B3D"/>
    <w:rsid w:val="00141A55"/>
    <w:rsid w:val="00144121"/>
    <w:rsid w:val="001458EA"/>
    <w:rsid w:val="001464CD"/>
    <w:rsid w:val="001471B8"/>
    <w:rsid w:val="00147D07"/>
    <w:rsid w:val="00147D83"/>
    <w:rsid w:val="00150869"/>
    <w:rsid w:val="00151E27"/>
    <w:rsid w:val="0015239B"/>
    <w:rsid w:val="00152492"/>
    <w:rsid w:val="001527C5"/>
    <w:rsid w:val="00152A10"/>
    <w:rsid w:val="00152AE6"/>
    <w:rsid w:val="00154B1F"/>
    <w:rsid w:val="00155A35"/>
    <w:rsid w:val="00155ADC"/>
    <w:rsid w:val="00155B30"/>
    <w:rsid w:val="00156A9A"/>
    <w:rsid w:val="00156D99"/>
    <w:rsid w:val="001578B8"/>
    <w:rsid w:val="0016033A"/>
    <w:rsid w:val="001616C6"/>
    <w:rsid w:val="00161B72"/>
    <w:rsid w:val="0016405F"/>
    <w:rsid w:val="00166028"/>
    <w:rsid w:val="00166B6D"/>
    <w:rsid w:val="00166BD3"/>
    <w:rsid w:val="00167442"/>
    <w:rsid w:val="00170466"/>
    <w:rsid w:val="00170656"/>
    <w:rsid w:val="00170AE8"/>
    <w:rsid w:val="00171104"/>
    <w:rsid w:val="00171BDA"/>
    <w:rsid w:val="00171C41"/>
    <w:rsid w:val="00173034"/>
    <w:rsid w:val="0017336F"/>
    <w:rsid w:val="00173604"/>
    <w:rsid w:val="001740BB"/>
    <w:rsid w:val="001740C9"/>
    <w:rsid w:val="0017432E"/>
    <w:rsid w:val="00182229"/>
    <w:rsid w:val="0018274D"/>
    <w:rsid w:val="00182E28"/>
    <w:rsid w:val="00183CE1"/>
    <w:rsid w:val="00184CFA"/>
    <w:rsid w:val="00184DDB"/>
    <w:rsid w:val="00184FEB"/>
    <w:rsid w:val="00185474"/>
    <w:rsid w:val="00185B2F"/>
    <w:rsid w:val="00186913"/>
    <w:rsid w:val="00187BC7"/>
    <w:rsid w:val="001902B8"/>
    <w:rsid w:val="00190AB2"/>
    <w:rsid w:val="00190E47"/>
    <w:rsid w:val="001912F6"/>
    <w:rsid w:val="00191BCA"/>
    <w:rsid w:val="0019289D"/>
    <w:rsid w:val="00194547"/>
    <w:rsid w:val="00194CAD"/>
    <w:rsid w:val="00195863"/>
    <w:rsid w:val="00195FBA"/>
    <w:rsid w:val="00196B8D"/>
    <w:rsid w:val="0019772D"/>
    <w:rsid w:val="001A0476"/>
    <w:rsid w:val="001A04F4"/>
    <w:rsid w:val="001A3D1B"/>
    <w:rsid w:val="001A3F6B"/>
    <w:rsid w:val="001A40F7"/>
    <w:rsid w:val="001A4335"/>
    <w:rsid w:val="001A59B6"/>
    <w:rsid w:val="001A6139"/>
    <w:rsid w:val="001A6909"/>
    <w:rsid w:val="001A740F"/>
    <w:rsid w:val="001A78D6"/>
    <w:rsid w:val="001A7B79"/>
    <w:rsid w:val="001B07B3"/>
    <w:rsid w:val="001B2B90"/>
    <w:rsid w:val="001B3241"/>
    <w:rsid w:val="001B3586"/>
    <w:rsid w:val="001B36B4"/>
    <w:rsid w:val="001B37CE"/>
    <w:rsid w:val="001B3DFF"/>
    <w:rsid w:val="001B4280"/>
    <w:rsid w:val="001B522C"/>
    <w:rsid w:val="001B54DA"/>
    <w:rsid w:val="001B7302"/>
    <w:rsid w:val="001C0362"/>
    <w:rsid w:val="001C050D"/>
    <w:rsid w:val="001C09BC"/>
    <w:rsid w:val="001C0A37"/>
    <w:rsid w:val="001C0B2B"/>
    <w:rsid w:val="001C1D06"/>
    <w:rsid w:val="001C1FB8"/>
    <w:rsid w:val="001C221E"/>
    <w:rsid w:val="001C303F"/>
    <w:rsid w:val="001C3419"/>
    <w:rsid w:val="001C354C"/>
    <w:rsid w:val="001C3D82"/>
    <w:rsid w:val="001C4032"/>
    <w:rsid w:val="001C4FC4"/>
    <w:rsid w:val="001C5089"/>
    <w:rsid w:val="001C5509"/>
    <w:rsid w:val="001C577F"/>
    <w:rsid w:val="001C68CC"/>
    <w:rsid w:val="001D11EC"/>
    <w:rsid w:val="001D14B8"/>
    <w:rsid w:val="001D195C"/>
    <w:rsid w:val="001D1FAE"/>
    <w:rsid w:val="001D26D0"/>
    <w:rsid w:val="001D3D42"/>
    <w:rsid w:val="001D492E"/>
    <w:rsid w:val="001D62A8"/>
    <w:rsid w:val="001D62C3"/>
    <w:rsid w:val="001D64B2"/>
    <w:rsid w:val="001D6B47"/>
    <w:rsid w:val="001D7E8D"/>
    <w:rsid w:val="001E09EA"/>
    <w:rsid w:val="001E10DF"/>
    <w:rsid w:val="001E1240"/>
    <w:rsid w:val="001E1FC0"/>
    <w:rsid w:val="001E2349"/>
    <w:rsid w:val="001E24D7"/>
    <w:rsid w:val="001E2704"/>
    <w:rsid w:val="001E28E2"/>
    <w:rsid w:val="001E465B"/>
    <w:rsid w:val="001E5780"/>
    <w:rsid w:val="001E5E07"/>
    <w:rsid w:val="001E6A98"/>
    <w:rsid w:val="001E6C38"/>
    <w:rsid w:val="001F0560"/>
    <w:rsid w:val="001F0607"/>
    <w:rsid w:val="001F0819"/>
    <w:rsid w:val="001F0870"/>
    <w:rsid w:val="001F0EB6"/>
    <w:rsid w:val="001F1C10"/>
    <w:rsid w:val="001F3046"/>
    <w:rsid w:val="001F3D32"/>
    <w:rsid w:val="001F40F7"/>
    <w:rsid w:val="001F4299"/>
    <w:rsid w:val="001F54B0"/>
    <w:rsid w:val="001F5609"/>
    <w:rsid w:val="001F56A9"/>
    <w:rsid w:val="001F769F"/>
    <w:rsid w:val="00200488"/>
    <w:rsid w:val="00201D2E"/>
    <w:rsid w:val="002031A5"/>
    <w:rsid w:val="00204086"/>
    <w:rsid w:val="002061B0"/>
    <w:rsid w:val="0020687F"/>
    <w:rsid w:val="0021036A"/>
    <w:rsid w:val="00211CD2"/>
    <w:rsid w:val="00212297"/>
    <w:rsid w:val="0021291D"/>
    <w:rsid w:val="00212D30"/>
    <w:rsid w:val="00212F25"/>
    <w:rsid w:val="00213F05"/>
    <w:rsid w:val="00214C08"/>
    <w:rsid w:val="002152F2"/>
    <w:rsid w:val="0021530D"/>
    <w:rsid w:val="00215E84"/>
    <w:rsid w:val="002163A2"/>
    <w:rsid w:val="00216484"/>
    <w:rsid w:val="00220127"/>
    <w:rsid w:val="002205B4"/>
    <w:rsid w:val="0022081C"/>
    <w:rsid w:val="002210ED"/>
    <w:rsid w:val="00222CCE"/>
    <w:rsid w:val="00222E78"/>
    <w:rsid w:val="00222E8B"/>
    <w:rsid w:val="00222FC2"/>
    <w:rsid w:val="00224F95"/>
    <w:rsid w:val="002251D6"/>
    <w:rsid w:val="002265CC"/>
    <w:rsid w:val="0023016F"/>
    <w:rsid w:val="002304B8"/>
    <w:rsid w:val="00230650"/>
    <w:rsid w:val="002308CB"/>
    <w:rsid w:val="00230919"/>
    <w:rsid w:val="00231057"/>
    <w:rsid w:val="00231ABE"/>
    <w:rsid w:val="002326DC"/>
    <w:rsid w:val="0023344C"/>
    <w:rsid w:val="002343D3"/>
    <w:rsid w:val="00236150"/>
    <w:rsid w:val="002362E9"/>
    <w:rsid w:val="00242410"/>
    <w:rsid w:val="002425D9"/>
    <w:rsid w:val="00242C49"/>
    <w:rsid w:val="002440AA"/>
    <w:rsid w:val="00244905"/>
    <w:rsid w:val="0024596A"/>
    <w:rsid w:val="00252329"/>
    <w:rsid w:val="00252671"/>
    <w:rsid w:val="00252927"/>
    <w:rsid w:val="00260F78"/>
    <w:rsid w:val="00261028"/>
    <w:rsid w:val="00261A57"/>
    <w:rsid w:val="00261E82"/>
    <w:rsid w:val="00261F8F"/>
    <w:rsid w:val="00262DD2"/>
    <w:rsid w:val="00263F71"/>
    <w:rsid w:val="002647BC"/>
    <w:rsid w:val="00264A71"/>
    <w:rsid w:val="00264FF1"/>
    <w:rsid w:val="002657AD"/>
    <w:rsid w:val="002659E5"/>
    <w:rsid w:val="00265B5F"/>
    <w:rsid w:val="00265C94"/>
    <w:rsid w:val="00265F40"/>
    <w:rsid w:val="00266A12"/>
    <w:rsid w:val="00266E29"/>
    <w:rsid w:val="00267F8B"/>
    <w:rsid w:val="002706C3"/>
    <w:rsid w:val="00270C44"/>
    <w:rsid w:val="00272725"/>
    <w:rsid w:val="00272986"/>
    <w:rsid w:val="00272EBB"/>
    <w:rsid w:val="00273CBF"/>
    <w:rsid w:val="00275B8F"/>
    <w:rsid w:val="00276BAF"/>
    <w:rsid w:val="0027751D"/>
    <w:rsid w:val="00277F3D"/>
    <w:rsid w:val="002803FE"/>
    <w:rsid w:val="002805CE"/>
    <w:rsid w:val="00280D61"/>
    <w:rsid w:val="002814C6"/>
    <w:rsid w:val="00281E78"/>
    <w:rsid w:val="00284116"/>
    <w:rsid w:val="00285B91"/>
    <w:rsid w:val="00285BBA"/>
    <w:rsid w:val="0028615A"/>
    <w:rsid w:val="002863A4"/>
    <w:rsid w:val="002867FE"/>
    <w:rsid w:val="00286C2E"/>
    <w:rsid w:val="00287D1D"/>
    <w:rsid w:val="00291930"/>
    <w:rsid w:val="00292F88"/>
    <w:rsid w:val="00293464"/>
    <w:rsid w:val="002936F5"/>
    <w:rsid w:val="002943B8"/>
    <w:rsid w:val="002949AF"/>
    <w:rsid w:val="00295B8B"/>
    <w:rsid w:val="00295C90"/>
    <w:rsid w:val="0029651A"/>
    <w:rsid w:val="00297339"/>
    <w:rsid w:val="002A00AD"/>
    <w:rsid w:val="002A1B92"/>
    <w:rsid w:val="002A20A3"/>
    <w:rsid w:val="002A3A37"/>
    <w:rsid w:val="002A5798"/>
    <w:rsid w:val="002A799C"/>
    <w:rsid w:val="002B0A45"/>
    <w:rsid w:val="002B1C56"/>
    <w:rsid w:val="002B2138"/>
    <w:rsid w:val="002B2C9C"/>
    <w:rsid w:val="002B2FD0"/>
    <w:rsid w:val="002B3C86"/>
    <w:rsid w:val="002B3E6C"/>
    <w:rsid w:val="002B5361"/>
    <w:rsid w:val="002B6002"/>
    <w:rsid w:val="002B60D1"/>
    <w:rsid w:val="002B6921"/>
    <w:rsid w:val="002B7440"/>
    <w:rsid w:val="002C0711"/>
    <w:rsid w:val="002C13D2"/>
    <w:rsid w:val="002C1B79"/>
    <w:rsid w:val="002C23E8"/>
    <w:rsid w:val="002C2447"/>
    <w:rsid w:val="002C347A"/>
    <w:rsid w:val="002C42E7"/>
    <w:rsid w:val="002C4980"/>
    <w:rsid w:val="002C4A75"/>
    <w:rsid w:val="002C4E19"/>
    <w:rsid w:val="002C5FFD"/>
    <w:rsid w:val="002D07E2"/>
    <w:rsid w:val="002D088E"/>
    <w:rsid w:val="002D1125"/>
    <w:rsid w:val="002D2498"/>
    <w:rsid w:val="002D26E6"/>
    <w:rsid w:val="002D2858"/>
    <w:rsid w:val="002D2B89"/>
    <w:rsid w:val="002D311D"/>
    <w:rsid w:val="002D382A"/>
    <w:rsid w:val="002D4894"/>
    <w:rsid w:val="002D4D4A"/>
    <w:rsid w:val="002D4F49"/>
    <w:rsid w:val="002D59BC"/>
    <w:rsid w:val="002D5FF2"/>
    <w:rsid w:val="002D610C"/>
    <w:rsid w:val="002D67F2"/>
    <w:rsid w:val="002D6DDE"/>
    <w:rsid w:val="002D7A63"/>
    <w:rsid w:val="002D7B38"/>
    <w:rsid w:val="002E302C"/>
    <w:rsid w:val="002E33D8"/>
    <w:rsid w:val="002E3C28"/>
    <w:rsid w:val="002E5E2E"/>
    <w:rsid w:val="002E6158"/>
    <w:rsid w:val="002E69A6"/>
    <w:rsid w:val="002E7243"/>
    <w:rsid w:val="002E79DC"/>
    <w:rsid w:val="002F02AF"/>
    <w:rsid w:val="002F0613"/>
    <w:rsid w:val="002F1157"/>
    <w:rsid w:val="002F19A6"/>
    <w:rsid w:val="002F2C30"/>
    <w:rsid w:val="002F40FA"/>
    <w:rsid w:val="002F43B1"/>
    <w:rsid w:val="002F52A7"/>
    <w:rsid w:val="002F6360"/>
    <w:rsid w:val="002F68B7"/>
    <w:rsid w:val="002F6F0B"/>
    <w:rsid w:val="002F727D"/>
    <w:rsid w:val="002F7372"/>
    <w:rsid w:val="00300B79"/>
    <w:rsid w:val="00300D62"/>
    <w:rsid w:val="00301048"/>
    <w:rsid w:val="0030107E"/>
    <w:rsid w:val="00301730"/>
    <w:rsid w:val="00302A29"/>
    <w:rsid w:val="00303641"/>
    <w:rsid w:val="00303AC8"/>
    <w:rsid w:val="00304481"/>
    <w:rsid w:val="0030626C"/>
    <w:rsid w:val="0030680A"/>
    <w:rsid w:val="0030731B"/>
    <w:rsid w:val="0030761D"/>
    <w:rsid w:val="0031022F"/>
    <w:rsid w:val="0031071B"/>
    <w:rsid w:val="00311106"/>
    <w:rsid w:val="00311692"/>
    <w:rsid w:val="003124F7"/>
    <w:rsid w:val="0031276C"/>
    <w:rsid w:val="00312C8D"/>
    <w:rsid w:val="00313A2A"/>
    <w:rsid w:val="00313B34"/>
    <w:rsid w:val="00314802"/>
    <w:rsid w:val="00314C06"/>
    <w:rsid w:val="003158E0"/>
    <w:rsid w:val="00315CBE"/>
    <w:rsid w:val="003160F1"/>
    <w:rsid w:val="003160F4"/>
    <w:rsid w:val="003161F5"/>
    <w:rsid w:val="00316525"/>
    <w:rsid w:val="00316672"/>
    <w:rsid w:val="00316A07"/>
    <w:rsid w:val="00317737"/>
    <w:rsid w:val="00321501"/>
    <w:rsid w:val="003217EA"/>
    <w:rsid w:val="003225EB"/>
    <w:rsid w:val="003227C0"/>
    <w:rsid w:val="00325499"/>
    <w:rsid w:val="00326835"/>
    <w:rsid w:val="00326B14"/>
    <w:rsid w:val="00326B7A"/>
    <w:rsid w:val="00326F44"/>
    <w:rsid w:val="00327627"/>
    <w:rsid w:val="00327FD4"/>
    <w:rsid w:val="00330036"/>
    <w:rsid w:val="003309AD"/>
    <w:rsid w:val="00330B17"/>
    <w:rsid w:val="00332067"/>
    <w:rsid w:val="00332364"/>
    <w:rsid w:val="00333A20"/>
    <w:rsid w:val="00333CE0"/>
    <w:rsid w:val="003356CD"/>
    <w:rsid w:val="00335D24"/>
    <w:rsid w:val="00336EEC"/>
    <w:rsid w:val="00337D78"/>
    <w:rsid w:val="00337F78"/>
    <w:rsid w:val="00340179"/>
    <w:rsid w:val="0034024F"/>
    <w:rsid w:val="00341869"/>
    <w:rsid w:val="00341D23"/>
    <w:rsid w:val="00341F35"/>
    <w:rsid w:val="00342AD1"/>
    <w:rsid w:val="00344466"/>
    <w:rsid w:val="00344DCC"/>
    <w:rsid w:val="00345302"/>
    <w:rsid w:val="00345B0E"/>
    <w:rsid w:val="00345DDF"/>
    <w:rsid w:val="003460F5"/>
    <w:rsid w:val="00352F48"/>
    <w:rsid w:val="00353FEB"/>
    <w:rsid w:val="00354DBD"/>
    <w:rsid w:val="0035563A"/>
    <w:rsid w:val="003571CA"/>
    <w:rsid w:val="00357BD9"/>
    <w:rsid w:val="00357D82"/>
    <w:rsid w:val="00357EB1"/>
    <w:rsid w:val="00360EA1"/>
    <w:rsid w:val="00361177"/>
    <w:rsid w:val="0036259E"/>
    <w:rsid w:val="00362EF7"/>
    <w:rsid w:val="0036334A"/>
    <w:rsid w:val="00363999"/>
    <w:rsid w:val="00363C05"/>
    <w:rsid w:val="00363E31"/>
    <w:rsid w:val="00364049"/>
    <w:rsid w:val="003641B1"/>
    <w:rsid w:val="00364646"/>
    <w:rsid w:val="00364A18"/>
    <w:rsid w:val="0036519F"/>
    <w:rsid w:val="00365481"/>
    <w:rsid w:val="00365A66"/>
    <w:rsid w:val="00365D9B"/>
    <w:rsid w:val="0036623D"/>
    <w:rsid w:val="0036688C"/>
    <w:rsid w:val="00377CA8"/>
    <w:rsid w:val="00377DB7"/>
    <w:rsid w:val="00381065"/>
    <w:rsid w:val="00382D48"/>
    <w:rsid w:val="00384499"/>
    <w:rsid w:val="00384872"/>
    <w:rsid w:val="003861C7"/>
    <w:rsid w:val="00386316"/>
    <w:rsid w:val="00387CC6"/>
    <w:rsid w:val="00390E6D"/>
    <w:rsid w:val="00391067"/>
    <w:rsid w:val="00393E58"/>
    <w:rsid w:val="00393F32"/>
    <w:rsid w:val="003945C5"/>
    <w:rsid w:val="003945D8"/>
    <w:rsid w:val="003952C5"/>
    <w:rsid w:val="00395B6F"/>
    <w:rsid w:val="003964EE"/>
    <w:rsid w:val="00397620"/>
    <w:rsid w:val="003A04A5"/>
    <w:rsid w:val="003A0F39"/>
    <w:rsid w:val="003A143A"/>
    <w:rsid w:val="003A2F16"/>
    <w:rsid w:val="003A3650"/>
    <w:rsid w:val="003A3832"/>
    <w:rsid w:val="003A3BFD"/>
    <w:rsid w:val="003A3DF8"/>
    <w:rsid w:val="003A5891"/>
    <w:rsid w:val="003A6E54"/>
    <w:rsid w:val="003B1009"/>
    <w:rsid w:val="003B153E"/>
    <w:rsid w:val="003B1B5C"/>
    <w:rsid w:val="003B3AFA"/>
    <w:rsid w:val="003B3E7C"/>
    <w:rsid w:val="003B3F42"/>
    <w:rsid w:val="003B748F"/>
    <w:rsid w:val="003C0293"/>
    <w:rsid w:val="003C0FED"/>
    <w:rsid w:val="003C2297"/>
    <w:rsid w:val="003C325A"/>
    <w:rsid w:val="003C4C7D"/>
    <w:rsid w:val="003C510D"/>
    <w:rsid w:val="003C6E14"/>
    <w:rsid w:val="003C76EB"/>
    <w:rsid w:val="003C7EBC"/>
    <w:rsid w:val="003D0ED6"/>
    <w:rsid w:val="003D112B"/>
    <w:rsid w:val="003D196B"/>
    <w:rsid w:val="003D20BC"/>
    <w:rsid w:val="003D279B"/>
    <w:rsid w:val="003D4363"/>
    <w:rsid w:val="003D43F1"/>
    <w:rsid w:val="003D45FE"/>
    <w:rsid w:val="003D5740"/>
    <w:rsid w:val="003D67D2"/>
    <w:rsid w:val="003D6CC3"/>
    <w:rsid w:val="003D6D58"/>
    <w:rsid w:val="003D7640"/>
    <w:rsid w:val="003D7963"/>
    <w:rsid w:val="003D7D80"/>
    <w:rsid w:val="003E0EF5"/>
    <w:rsid w:val="003E2D9C"/>
    <w:rsid w:val="003E2E8E"/>
    <w:rsid w:val="003E39C3"/>
    <w:rsid w:val="003E3C19"/>
    <w:rsid w:val="003E3EB0"/>
    <w:rsid w:val="003E519C"/>
    <w:rsid w:val="003E55C3"/>
    <w:rsid w:val="003E5DE9"/>
    <w:rsid w:val="003E6188"/>
    <w:rsid w:val="003E6417"/>
    <w:rsid w:val="003E68DF"/>
    <w:rsid w:val="003E720B"/>
    <w:rsid w:val="003E7221"/>
    <w:rsid w:val="003E79C0"/>
    <w:rsid w:val="003F01FE"/>
    <w:rsid w:val="003F0825"/>
    <w:rsid w:val="003F0E57"/>
    <w:rsid w:val="003F4A64"/>
    <w:rsid w:val="003F5054"/>
    <w:rsid w:val="003F7127"/>
    <w:rsid w:val="003F7301"/>
    <w:rsid w:val="003F75E5"/>
    <w:rsid w:val="003F7E43"/>
    <w:rsid w:val="004013C3"/>
    <w:rsid w:val="00402638"/>
    <w:rsid w:val="004034D2"/>
    <w:rsid w:val="0040477F"/>
    <w:rsid w:val="0040510A"/>
    <w:rsid w:val="0040556C"/>
    <w:rsid w:val="00407238"/>
    <w:rsid w:val="00407590"/>
    <w:rsid w:val="004100F1"/>
    <w:rsid w:val="004108DE"/>
    <w:rsid w:val="004110E6"/>
    <w:rsid w:val="00411188"/>
    <w:rsid w:val="004118DB"/>
    <w:rsid w:val="00411DF0"/>
    <w:rsid w:val="00412022"/>
    <w:rsid w:val="00412175"/>
    <w:rsid w:val="00412769"/>
    <w:rsid w:val="004168A3"/>
    <w:rsid w:val="00416DBA"/>
    <w:rsid w:val="00417627"/>
    <w:rsid w:val="00421D8D"/>
    <w:rsid w:val="004224A7"/>
    <w:rsid w:val="0042264F"/>
    <w:rsid w:val="0042288B"/>
    <w:rsid w:val="00422A55"/>
    <w:rsid w:val="004232A0"/>
    <w:rsid w:val="00424A9E"/>
    <w:rsid w:val="004261ED"/>
    <w:rsid w:val="00426FDD"/>
    <w:rsid w:val="00427972"/>
    <w:rsid w:val="00427CE8"/>
    <w:rsid w:val="0043024B"/>
    <w:rsid w:val="00431747"/>
    <w:rsid w:val="0043230A"/>
    <w:rsid w:val="004335C9"/>
    <w:rsid w:val="0043447F"/>
    <w:rsid w:val="004347AD"/>
    <w:rsid w:val="004357B6"/>
    <w:rsid w:val="00436203"/>
    <w:rsid w:val="004363DA"/>
    <w:rsid w:val="00440BF6"/>
    <w:rsid w:val="00442723"/>
    <w:rsid w:val="004440EE"/>
    <w:rsid w:val="00445AE3"/>
    <w:rsid w:val="004466BF"/>
    <w:rsid w:val="0044785E"/>
    <w:rsid w:val="00450331"/>
    <w:rsid w:val="004508CF"/>
    <w:rsid w:val="00450CE8"/>
    <w:rsid w:val="00452401"/>
    <w:rsid w:val="00452466"/>
    <w:rsid w:val="004527E6"/>
    <w:rsid w:val="004534CE"/>
    <w:rsid w:val="00455517"/>
    <w:rsid w:val="00455D2D"/>
    <w:rsid w:val="00455F26"/>
    <w:rsid w:val="004567EF"/>
    <w:rsid w:val="00456A72"/>
    <w:rsid w:val="004573FB"/>
    <w:rsid w:val="00460350"/>
    <w:rsid w:val="00461031"/>
    <w:rsid w:val="00461863"/>
    <w:rsid w:val="0046207A"/>
    <w:rsid w:val="0046406A"/>
    <w:rsid w:val="00464F05"/>
    <w:rsid w:val="004651A6"/>
    <w:rsid w:val="004654ED"/>
    <w:rsid w:val="00466CFF"/>
    <w:rsid w:val="00467F6B"/>
    <w:rsid w:val="00470EF4"/>
    <w:rsid w:val="00471946"/>
    <w:rsid w:val="00471AD2"/>
    <w:rsid w:val="0047231B"/>
    <w:rsid w:val="00472B1E"/>
    <w:rsid w:val="0047427C"/>
    <w:rsid w:val="0047474F"/>
    <w:rsid w:val="0047517E"/>
    <w:rsid w:val="0047564F"/>
    <w:rsid w:val="00475D82"/>
    <w:rsid w:val="00476CDA"/>
    <w:rsid w:val="00480176"/>
    <w:rsid w:val="0048024D"/>
    <w:rsid w:val="00480B77"/>
    <w:rsid w:val="0048212F"/>
    <w:rsid w:val="00482794"/>
    <w:rsid w:val="00483460"/>
    <w:rsid w:val="004836FA"/>
    <w:rsid w:val="0048374B"/>
    <w:rsid w:val="0048533A"/>
    <w:rsid w:val="004855EE"/>
    <w:rsid w:val="00486AD5"/>
    <w:rsid w:val="00490F98"/>
    <w:rsid w:val="004910E6"/>
    <w:rsid w:val="004946E9"/>
    <w:rsid w:val="004955D5"/>
    <w:rsid w:val="00495C4C"/>
    <w:rsid w:val="004962E9"/>
    <w:rsid w:val="00497D77"/>
    <w:rsid w:val="004A033A"/>
    <w:rsid w:val="004A06FF"/>
    <w:rsid w:val="004A227F"/>
    <w:rsid w:val="004A22DA"/>
    <w:rsid w:val="004A3B7B"/>
    <w:rsid w:val="004A4E72"/>
    <w:rsid w:val="004A4F4A"/>
    <w:rsid w:val="004A5425"/>
    <w:rsid w:val="004A5628"/>
    <w:rsid w:val="004A5ACB"/>
    <w:rsid w:val="004A7DC2"/>
    <w:rsid w:val="004A7EE1"/>
    <w:rsid w:val="004B09B9"/>
    <w:rsid w:val="004B0A6E"/>
    <w:rsid w:val="004B0CAE"/>
    <w:rsid w:val="004B17E4"/>
    <w:rsid w:val="004B2322"/>
    <w:rsid w:val="004B2719"/>
    <w:rsid w:val="004B2DA3"/>
    <w:rsid w:val="004B3E99"/>
    <w:rsid w:val="004B4021"/>
    <w:rsid w:val="004B4C15"/>
    <w:rsid w:val="004B5474"/>
    <w:rsid w:val="004B5FB2"/>
    <w:rsid w:val="004B614B"/>
    <w:rsid w:val="004B6A86"/>
    <w:rsid w:val="004B7FF8"/>
    <w:rsid w:val="004C05D6"/>
    <w:rsid w:val="004C0F20"/>
    <w:rsid w:val="004C13C2"/>
    <w:rsid w:val="004C1647"/>
    <w:rsid w:val="004C1701"/>
    <w:rsid w:val="004C2160"/>
    <w:rsid w:val="004C40C4"/>
    <w:rsid w:val="004C434A"/>
    <w:rsid w:val="004C4DFC"/>
    <w:rsid w:val="004C519F"/>
    <w:rsid w:val="004C5A37"/>
    <w:rsid w:val="004C69FB"/>
    <w:rsid w:val="004C7559"/>
    <w:rsid w:val="004C7CE9"/>
    <w:rsid w:val="004D000A"/>
    <w:rsid w:val="004D0BF5"/>
    <w:rsid w:val="004D40AF"/>
    <w:rsid w:val="004D4A46"/>
    <w:rsid w:val="004D6C06"/>
    <w:rsid w:val="004D72B0"/>
    <w:rsid w:val="004D736E"/>
    <w:rsid w:val="004E0C03"/>
    <w:rsid w:val="004E13D6"/>
    <w:rsid w:val="004E166B"/>
    <w:rsid w:val="004E1767"/>
    <w:rsid w:val="004E238F"/>
    <w:rsid w:val="004E23BC"/>
    <w:rsid w:val="004E3582"/>
    <w:rsid w:val="004E4B60"/>
    <w:rsid w:val="004E6999"/>
    <w:rsid w:val="004E6B48"/>
    <w:rsid w:val="004E71E5"/>
    <w:rsid w:val="004E74F4"/>
    <w:rsid w:val="004F1622"/>
    <w:rsid w:val="004F18A4"/>
    <w:rsid w:val="004F1EAF"/>
    <w:rsid w:val="004F2DC8"/>
    <w:rsid w:val="004F37EF"/>
    <w:rsid w:val="004F4110"/>
    <w:rsid w:val="004F4B0C"/>
    <w:rsid w:val="004F59BC"/>
    <w:rsid w:val="004F7352"/>
    <w:rsid w:val="00501478"/>
    <w:rsid w:val="00502783"/>
    <w:rsid w:val="00502FD3"/>
    <w:rsid w:val="00503164"/>
    <w:rsid w:val="00503685"/>
    <w:rsid w:val="00503FC6"/>
    <w:rsid w:val="00504FF4"/>
    <w:rsid w:val="00505E25"/>
    <w:rsid w:val="00506156"/>
    <w:rsid w:val="00506C9A"/>
    <w:rsid w:val="00507719"/>
    <w:rsid w:val="00511731"/>
    <w:rsid w:val="0051184E"/>
    <w:rsid w:val="00511CE9"/>
    <w:rsid w:val="0051222C"/>
    <w:rsid w:val="00512CD5"/>
    <w:rsid w:val="00514129"/>
    <w:rsid w:val="00515CAE"/>
    <w:rsid w:val="005160B0"/>
    <w:rsid w:val="005160CE"/>
    <w:rsid w:val="0051779C"/>
    <w:rsid w:val="00520421"/>
    <w:rsid w:val="0052104B"/>
    <w:rsid w:val="00522CAF"/>
    <w:rsid w:val="00523638"/>
    <w:rsid w:val="00524232"/>
    <w:rsid w:val="0052511F"/>
    <w:rsid w:val="005255EF"/>
    <w:rsid w:val="00525869"/>
    <w:rsid w:val="00525935"/>
    <w:rsid w:val="005272B3"/>
    <w:rsid w:val="005300A8"/>
    <w:rsid w:val="00531FFD"/>
    <w:rsid w:val="005320C8"/>
    <w:rsid w:val="005322AF"/>
    <w:rsid w:val="00532CDE"/>
    <w:rsid w:val="00533E35"/>
    <w:rsid w:val="00534340"/>
    <w:rsid w:val="005343A7"/>
    <w:rsid w:val="0053478B"/>
    <w:rsid w:val="0053549A"/>
    <w:rsid w:val="00535E5E"/>
    <w:rsid w:val="00536A3C"/>
    <w:rsid w:val="00536E3F"/>
    <w:rsid w:val="00537572"/>
    <w:rsid w:val="00540602"/>
    <w:rsid w:val="00541071"/>
    <w:rsid w:val="00541277"/>
    <w:rsid w:val="00541EE7"/>
    <w:rsid w:val="0054223B"/>
    <w:rsid w:val="0054223C"/>
    <w:rsid w:val="0054229A"/>
    <w:rsid w:val="0054257D"/>
    <w:rsid w:val="00543108"/>
    <w:rsid w:val="00543F8C"/>
    <w:rsid w:val="00544385"/>
    <w:rsid w:val="00544DBF"/>
    <w:rsid w:val="00544FA1"/>
    <w:rsid w:val="005452C3"/>
    <w:rsid w:val="00545DF2"/>
    <w:rsid w:val="0054642E"/>
    <w:rsid w:val="00546EA2"/>
    <w:rsid w:val="00550168"/>
    <w:rsid w:val="00550238"/>
    <w:rsid w:val="00550275"/>
    <w:rsid w:val="0055035B"/>
    <w:rsid w:val="00550AEB"/>
    <w:rsid w:val="00551D80"/>
    <w:rsid w:val="00553222"/>
    <w:rsid w:val="005534ED"/>
    <w:rsid w:val="00554B9A"/>
    <w:rsid w:val="00557795"/>
    <w:rsid w:val="00557A31"/>
    <w:rsid w:val="00557E67"/>
    <w:rsid w:val="00560397"/>
    <w:rsid w:val="00563C57"/>
    <w:rsid w:val="00564A5D"/>
    <w:rsid w:val="00567355"/>
    <w:rsid w:val="00567C9B"/>
    <w:rsid w:val="00570066"/>
    <w:rsid w:val="00570082"/>
    <w:rsid w:val="00570F7D"/>
    <w:rsid w:val="00571561"/>
    <w:rsid w:val="00571A25"/>
    <w:rsid w:val="00572AFC"/>
    <w:rsid w:val="00573BA9"/>
    <w:rsid w:val="005744FD"/>
    <w:rsid w:val="00574E72"/>
    <w:rsid w:val="00574E92"/>
    <w:rsid w:val="005751F0"/>
    <w:rsid w:val="0057535C"/>
    <w:rsid w:val="00581009"/>
    <w:rsid w:val="00581934"/>
    <w:rsid w:val="00582A67"/>
    <w:rsid w:val="005835B6"/>
    <w:rsid w:val="0058711E"/>
    <w:rsid w:val="00587622"/>
    <w:rsid w:val="00587985"/>
    <w:rsid w:val="0059045B"/>
    <w:rsid w:val="00590569"/>
    <w:rsid w:val="00591C7C"/>
    <w:rsid w:val="00592539"/>
    <w:rsid w:val="00592A99"/>
    <w:rsid w:val="00593035"/>
    <w:rsid w:val="00593261"/>
    <w:rsid w:val="00594A05"/>
    <w:rsid w:val="005A03D2"/>
    <w:rsid w:val="005A0FC7"/>
    <w:rsid w:val="005A0FDC"/>
    <w:rsid w:val="005A152E"/>
    <w:rsid w:val="005A2027"/>
    <w:rsid w:val="005A3AE1"/>
    <w:rsid w:val="005A3E81"/>
    <w:rsid w:val="005A5847"/>
    <w:rsid w:val="005A59FC"/>
    <w:rsid w:val="005A69D0"/>
    <w:rsid w:val="005A6EE8"/>
    <w:rsid w:val="005A710E"/>
    <w:rsid w:val="005A719A"/>
    <w:rsid w:val="005B19D3"/>
    <w:rsid w:val="005B27F4"/>
    <w:rsid w:val="005B2ADF"/>
    <w:rsid w:val="005B363C"/>
    <w:rsid w:val="005B3680"/>
    <w:rsid w:val="005B53BD"/>
    <w:rsid w:val="005B617C"/>
    <w:rsid w:val="005B66DF"/>
    <w:rsid w:val="005B6B6A"/>
    <w:rsid w:val="005B6F4D"/>
    <w:rsid w:val="005B774A"/>
    <w:rsid w:val="005B7B41"/>
    <w:rsid w:val="005C0085"/>
    <w:rsid w:val="005C078A"/>
    <w:rsid w:val="005C0DF3"/>
    <w:rsid w:val="005C13C6"/>
    <w:rsid w:val="005C36DE"/>
    <w:rsid w:val="005C3F6E"/>
    <w:rsid w:val="005C41D3"/>
    <w:rsid w:val="005C4AA5"/>
    <w:rsid w:val="005C4ADF"/>
    <w:rsid w:val="005C528D"/>
    <w:rsid w:val="005C6E8D"/>
    <w:rsid w:val="005C6FAF"/>
    <w:rsid w:val="005C783D"/>
    <w:rsid w:val="005D03F3"/>
    <w:rsid w:val="005D0D70"/>
    <w:rsid w:val="005D0FF6"/>
    <w:rsid w:val="005D1BCC"/>
    <w:rsid w:val="005D1C18"/>
    <w:rsid w:val="005D1C49"/>
    <w:rsid w:val="005D1F55"/>
    <w:rsid w:val="005D21EE"/>
    <w:rsid w:val="005D24C0"/>
    <w:rsid w:val="005D52D8"/>
    <w:rsid w:val="005D5747"/>
    <w:rsid w:val="005D5A6B"/>
    <w:rsid w:val="005D5B2D"/>
    <w:rsid w:val="005D680C"/>
    <w:rsid w:val="005D7984"/>
    <w:rsid w:val="005E16A6"/>
    <w:rsid w:val="005E17CF"/>
    <w:rsid w:val="005E2119"/>
    <w:rsid w:val="005E2979"/>
    <w:rsid w:val="005E3104"/>
    <w:rsid w:val="005E3AC5"/>
    <w:rsid w:val="005E4BAE"/>
    <w:rsid w:val="005E550A"/>
    <w:rsid w:val="005E7BE8"/>
    <w:rsid w:val="005F02FB"/>
    <w:rsid w:val="005F0B05"/>
    <w:rsid w:val="005F13D9"/>
    <w:rsid w:val="005F20BD"/>
    <w:rsid w:val="005F3549"/>
    <w:rsid w:val="005F38F5"/>
    <w:rsid w:val="005F494A"/>
    <w:rsid w:val="005F63A7"/>
    <w:rsid w:val="005F75F8"/>
    <w:rsid w:val="0060224A"/>
    <w:rsid w:val="006037EB"/>
    <w:rsid w:val="006047E1"/>
    <w:rsid w:val="0060488C"/>
    <w:rsid w:val="00605005"/>
    <w:rsid w:val="006059A4"/>
    <w:rsid w:val="00605B8E"/>
    <w:rsid w:val="006128AA"/>
    <w:rsid w:val="00613644"/>
    <w:rsid w:val="0061471A"/>
    <w:rsid w:val="006149E5"/>
    <w:rsid w:val="0061663B"/>
    <w:rsid w:val="006172F4"/>
    <w:rsid w:val="006178CA"/>
    <w:rsid w:val="00617AEA"/>
    <w:rsid w:val="00617C01"/>
    <w:rsid w:val="00620133"/>
    <w:rsid w:val="00620810"/>
    <w:rsid w:val="00622967"/>
    <w:rsid w:val="006229ED"/>
    <w:rsid w:val="00623DAD"/>
    <w:rsid w:val="00624178"/>
    <w:rsid w:val="00624AF7"/>
    <w:rsid w:val="0062585B"/>
    <w:rsid w:val="00625A80"/>
    <w:rsid w:val="00626A54"/>
    <w:rsid w:val="00630CCC"/>
    <w:rsid w:val="006311F6"/>
    <w:rsid w:val="0063129F"/>
    <w:rsid w:val="006318BE"/>
    <w:rsid w:val="00632E49"/>
    <w:rsid w:val="0063421A"/>
    <w:rsid w:val="0063452B"/>
    <w:rsid w:val="00635545"/>
    <w:rsid w:val="00635C74"/>
    <w:rsid w:val="006362A8"/>
    <w:rsid w:val="00636C23"/>
    <w:rsid w:val="00637704"/>
    <w:rsid w:val="00637B5C"/>
    <w:rsid w:val="00637DE3"/>
    <w:rsid w:val="006421EA"/>
    <w:rsid w:val="00642453"/>
    <w:rsid w:val="006477C4"/>
    <w:rsid w:val="0065048B"/>
    <w:rsid w:val="00651A85"/>
    <w:rsid w:val="00652A3E"/>
    <w:rsid w:val="00652FD0"/>
    <w:rsid w:val="006534E3"/>
    <w:rsid w:val="0065585C"/>
    <w:rsid w:val="006559E4"/>
    <w:rsid w:val="006561B1"/>
    <w:rsid w:val="00657B8A"/>
    <w:rsid w:val="00660179"/>
    <w:rsid w:val="00660330"/>
    <w:rsid w:val="006606DF"/>
    <w:rsid w:val="00663767"/>
    <w:rsid w:val="006639CE"/>
    <w:rsid w:val="00663EAC"/>
    <w:rsid w:val="00663ED8"/>
    <w:rsid w:val="006649BB"/>
    <w:rsid w:val="0066591D"/>
    <w:rsid w:val="00665E2B"/>
    <w:rsid w:val="0066695B"/>
    <w:rsid w:val="00667CFE"/>
    <w:rsid w:val="00667D17"/>
    <w:rsid w:val="00667F07"/>
    <w:rsid w:val="00671CF8"/>
    <w:rsid w:val="00671D6E"/>
    <w:rsid w:val="0067288C"/>
    <w:rsid w:val="00673FCD"/>
    <w:rsid w:val="0067400B"/>
    <w:rsid w:val="00674D1C"/>
    <w:rsid w:val="00675669"/>
    <w:rsid w:val="006768D6"/>
    <w:rsid w:val="006804FF"/>
    <w:rsid w:val="006809F8"/>
    <w:rsid w:val="00680E73"/>
    <w:rsid w:val="00681147"/>
    <w:rsid w:val="006813B6"/>
    <w:rsid w:val="0068399B"/>
    <w:rsid w:val="006839D7"/>
    <w:rsid w:val="00683F02"/>
    <w:rsid w:val="006847B8"/>
    <w:rsid w:val="0068668F"/>
    <w:rsid w:val="00686EE4"/>
    <w:rsid w:val="0069075E"/>
    <w:rsid w:val="00690EA3"/>
    <w:rsid w:val="0069351C"/>
    <w:rsid w:val="006943E9"/>
    <w:rsid w:val="00694565"/>
    <w:rsid w:val="006950CA"/>
    <w:rsid w:val="006952ED"/>
    <w:rsid w:val="00696A1B"/>
    <w:rsid w:val="00696DF4"/>
    <w:rsid w:val="006973F9"/>
    <w:rsid w:val="006A13B2"/>
    <w:rsid w:val="006A1C80"/>
    <w:rsid w:val="006A26FF"/>
    <w:rsid w:val="006A4740"/>
    <w:rsid w:val="006A501D"/>
    <w:rsid w:val="006A5109"/>
    <w:rsid w:val="006A52DE"/>
    <w:rsid w:val="006A6042"/>
    <w:rsid w:val="006B04E8"/>
    <w:rsid w:val="006B0FAF"/>
    <w:rsid w:val="006B460C"/>
    <w:rsid w:val="006B4CAF"/>
    <w:rsid w:val="006B5009"/>
    <w:rsid w:val="006B6039"/>
    <w:rsid w:val="006B7A40"/>
    <w:rsid w:val="006B7C39"/>
    <w:rsid w:val="006C2B76"/>
    <w:rsid w:val="006C313B"/>
    <w:rsid w:val="006C3397"/>
    <w:rsid w:val="006C3E5B"/>
    <w:rsid w:val="006C5089"/>
    <w:rsid w:val="006C5578"/>
    <w:rsid w:val="006C5C2D"/>
    <w:rsid w:val="006C6379"/>
    <w:rsid w:val="006C6DFB"/>
    <w:rsid w:val="006C6E26"/>
    <w:rsid w:val="006C7697"/>
    <w:rsid w:val="006C769E"/>
    <w:rsid w:val="006C7BC8"/>
    <w:rsid w:val="006D07C2"/>
    <w:rsid w:val="006D07E7"/>
    <w:rsid w:val="006D0E7C"/>
    <w:rsid w:val="006D17E5"/>
    <w:rsid w:val="006D1BA9"/>
    <w:rsid w:val="006D21F3"/>
    <w:rsid w:val="006D2206"/>
    <w:rsid w:val="006D2402"/>
    <w:rsid w:val="006D3B15"/>
    <w:rsid w:val="006D5238"/>
    <w:rsid w:val="006D609A"/>
    <w:rsid w:val="006D6202"/>
    <w:rsid w:val="006E00A1"/>
    <w:rsid w:val="006E017D"/>
    <w:rsid w:val="006E1029"/>
    <w:rsid w:val="006E125C"/>
    <w:rsid w:val="006E14AC"/>
    <w:rsid w:val="006E281E"/>
    <w:rsid w:val="006E3F32"/>
    <w:rsid w:val="006E3F96"/>
    <w:rsid w:val="006E5987"/>
    <w:rsid w:val="006E5D71"/>
    <w:rsid w:val="006E6A27"/>
    <w:rsid w:val="006E6BAE"/>
    <w:rsid w:val="006E739C"/>
    <w:rsid w:val="006E7EE1"/>
    <w:rsid w:val="006F1351"/>
    <w:rsid w:val="006F168D"/>
    <w:rsid w:val="006F19AD"/>
    <w:rsid w:val="006F1AD1"/>
    <w:rsid w:val="006F1E9F"/>
    <w:rsid w:val="006F24B9"/>
    <w:rsid w:val="006F2658"/>
    <w:rsid w:val="006F26D4"/>
    <w:rsid w:val="006F3D84"/>
    <w:rsid w:val="006F4955"/>
    <w:rsid w:val="006F5174"/>
    <w:rsid w:val="006F630E"/>
    <w:rsid w:val="00700112"/>
    <w:rsid w:val="00702F96"/>
    <w:rsid w:val="00703A05"/>
    <w:rsid w:val="0070604F"/>
    <w:rsid w:val="00706122"/>
    <w:rsid w:val="0070727A"/>
    <w:rsid w:val="00707415"/>
    <w:rsid w:val="00710255"/>
    <w:rsid w:val="00710703"/>
    <w:rsid w:val="00711002"/>
    <w:rsid w:val="007115BB"/>
    <w:rsid w:val="0071249C"/>
    <w:rsid w:val="007128FD"/>
    <w:rsid w:val="00713248"/>
    <w:rsid w:val="00713837"/>
    <w:rsid w:val="00717984"/>
    <w:rsid w:val="00720B99"/>
    <w:rsid w:val="00721F01"/>
    <w:rsid w:val="00724581"/>
    <w:rsid w:val="00724853"/>
    <w:rsid w:val="00724E0F"/>
    <w:rsid w:val="00725551"/>
    <w:rsid w:val="0072578B"/>
    <w:rsid w:val="00726254"/>
    <w:rsid w:val="00726819"/>
    <w:rsid w:val="00727014"/>
    <w:rsid w:val="00727B4A"/>
    <w:rsid w:val="00727C7A"/>
    <w:rsid w:val="00730A63"/>
    <w:rsid w:val="00731101"/>
    <w:rsid w:val="00731579"/>
    <w:rsid w:val="0073183E"/>
    <w:rsid w:val="0073283C"/>
    <w:rsid w:val="00735A8C"/>
    <w:rsid w:val="007364F8"/>
    <w:rsid w:val="00736C02"/>
    <w:rsid w:val="00740C16"/>
    <w:rsid w:val="00741BE2"/>
    <w:rsid w:val="007427F9"/>
    <w:rsid w:val="007431AA"/>
    <w:rsid w:val="00743BCE"/>
    <w:rsid w:val="00745087"/>
    <w:rsid w:val="007450BA"/>
    <w:rsid w:val="007458CF"/>
    <w:rsid w:val="00745A84"/>
    <w:rsid w:val="00745A98"/>
    <w:rsid w:val="00745CE1"/>
    <w:rsid w:val="007465B8"/>
    <w:rsid w:val="00746BA9"/>
    <w:rsid w:val="007474D6"/>
    <w:rsid w:val="00750037"/>
    <w:rsid w:val="00750D69"/>
    <w:rsid w:val="00752154"/>
    <w:rsid w:val="0075367F"/>
    <w:rsid w:val="00753810"/>
    <w:rsid w:val="00753A72"/>
    <w:rsid w:val="00753C8C"/>
    <w:rsid w:val="00754944"/>
    <w:rsid w:val="007557E5"/>
    <w:rsid w:val="00755F2E"/>
    <w:rsid w:val="00756196"/>
    <w:rsid w:val="007566AD"/>
    <w:rsid w:val="00756F0A"/>
    <w:rsid w:val="00756FF0"/>
    <w:rsid w:val="00757BF8"/>
    <w:rsid w:val="00760DC8"/>
    <w:rsid w:val="00761BD3"/>
    <w:rsid w:val="00761C74"/>
    <w:rsid w:val="00761F69"/>
    <w:rsid w:val="00762048"/>
    <w:rsid w:val="007620C5"/>
    <w:rsid w:val="007620CE"/>
    <w:rsid w:val="00762544"/>
    <w:rsid w:val="00763629"/>
    <w:rsid w:val="007639D1"/>
    <w:rsid w:val="0076513F"/>
    <w:rsid w:val="00765923"/>
    <w:rsid w:val="007665BC"/>
    <w:rsid w:val="007700E6"/>
    <w:rsid w:val="00770598"/>
    <w:rsid w:val="0077098A"/>
    <w:rsid w:val="007711AF"/>
    <w:rsid w:val="00772800"/>
    <w:rsid w:val="007741B7"/>
    <w:rsid w:val="007751BE"/>
    <w:rsid w:val="007752F8"/>
    <w:rsid w:val="00775796"/>
    <w:rsid w:val="00775875"/>
    <w:rsid w:val="00775DB7"/>
    <w:rsid w:val="007762CF"/>
    <w:rsid w:val="007801E0"/>
    <w:rsid w:val="0078043D"/>
    <w:rsid w:val="0078064C"/>
    <w:rsid w:val="0078140F"/>
    <w:rsid w:val="00781823"/>
    <w:rsid w:val="00782795"/>
    <w:rsid w:val="00784861"/>
    <w:rsid w:val="00785338"/>
    <w:rsid w:val="0078687A"/>
    <w:rsid w:val="00790120"/>
    <w:rsid w:val="00790603"/>
    <w:rsid w:val="00791CCC"/>
    <w:rsid w:val="00794DF1"/>
    <w:rsid w:val="007952E2"/>
    <w:rsid w:val="0079546E"/>
    <w:rsid w:val="007961E9"/>
    <w:rsid w:val="007965FC"/>
    <w:rsid w:val="00797A1B"/>
    <w:rsid w:val="007A1AAE"/>
    <w:rsid w:val="007A2F9B"/>
    <w:rsid w:val="007A3050"/>
    <w:rsid w:val="007A35A7"/>
    <w:rsid w:val="007A3982"/>
    <w:rsid w:val="007A46F2"/>
    <w:rsid w:val="007A4DEC"/>
    <w:rsid w:val="007A5ECC"/>
    <w:rsid w:val="007A6242"/>
    <w:rsid w:val="007A7F80"/>
    <w:rsid w:val="007B191C"/>
    <w:rsid w:val="007B2041"/>
    <w:rsid w:val="007B2C76"/>
    <w:rsid w:val="007B50DD"/>
    <w:rsid w:val="007B64EA"/>
    <w:rsid w:val="007B6A0E"/>
    <w:rsid w:val="007B6A70"/>
    <w:rsid w:val="007B6C05"/>
    <w:rsid w:val="007B7828"/>
    <w:rsid w:val="007C0652"/>
    <w:rsid w:val="007C0858"/>
    <w:rsid w:val="007C17EC"/>
    <w:rsid w:val="007C1A1C"/>
    <w:rsid w:val="007C34E5"/>
    <w:rsid w:val="007C392D"/>
    <w:rsid w:val="007C5075"/>
    <w:rsid w:val="007C6FEC"/>
    <w:rsid w:val="007C7712"/>
    <w:rsid w:val="007C779E"/>
    <w:rsid w:val="007C790E"/>
    <w:rsid w:val="007D0853"/>
    <w:rsid w:val="007D1763"/>
    <w:rsid w:val="007D1C8A"/>
    <w:rsid w:val="007D2A25"/>
    <w:rsid w:val="007D2B31"/>
    <w:rsid w:val="007D2BCD"/>
    <w:rsid w:val="007D398D"/>
    <w:rsid w:val="007D43B6"/>
    <w:rsid w:val="007D4FA8"/>
    <w:rsid w:val="007D50C9"/>
    <w:rsid w:val="007D5597"/>
    <w:rsid w:val="007D629B"/>
    <w:rsid w:val="007D660F"/>
    <w:rsid w:val="007D6EA9"/>
    <w:rsid w:val="007E05F4"/>
    <w:rsid w:val="007E10C6"/>
    <w:rsid w:val="007E12BD"/>
    <w:rsid w:val="007E27A0"/>
    <w:rsid w:val="007E3329"/>
    <w:rsid w:val="007E40A1"/>
    <w:rsid w:val="007E5286"/>
    <w:rsid w:val="007E5710"/>
    <w:rsid w:val="007E5A0C"/>
    <w:rsid w:val="007E5C70"/>
    <w:rsid w:val="007E6965"/>
    <w:rsid w:val="007E6FE7"/>
    <w:rsid w:val="007E7056"/>
    <w:rsid w:val="007F0ADA"/>
    <w:rsid w:val="007F3363"/>
    <w:rsid w:val="007F4A7F"/>
    <w:rsid w:val="007F6710"/>
    <w:rsid w:val="007F691B"/>
    <w:rsid w:val="007F76DD"/>
    <w:rsid w:val="008009F6"/>
    <w:rsid w:val="008013E9"/>
    <w:rsid w:val="008016D3"/>
    <w:rsid w:val="00801763"/>
    <w:rsid w:val="00801F6C"/>
    <w:rsid w:val="0080224F"/>
    <w:rsid w:val="008036D7"/>
    <w:rsid w:val="00803B0F"/>
    <w:rsid w:val="0080649A"/>
    <w:rsid w:val="00806B40"/>
    <w:rsid w:val="00807608"/>
    <w:rsid w:val="008103BE"/>
    <w:rsid w:val="00810EC4"/>
    <w:rsid w:val="008118E1"/>
    <w:rsid w:val="008120FE"/>
    <w:rsid w:val="00813940"/>
    <w:rsid w:val="00813F22"/>
    <w:rsid w:val="008157BD"/>
    <w:rsid w:val="00815B6A"/>
    <w:rsid w:val="00815DA3"/>
    <w:rsid w:val="00817703"/>
    <w:rsid w:val="008178A6"/>
    <w:rsid w:val="00817AB2"/>
    <w:rsid w:val="008217C9"/>
    <w:rsid w:val="00822A0F"/>
    <w:rsid w:val="00823841"/>
    <w:rsid w:val="00826FFF"/>
    <w:rsid w:val="0082738B"/>
    <w:rsid w:val="00830A7A"/>
    <w:rsid w:val="00830BEB"/>
    <w:rsid w:val="00830DD3"/>
    <w:rsid w:val="00831BB4"/>
    <w:rsid w:val="00831BF5"/>
    <w:rsid w:val="00833326"/>
    <w:rsid w:val="0083456B"/>
    <w:rsid w:val="00834DB1"/>
    <w:rsid w:val="0083510D"/>
    <w:rsid w:val="00835EE2"/>
    <w:rsid w:val="00836036"/>
    <w:rsid w:val="00840916"/>
    <w:rsid w:val="0084115F"/>
    <w:rsid w:val="008418FD"/>
    <w:rsid w:val="00841FDE"/>
    <w:rsid w:val="00842E24"/>
    <w:rsid w:val="00842EA0"/>
    <w:rsid w:val="00843720"/>
    <w:rsid w:val="00845EA3"/>
    <w:rsid w:val="00850A54"/>
    <w:rsid w:val="00851054"/>
    <w:rsid w:val="0085197B"/>
    <w:rsid w:val="00851A37"/>
    <w:rsid w:val="00852F31"/>
    <w:rsid w:val="00853453"/>
    <w:rsid w:val="00853961"/>
    <w:rsid w:val="00853F18"/>
    <w:rsid w:val="00854C7C"/>
    <w:rsid w:val="00855AFF"/>
    <w:rsid w:val="00855DDC"/>
    <w:rsid w:val="008563FC"/>
    <w:rsid w:val="0085690D"/>
    <w:rsid w:val="008606C9"/>
    <w:rsid w:val="008612CB"/>
    <w:rsid w:val="00861547"/>
    <w:rsid w:val="00861B30"/>
    <w:rsid w:val="00862346"/>
    <w:rsid w:val="00862BB3"/>
    <w:rsid w:val="00862CFA"/>
    <w:rsid w:val="008639DB"/>
    <w:rsid w:val="00864073"/>
    <w:rsid w:val="008643B5"/>
    <w:rsid w:val="00864404"/>
    <w:rsid w:val="00864C1A"/>
    <w:rsid w:val="00864D06"/>
    <w:rsid w:val="00866471"/>
    <w:rsid w:val="00866D5F"/>
    <w:rsid w:val="00866FB5"/>
    <w:rsid w:val="00867CAF"/>
    <w:rsid w:val="00870BD4"/>
    <w:rsid w:val="00875E63"/>
    <w:rsid w:val="00877152"/>
    <w:rsid w:val="00877D0E"/>
    <w:rsid w:val="008811CF"/>
    <w:rsid w:val="00881DF8"/>
    <w:rsid w:val="00882501"/>
    <w:rsid w:val="008827A4"/>
    <w:rsid w:val="00882E05"/>
    <w:rsid w:val="00882E57"/>
    <w:rsid w:val="008839CE"/>
    <w:rsid w:val="00884A80"/>
    <w:rsid w:val="008865CC"/>
    <w:rsid w:val="00887E3A"/>
    <w:rsid w:val="008911DF"/>
    <w:rsid w:val="008914C6"/>
    <w:rsid w:val="00892CE7"/>
    <w:rsid w:val="00892CF9"/>
    <w:rsid w:val="00893A44"/>
    <w:rsid w:val="0089455B"/>
    <w:rsid w:val="008975F6"/>
    <w:rsid w:val="0089795D"/>
    <w:rsid w:val="008A00C8"/>
    <w:rsid w:val="008A0184"/>
    <w:rsid w:val="008A0B84"/>
    <w:rsid w:val="008A0C9E"/>
    <w:rsid w:val="008A1CA5"/>
    <w:rsid w:val="008A21FA"/>
    <w:rsid w:val="008A637D"/>
    <w:rsid w:val="008A6D03"/>
    <w:rsid w:val="008A730E"/>
    <w:rsid w:val="008B1BA9"/>
    <w:rsid w:val="008B3274"/>
    <w:rsid w:val="008B39C9"/>
    <w:rsid w:val="008B3A88"/>
    <w:rsid w:val="008B4745"/>
    <w:rsid w:val="008B49EC"/>
    <w:rsid w:val="008B4A54"/>
    <w:rsid w:val="008B4ADF"/>
    <w:rsid w:val="008B4CD1"/>
    <w:rsid w:val="008B56DB"/>
    <w:rsid w:val="008B718B"/>
    <w:rsid w:val="008B72CB"/>
    <w:rsid w:val="008C087C"/>
    <w:rsid w:val="008C08BF"/>
    <w:rsid w:val="008C133F"/>
    <w:rsid w:val="008C2077"/>
    <w:rsid w:val="008C6610"/>
    <w:rsid w:val="008C69F2"/>
    <w:rsid w:val="008C7E95"/>
    <w:rsid w:val="008D068B"/>
    <w:rsid w:val="008D106E"/>
    <w:rsid w:val="008D12AF"/>
    <w:rsid w:val="008D1E4F"/>
    <w:rsid w:val="008D21D3"/>
    <w:rsid w:val="008D2E16"/>
    <w:rsid w:val="008D3AB8"/>
    <w:rsid w:val="008D3EE1"/>
    <w:rsid w:val="008D4334"/>
    <w:rsid w:val="008D4AC2"/>
    <w:rsid w:val="008D62EF"/>
    <w:rsid w:val="008D6C47"/>
    <w:rsid w:val="008D7238"/>
    <w:rsid w:val="008D7A92"/>
    <w:rsid w:val="008E1427"/>
    <w:rsid w:val="008E1764"/>
    <w:rsid w:val="008E2AFE"/>
    <w:rsid w:val="008E2C46"/>
    <w:rsid w:val="008E3FC9"/>
    <w:rsid w:val="008E5AEF"/>
    <w:rsid w:val="008E7674"/>
    <w:rsid w:val="008F0BE7"/>
    <w:rsid w:val="008F0F01"/>
    <w:rsid w:val="008F11DA"/>
    <w:rsid w:val="008F1552"/>
    <w:rsid w:val="008F2C42"/>
    <w:rsid w:val="008F4C65"/>
    <w:rsid w:val="008F5C22"/>
    <w:rsid w:val="008F5D2C"/>
    <w:rsid w:val="008F6E45"/>
    <w:rsid w:val="00900462"/>
    <w:rsid w:val="009017AE"/>
    <w:rsid w:val="00901F91"/>
    <w:rsid w:val="00902C90"/>
    <w:rsid w:val="009036E7"/>
    <w:rsid w:val="00904733"/>
    <w:rsid w:val="009068F2"/>
    <w:rsid w:val="0090696E"/>
    <w:rsid w:val="009077A5"/>
    <w:rsid w:val="009077FA"/>
    <w:rsid w:val="00910FB2"/>
    <w:rsid w:val="00911198"/>
    <w:rsid w:val="009115A1"/>
    <w:rsid w:val="0091175A"/>
    <w:rsid w:val="00912281"/>
    <w:rsid w:val="009123F3"/>
    <w:rsid w:val="0091406A"/>
    <w:rsid w:val="00914E08"/>
    <w:rsid w:val="00915350"/>
    <w:rsid w:val="0091720F"/>
    <w:rsid w:val="009173CE"/>
    <w:rsid w:val="009217E3"/>
    <w:rsid w:val="0092184E"/>
    <w:rsid w:val="00921C48"/>
    <w:rsid w:val="00922C59"/>
    <w:rsid w:val="00923886"/>
    <w:rsid w:val="00923B69"/>
    <w:rsid w:val="0092427B"/>
    <w:rsid w:val="009246F7"/>
    <w:rsid w:val="00924AD4"/>
    <w:rsid w:val="0092637D"/>
    <w:rsid w:val="009265E9"/>
    <w:rsid w:val="00926B37"/>
    <w:rsid w:val="00926D18"/>
    <w:rsid w:val="00927932"/>
    <w:rsid w:val="009307D7"/>
    <w:rsid w:val="00930A6A"/>
    <w:rsid w:val="00930D45"/>
    <w:rsid w:val="00932311"/>
    <w:rsid w:val="009325E0"/>
    <w:rsid w:val="00932EC8"/>
    <w:rsid w:val="00934102"/>
    <w:rsid w:val="009345D9"/>
    <w:rsid w:val="00934F94"/>
    <w:rsid w:val="00935DDD"/>
    <w:rsid w:val="00935E49"/>
    <w:rsid w:val="00941906"/>
    <w:rsid w:val="009434A3"/>
    <w:rsid w:val="009443BC"/>
    <w:rsid w:val="00944C1A"/>
    <w:rsid w:val="00944E1B"/>
    <w:rsid w:val="009462A1"/>
    <w:rsid w:val="00946569"/>
    <w:rsid w:val="009474AF"/>
    <w:rsid w:val="00947D11"/>
    <w:rsid w:val="00950859"/>
    <w:rsid w:val="00950D58"/>
    <w:rsid w:val="00950DBC"/>
    <w:rsid w:val="00950EBE"/>
    <w:rsid w:val="00951BFF"/>
    <w:rsid w:val="009529A8"/>
    <w:rsid w:val="009529FA"/>
    <w:rsid w:val="00953378"/>
    <w:rsid w:val="009537B6"/>
    <w:rsid w:val="009539F5"/>
    <w:rsid w:val="00956570"/>
    <w:rsid w:val="00957A0F"/>
    <w:rsid w:val="00957AE9"/>
    <w:rsid w:val="00962CF9"/>
    <w:rsid w:val="00962D36"/>
    <w:rsid w:val="00962E1A"/>
    <w:rsid w:val="00962F31"/>
    <w:rsid w:val="0096389E"/>
    <w:rsid w:val="00964163"/>
    <w:rsid w:val="00964A6F"/>
    <w:rsid w:val="00964B69"/>
    <w:rsid w:val="00965481"/>
    <w:rsid w:val="009655AE"/>
    <w:rsid w:val="0096570A"/>
    <w:rsid w:val="00967E86"/>
    <w:rsid w:val="0097126F"/>
    <w:rsid w:val="00971DD1"/>
    <w:rsid w:val="0097361E"/>
    <w:rsid w:val="0097434B"/>
    <w:rsid w:val="009755F4"/>
    <w:rsid w:val="00975611"/>
    <w:rsid w:val="009758B6"/>
    <w:rsid w:val="0097644F"/>
    <w:rsid w:val="00976689"/>
    <w:rsid w:val="00980B4C"/>
    <w:rsid w:val="009810D7"/>
    <w:rsid w:val="009817A2"/>
    <w:rsid w:val="00981D5F"/>
    <w:rsid w:val="00982C0C"/>
    <w:rsid w:val="00982D10"/>
    <w:rsid w:val="00983F64"/>
    <w:rsid w:val="0098510D"/>
    <w:rsid w:val="00985554"/>
    <w:rsid w:val="009863D5"/>
    <w:rsid w:val="009868B6"/>
    <w:rsid w:val="009876E6"/>
    <w:rsid w:val="00987BC7"/>
    <w:rsid w:val="00990938"/>
    <w:rsid w:val="0099175B"/>
    <w:rsid w:val="00991869"/>
    <w:rsid w:val="0099225D"/>
    <w:rsid w:val="00992701"/>
    <w:rsid w:val="009932E5"/>
    <w:rsid w:val="0099438C"/>
    <w:rsid w:val="00994891"/>
    <w:rsid w:val="009948A4"/>
    <w:rsid w:val="00994E2E"/>
    <w:rsid w:val="00995C66"/>
    <w:rsid w:val="00995E27"/>
    <w:rsid w:val="009960A8"/>
    <w:rsid w:val="009963E1"/>
    <w:rsid w:val="0099796B"/>
    <w:rsid w:val="00997B82"/>
    <w:rsid w:val="009A01D0"/>
    <w:rsid w:val="009A11E8"/>
    <w:rsid w:val="009A41EE"/>
    <w:rsid w:val="009A437B"/>
    <w:rsid w:val="009A76EA"/>
    <w:rsid w:val="009B0A22"/>
    <w:rsid w:val="009B2955"/>
    <w:rsid w:val="009B3849"/>
    <w:rsid w:val="009B4127"/>
    <w:rsid w:val="009B4EE0"/>
    <w:rsid w:val="009B5823"/>
    <w:rsid w:val="009B587D"/>
    <w:rsid w:val="009B5EDB"/>
    <w:rsid w:val="009B6382"/>
    <w:rsid w:val="009B67D6"/>
    <w:rsid w:val="009B775A"/>
    <w:rsid w:val="009B7B0D"/>
    <w:rsid w:val="009C037C"/>
    <w:rsid w:val="009C1555"/>
    <w:rsid w:val="009C1626"/>
    <w:rsid w:val="009C2376"/>
    <w:rsid w:val="009C2E74"/>
    <w:rsid w:val="009C453A"/>
    <w:rsid w:val="009C598A"/>
    <w:rsid w:val="009C5C19"/>
    <w:rsid w:val="009C6105"/>
    <w:rsid w:val="009C6210"/>
    <w:rsid w:val="009C6441"/>
    <w:rsid w:val="009C6470"/>
    <w:rsid w:val="009C64AE"/>
    <w:rsid w:val="009C6CEA"/>
    <w:rsid w:val="009C754E"/>
    <w:rsid w:val="009D0FB5"/>
    <w:rsid w:val="009D1943"/>
    <w:rsid w:val="009D19AE"/>
    <w:rsid w:val="009D1B15"/>
    <w:rsid w:val="009D330E"/>
    <w:rsid w:val="009D4313"/>
    <w:rsid w:val="009D43FE"/>
    <w:rsid w:val="009D64E9"/>
    <w:rsid w:val="009D7C85"/>
    <w:rsid w:val="009E0B53"/>
    <w:rsid w:val="009E0C0C"/>
    <w:rsid w:val="009E1581"/>
    <w:rsid w:val="009E15A7"/>
    <w:rsid w:val="009E272B"/>
    <w:rsid w:val="009E3B98"/>
    <w:rsid w:val="009E534D"/>
    <w:rsid w:val="009E54DC"/>
    <w:rsid w:val="009E6520"/>
    <w:rsid w:val="009E6555"/>
    <w:rsid w:val="009E6C34"/>
    <w:rsid w:val="009E6DF0"/>
    <w:rsid w:val="009E794B"/>
    <w:rsid w:val="009E79D1"/>
    <w:rsid w:val="009E7CC6"/>
    <w:rsid w:val="009F0113"/>
    <w:rsid w:val="009F042D"/>
    <w:rsid w:val="009F043E"/>
    <w:rsid w:val="009F0864"/>
    <w:rsid w:val="009F136B"/>
    <w:rsid w:val="009F1828"/>
    <w:rsid w:val="009F2F50"/>
    <w:rsid w:val="009F3744"/>
    <w:rsid w:val="009F40C6"/>
    <w:rsid w:val="009F4ECE"/>
    <w:rsid w:val="009F51C2"/>
    <w:rsid w:val="009F64A6"/>
    <w:rsid w:val="009F6523"/>
    <w:rsid w:val="009F740C"/>
    <w:rsid w:val="009F74A5"/>
    <w:rsid w:val="00A003CC"/>
    <w:rsid w:val="00A00969"/>
    <w:rsid w:val="00A013B5"/>
    <w:rsid w:val="00A01807"/>
    <w:rsid w:val="00A01F3B"/>
    <w:rsid w:val="00A03CE7"/>
    <w:rsid w:val="00A0501F"/>
    <w:rsid w:val="00A0600D"/>
    <w:rsid w:val="00A060B9"/>
    <w:rsid w:val="00A073C0"/>
    <w:rsid w:val="00A10593"/>
    <w:rsid w:val="00A11BA8"/>
    <w:rsid w:val="00A12141"/>
    <w:rsid w:val="00A124EE"/>
    <w:rsid w:val="00A12F5F"/>
    <w:rsid w:val="00A1326C"/>
    <w:rsid w:val="00A14893"/>
    <w:rsid w:val="00A15858"/>
    <w:rsid w:val="00A160FD"/>
    <w:rsid w:val="00A16618"/>
    <w:rsid w:val="00A1700E"/>
    <w:rsid w:val="00A17773"/>
    <w:rsid w:val="00A226B6"/>
    <w:rsid w:val="00A25A01"/>
    <w:rsid w:val="00A25BCB"/>
    <w:rsid w:val="00A263B1"/>
    <w:rsid w:val="00A26564"/>
    <w:rsid w:val="00A27416"/>
    <w:rsid w:val="00A30040"/>
    <w:rsid w:val="00A30249"/>
    <w:rsid w:val="00A31023"/>
    <w:rsid w:val="00A31A78"/>
    <w:rsid w:val="00A31F09"/>
    <w:rsid w:val="00A332A2"/>
    <w:rsid w:val="00A343A3"/>
    <w:rsid w:val="00A34919"/>
    <w:rsid w:val="00A34AF6"/>
    <w:rsid w:val="00A351EF"/>
    <w:rsid w:val="00A35660"/>
    <w:rsid w:val="00A356ED"/>
    <w:rsid w:val="00A36139"/>
    <w:rsid w:val="00A3677B"/>
    <w:rsid w:val="00A436C9"/>
    <w:rsid w:val="00A43B68"/>
    <w:rsid w:val="00A43B6D"/>
    <w:rsid w:val="00A43F66"/>
    <w:rsid w:val="00A44525"/>
    <w:rsid w:val="00A44C03"/>
    <w:rsid w:val="00A44FF1"/>
    <w:rsid w:val="00A45156"/>
    <w:rsid w:val="00A4518C"/>
    <w:rsid w:val="00A456D3"/>
    <w:rsid w:val="00A458C6"/>
    <w:rsid w:val="00A46736"/>
    <w:rsid w:val="00A46A2D"/>
    <w:rsid w:val="00A46DC4"/>
    <w:rsid w:val="00A516DE"/>
    <w:rsid w:val="00A51A25"/>
    <w:rsid w:val="00A52A8D"/>
    <w:rsid w:val="00A5430B"/>
    <w:rsid w:val="00A5515D"/>
    <w:rsid w:val="00A558E0"/>
    <w:rsid w:val="00A55DE0"/>
    <w:rsid w:val="00A55FB1"/>
    <w:rsid w:val="00A567FE"/>
    <w:rsid w:val="00A6000F"/>
    <w:rsid w:val="00A6027F"/>
    <w:rsid w:val="00A6153B"/>
    <w:rsid w:val="00A61B7C"/>
    <w:rsid w:val="00A61FCA"/>
    <w:rsid w:val="00A62C16"/>
    <w:rsid w:val="00A63F0E"/>
    <w:rsid w:val="00A6551C"/>
    <w:rsid w:val="00A66B4A"/>
    <w:rsid w:val="00A67343"/>
    <w:rsid w:val="00A67DC4"/>
    <w:rsid w:val="00A7008A"/>
    <w:rsid w:val="00A70AB3"/>
    <w:rsid w:val="00A7174D"/>
    <w:rsid w:val="00A73D9F"/>
    <w:rsid w:val="00A75965"/>
    <w:rsid w:val="00A75A24"/>
    <w:rsid w:val="00A75C4B"/>
    <w:rsid w:val="00A75DE7"/>
    <w:rsid w:val="00A76884"/>
    <w:rsid w:val="00A80367"/>
    <w:rsid w:val="00A806A0"/>
    <w:rsid w:val="00A80DE5"/>
    <w:rsid w:val="00A81284"/>
    <w:rsid w:val="00A81D2F"/>
    <w:rsid w:val="00A82477"/>
    <w:rsid w:val="00A82E76"/>
    <w:rsid w:val="00A831A2"/>
    <w:rsid w:val="00A83CD9"/>
    <w:rsid w:val="00A84DEB"/>
    <w:rsid w:val="00A864F7"/>
    <w:rsid w:val="00A87083"/>
    <w:rsid w:val="00A87A60"/>
    <w:rsid w:val="00A904A9"/>
    <w:rsid w:val="00A92872"/>
    <w:rsid w:val="00A92890"/>
    <w:rsid w:val="00A9299C"/>
    <w:rsid w:val="00A92B9C"/>
    <w:rsid w:val="00A932A3"/>
    <w:rsid w:val="00A937D1"/>
    <w:rsid w:val="00A93951"/>
    <w:rsid w:val="00A946E7"/>
    <w:rsid w:val="00A9506E"/>
    <w:rsid w:val="00A953DB"/>
    <w:rsid w:val="00A95ABA"/>
    <w:rsid w:val="00A96084"/>
    <w:rsid w:val="00A964A3"/>
    <w:rsid w:val="00A96D49"/>
    <w:rsid w:val="00A97294"/>
    <w:rsid w:val="00A97C0E"/>
    <w:rsid w:val="00AA0EF7"/>
    <w:rsid w:val="00AA2108"/>
    <w:rsid w:val="00AA23A7"/>
    <w:rsid w:val="00AA3047"/>
    <w:rsid w:val="00AA3E89"/>
    <w:rsid w:val="00AA405F"/>
    <w:rsid w:val="00AA572E"/>
    <w:rsid w:val="00AA686E"/>
    <w:rsid w:val="00AA690F"/>
    <w:rsid w:val="00AA6E5C"/>
    <w:rsid w:val="00AA7901"/>
    <w:rsid w:val="00AB00D3"/>
    <w:rsid w:val="00AB12D6"/>
    <w:rsid w:val="00AB229E"/>
    <w:rsid w:val="00AB2769"/>
    <w:rsid w:val="00AB294D"/>
    <w:rsid w:val="00AB2A2B"/>
    <w:rsid w:val="00AB3226"/>
    <w:rsid w:val="00AB3A6C"/>
    <w:rsid w:val="00AB3CFC"/>
    <w:rsid w:val="00AB43E6"/>
    <w:rsid w:val="00AB55A5"/>
    <w:rsid w:val="00AB6570"/>
    <w:rsid w:val="00AB6924"/>
    <w:rsid w:val="00AB6968"/>
    <w:rsid w:val="00AC11D2"/>
    <w:rsid w:val="00AC13B3"/>
    <w:rsid w:val="00AC1666"/>
    <w:rsid w:val="00AC5718"/>
    <w:rsid w:val="00AC58A7"/>
    <w:rsid w:val="00AC60FB"/>
    <w:rsid w:val="00AC65D2"/>
    <w:rsid w:val="00AC67FF"/>
    <w:rsid w:val="00AC72F5"/>
    <w:rsid w:val="00AC7829"/>
    <w:rsid w:val="00AD05E3"/>
    <w:rsid w:val="00AD10FD"/>
    <w:rsid w:val="00AD173B"/>
    <w:rsid w:val="00AD1A19"/>
    <w:rsid w:val="00AD215E"/>
    <w:rsid w:val="00AD306D"/>
    <w:rsid w:val="00AD38AE"/>
    <w:rsid w:val="00AD40E7"/>
    <w:rsid w:val="00AD4C03"/>
    <w:rsid w:val="00AD5204"/>
    <w:rsid w:val="00AD643A"/>
    <w:rsid w:val="00AD6C96"/>
    <w:rsid w:val="00AD6D0C"/>
    <w:rsid w:val="00AD7226"/>
    <w:rsid w:val="00AE0250"/>
    <w:rsid w:val="00AE0A0D"/>
    <w:rsid w:val="00AE4BB9"/>
    <w:rsid w:val="00AE5EB5"/>
    <w:rsid w:val="00AE608E"/>
    <w:rsid w:val="00AE6147"/>
    <w:rsid w:val="00AE6FF8"/>
    <w:rsid w:val="00AE70AB"/>
    <w:rsid w:val="00AE7637"/>
    <w:rsid w:val="00AF0891"/>
    <w:rsid w:val="00AF20C0"/>
    <w:rsid w:val="00AF2968"/>
    <w:rsid w:val="00AF2E5F"/>
    <w:rsid w:val="00AF3272"/>
    <w:rsid w:val="00AF4F53"/>
    <w:rsid w:val="00AF63DF"/>
    <w:rsid w:val="00AF7CEB"/>
    <w:rsid w:val="00AF7F76"/>
    <w:rsid w:val="00B0055C"/>
    <w:rsid w:val="00B00CC0"/>
    <w:rsid w:val="00B0139D"/>
    <w:rsid w:val="00B02184"/>
    <w:rsid w:val="00B0306C"/>
    <w:rsid w:val="00B032D9"/>
    <w:rsid w:val="00B05338"/>
    <w:rsid w:val="00B05393"/>
    <w:rsid w:val="00B05394"/>
    <w:rsid w:val="00B05545"/>
    <w:rsid w:val="00B06280"/>
    <w:rsid w:val="00B065C9"/>
    <w:rsid w:val="00B07107"/>
    <w:rsid w:val="00B10975"/>
    <w:rsid w:val="00B11263"/>
    <w:rsid w:val="00B11B24"/>
    <w:rsid w:val="00B11E7A"/>
    <w:rsid w:val="00B12B16"/>
    <w:rsid w:val="00B13037"/>
    <w:rsid w:val="00B13093"/>
    <w:rsid w:val="00B14DA0"/>
    <w:rsid w:val="00B15C4E"/>
    <w:rsid w:val="00B15CBC"/>
    <w:rsid w:val="00B169AF"/>
    <w:rsid w:val="00B16D62"/>
    <w:rsid w:val="00B175C1"/>
    <w:rsid w:val="00B22AEC"/>
    <w:rsid w:val="00B22CC9"/>
    <w:rsid w:val="00B22FB8"/>
    <w:rsid w:val="00B23112"/>
    <w:rsid w:val="00B234D2"/>
    <w:rsid w:val="00B23F40"/>
    <w:rsid w:val="00B244B7"/>
    <w:rsid w:val="00B24C3B"/>
    <w:rsid w:val="00B24ED2"/>
    <w:rsid w:val="00B25B4B"/>
    <w:rsid w:val="00B25DBF"/>
    <w:rsid w:val="00B25DC0"/>
    <w:rsid w:val="00B26F1A"/>
    <w:rsid w:val="00B3032D"/>
    <w:rsid w:val="00B30673"/>
    <w:rsid w:val="00B319FB"/>
    <w:rsid w:val="00B33821"/>
    <w:rsid w:val="00B3435A"/>
    <w:rsid w:val="00B34484"/>
    <w:rsid w:val="00B347AB"/>
    <w:rsid w:val="00B34A84"/>
    <w:rsid w:val="00B34DE5"/>
    <w:rsid w:val="00B34E69"/>
    <w:rsid w:val="00B35E4A"/>
    <w:rsid w:val="00B35E96"/>
    <w:rsid w:val="00B365FD"/>
    <w:rsid w:val="00B36881"/>
    <w:rsid w:val="00B369A2"/>
    <w:rsid w:val="00B36FCC"/>
    <w:rsid w:val="00B37A4A"/>
    <w:rsid w:val="00B40575"/>
    <w:rsid w:val="00B40A80"/>
    <w:rsid w:val="00B4202E"/>
    <w:rsid w:val="00B425E5"/>
    <w:rsid w:val="00B451B8"/>
    <w:rsid w:val="00B45905"/>
    <w:rsid w:val="00B45A04"/>
    <w:rsid w:val="00B461E7"/>
    <w:rsid w:val="00B471D0"/>
    <w:rsid w:val="00B47203"/>
    <w:rsid w:val="00B47220"/>
    <w:rsid w:val="00B50B85"/>
    <w:rsid w:val="00B50D9D"/>
    <w:rsid w:val="00B513D1"/>
    <w:rsid w:val="00B51954"/>
    <w:rsid w:val="00B52B3B"/>
    <w:rsid w:val="00B543ED"/>
    <w:rsid w:val="00B54C3F"/>
    <w:rsid w:val="00B5519A"/>
    <w:rsid w:val="00B5590E"/>
    <w:rsid w:val="00B55DD9"/>
    <w:rsid w:val="00B56A48"/>
    <w:rsid w:val="00B57B77"/>
    <w:rsid w:val="00B61EBA"/>
    <w:rsid w:val="00B62F43"/>
    <w:rsid w:val="00B64A88"/>
    <w:rsid w:val="00B65079"/>
    <w:rsid w:val="00B65CFB"/>
    <w:rsid w:val="00B6608A"/>
    <w:rsid w:val="00B66538"/>
    <w:rsid w:val="00B6658E"/>
    <w:rsid w:val="00B670C5"/>
    <w:rsid w:val="00B67791"/>
    <w:rsid w:val="00B677E0"/>
    <w:rsid w:val="00B67D13"/>
    <w:rsid w:val="00B701C3"/>
    <w:rsid w:val="00B711AA"/>
    <w:rsid w:val="00B71770"/>
    <w:rsid w:val="00B735D4"/>
    <w:rsid w:val="00B74684"/>
    <w:rsid w:val="00B74B19"/>
    <w:rsid w:val="00B754D3"/>
    <w:rsid w:val="00B75F8B"/>
    <w:rsid w:val="00B764E1"/>
    <w:rsid w:val="00B7695A"/>
    <w:rsid w:val="00B80B12"/>
    <w:rsid w:val="00B81EF6"/>
    <w:rsid w:val="00B83317"/>
    <w:rsid w:val="00B83FD5"/>
    <w:rsid w:val="00B8448A"/>
    <w:rsid w:val="00B84EA4"/>
    <w:rsid w:val="00B87E8D"/>
    <w:rsid w:val="00B907A3"/>
    <w:rsid w:val="00B916BD"/>
    <w:rsid w:val="00B91E61"/>
    <w:rsid w:val="00B92733"/>
    <w:rsid w:val="00B92B69"/>
    <w:rsid w:val="00B92C54"/>
    <w:rsid w:val="00B95752"/>
    <w:rsid w:val="00B95DD8"/>
    <w:rsid w:val="00B95DDE"/>
    <w:rsid w:val="00B96310"/>
    <w:rsid w:val="00B96D10"/>
    <w:rsid w:val="00B96EAF"/>
    <w:rsid w:val="00B96EEE"/>
    <w:rsid w:val="00B973F7"/>
    <w:rsid w:val="00B97744"/>
    <w:rsid w:val="00BA0B03"/>
    <w:rsid w:val="00BA0B39"/>
    <w:rsid w:val="00BA16ED"/>
    <w:rsid w:val="00BA1CC2"/>
    <w:rsid w:val="00BA1DA2"/>
    <w:rsid w:val="00BA2ADB"/>
    <w:rsid w:val="00BA3609"/>
    <w:rsid w:val="00BA445F"/>
    <w:rsid w:val="00BA5920"/>
    <w:rsid w:val="00BA5C83"/>
    <w:rsid w:val="00BA5E75"/>
    <w:rsid w:val="00BA6AB3"/>
    <w:rsid w:val="00BA6CC7"/>
    <w:rsid w:val="00BA6FD4"/>
    <w:rsid w:val="00BA750F"/>
    <w:rsid w:val="00BA7BF1"/>
    <w:rsid w:val="00BB0286"/>
    <w:rsid w:val="00BB165D"/>
    <w:rsid w:val="00BB315D"/>
    <w:rsid w:val="00BB3D9C"/>
    <w:rsid w:val="00BB476F"/>
    <w:rsid w:val="00BB736B"/>
    <w:rsid w:val="00BC045C"/>
    <w:rsid w:val="00BC1456"/>
    <w:rsid w:val="00BC2208"/>
    <w:rsid w:val="00BC2873"/>
    <w:rsid w:val="00BC2FE6"/>
    <w:rsid w:val="00BC3161"/>
    <w:rsid w:val="00BC367F"/>
    <w:rsid w:val="00BC42DE"/>
    <w:rsid w:val="00BC5E2D"/>
    <w:rsid w:val="00BC653C"/>
    <w:rsid w:val="00BD038C"/>
    <w:rsid w:val="00BD0BDF"/>
    <w:rsid w:val="00BD2E7A"/>
    <w:rsid w:val="00BD35D5"/>
    <w:rsid w:val="00BD3F95"/>
    <w:rsid w:val="00BD56D6"/>
    <w:rsid w:val="00BD6E7E"/>
    <w:rsid w:val="00BD700E"/>
    <w:rsid w:val="00BD71A5"/>
    <w:rsid w:val="00BE005E"/>
    <w:rsid w:val="00BE0932"/>
    <w:rsid w:val="00BE15AE"/>
    <w:rsid w:val="00BE1616"/>
    <w:rsid w:val="00BE4BBF"/>
    <w:rsid w:val="00BE6D42"/>
    <w:rsid w:val="00BE7C77"/>
    <w:rsid w:val="00BF08B8"/>
    <w:rsid w:val="00BF1B56"/>
    <w:rsid w:val="00BF1D36"/>
    <w:rsid w:val="00BF2964"/>
    <w:rsid w:val="00BF3790"/>
    <w:rsid w:val="00BF39C0"/>
    <w:rsid w:val="00BF4D8B"/>
    <w:rsid w:val="00BF5035"/>
    <w:rsid w:val="00BF5C78"/>
    <w:rsid w:val="00BF5ED6"/>
    <w:rsid w:val="00BF727D"/>
    <w:rsid w:val="00BF7369"/>
    <w:rsid w:val="00BF73D9"/>
    <w:rsid w:val="00C01B07"/>
    <w:rsid w:val="00C03FD0"/>
    <w:rsid w:val="00C04F63"/>
    <w:rsid w:val="00C0572B"/>
    <w:rsid w:val="00C05BEA"/>
    <w:rsid w:val="00C05DFF"/>
    <w:rsid w:val="00C0639C"/>
    <w:rsid w:val="00C068B1"/>
    <w:rsid w:val="00C072DF"/>
    <w:rsid w:val="00C07964"/>
    <w:rsid w:val="00C1070A"/>
    <w:rsid w:val="00C10949"/>
    <w:rsid w:val="00C11434"/>
    <w:rsid w:val="00C11C30"/>
    <w:rsid w:val="00C12080"/>
    <w:rsid w:val="00C12966"/>
    <w:rsid w:val="00C14AC5"/>
    <w:rsid w:val="00C153EF"/>
    <w:rsid w:val="00C15C7B"/>
    <w:rsid w:val="00C173BE"/>
    <w:rsid w:val="00C17B66"/>
    <w:rsid w:val="00C20917"/>
    <w:rsid w:val="00C20C08"/>
    <w:rsid w:val="00C20E27"/>
    <w:rsid w:val="00C20EEA"/>
    <w:rsid w:val="00C2197E"/>
    <w:rsid w:val="00C21B98"/>
    <w:rsid w:val="00C22317"/>
    <w:rsid w:val="00C226F2"/>
    <w:rsid w:val="00C228CE"/>
    <w:rsid w:val="00C23202"/>
    <w:rsid w:val="00C232F0"/>
    <w:rsid w:val="00C23544"/>
    <w:rsid w:val="00C23CDD"/>
    <w:rsid w:val="00C2442D"/>
    <w:rsid w:val="00C24788"/>
    <w:rsid w:val="00C25892"/>
    <w:rsid w:val="00C26DAE"/>
    <w:rsid w:val="00C30750"/>
    <w:rsid w:val="00C31EAE"/>
    <w:rsid w:val="00C31EE8"/>
    <w:rsid w:val="00C363EC"/>
    <w:rsid w:val="00C36915"/>
    <w:rsid w:val="00C3726C"/>
    <w:rsid w:val="00C4027D"/>
    <w:rsid w:val="00C41F90"/>
    <w:rsid w:val="00C42793"/>
    <w:rsid w:val="00C43401"/>
    <w:rsid w:val="00C4424A"/>
    <w:rsid w:val="00C448B3"/>
    <w:rsid w:val="00C461E4"/>
    <w:rsid w:val="00C469BB"/>
    <w:rsid w:val="00C46A9B"/>
    <w:rsid w:val="00C47DF1"/>
    <w:rsid w:val="00C500E8"/>
    <w:rsid w:val="00C50C9B"/>
    <w:rsid w:val="00C51DAD"/>
    <w:rsid w:val="00C52270"/>
    <w:rsid w:val="00C52727"/>
    <w:rsid w:val="00C53187"/>
    <w:rsid w:val="00C53612"/>
    <w:rsid w:val="00C538BB"/>
    <w:rsid w:val="00C54579"/>
    <w:rsid w:val="00C5471F"/>
    <w:rsid w:val="00C54FAE"/>
    <w:rsid w:val="00C55167"/>
    <w:rsid w:val="00C561F1"/>
    <w:rsid w:val="00C56541"/>
    <w:rsid w:val="00C56B82"/>
    <w:rsid w:val="00C5721F"/>
    <w:rsid w:val="00C57F51"/>
    <w:rsid w:val="00C60727"/>
    <w:rsid w:val="00C60751"/>
    <w:rsid w:val="00C6078C"/>
    <w:rsid w:val="00C61797"/>
    <w:rsid w:val="00C61C5C"/>
    <w:rsid w:val="00C63367"/>
    <w:rsid w:val="00C637DF"/>
    <w:rsid w:val="00C63CAE"/>
    <w:rsid w:val="00C6425E"/>
    <w:rsid w:val="00C646A3"/>
    <w:rsid w:val="00C651CC"/>
    <w:rsid w:val="00C671D2"/>
    <w:rsid w:val="00C70140"/>
    <w:rsid w:val="00C712C6"/>
    <w:rsid w:val="00C71311"/>
    <w:rsid w:val="00C72DBF"/>
    <w:rsid w:val="00C72E36"/>
    <w:rsid w:val="00C73F59"/>
    <w:rsid w:val="00C74AF8"/>
    <w:rsid w:val="00C7532B"/>
    <w:rsid w:val="00C75D7C"/>
    <w:rsid w:val="00C765AD"/>
    <w:rsid w:val="00C80D60"/>
    <w:rsid w:val="00C8266A"/>
    <w:rsid w:val="00C82BAD"/>
    <w:rsid w:val="00C82DD3"/>
    <w:rsid w:val="00C83A19"/>
    <w:rsid w:val="00C85DB0"/>
    <w:rsid w:val="00C864BE"/>
    <w:rsid w:val="00C87E11"/>
    <w:rsid w:val="00C912B9"/>
    <w:rsid w:val="00C918DD"/>
    <w:rsid w:val="00C919DA"/>
    <w:rsid w:val="00C91CA6"/>
    <w:rsid w:val="00C92124"/>
    <w:rsid w:val="00C921FA"/>
    <w:rsid w:val="00C93395"/>
    <w:rsid w:val="00C93A3D"/>
    <w:rsid w:val="00C96B5F"/>
    <w:rsid w:val="00C9751A"/>
    <w:rsid w:val="00C9789B"/>
    <w:rsid w:val="00CA0AEB"/>
    <w:rsid w:val="00CA0B14"/>
    <w:rsid w:val="00CA1000"/>
    <w:rsid w:val="00CA24A1"/>
    <w:rsid w:val="00CA2D6F"/>
    <w:rsid w:val="00CA5027"/>
    <w:rsid w:val="00CA51A0"/>
    <w:rsid w:val="00CA5306"/>
    <w:rsid w:val="00CA6907"/>
    <w:rsid w:val="00CA6B09"/>
    <w:rsid w:val="00CA7198"/>
    <w:rsid w:val="00CA7439"/>
    <w:rsid w:val="00CA778B"/>
    <w:rsid w:val="00CB05AB"/>
    <w:rsid w:val="00CB155D"/>
    <w:rsid w:val="00CB16F0"/>
    <w:rsid w:val="00CB1E79"/>
    <w:rsid w:val="00CB2207"/>
    <w:rsid w:val="00CB2610"/>
    <w:rsid w:val="00CB5A17"/>
    <w:rsid w:val="00CB5AFD"/>
    <w:rsid w:val="00CB66EF"/>
    <w:rsid w:val="00CB6C06"/>
    <w:rsid w:val="00CB77CF"/>
    <w:rsid w:val="00CC0257"/>
    <w:rsid w:val="00CC0B6F"/>
    <w:rsid w:val="00CC1EE7"/>
    <w:rsid w:val="00CC2021"/>
    <w:rsid w:val="00CC2CBE"/>
    <w:rsid w:val="00CC2D8E"/>
    <w:rsid w:val="00CC38FA"/>
    <w:rsid w:val="00CC5B0B"/>
    <w:rsid w:val="00CC6076"/>
    <w:rsid w:val="00CC6A9A"/>
    <w:rsid w:val="00CC6C03"/>
    <w:rsid w:val="00CC77A3"/>
    <w:rsid w:val="00CC7F87"/>
    <w:rsid w:val="00CD0DE5"/>
    <w:rsid w:val="00CD20B0"/>
    <w:rsid w:val="00CD233F"/>
    <w:rsid w:val="00CD269C"/>
    <w:rsid w:val="00CD2775"/>
    <w:rsid w:val="00CD3610"/>
    <w:rsid w:val="00CD3777"/>
    <w:rsid w:val="00CD3C74"/>
    <w:rsid w:val="00CD42E4"/>
    <w:rsid w:val="00CD47C5"/>
    <w:rsid w:val="00CD47C6"/>
    <w:rsid w:val="00CD5C68"/>
    <w:rsid w:val="00CD63BC"/>
    <w:rsid w:val="00CD657B"/>
    <w:rsid w:val="00CD69E0"/>
    <w:rsid w:val="00CD7DEE"/>
    <w:rsid w:val="00CE12A7"/>
    <w:rsid w:val="00CE1776"/>
    <w:rsid w:val="00CE2455"/>
    <w:rsid w:val="00CE2E5E"/>
    <w:rsid w:val="00CE5FEC"/>
    <w:rsid w:val="00CE6559"/>
    <w:rsid w:val="00CE6BE3"/>
    <w:rsid w:val="00CE729E"/>
    <w:rsid w:val="00CE79D6"/>
    <w:rsid w:val="00CE7A23"/>
    <w:rsid w:val="00CE7E93"/>
    <w:rsid w:val="00CF1A0C"/>
    <w:rsid w:val="00CF25B5"/>
    <w:rsid w:val="00CF2A29"/>
    <w:rsid w:val="00CF30C4"/>
    <w:rsid w:val="00CF3361"/>
    <w:rsid w:val="00CF3CB9"/>
    <w:rsid w:val="00CF41DB"/>
    <w:rsid w:val="00CF4E0B"/>
    <w:rsid w:val="00CF5E0E"/>
    <w:rsid w:val="00CF760C"/>
    <w:rsid w:val="00CF76E2"/>
    <w:rsid w:val="00CF7F55"/>
    <w:rsid w:val="00D00261"/>
    <w:rsid w:val="00D01969"/>
    <w:rsid w:val="00D020AF"/>
    <w:rsid w:val="00D025B9"/>
    <w:rsid w:val="00D02707"/>
    <w:rsid w:val="00D02EF9"/>
    <w:rsid w:val="00D04622"/>
    <w:rsid w:val="00D053EC"/>
    <w:rsid w:val="00D05791"/>
    <w:rsid w:val="00D05962"/>
    <w:rsid w:val="00D05C45"/>
    <w:rsid w:val="00D06CA8"/>
    <w:rsid w:val="00D07149"/>
    <w:rsid w:val="00D103FA"/>
    <w:rsid w:val="00D1111F"/>
    <w:rsid w:val="00D12F6B"/>
    <w:rsid w:val="00D12FFD"/>
    <w:rsid w:val="00D13B7A"/>
    <w:rsid w:val="00D159D1"/>
    <w:rsid w:val="00D17332"/>
    <w:rsid w:val="00D178F1"/>
    <w:rsid w:val="00D20035"/>
    <w:rsid w:val="00D2069A"/>
    <w:rsid w:val="00D20E3F"/>
    <w:rsid w:val="00D215FF"/>
    <w:rsid w:val="00D2458D"/>
    <w:rsid w:val="00D25277"/>
    <w:rsid w:val="00D2695D"/>
    <w:rsid w:val="00D27432"/>
    <w:rsid w:val="00D31281"/>
    <w:rsid w:val="00D31F47"/>
    <w:rsid w:val="00D32BCA"/>
    <w:rsid w:val="00D33D31"/>
    <w:rsid w:val="00D35038"/>
    <w:rsid w:val="00D35280"/>
    <w:rsid w:val="00D40C40"/>
    <w:rsid w:val="00D40DA1"/>
    <w:rsid w:val="00D42A9B"/>
    <w:rsid w:val="00D4525F"/>
    <w:rsid w:val="00D4585A"/>
    <w:rsid w:val="00D472D3"/>
    <w:rsid w:val="00D47505"/>
    <w:rsid w:val="00D47A73"/>
    <w:rsid w:val="00D5119A"/>
    <w:rsid w:val="00D515C6"/>
    <w:rsid w:val="00D522FC"/>
    <w:rsid w:val="00D52B3B"/>
    <w:rsid w:val="00D52C4C"/>
    <w:rsid w:val="00D53945"/>
    <w:rsid w:val="00D54589"/>
    <w:rsid w:val="00D54D28"/>
    <w:rsid w:val="00D5553F"/>
    <w:rsid w:val="00D56EDE"/>
    <w:rsid w:val="00D61E16"/>
    <w:rsid w:val="00D62650"/>
    <w:rsid w:val="00D62D76"/>
    <w:rsid w:val="00D6329D"/>
    <w:rsid w:val="00D657E3"/>
    <w:rsid w:val="00D65C07"/>
    <w:rsid w:val="00D65D58"/>
    <w:rsid w:val="00D675A4"/>
    <w:rsid w:val="00D70B52"/>
    <w:rsid w:val="00D71E48"/>
    <w:rsid w:val="00D7211D"/>
    <w:rsid w:val="00D7387B"/>
    <w:rsid w:val="00D751DF"/>
    <w:rsid w:val="00D76330"/>
    <w:rsid w:val="00D765D9"/>
    <w:rsid w:val="00D76C10"/>
    <w:rsid w:val="00D807E9"/>
    <w:rsid w:val="00D81038"/>
    <w:rsid w:val="00D81740"/>
    <w:rsid w:val="00D82341"/>
    <w:rsid w:val="00D827FD"/>
    <w:rsid w:val="00D83AA5"/>
    <w:rsid w:val="00D83F7F"/>
    <w:rsid w:val="00D84A17"/>
    <w:rsid w:val="00D85DCD"/>
    <w:rsid w:val="00D8654D"/>
    <w:rsid w:val="00D871FB"/>
    <w:rsid w:val="00D87D2F"/>
    <w:rsid w:val="00D91314"/>
    <w:rsid w:val="00D91FF8"/>
    <w:rsid w:val="00D937E6"/>
    <w:rsid w:val="00D94998"/>
    <w:rsid w:val="00D94AC5"/>
    <w:rsid w:val="00D95502"/>
    <w:rsid w:val="00D95FD4"/>
    <w:rsid w:val="00D9629C"/>
    <w:rsid w:val="00D962B2"/>
    <w:rsid w:val="00D96F25"/>
    <w:rsid w:val="00DA0627"/>
    <w:rsid w:val="00DA2433"/>
    <w:rsid w:val="00DA2A86"/>
    <w:rsid w:val="00DA3016"/>
    <w:rsid w:val="00DA49D0"/>
    <w:rsid w:val="00DA5C28"/>
    <w:rsid w:val="00DA62FE"/>
    <w:rsid w:val="00DA64E6"/>
    <w:rsid w:val="00DA6694"/>
    <w:rsid w:val="00DA6BF1"/>
    <w:rsid w:val="00DA75F2"/>
    <w:rsid w:val="00DA7838"/>
    <w:rsid w:val="00DB068A"/>
    <w:rsid w:val="00DB1422"/>
    <w:rsid w:val="00DB1925"/>
    <w:rsid w:val="00DB3399"/>
    <w:rsid w:val="00DB4759"/>
    <w:rsid w:val="00DB4B8F"/>
    <w:rsid w:val="00DB4BB4"/>
    <w:rsid w:val="00DB5153"/>
    <w:rsid w:val="00DB5D76"/>
    <w:rsid w:val="00DB6AAF"/>
    <w:rsid w:val="00DB79FD"/>
    <w:rsid w:val="00DC006A"/>
    <w:rsid w:val="00DC02AB"/>
    <w:rsid w:val="00DC03A5"/>
    <w:rsid w:val="00DC05C4"/>
    <w:rsid w:val="00DC090A"/>
    <w:rsid w:val="00DC195D"/>
    <w:rsid w:val="00DC1FA0"/>
    <w:rsid w:val="00DC2256"/>
    <w:rsid w:val="00DC4537"/>
    <w:rsid w:val="00DC6D6F"/>
    <w:rsid w:val="00DC7E0B"/>
    <w:rsid w:val="00DD01BB"/>
    <w:rsid w:val="00DD0FDD"/>
    <w:rsid w:val="00DD1CAB"/>
    <w:rsid w:val="00DD2E12"/>
    <w:rsid w:val="00DD310A"/>
    <w:rsid w:val="00DD3BE6"/>
    <w:rsid w:val="00DD452C"/>
    <w:rsid w:val="00DD5403"/>
    <w:rsid w:val="00DD61EA"/>
    <w:rsid w:val="00DD6219"/>
    <w:rsid w:val="00DD79FB"/>
    <w:rsid w:val="00DD7F05"/>
    <w:rsid w:val="00DE0845"/>
    <w:rsid w:val="00DE0E76"/>
    <w:rsid w:val="00DE1599"/>
    <w:rsid w:val="00DE41BC"/>
    <w:rsid w:val="00DE52A1"/>
    <w:rsid w:val="00DE5444"/>
    <w:rsid w:val="00DE57E5"/>
    <w:rsid w:val="00DE5E0E"/>
    <w:rsid w:val="00DE5F17"/>
    <w:rsid w:val="00DE62DB"/>
    <w:rsid w:val="00DE7810"/>
    <w:rsid w:val="00DE7970"/>
    <w:rsid w:val="00DF043C"/>
    <w:rsid w:val="00DF0456"/>
    <w:rsid w:val="00DF09BF"/>
    <w:rsid w:val="00DF248F"/>
    <w:rsid w:val="00DF2D5C"/>
    <w:rsid w:val="00DF3B9D"/>
    <w:rsid w:val="00DF3EB2"/>
    <w:rsid w:val="00DF43AE"/>
    <w:rsid w:val="00DF49A6"/>
    <w:rsid w:val="00DF728F"/>
    <w:rsid w:val="00DF773A"/>
    <w:rsid w:val="00E00228"/>
    <w:rsid w:val="00E00C4B"/>
    <w:rsid w:val="00E027C3"/>
    <w:rsid w:val="00E02EC3"/>
    <w:rsid w:val="00E03786"/>
    <w:rsid w:val="00E04397"/>
    <w:rsid w:val="00E04E69"/>
    <w:rsid w:val="00E07B8D"/>
    <w:rsid w:val="00E07FD5"/>
    <w:rsid w:val="00E113BA"/>
    <w:rsid w:val="00E12660"/>
    <w:rsid w:val="00E12C07"/>
    <w:rsid w:val="00E13275"/>
    <w:rsid w:val="00E13942"/>
    <w:rsid w:val="00E13D54"/>
    <w:rsid w:val="00E14F5B"/>
    <w:rsid w:val="00E160AB"/>
    <w:rsid w:val="00E16399"/>
    <w:rsid w:val="00E17F99"/>
    <w:rsid w:val="00E209E5"/>
    <w:rsid w:val="00E20F8B"/>
    <w:rsid w:val="00E21A71"/>
    <w:rsid w:val="00E21D36"/>
    <w:rsid w:val="00E21F5F"/>
    <w:rsid w:val="00E222B1"/>
    <w:rsid w:val="00E2461A"/>
    <w:rsid w:val="00E24ECF"/>
    <w:rsid w:val="00E252CA"/>
    <w:rsid w:val="00E25CF7"/>
    <w:rsid w:val="00E30B0D"/>
    <w:rsid w:val="00E310EE"/>
    <w:rsid w:val="00E31A0A"/>
    <w:rsid w:val="00E31FCF"/>
    <w:rsid w:val="00E33C80"/>
    <w:rsid w:val="00E33E29"/>
    <w:rsid w:val="00E33F9D"/>
    <w:rsid w:val="00E33FFB"/>
    <w:rsid w:val="00E340FA"/>
    <w:rsid w:val="00E346EC"/>
    <w:rsid w:val="00E35823"/>
    <w:rsid w:val="00E374BA"/>
    <w:rsid w:val="00E40098"/>
    <w:rsid w:val="00E40490"/>
    <w:rsid w:val="00E40CF6"/>
    <w:rsid w:val="00E41A54"/>
    <w:rsid w:val="00E422F5"/>
    <w:rsid w:val="00E43CD7"/>
    <w:rsid w:val="00E45D98"/>
    <w:rsid w:val="00E4614C"/>
    <w:rsid w:val="00E4652E"/>
    <w:rsid w:val="00E4670F"/>
    <w:rsid w:val="00E46F3B"/>
    <w:rsid w:val="00E4749E"/>
    <w:rsid w:val="00E50375"/>
    <w:rsid w:val="00E50388"/>
    <w:rsid w:val="00E5291F"/>
    <w:rsid w:val="00E52E1B"/>
    <w:rsid w:val="00E53C5C"/>
    <w:rsid w:val="00E54C84"/>
    <w:rsid w:val="00E557D1"/>
    <w:rsid w:val="00E55AEB"/>
    <w:rsid w:val="00E560D2"/>
    <w:rsid w:val="00E56456"/>
    <w:rsid w:val="00E56971"/>
    <w:rsid w:val="00E57E99"/>
    <w:rsid w:val="00E60466"/>
    <w:rsid w:val="00E61056"/>
    <w:rsid w:val="00E61A00"/>
    <w:rsid w:val="00E634CF"/>
    <w:rsid w:val="00E65290"/>
    <w:rsid w:val="00E65D17"/>
    <w:rsid w:val="00E70D01"/>
    <w:rsid w:val="00E70DE5"/>
    <w:rsid w:val="00E71438"/>
    <w:rsid w:val="00E723E5"/>
    <w:rsid w:val="00E72DB6"/>
    <w:rsid w:val="00E72ECB"/>
    <w:rsid w:val="00E73280"/>
    <w:rsid w:val="00E73BB0"/>
    <w:rsid w:val="00E743AA"/>
    <w:rsid w:val="00E74CE2"/>
    <w:rsid w:val="00E750A3"/>
    <w:rsid w:val="00E75AF4"/>
    <w:rsid w:val="00E75FD4"/>
    <w:rsid w:val="00E76BC4"/>
    <w:rsid w:val="00E77C7C"/>
    <w:rsid w:val="00E8022C"/>
    <w:rsid w:val="00E804E7"/>
    <w:rsid w:val="00E817B0"/>
    <w:rsid w:val="00E82D9D"/>
    <w:rsid w:val="00E83029"/>
    <w:rsid w:val="00E83AC7"/>
    <w:rsid w:val="00E84288"/>
    <w:rsid w:val="00E846FC"/>
    <w:rsid w:val="00E84EAE"/>
    <w:rsid w:val="00E85905"/>
    <w:rsid w:val="00E86771"/>
    <w:rsid w:val="00E86C09"/>
    <w:rsid w:val="00E87223"/>
    <w:rsid w:val="00E8726E"/>
    <w:rsid w:val="00E87D45"/>
    <w:rsid w:val="00E919D7"/>
    <w:rsid w:val="00E92E71"/>
    <w:rsid w:val="00E937DE"/>
    <w:rsid w:val="00E944EB"/>
    <w:rsid w:val="00E959BB"/>
    <w:rsid w:val="00EA02AF"/>
    <w:rsid w:val="00EA219F"/>
    <w:rsid w:val="00EA2D68"/>
    <w:rsid w:val="00EA41A1"/>
    <w:rsid w:val="00EA49A9"/>
    <w:rsid w:val="00EA58F0"/>
    <w:rsid w:val="00EA5C68"/>
    <w:rsid w:val="00EA6CCA"/>
    <w:rsid w:val="00EA740A"/>
    <w:rsid w:val="00EA7AF9"/>
    <w:rsid w:val="00EA7C3E"/>
    <w:rsid w:val="00EB1F4E"/>
    <w:rsid w:val="00EB1F8B"/>
    <w:rsid w:val="00EB22F1"/>
    <w:rsid w:val="00EB2E78"/>
    <w:rsid w:val="00EB36F3"/>
    <w:rsid w:val="00EB5FF0"/>
    <w:rsid w:val="00EB5FF7"/>
    <w:rsid w:val="00EB6354"/>
    <w:rsid w:val="00EB77C4"/>
    <w:rsid w:val="00EB7C18"/>
    <w:rsid w:val="00EB7D94"/>
    <w:rsid w:val="00EC05E0"/>
    <w:rsid w:val="00EC2914"/>
    <w:rsid w:val="00EC395E"/>
    <w:rsid w:val="00EC4EF9"/>
    <w:rsid w:val="00EC532D"/>
    <w:rsid w:val="00EC5D47"/>
    <w:rsid w:val="00EC7C71"/>
    <w:rsid w:val="00ED0E5B"/>
    <w:rsid w:val="00ED1AF8"/>
    <w:rsid w:val="00ED236B"/>
    <w:rsid w:val="00ED2AF5"/>
    <w:rsid w:val="00ED3614"/>
    <w:rsid w:val="00ED47D3"/>
    <w:rsid w:val="00ED62AB"/>
    <w:rsid w:val="00ED6538"/>
    <w:rsid w:val="00EE04F8"/>
    <w:rsid w:val="00EE05ED"/>
    <w:rsid w:val="00EE0E13"/>
    <w:rsid w:val="00EE0E92"/>
    <w:rsid w:val="00EE1E3D"/>
    <w:rsid w:val="00EE240B"/>
    <w:rsid w:val="00EE2B74"/>
    <w:rsid w:val="00EE4203"/>
    <w:rsid w:val="00EE4311"/>
    <w:rsid w:val="00EE45BC"/>
    <w:rsid w:val="00EE4AFD"/>
    <w:rsid w:val="00EE4D12"/>
    <w:rsid w:val="00EE618C"/>
    <w:rsid w:val="00EE7563"/>
    <w:rsid w:val="00EE75F1"/>
    <w:rsid w:val="00EE7986"/>
    <w:rsid w:val="00EF06F5"/>
    <w:rsid w:val="00EF083E"/>
    <w:rsid w:val="00EF0917"/>
    <w:rsid w:val="00EF14C7"/>
    <w:rsid w:val="00EF1514"/>
    <w:rsid w:val="00EF1BC9"/>
    <w:rsid w:val="00EF2308"/>
    <w:rsid w:val="00EF461C"/>
    <w:rsid w:val="00EF53AA"/>
    <w:rsid w:val="00EF5980"/>
    <w:rsid w:val="00EF5C8A"/>
    <w:rsid w:val="00EF69E1"/>
    <w:rsid w:val="00EF7AB0"/>
    <w:rsid w:val="00EF7D0D"/>
    <w:rsid w:val="00EF7E5B"/>
    <w:rsid w:val="00F004C6"/>
    <w:rsid w:val="00F017E6"/>
    <w:rsid w:val="00F026A6"/>
    <w:rsid w:val="00F04D2F"/>
    <w:rsid w:val="00F055AC"/>
    <w:rsid w:val="00F05838"/>
    <w:rsid w:val="00F06993"/>
    <w:rsid w:val="00F07294"/>
    <w:rsid w:val="00F07578"/>
    <w:rsid w:val="00F07E1A"/>
    <w:rsid w:val="00F1149D"/>
    <w:rsid w:val="00F11CB1"/>
    <w:rsid w:val="00F12374"/>
    <w:rsid w:val="00F12FAB"/>
    <w:rsid w:val="00F13303"/>
    <w:rsid w:val="00F14098"/>
    <w:rsid w:val="00F147B8"/>
    <w:rsid w:val="00F152EF"/>
    <w:rsid w:val="00F15A2C"/>
    <w:rsid w:val="00F1650D"/>
    <w:rsid w:val="00F1671D"/>
    <w:rsid w:val="00F171D2"/>
    <w:rsid w:val="00F17554"/>
    <w:rsid w:val="00F205E1"/>
    <w:rsid w:val="00F21006"/>
    <w:rsid w:val="00F21262"/>
    <w:rsid w:val="00F21415"/>
    <w:rsid w:val="00F214A9"/>
    <w:rsid w:val="00F22573"/>
    <w:rsid w:val="00F23125"/>
    <w:rsid w:val="00F2374C"/>
    <w:rsid w:val="00F23B4C"/>
    <w:rsid w:val="00F23B65"/>
    <w:rsid w:val="00F2435F"/>
    <w:rsid w:val="00F243BD"/>
    <w:rsid w:val="00F25CE4"/>
    <w:rsid w:val="00F2743E"/>
    <w:rsid w:val="00F2748F"/>
    <w:rsid w:val="00F3085B"/>
    <w:rsid w:val="00F312A3"/>
    <w:rsid w:val="00F3288B"/>
    <w:rsid w:val="00F32CB2"/>
    <w:rsid w:val="00F360AF"/>
    <w:rsid w:val="00F362C2"/>
    <w:rsid w:val="00F3675D"/>
    <w:rsid w:val="00F36797"/>
    <w:rsid w:val="00F37436"/>
    <w:rsid w:val="00F37D0C"/>
    <w:rsid w:val="00F40A1E"/>
    <w:rsid w:val="00F425E5"/>
    <w:rsid w:val="00F42B3A"/>
    <w:rsid w:val="00F43CCA"/>
    <w:rsid w:val="00F44356"/>
    <w:rsid w:val="00F4481F"/>
    <w:rsid w:val="00F4497C"/>
    <w:rsid w:val="00F45072"/>
    <w:rsid w:val="00F45315"/>
    <w:rsid w:val="00F45387"/>
    <w:rsid w:val="00F45FD7"/>
    <w:rsid w:val="00F506CF"/>
    <w:rsid w:val="00F50B8A"/>
    <w:rsid w:val="00F526F2"/>
    <w:rsid w:val="00F5460B"/>
    <w:rsid w:val="00F5481C"/>
    <w:rsid w:val="00F56B3D"/>
    <w:rsid w:val="00F60F88"/>
    <w:rsid w:val="00F6133C"/>
    <w:rsid w:val="00F61E3A"/>
    <w:rsid w:val="00F62B28"/>
    <w:rsid w:val="00F631BA"/>
    <w:rsid w:val="00F63C2B"/>
    <w:rsid w:val="00F63C3E"/>
    <w:rsid w:val="00F63FB0"/>
    <w:rsid w:val="00F64835"/>
    <w:rsid w:val="00F65047"/>
    <w:rsid w:val="00F65E05"/>
    <w:rsid w:val="00F66426"/>
    <w:rsid w:val="00F66A14"/>
    <w:rsid w:val="00F66BF7"/>
    <w:rsid w:val="00F6755E"/>
    <w:rsid w:val="00F71511"/>
    <w:rsid w:val="00F719E0"/>
    <w:rsid w:val="00F720D8"/>
    <w:rsid w:val="00F7376E"/>
    <w:rsid w:val="00F738A4"/>
    <w:rsid w:val="00F745FE"/>
    <w:rsid w:val="00F74EF7"/>
    <w:rsid w:val="00F76575"/>
    <w:rsid w:val="00F76BD4"/>
    <w:rsid w:val="00F76D9E"/>
    <w:rsid w:val="00F77A7C"/>
    <w:rsid w:val="00F80A6D"/>
    <w:rsid w:val="00F817A9"/>
    <w:rsid w:val="00F81C5A"/>
    <w:rsid w:val="00F82B38"/>
    <w:rsid w:val="00F82DBA"/>
    <w:rsid w:val="00F83336"/>
    <w:rsid w:val="00F8481F"/>
    <w:rsid w:val="00F85061"/>
    <w:rsid w:val="00F85362"/>
    <w:rsid w:val="00F868B5"/>
    <w:rsid w:val="00F876BA"/>
    <w:rsid w:val="00F90724"/>
    <w:rsid w:val="00F920AF"/>
    <w:rsid w:val="00F93A8D"/>
    <w:rsid w:val="00F94311"/>
    <w:rsid w:val="00F95C7C"/>
    <w:rsid w:val="00F963E4"/>
    <w:rsid w:val="00F96B66"/>
    <w:rsid w:val="00F97634"/>
    <w:rsid w:val="00F976D5"/>
    <w:rsid w:val="00F9790D"/>
    <w:rsid w:val="00FA06F4"/>
    <w:rsid w:val="00FA0A4F"/>
    <w:rsid w:val="00FA1E82"/>
    <w:rsid w:val="00FA25AD"/>
    <w:rsid w:val="00FA2A01"/>
    <w:rsid w:val="00FA305A"/>
    <w:rsid w:val="00FA3B32"/>
    <w:rsid w:val="00FA58C6"/>
    <w:rsid w:val="00FA655C"/>
    <w:rsid w:val="00FA679A"/>
    <w:rsid w:val="00FA6F2D"/>
    <w:rsid w:val="00FA73A5"/>
    <w:rsid w:val="00FA757E"/>
    <w:rsid w:val="00FA7626"/>
    <w:rsid w:val="00FA7BE0"/>
    <w:rsid w:val="00FA7E68"/>
    <w:rsid w:val="00FB1138"/>
    <w:rsid w:val="00FB11A4"/>
    <w:rsid w:val="00FB11CE"/>
    <w:rsid w:val="00FB1B91"/>
    <w:rsid w:val="00FB1BA1"/>
    <w:rsid w:val="00FB1FB5"/>
    <w:rsid w:val="00FB1FEA"/>
    <w:rsid w:val="00FB5084"/>
    <w:rsid w:val="00FB603E"/>
    <w:rsid w:val="00FB641A"/>
    <w:rsid w:val="00FB6567"/>
    <w:rsid w:val="00FC08CF"/>
    <w:rsid w:val="00FC0936"/>
    <w:rsid w:val="00FC12D0"/>
    <w:rsid w:val="00FC1374"/>
    <w:rsid w:val="00FC292A"/>
    <w:rsid w:val="00FC3DA7"/>
    <w:rsid w:val="00FC44C9"/>
    <w:rsid w:val="00FC6C76"/>
    <w:rsid w:val="00FC6D9C"/>
    <w:rsid w:val="00FD046A"/>
    <w:rsid w:val="00FD0F14"/>
    <w:rsid w:val="00FD1370"/>
    <w:rsid w:val="00FD19EE"/>
    <w:rsid w:val="00FD1C39"/>
    <w:rsid w:val="00FD23DF"/>
    <w:rsid w:val="00FD4D59"/>
    <w:rsid w:val="00FD5A48"/>
    <w:rsid w:val="00FD5F92"/>
    <w:rsid w:val="00FD7073"/>
    <w:rsid w:val="00FD7423"/>
    <w:rsid w:val="00FD7650"/>
    <w:rsid w:val="00FE1854"/>
    <w:rsid w:val="00FE1EC3"/>
    <w:rsid w:val="00FE2353"/>
    <w:rsid w:val="00FE28F5"/>
    <w:rsid w:val="00FE4274"/>
    <w:rsid w:val="00FE563C"/>
    <w:rsid w:val="00FE627B"/>
    <w:rsid w:val="00FE74D9"/>
    <w:rsid w:val="00FF0131"/>
    <w:rsid w:val="00FF041B"/>
    <w:rsid w:val="00FF1AE6"/>
    <w:rsid w:val="00FF1C3C"/>
    <w:rsid w:val="00FF262B"/>
    <w:rsid w:val="00FF4A88"/>
    <w:rsid w:val="00FF57B2"/>
    <w:rsid w:val="00FF5980"/>
    <w:rsid w:val="00FF5A79"/>
    <w:rsid w:val="00FF5E01"/>
    <w:rsid w:val="00FF6B06"/>
    <w:rsid w:val="00FF7360"/>
    <w:rsid w:val="00FF7E15"/>
    <w:rsid w:val="00FF7FE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8EED35"/>
  <w15:chartTrackingRefBased/>
  <w15:docId w15:val="{919A41D8-DB0A-4FE4-9FF7-ABEB0B075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954"/>
  </w:style>
  <w:style w:type="paragraph" w:styleId="Heading1">
    <w:name w:val="heading 1"/>
    <w:basedOn w:val="Normal"/>
    <w:next w:val="Normal"/>
    <w:link w:val="Heading1Char"/>
    <w:uiPriority w:val="9"/>
    <w:qFormat/>
    <w:rsid w:val="00F675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014EF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014EF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4720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61663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00112"/>
    <w:rPr>
      <w:b/>
      <w:bCs/>
    </w:rPr>
  </w:style>
  <w:style w:type="character" w:styleId="Hyperlink">
    <w:name w:val="Hyperlink"/>
    <w:basedOn w:val="DefaultParagraphFont"/>
    <w:uiPriority w:val="99"/>
    <w:unhideWhenUsed/>
    <w:rsid w:val="00DC195D"/>
    <w:rPr>
      <w:color w:val="0000FF"/>
      <w:u w:val="single"/>
    </w:rPr>
  </w:style>
  <w:style w:type="paragraph" w:styleId="NormalWeb">
    <w:name w:val="Normal (Web)"/>
    <w:basedOn w:val="Normal"/>
    <w:uiPriority w:val="99"/>
    <w:unhideWhenUsed/>
    <w:rsid w:val="00F74EF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407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073C"/>
  </w:style>
  <w:style w:type="paragraph" w:styleId="Footer">
    <w:name w:val="footer"/>
    <w:basedOn w:val="Normal"/>
    <w:link w:val="FooterChar"/>
    <w:uiPriority w:val="99"/>
    <w:unhideWhenUsed/>
    <w:rsid w:val="001407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073C"/>
  </w:style>
  <w:style w:type="paragraph" w:styleId="ListParagraph">
    <w:name w:val="List Paragraph"/>
    <w:basedOn w:val="Normal"/>
    <w:uiPriority w:val="34"/>
    <w:qFormat/>
    <w:rsid w:val="008D106E"/>
    <w:pPr>
      <w:ind w:left="720"/>
      <w:contextualSpacing/>
    </w:pPr>
  </w:style>
  <w:style w:type="character" w:customStyle="1" w:styleId="Heading2Char">
    <w:name w:val="Heading 2 Char"/>
    <w:basedOn w:val="DefaultParagraphFont"/>
    <w:link w:val="Heading2"/>
    <w:uiPriority w:val="9"/>
    <w:rsid w:val="00014EF7"/>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14EF7"/>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F6755E"/>
    <w:rPr>
      <w:rFonts w:asciiTheme="majorHAnsi" w:eastAsiaTheme="majorEastAsia" w:hAnsiTheme="majorHAnsi" w:cstheme="majorBidi"/>
      <w:color w:val="2E74B5" w:themeColor="accent1" w:themeShade="BF"/>
      <w:sz w:val="32"/>
      <w:szCs w:val="32"/>
    </w:rPr>
  </w:style>
  <w:style w:type="character" w:customStyle="1" w:styleId="hgkelc">
    <w:name w:val="hgkelc"/>
    <w:basedOn w:val="DefaultParagraphFont"/>
    <w:rsid w:val="00C6425E"/>
  </w:style>
  <w:style w:type="character" w:customStyle="1" w:styleId="words">
    <w:name w:val="words"/>
    <w:basedOn w:val="DefaultParagraphFont"/>
    <w:rsid w:val="00BA16ED"/>
  </w:style>
  <w:style w:type="paragraph" w:styleId="NoSpacing">
    <w:name w:val="No Spacing"/>
    <w:uiPriority w:val="1"/>
    <w:qFormat/>
    <w:rsid w:val="00624AF7"/>
    <w:pPr>
      <w:spacing w:after="0" w:line="240" w:lineRule="auto"/>
    </w:pPr>
  </w:style>
  <w:style w:type="paragraph" w:styleId="Title">
    <w:name w:val="Title"/>
    <w:basedOn w:val="Normal"/>
    <w:next w:val="Normal"/>
    <w:link w:val="TitleChar"/>
    <w:uiPriority w:val="10"/>
    <w:qFormat/>
    <w:rsid w:val="00CC5B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5B0B"/>
    <w:rPr>
      <w:rFonts w:asciiTheme="majorHAnsi" w:eastAsiaTheme="majorEastAsia" w:hAnsiTheme="majorHAnsi" w:cstheme="majorBidi"/>
      <w:spacing w:val="-10"/>
      <w:kern w:val="28"/>
      <w:sz w:val="56"/>
      <w:szCs w:val="56"/>
    </w:rPr>
  </w:style>
  <w:style w:type="character" w:customStyle="1" w:styleId="Heading5Char">
    <w:name w:val="Heading 5 Char"/>
    <w:basedOn w:val="DefaultParagraphFont"/>
    <w:link w:val="Heading5"/>
    <w:uiPriority w:val="9"/>
    <w:rsid w:val="0061663B"/>
    <w:rPr>
      <w:rFonts w:asciiTheme="majorHAnsi" w:eastAsiaTheme="majorEastAsia" w:hAnsiTheme="majorHAnsi" w:cstheme="majorBidi"/>
      <w:color w:val="2E74B5" w:themeColor="accent1" w:themeShade="BF"/>
    </w:rPr>
  </w:style>
  <w:style w:type="character" w:styleId="Emphasis">
    <w:name w:val="Emphasis"/>
    <w:basedOn w:val="DefaultParagraphFont"/>
    <w:uiPriority w:val="20"/>
    <w:qFormat/>
    <w:rsid w:val="0061663B"/>
    <w:rPr>
      <w:i/>
      <w:iCs/>
    </w:rPr>
  </w:style>
  <w:style w:type="character" w:customStyle="1" w:styleId="ff1">
    <w:name w:val="ff1"/>
    <w:basedOn w:val="DefaultParagraphFont"/>
    <w:rsid w:val="00D178F1"/>
  </w:style>
  <w:style w:type="character" w:customStyle="1" w:styleId="Heading4Char">
    <w:name w:val="Heading 4 Char"/>
    <w:basedOn w:val="DefaultParagraphFont"/>
    <w:link w:val="Heading4"/>
    <w:uiPriority w:val="9"/>
    <w:rsid w:val="00B47203"/>
    <w:rPr>
      <w:rFonts w:asciiTheme="majorHAnsi" w:eastAsiaTheme="majorEastAsia" w:hAnsiTheme="majorHAnsi" w:cstheme="majorBidi"/>
      <w:i/>
      <w:iCs/>
      <w:color w:val="2E74B5" w:themeColor="accent1" w:themeShade="BF"/>
    </w:rPr>
  </w:style>
  <w:style w:type="paragraph" w:styleId="HTMLPreformatted">
    <w:name w:val="HTML Preformatted"/>
    <w:basedOn w:val="Normal"/>
    <w:link w:val="HTMLPreformattedChar"/>
    <w:uiPriority w:val="99"/>
    <w:semiHidden/>
    <w:unhideWhenUsed/>
    <w:rsid w:val="002D59B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D59BC"/>
    <w:rPr>
      <w:rFonts w:ascii="Consolas" w:hAnsi="Consolas"/>
      <w:sz w:val="20"/>
      <w:szCs w:val="20"/>
    </w:rPr>
  </w:style>
  <w:style w:type="character" w:customStyle="1" w:styleId="term">
    <w:name w:val="term"/>
    <w:basedOn w:val="DefaultParagraphFont"/>
    <w:rsid w:val="00BB165D"/>
  </w:style>
  <w:style w:type="paragraph" w:customStyle="1" w:styleId="text">
    <w:name w:val="text"/>
    <w:basedOn w:val="Normal"/>
    <w:rsid w:val="00DC1F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copy">
    <w:name w:val="comment-copy"/>
    <w:basedOn w:val="DefaultParagraphFont"/>
    <w:rsid w:val="00F2748F"/>
  </w:style>
  <w:style w:type="paragraph" w:customStyle="1" w:styleId="endmark">
    <w:name w:val="endmark"/>
    <w:basedOn w:val="Normal"/>
    <w:rsid w:val="00BF73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edcontent">
    <w:name w:val="markedcontent"/>
    <w:basedOn w:val="DefaultParagraphFont"/>
    <w:rsid w:val="006D07E7"/>
  </w:style>
  <w:style w:type="character" w:customStyle="1" w:styleId="label">
    <w:name w:val="label"/>
    <w:basedOn w:val="DefaultParagraphFont"/>
    <w:rsid w:val="007639D1"/>
  </w:style>
  <w:style w:type="character" w:styleId="FollowedHyperlink">
    <w:name w:val="FollowedHyperlink"/>
    <w:basedOn w:val="DefaultParagraphFont"/>
    <w:uiPriority w:val="99"/>
    <w:semiHidden/>
    <w:unhideWhenUsed/>
    <w:rsid w:val="006D07C2"/>
    <w:rPr>
      <w:color w:val="954F72" w:themeColor="followedHyperlink"/>
      <w:u w:val="single"/>
    </w:rPr>
  </w:style>
  <w:style w:type="character" w:customStyle="1" w:styleId="small-txt-light">
    <w:name w:val="small-txt-light"/>
    <w:basedOn w:val="DefaultParagraphFont"/>
    <w:rsid w:val="00C36915"/>
  </w:style>
  <w:style w:type="character" w:customStyle="1" w:styleId="xsmall-txt-light">
    <w:name w:val="xsmall-txt-light"/>
    <w:basedOn w:val="DefaultParagraphFont"/>
    <w:rsid w:val="00471946"/>
  </w:style>
  <w:style w:type="character" w:customStyle="1" w:styleId="quote-text">
    <w:name w:val="quote-text"/>
    <w:basedOn w:val="DefaultParagraphFont"/>
    <w:rsid w:val="008103BE"/>
  </w:style>
  <w:style w:type="character" w:customStyle="1" w:styleId="xsmall-txt-medium">
    <w:name w:val="xsmall-txt-medium"/>
    <w:basedOn w:val="DefaultParagraphFont"/>
    <w:rsid w:val="00F23125"/>
  </w:style>
  <w:style w:type="table" w:styleId="TableGrid">
    <w:name w:val="Table Grid"/>
    <w:basedOn w:val="TableNormal"/>
    <w:uiPriority w:val="59"/>
    <w:rsid w:val="007450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F5481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AC65D2"/>
    <w:rPr>
      <w:sz w:val="16"/>
      <w:szCs w:val="16"/>
    </w:rPr>
  </w:style>
  <w:style w:type="paragraph" w:styleId="CommentText">
    <w:name w:val="annotation text"/>
    <w:basedOn w:val="Normal"/>
    <w:link w:val="CommentTextChar"/>
    <w:uiPriority w:val="99"/>
    <w:semiHidden/>
    <w:unhideWhenUsed/>
    <w:rsid w:val="00AC65D2"/>
    <w:pPr>
      <w:spacing w:line="240" w:lineRule="auto"/>
    </w:pPr>
    <w:rPr>
      <w:sz w:val="20"/>
      <w:szCs w:val="20"/>
    </w:rPr>
  </w:style>
  <w:style w:type="character" w:customStyle="1" w:styleId="CommentTextChar">
    <w:name w:val="Comment Text Char"/>
    <w:basedOn w:val="DefaultParagraphFont"/>
    <w:link w:val="CommentText"/>
    <w:uiPriority w:val="99"/>
    <w:semiHidden/>
    <w:rsid w:val="00AC65D2"/>
    <w:rPr>
      <w:sz w:val="20"/>
      <w:szCs w:val="20"/>
    </w:rPr>
  </w:style>
  <w:style w:type="paragraph" w:styleId="CommentSubject">
    <w:name w:val="annotation subject"/>
    <w:basedOn w:val="CommentText"/>
    <w:next w:val="CommentText"/>
    <w:link w:val="CommentSubjectChar"/>
    <w:uiPriority w:val="99"/>
    <w:semiHidden/>
    <w:unhideWhenUsed/>
    <w:rsid w:val="00AC65D2"/>
    <w:rPr>
      <w:b/>
      <w:bCs/>
    </w:rPr>
  </w:style>
  <w:style w:type="character" w:customStyle="1" w:styleId="CommentSubjectChar">
    <w:name w:val="Comment Subject Char"/>
    <w:basedOn w:val="CommentTextChar"/>
    <w:link w:val="CommentSubject"/>
    <w:uiPriority w:val="99"/>
    <w:semiHidden/>
    <w:rsid w:val="00AC65D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9660">
      <w:bodyDiv w:val="1"/>
      <w:marLeft w:val="0"/>
      <w:marRight w:val="0"/>
      <w:marTop w:val="0"/>
      <w:marBottom w:val="0"/>
      <w:divBdr>
        <w:top w:val="none" w:sz="0" w:space="0" w:color="auto"/>
        <w:left w:val="none" w:sz="0" w:space="0" w:color="auto"/>
        <w:bottom w:val="none" w:sz="0" w:space="0" w:color="auto"/>
        <w:right w:val="none" w:sz="0" w:space="0" w:color="auto"/>
      </w:divBdr>
    </w:div>
    <w:div w:id="24328335">
      <w:bodyDiv w:val="1"/>
      <w:marLeft w:val="0"/>
      <w:marRight w:val="0"/>
      <w:marTop w:val="0"/>
      <w:marBottom w:val="0"/>
      <w:divBdr>
        <w:top w:val="none" w:sz="0" w:space="0" w:color="auto"/>
        <w:left w:val="none" w:sz="0" w:space="0" w:color="auto"/>
        <w:bottom w:val="none" w:sz="0" w:space="0" w:color="auto"/>
        <w:right w:val="none" w:sz="0" w:space="0" w:color="auto"/>
      </w:divBdr>
      <w:divsChild>
        <w:div w:id="855577922">
          <w:marLeft w:val="0"/>
          <w:marRight w:val="0"/>
          <w:marTop w:val="0"/>
          <w:marBottom w:val="0"/>
          <w:divBdr>
            <w:top w:val="none" w:sz="0" w:space="0" w:color="auto"/>
            <w:left w:val="none" w:sz="0" w:space="0" w:color="auto"/>
            <w:bottom w:val="none" w:sz="0" w:space="0" w:color="auto"/>
            <w:right w:val="none" w:sz="0" w:space="0" w:color="auto"/>
          </w:divBdr>
        </w:div>
      </w:divsChild>
    </w:div>
    <w:div w:id="43137204">
      <w:bodyDiv w:val="1"/>
      <w:marLeft w:val="0"/>
      <w:marRight w:val="0"/>
      <w:marTop w:val="0"/>
      <w:marBottom w:val="0"/>
      <w:divBdr>
        <w:top w:val="none" w:sz="0" w:space="0" w:color="auto"/>
        <w:left w:val="none" w:sz="0" w:space="0" w:color="auto"/>
        <w:bottom w:val="none" w:sz="0" w:space="0" w:color="auto"/>
        <w:right w:val="none" w:sz="0" w:space="0" w:color="auto"/>
      </w:divBdr>
    </w:div>
    <w:div w:id="54817601">
      <w:bodyDiv w:val="1"/>
      <w:marLeft w:val="0"/>
      <w:marRight w:val="0"/>
      <w:marTop w:val="0"/>
      <w:marBottom w:val="0"/>
      <w:divBdr>
        <w:top w:val="none" w:sz="0" w:space="0" w:color="auto"/>
        <w:left w:val="none" w:sz="0" w:space="0" w:color="auto"/>
        <w:bottom w:val="none" w:sz="0" w:space="0" w:color="auto"/>
        <w:right w:val="none" w:sz="0" w:space="0" w:color="auto"/>
      </w:divBdr>
    </w:div>
    <w:div w:id="63843044">
      <w:bodyDiv w:val="1"/>
      <w:marLeft w:val="0"/>
      <w:marRight w:val="0"/>
      <w:marTop w:val="0"/>
      <w:marBottom w:val="0"/>
      <w:divBdr>
        <w:top w:val="none" w:sz="0" w:space="0" w:color="auto"/>
        <w:left w:val="none" w:sz="0" w:space="0" w:color="auto"/>
        <w:bottom w:val="none" w:sz="0" w:space="0" w:color="auto"/>
        <w:right w:val="none" w:sz="0" w:space="0" w:color="auto"/>
      </w:divBdr>
    </w:div>
    <w:div w:id="74866518">
      <w:bodyDiv w:val="1"/>
      <w:marLeft w:val="0"/>
      <w:marRight w:val="0"/>
      <w:marTop w:val="0"/>
      <w:marBottom w:val="0"/>
      <w:divBdr>
        <w:top w:val="none" w:sz="0" w:space="0" w:color="auto"/>
        <w:left w:val="none" w:sz="0" w:space="0" w:color="auto"/>
        <w:bottom w:val="none" w:sz="0" w:space="0" w:color="auto"/>
        <w:right w:val="none" w:sz="0" w:space="0" w:color="auto"/>
      </w:divBdr>
    </w:div>
    <w:div w:id="109591383">
      <w:bodyDiv w:val="1"/>
      <w:marLeft w:val="0"/>
      <w:marRight w:val="0"/>
      <w:marTop w:val="0"/>
      <w:marBottom w:val="0"/>
      <w:divBdr>
        <w:top w:val="none" w:sz="0" w:space="0" w:color="auto"/>
        <w:left w:val="none" w:sz="0" w:space="0" w:color="auto"/>
        <w:bottom w:val="none" w:sz="0" w:space="0" w:color="auto"/>
        <w:right w:val="none" w:sz="0" w:space="0" w:color="auto"/>
      </w:divBdr>
    </w:div>
    <w:div w:id="113401736">
      <w:bodyDiv w:val="1"/>
      <w:marLeft w:val="0"/>
      <w:marRight w:val="0"/>
      <w:marTop w:val="0"/>
      <w:marBottom w:val="0"/>
      <w:divBdr>
        <w:top w:val="none" w:sz="0" w:space="0" w:color="auto"/>
        <w:left w:val="none" w:sz="0" w:space="0" w:color="auto"/>
        <w:bottom w:val="none" w:sz="0" w:space="0" w:color="auto"/>
        <w:right w:val="none" w:sz="0" w:space="0" w:color="auto"/>
      </w:divBdr>
    </w:div>
    <w:div w:id="143934490">
      <w:bodyDiv w:val="1"/>
      <w:marLeft w:val="0"/>
      <w:marRight w:val="0"/>
      <w:marTop w:val="0"/>
      <w:marBottom w:val="0"/>
      <w:divBdr>
        <w:top w:val="none" w:sz="0" w:space="0" w:color="auto"/>
        <w:left w:val="none" w:sz="0" w:space="0" w:color="auto"/>
        <w:bottom w:val="none" w:sz="0" w:space="0" w:color="auto"/>
        <w:right w:val="none" w:sz="0" w:space="0" w:color="auto"/>
      </w:divBdr>
    </w:div>
    <w:div w:id="158615813">
      <w:bodyDiv w:val="1"/>
      <w:marLeft w:val="0"/>
      <w:marRight w:val="0"/>
      <w:marTop w:val="0"/>
      <w:marBottom w:val="0"/>
      <w:divBdr>
        <w:top w:val="none" w:sz="0" w:space="0" w:color="auto"/>
        <w:left w:val="none" w:sz="0" w:space="0" w:color="auto"/>
        <w:bottom w:val="none" w:sz="0" w:space="0" w:color="auto"/>
        <w:right w:val="none" w:sz="0" w:space="0" w:color="auto"/>
      </w:divBdr>
      <w:divsChild>
        <w:div w:id="590236104">
          <w:marLeft w:val="0"/>
          <w:marRight w:val="0"/>
          <w:marTop w:val="0"/>
          <w:marBottom w:val="0"/>
          <w:divBdr>
            <w:top w:val="none" w:sz="0" w:space="0" w:color="auto"/>
            <w:left w:val="none" w:sz="0" w:space="0" w:color="auto"/>
            <w:bottom w:val="none" w:sz="0" w:space="0" w:color="auto"/>
            <w:right w:val="none" w:sz="0" w:space="0" w:color="auto"/>
          </w:divBdr>
        </w:div>
      </w:divsChild>
    </w:div>
    <w:div w:id="212545940">
      <w:bodyDiv w:val="1"/>
      <w:marLeft w:val="0"/>
      <w:marRight w:val="0"/>
      <w:marTop w:val="0"/>
      <w:marBottom w:val="0"/>
      <w:divBdr>
        <w:top w:val="none" w:sz="0" w:space="0" w:color="auto"/>
        <w:left w:val="none" w:sz="0" w:space="0" w:color="auto"/>
        <w:bottom w:val="none" w:sz="0" w:space="0" w:color="auto"/>
        <w:right w:val="none" w:sz="0" w:space="0" w:color="auto"/>
      </w:divBdr>
    </w:div>
    <w:div w:id="237599520">
      <w:bodyDiv w:val="1"/>
      <w:marLeft w:val="0"/>
      <w:marRight w:val="0"/>
      <w:marTop w:val="0"/>
      <w:marBottom w:val="0"/>
      <w:divBdr>
        <w:top w:val="none" w:sz="0" w:space="0" w:color="auto"/>
        <w:left w:val="none" w:sz="0" w:space="0" w:color="auto"/>
        <w:bottom w:val="none" w:sz="0" w:space="0" w:color="auto"/>
        <w:right w:val="none" w:sz="0" w:space="0" w:color="auto"/>
      </w:divBdr>
    </w:div>
    <w:div w:id="243801174">
      <w:bodyDiv w:val="1"/>
      <w:marLeft w:val="0"/>
      <w:marRight w:val="0"/>
      <w:marTop w:val="0"/>
      <w:marBottom w:val="0"/>
      <w:divBdr>
        <w:top w:val="none" w:sz="0" w:space="0" w:color="auto"/>
        <w:left w:val="none" w:sz="0" w:space="0" w:color="auto"/>
        <w:bottom w:val="none" w:sz="0" w:space="0" w:color="auto"/>
        <w:right w:val="none" w:sz="0" w:space="0" w:color="auto"/>
      </w:divBdr>
    </w:div>
    <w:div w:id="250311136">
      <w:bodyDiv w:val="1"/>
      <w:marLeft w:val="0"/>
      <w:marRight w:val="0"/>
      <w:marTop w:val="0"/>
      <w:marBottom w:val="0"/>
      <w:divBdr>
        <w:top w:val="none" w:sz="0" w:space="0" w:color="auto"/>
        <w:left w:val="none" w:sz="0" w:space="0" w:color="auto"/>
        <w:bottom w:val="none" w:sz="0" w:space="0" w:color="auto"/>
        <w:right w:val="none" w:sz="0" w:space="0" w:color="auto"/>
      </w:divBdr>
    </w:div>
    <w:div w:id="263198828">
      <w:bodyDiv w:val="1"/>
      <w:marLeft w:val="0"/>
      <w:marRight w:val="0"/>
      <w:marTop w:val="0"/>
      <w:marBottom w:val="0"/>
      <w:divBdr>
        <w:top w:val="none" w:sz="0" w:space="0" w:color="auto"/>
        <w:left w:val="none" w:sz="0" w:space="0" w:color="auto"/>
        <w:bottom w:val="none" w:sz="0" w:space="0" w:color="auto"/>
        <w:right w:val="none" w:sz="0" w:space="0" w:color="auto"/>
      </w:divBdr>
    </w:div>
    <w:div w:id="277954758">
      <w:bodyDiv w:val="1"/>
      <w:marLeft w:val="0"/>
      <w:marRight w:val="0"/>
      <w:marTop w:val="0"/>
      <w:marBottom w:val="0"/>
      <w:divBdr>
        <w:top w:val="none" w:sz="0" w:space="0" w:color="auto"/>
        <w:left w:val="none" w:sz="0" w:space="0" w:color="auto"/>
        <w:bottom w:val="none" w:sz="0" w:space="0" w:color="auto"/>
        <w:right w:val="none" w:sz="0" w:space="0" w:color="auto"/>
      </w:divBdr>
    </w:div>
    <w:div w:id="302321563">
      <w:bodyDiv w:val="1"/>
      <w:marLeft w:val="0"/>
      <w:marRight w:val="0"/>
      <w:marTop w:val="0"/>
      <w:marBottom w:val="0"/>
      <w:divBdr>
        <w:top w:val="none" w:sz="0" w:space="0" w:color="auto"/>
        <w:left w:val="none" w:sz="0" w:space="0" w:color="auto"/>
        <w:bottom w:val="none" w:sz="0" w:space="0" w:color="auto"/>
        <w:right w:val="none" w:sz="0" w:space="0" w:color="auto"/>
      </w:divBdr>
    </w:div>
    <w:div w:id="314458004">
      <w:bodyDiv w:val="1"/>
      <w:marLeft w:val="0"/>
      <w:marRight w:val="0"/>
      <w:marTop w:val="0"/>
      <w:marBottom w:val="0"/>
      <w:divBdr>
        <w:top w:val="none" w:sz="0" w:space="0" w:color="auto"/>
        <w:left w:val="none" w:sz="0" w:space="0" w:color="auto"/>
        <w:bottom w:val="none" w:sz="0" w:space="0" w:color="auto"/>
        <w:right w:val="none" w:sz="0" w:space="0" w:color="auto"/>
      </w:divBdr>
    </w:div>
    <w:div w:id="316764493">
      <w:bodyDiv w:val="1"/>
      <w:marLeft w:val="0"/>
      <w:marRight w:val="0"/>
      <w:marTop w:val="0"/>
      <w:marBottom w:val="0"/>
      <w:divBdr>
        <w:top w:val="none" w:sz="0" w:space="0" w:color="auto"/>
        <w:left w:val="none" w:sz="0" w:space="0" w:color="auto"/>
        <w:bottom w:val="none" w:sz="0" w:space="0" w:color="auto"/>
        <w:right w:val="none" w:sz="0" w:space="0" w:color="auto"/>
      </w:divBdr>
    </w:div>
    <w:div w:id="323777167">
      <w:bodyDiv w:val="1"/>
      <w:marLeft w:val="0"/>
      <w:marRight w:val="0"/>
      <w:marTop w:val="0"/>
      <w:marBottom w:val="0"/>
      <w:divBdr>
        <w:top w:val="none" w:sz="0" w:space="0" w:color="auto"/>
        <w:left w:val="none" w:sz="0" w:space="0" w:color="auto"/>
        <w:bottom w:val="none" w:sz="0" w:space="0" w:color="auto"/>
        <w:right w:val="none" w:sz="0" w:space="0" w:color="auto"/>
      </w:divBdr>
    </w:div>
    <w:div w:id="344942879">
      <w:bodyDiv w:val="1"/>
      <w:marLeft w:val="0"/>
      <w:marRight w:val="0"/>
      <w:marTop w:val="0"/>
      <w:marBottom w:val="0"/>
      <w:divBdr>
        <w:top w:val="none" w:sz="0" w:space="0" w:color="auto"/>
        <w:left w:val="none" w:sz="0" w:space="0" w:color="auto"/>
        <w:bottom w:val="none" w:sz="0" w:space="0" w:color="auto"/>
        <w:right w:val="none" w:sz="0" w:space="0" w:color="auto"/>
      </w:divBdr>
    </w:div>
    <w:div w:id="346060378">
      <w:bodyDiv w:val="1"/>
      <w:marLeft w:val="0"/>
      <w:marRight w:val="0"/>
      <w:marTop w:val="0"/>
      <w:marBottom w:val="0"/>
      <w:divBdr>
        <w:top w:val="none" w:sz="0" w:space="0" w:color="auto"/>
        <w:left w:val="none" w:sz="0" w:space="0" w:color="auto"/>
        <w:bottom w:val="none" w:sz="0" w:space="0" w:color="auto"/>
        <w:right w:val="none" w:sz="0" w:space="0" w:color="auto"/>
      </w:divBdr>
    </w:div>
    <w:div w:id="360518200">
      <w:bodyDiv w:val="1"/>
      <w:marLeft w:val="0"/>
      <w:marRight w:val="0"/>
      <w:marTop w:val="0"/>
      <w:marBottom w:val="0"/>
      <w:divBdr>
        <w:top w:val="none" w:sz="0" w:space="0" w:color="auto"/>
        <w:left w:val="none" w:sz="0" w:space="0" w:color="auto"/>
        <w:bottom w:val="none" w:sz="0" w:space="0" w:color="auto"/>
        <w:right w:val="none" w:sz="0" w:space="0" w:color="auto"/>
      </w:divBdr>
    </w:div>
    <w:div w:id="368380707">
      <w:bodyDiv w:val="1"/>
      <w:marLeft w:val="0"/>
      <w:marRight w:val="0"/>
      <w:marTop w:val="0"/>
      <w:marBottom w:val="0"/>
      <w:divBdr>
        <w:top w:val="none" w:sz="0" w:space="0" w:color="auto"/>
        <w:left w:val="none" w:sz="0" w:space="0" w:color="auto"/>
        <w:bottom w:val="none" w:sz="0" w:space="0" w:color="auto"/>
        <w:right w:val="none" w:sz="0" w:space="0" w:color="auto"/>
      </w:divBdr>
      <w:divsChild>
        <w:div w:id="1662847077">
          <w:marLeft w:val="0"/>
          <w:marRight w:val="0"/>
          <w:marTop w:val="0"/>
          <w:marBottom w:val="0"/>
          <w:divBdr>
            <w:top w:val="none" w:sz="0" w:space="0" w:color="auto"/>
            <w:left w:val="none" w:sz="0" w:space="0" w:color="auto"/>
            <w:bottom w:val="none" w:sz="0" w:space="0" w:color="auto"/>
            <w:right w:val="none" w:sz="0" w:space="0" w:color="auto"/>
          </w:divBdr>
        </w:div>
      </w:divsChild>
    </w:div>
    <w:div w:id="384374549">
      <w:bodyDiv w:val="1"/>
      <w:marLeft w:val="0"/>
      <w:marRight w:val="0"/>
      <w:marTop w:val="0"/>
      <w:marBottom w:val="0"/>
      <w:divBdr>
        <w:top w:val="none" w:sz="0" w:space="0" w:color="auto"/>
        <w:left w:val="none" w:sz="0" w:space="0" w:color="auto"/>
        <w:bottom w:val="none" w:sz="0" w:space="0" w:color="auto"/>
        <w:right w:val="none" w:sz="0" w:space="0" w:color="auto"/>
      </w:divBdr>
    </w:div>
    <w:div w:id="385838923">
      <w:bodyDiv w:val="1"/>
      <w:marLeft w:val="0"/>
      <w:marRight w:val="0"/>
      <w:marTop w:val="0"/>
      <w:marBottom w:val="0"/>
      <w:divBdr>
        <w:top w:val="none" w:sz="0" w:space="0" w:color="auto"/>
        <w:left w:val="none" w:sz="0" w:space="0" w:color="auto"/>
        <w:bottom w:val="none" w:sz="0" w:space="0" w:color="auto"/>
        <w:right w:val="none" w:sz="0" w:space="0" w:color="auto"/>
      </w:divBdr>
    </w:div>
    <w:div w:id="401295629">
      <w:bodyDiv w:val="1"/>
      <w:marLeft w:val="0"/>
      <w:marRight w:val="0"/>
      <w:marTop w:val="0"/>
      <w:marBottom w:val="0"/>
      <w:divBdr>
        <w:top w:val="none" w:sz="0" w:space="0" w:color="auto"/>
        <w:left w:val="none" w:sz="0" w:space="0" w:color="auto"/>
        <w:bottom w:val="none" w:sz="0" w:space="0" w:color="auto"/>
        <w:right w:val="none" w:sz="0" w:space="0" w:color="auto"/>
      </w:divBdr>
    </w:div>
    <w:div w:id="431125804">
      <w:bodyDiv w:val="1"/>
      <w:marLeft w:val="0"/>
      <w:marRight w:val="0"/>
      <w:marTop w:val="0"/>
      <w:marBottom w:val="0"/>
      <w:divBdr>
        <w:top w:val="none" w:sz="0" w:space="0" w:color="auto"/>
        <w:left w:val="none" w:sz="0" w:space="0" w:color="auto"/>
        <w:bottom w:val="none" w:sz="0" w:space="0" w:color="auto"/>
        <w:right w:val="none" w:sz="0" w:space="0" w:color="auto"/>
      </w:divBdr>
    </w:div>
    <w:div w:id="446898520">
      <w:bodyDiv w:val="1"/>
      <w:marLeft w:val="0"/>
      <w:marRight w:val="0"/>
      <w:marTop w:val="0"/>
      <w:marBottom w:val="0"/>
      <w:divBdr>
        <w:top w:val="none" w:sz="0" w:space="0" w:color="auto"/>
        <w:left w:val="none" w:sz="0" w:space="0" w:color="auto"/>
        <w:bottom w:val="none" w:sz="0" w:space="0" w:color="auto"/>
        <w:right w:val="none" w:sz="0" w:space="0" w:color="auto"/>
      </w:divBdr>
    </w:div>
    <w:div w:id="452283586">
      <w:bodyDiv w:val="1"/>
      <w:marLeft w:val="0"/>
      <w:marRight w:val="0"/>
      <w:marTop w:val="0"/>
      <w:marBottom w:val="0"/>
      <w:divBdr>
        <w:top w:val="none" w:sz="0" w:space="0" w:color="auto"/>
        <w:left w:val="none" w:sz="0" w:space="0" w:color="auto"/>
        <w:bottom w:val="none" w:sz="0" w:space="0" w:color="auto"/>
        <w:right w:val="none" w:sz="0" w:space="0" w:color="auto"/>
      </w:divBdr>
      <w:divsChild>
        <w:div w:id="787775211">
          <w:marLeft w:val="0"/>
          <w:marRight w:val="0"/>
          <w:marTop w:val="0"/>
          <w:marBottom w:val="0"/>
          <w:divBdr>
            <w:top w:val="none" w:sz="0" w:space="0" w:color="auto"/>
            <w:left w:val="none" w:sz="0" w:space="0" w:color="auto"/>
            <w:bottom w:val="none" w:sz="0" w:space="0" w:color="auto"/>
            <w:right w:val="none" w:sz="0" w:space="0" w:color="auto"/>
          </w:divBdr>
          <w:divsChild>
            <w:div w:id="5533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549664">
      <w:bodyDiv w:val="1"/>
      <w:marLeft w:val="0"/>
      <w:marRight w:val="0"/>
      <w:marTop w:val="0"/>
      <w:marBottom w:val="0"/>
      <w:divBdr>
        <w:top w:val="none" w:sz="0" w:space="0" w:color="auto"/>
        <w:left w:val="none" w:sz="0" w:space="0" w:color="auto"/>
        <w:bottom w:val="none" w:sz="0" w:space="0" w:color="auto"/>
        <w:right w:val="none" w:sz="0" w:space="0" w:color="auto"/>
      </w:divBdr>
    </w:div>
    <w:div w:id="475419977">
      <w:bodyDiv w:val="1"/>
      <w:marLeft w:val="0"/>
      <w:marRight w:val="0"/>
      <w:marTop w:val="0"/>
      <w:marBottom w:val="0"/>
      <w:divBdr>
        <w:top w:val="none" w:sz="0" w:space="0" w:color="auto"/>
        <w:left w:val="none" w:sz="0" w:space="0" w:color="auto"/>
        <w:bottom w:val="none" w:sz="0" w:space="0" w:color="auto"/>
        <w:right w:val="none" w:sz="0" w:space="0" w:color="auto"/>
      </w:divBdr>
      <w:divsChild>
        <w:div w:id="80225166">
          <w:marLeft w:val="0"/>
          <w:marRight w:val="0"/>
          <w:marTop w:val="0"/>
          <w:marBottom w:val="0"/>
          <w:divBdr>
            <w:top w:val="none" w:sz="0" w:space="0" w:color="auto"/>
            <w:left w:val="none" w:sz="0" w:space="0" w:color="auto"/>
            <w:bottom w:val="none" w:sz="0" w:space="0" w:color="auto"/>
            <w:right w:val="none" w:sz="0" w:space="0" w:color="auto"/>
          </w:divBdr>
          <w:divsChild>
            <w:div w:id="158834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4130">
      <w:bodyDiv w:val="1"/>
      <w:marLeft w:val="0"/>
      <w:marRight w:val="0"/>
      <w:marTop w:val="0"/>
      <w:marBottom w:val="0"/>
      <w:divBdr>
        <w:top w:val="none" w:sz="0" w:space="0" w:color="auto"/>
        <w:left w:val="none" w:sz="0" w:space="0" w:color="auto"/>
        <w:bottom w:val="none" w:sz="0" w:space="0" w:color="auto"/>
        <w:right w:val="none" w:sz="0" w:space="0" w:color="auto"/>
      </w:divBdr>
    </w:div>
    <w:div w:id="489948841">
      <w:bodyDiv w:val="1"/>
      <w:marLeft w:val="0"/>
      <w:marRight w:val="0"/>
      <w:marTop w:val="0"/>
      <w:marBottom w:val="0"/>
      <w:divBdr>
        <w:top w:val="none" w:sz="0" w:space="0" w:color="auto"/>
        <w:left w:val="none" w:sz="0" w:space="0" w:color="auto"/>
        <w:bottom w:val="none" w:sz="0" w:space="0" w:color="auto"/>
        <w:right w:val="none" w:sz="0" w:space="0" w:color="auto"/>
      </w:divBdr>
    </w:div>
    <w:div w:id="521284992">
      <w:bodyDiv w:val="1"/>
      <w:marLeft w:val="0"/>
      <w:marRight w:val="0"/>
      <w:marTop w:val="0"/>
      <w:marBottom w:val="0"/>
      <w:divBdr>
        <w:top w:val="none" w:sz="0" w:space="0" w:color="auto"/>
        <w:left w:val="none" w:sz="0" w:space="0" w:color="auto"/>
        <w:bottom w:val="none" w:sz="0" w:space="0" w:color="auto"/>
        <w:right w:val="none" w:sz="0" w:space="0" w:color="auto"/>
      </w:divBdr>
      <w:divsChild>
        <w:div w:id="341052197">
          <w:marLeft w:val="0"/>
          <w:marRight w:val="0"/>
          <w:marTop w:val="0"/>
          <w:marBottom w:val="0"/>
          <w:divBdr>
            <w:top w:val="none" w:sz="0" w:space="0" w:color="auto"/>
            <w:left w:val="none" w:sz="0" w:space="0" w:color="auto"/>
            <w:bottom w:val="none" w:sz="0" w:space="0" w:color="auto"/>
            <w:right w:val="none" w:sz="0" w:space="0" w:color="auto"/>
          </w:divBdr>
          <w:divsChild>
            <w:div w:id="15347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823007">
      <w:bodyDiv w:val="1"/>
      <w:marLeft w:val="0"/>
      <w:marRight w:val="0"/>
      <w:marTop w:val="0"/>
      <w:marBottom w:val="0"/>
      <w:divBdr>
        <w:top w:val="none" w:sz="0" w:space="0" w:color="auto"/>
        <w:left w:val="none" w:sz="0" w:space="0" w:color="auto"/>
        <w:bottom w:val="none" w:sz="0" w:space="0" w:color="auto"/>
        <w:right w:val="none" w:sz="0" w:space="0" w:color="auto"/>
      </w:divBdr>
    </w:div>
    <w:div w:id="523709463">
      <w:bodyDiv w:val="1"/>
      <w:marLeft w:val="0"/>
      <w:marRight w:val="0"/>
      <w:marTop w:val="0"/>
      <w:marBottom w:val="0"/>
      <w:divBdr>
        <w:top w:val="none" w:sz="0" w:space="0" w:color="auto"/>
        <w:left w:val="none" w:sz="0" w:space="0" w:color="auto"/>
        <w:bottom w:val="none" w:sz="0" w:space="0" w:color="auto"/>
        <w:right w:val="none" w:sz="0" w:space="0" w:color="auto"/>
      </w:divBdr>
      <w:divsChild>
        <w:div w:id="237206898">
          <w:marLeft w:val="0"/>
          <w:marRight w:val="0"/>
          <w:marTop w:val="0"/>
          <w:marBottom w:val="0"/>
          <w:divBdr>
            <w:top w:val="none" w:sz="0" w:space="0" w:color="auto"/>
            <w:left w:val="none" w:sz="0" w:space="0" w:color="auto"/>
            <w:bottom w:val="none" w:sz="0" w:space="0" w:color="auto"/>
            <w:right w:val="none" w:sz="0" w:space="0" w:color="auto"/>
          </w:divBdr>
        </w:div>
      </w:divsChild>
    </w:div>
    <w:div w:id="529416764">
      <w:bodyDiv w:val="1"/>
      <w:marLeft w:val="0"/>
      <w:marRight w:val="0"/>
      <w:marTop w:val="0"/>
      <w:marBottom w:val="0"/>
      <w:divBdr>
        <w:top w:val="none" w:sz="0" w:space="0" w:color="auto"/>
        <w:left w:val="none" w:sz="0" w:space="0" w:color="auto"/>
        <w:bottom w:val="none" w:sz="0" w:space="0" w:color="auto"/>
        <w:right w:val="none" w:sz="0" w:space="0" w:color="auto"/>
      </w:divBdr>
      <w:divsChild>
        <w:div w:id="205990210">
          <w:marLeft w:val="0"/>
          <w:marRight w:val="0"/>
          <w:marTop w:val="0"/>
          <w:marBottom w:val="0"/>
          <w:divBdr>
            <w:top w:val="none" w:sz="0" w:space="0" w:color="auto"/>
            <w:left w:val="none" w:sz="0" w:space="0" w:color="auto"/>
            <w:bottom w:val="none" w:sz="0" w:space="0" w:color="auto"/>
            <w:right w:val="none" w:sz="0" w:space="0" w:color="auto"/>
          </w:divBdr>
        </w:div>
        <w:div w:id="1472479256">
          <w:marLeft w:val="0"/>
          <w:marRight w:val="0"/>
          <w:marTop w:val="0"/>
          <w:marBottom w:val="0"/>
          <w:divBdr>
            <w:top w:val="none" w:sz="0" w:space="0" w:color="auto"/>
            <w:left w:val="none" w:sz="0" w:space="0" w:color="auto"/>
            <w:bottom w:val="none" w:sz="0" w:space="0" w:color="auto"/>
            <w:right w:val="none" w:sz="0" w:space="0" w:color="auto"/>
          </w:divBdr>
        </w:div>
        <w:div w:id="1675063073">
          <w:marLeft w:val="0"/>
          <w:marRight w:val="0"/>
          <w:marTop w:val="0"/>
          <w:marBottom w:val="0"/>
          <w:divBdr>
            <w:top w:val="none" w:sz="0" w:space="0" w:color="auto"/>
            <w:left w:val="none" w:sz="0" w:space="0" w:color="auto"/>
            <w:bottom w:val="none" w:sz="0" w:space="0" w:color="auto"/>
            <w:right w:val="none" w:sz="0" w:space="0" w:color="auto"/>
          </w:divBdr>
        </w:div>
        <w:div w:id="1809660736">
          <w:marLeft w:val="0"/>
          <w:marRight w:val="0"/>
          <w:marTop w:val="0"/>
          <w:marBottom w:val="0"/>
          <w:divBdr>
            <w:top w:val="none" w:sz="0" w:space="0" w:color="auto"/>
            <w:left w:val="none" w:sz="0" w:space="0" w:color="auto"/>
            <w:bottom w:val="none" w:sz="0" w:space="0" w:color="auto"/>
            <w:right w:val="none" w:sz="0" w:space="0" w:color="auto"/>
          </w:divBdr>
        </w:div>
      </w:divsChild>
    </w:div>
    <w:div w:id="564412261">
      <w:bodyDiv w:val="1"/>
      <w:marLeft w:val="0"/>
      <w:marRight w:val="0"/>
      <w:marTop w:val="0"/>
      <w:marBottom w:val="0"/>
      <w:divBdr>
        <w:top w:val="none" w:sz="0" w:space="0" w:color="auto"/>
        <w:left w:val="none" w:sz="0" w:space="0" w:color="auto"/>
        <w:bottom w:val="none" w:sz="0" w:space="0" w:color="auto"/>
        <w:right w:val="none" w:sz="0" w:space="0" w:color="auto"/>
      </w:divBdr>
    </w:div>
    <w:div w:id="570389205">
      <w:bodyDiv w:val="1"/>
      <w:marLeft w:val="0"/>
      <w:marRight w:val="0"/>
      <w:marTop w:val="0"/>
      <w:marBottom w:val="0"/>
      <w:divBdr>
        <w:top w:val="none" w:sz="0" w:space="0" w:color="auto"/>
        <w:left w:val="none" w:sz="0" w:space="0" w:color="auto"/>
        <w:bottom w:val="none" w:sz="0" w:space="0" w:color="auto"/>
        <w:right w:val="none" w:sz="0" w:space="0" w:color="auto"/>
      </w:divBdr>
    </w:div>
    <w:div w:id="571161276">
      <w:bodyDiv w:val="1"/>
      <w:marLeft w:val="0"/>
      <w:marRight w:val="0"/>
      <w:marTop w:val="0"/>
      <w:marBottom w:val="0"/>
      <w:divBdr>
        <w:top w:val="none" w:sz="0" w:space="0" w:color="auto"/>
        <w:left w:val="none" w:sz="0" w:space="0" w:color="auto"/>
        <w:bottom w:val="none" w:sz="0" w:space="0" w:color="auto"/>
        <w:right w:val="none" w:sz="0" w:space="0" w:color="auto"/>
      </w:divBdr>
    </w:div>
    <w:div w:id="638531605">
      <w:bodyDiv w:val="1"/>
      <w:marLeft w:val="0"/>
      <w:marRight w:val="0"/>
      <w:marTop w:val="0"/>
      <w:marBottom w:val="0"/>
      <w:divBdr>
        <w:top w:val="none" w:sz="0" w:space="0" w:color="auto"/>
        <w:left w:val="none" w:sz="0" w:space="0" w:color="auto"/>
        <w:bottom w:val="none" w:sz="0" w:space="0" w:color="auto"/>
        <w:right w:val="none" w:sz="0" w:space="0" w:color="auto"/>
      </w:divBdr>
    </w:div>
    <w:div w:id="657197140">
      <w:bodyDiv w:val="1"/>
      <w:marLeft w:val="0"/>
      <w:marRight w:val="0"/>
      <w:marTop w:val="0"/>
      <w:marBottom w:val="0"/>
      <w:divBdr>
        <w:top w:val="none" w:sz="0" w:space="0" w:color="auto"/>
        <w:left w:val="none" w:sz="0" w:space="0" w:color="auto"/>
        <w:bottom w:val="none" w:sz="0" w:space="0" w:color="auto"/>
        <w:right w:val="none" w:sz="0" w:space="0" w:color="auto"/>
      </w:divBdr>
    </w:div>
    <w:div w:id="670526832">
      <w:bodyDiv w:val="1"/>
      <w:marLeft w:val="0"/>
      <w:marRight w:val="0"/>
      <w:marTop w:val="0"/>
      <w:marBottom w:val="0"/>
      <w:divBdr>
        <w:top w:val="none" w:sz="0" w:space="0" w:color="auto"/>
        <w:left w:val="none" w:sz="0" w:space="0" w:color="auto"/>
        <w:bottom w:val="none" w:sz="0" w:space="0" w:color="auto"/>
        <w:right w:val="none" w:sz="0" w:space="0" w:color="auto"/>
      </w:divBdr>
    </w:div>
    <w:div w:id="701055989">
      <w:bodyDiv w:val="1"/>
      <w:marLeft w:val="0"/>
      <w:marRight w:val="0"/>
      <w:marTop w:val="0"/>
      <w:marBottom w:val="0"/>
      <w:divBdr>
        <w:top w:val="none" w:sz="0" w:space="0" w:color="auto"/>
        <w:left w:val="none" w:sz="0" w:space="0" w:color="auto"/>
        <w:bottom w:val="none" w:sz="0" w:space="0" w:color="auto"/>
        <w:right w:val="none" w:sz="0" w:space="0" w:color="auto"/>
      </w:divBdr>
    </w:div>
    <w:div w:id="708719842">
      <w:bodyDiv w:val="1"/>
      <w:marLeft w:val="0"/>
      <w:marRight w:val="0"/>
      <w:marTop w:val="0"/>
      <w:marBottom w:val="0"/>
      <w:divBdr>
        <w:top w:val="none" w:sz="0" w:space="0" w:color="auto"/>
        <w:left w:val="none" w:sz="0" w:space="0" w:color="auto"/>
        <w:bottom w:val="none" w:sz="0" w:space="0" w:color="auto"/>
        <w:right w:val="none" w:sz="0" w:space="0" w:color="auto"/>
      </w:divBdr>
    </w:div>
    <w:div w:id="711539360">
      <w:bodyDiv w:val="1"/>
      <w:marLeft w:val="0"/>
      <w:marRight w:val="0"/>
      <w:marTop w:val="0"/>
      <w:marBottom w:val="0"/>
      <w:divBdr>
        <w:top w:val="none" w:sz="0" w:space="0" w:color="auto"/>
        <w:left w:val="none" w:sz="0" w:space="0" w:color="auto"/>
        <w:bottom w:val="none" w:sz="0" w:space="0" w:color="auto"/>
        <w:right w:val="none" w:sz="0" w:space="0" w:color="auto"/>
      </w:divBdr>
      <w:divsChild>
        <w:div w:id="1466385931">
          <w:marLeft w:val="0"/>
          <w:marRight w:val="0"/>
          <w:marTop w:val="0"/>
          <w:marBottom w:val="0"/>
          <w:divBdr>
            <w:top w:val="none" w:sz="0" w:space="0" w:color="auto"/>
            <w:left w:val="none" w:sz="0" w:space="0" w:color="auto"/>
            <w:bottom w:val="none" w:sz="0" w:space="0" w:color="auto"/>
            <w:right w:val="none" w:sz="0" w:space="0" w:color="auto"/>
          </w:divBdr>
        </w:div>
      </w:divsChild>
    </w:div>
    <w:div w:id="781997117">
      <w:bodyDiv w:val="1"/>
      <w:marLeft w:val="0"/>
      <w:marRight w:val="0"/>
      <w:marTop w:val="0"/>
      <w:marBottom w:val="0"/>
      <w:divBdr>
        <w:top w:val="none" w:sz="0" w:space="0" w:color="auto"/>
        <w:left w:val="none" w:sz="0" w:space="0" w:color="auto"/>
        <w:bottom w:val="none" w:sz="0" w:space="0" w:color="auto"/>
        <w:right w:val="none" w:sz="0" w:space="0" w:color="auto"/>
      </w:divBdr>
    </w:div>
    <w:div w:id="787553646">
      <w:bodyDiv w:val="1"/>
      <w:marLeft w:val="0"/>
      <w:marRight w:val="0"/>
      <w:marTop w:val="0"/>
      <w:marBottom w:val="0"/>
      <w:divBdr>
        <w:top w:val="none" w:sz="0" w:space="0" w:color="auto"/>
        <w:left w:val="none" w:sz="0" w:space="0" w:color="auto"/>
        <w:bottom w:val="none" w:sz="0" w:space="0" w:color="auto"/>
        <w:right w:val="none" w:sz="0" w:space="0" w:color="auto"/>
      </w:divBdr>
    </w:div>
    <w:div w:id="831529826">
      <w:bodyDiv w:val="1"/>
      <w:marLeft w:val="0"/>
      <w:marRight w:val="0"/>
      <w:marTop w:val="0"/>
      <w:marBottom w:val="0"/>
      <w:divBdr>
        <w:top w:val="none" w:sz="0" w:space="0" w:color="auto"/>
        <w:left w:val="none" w:sz="0" w:space="0" w:color="auto"/>
        <w:bottom w:val="none" w:sz="0" w:space="0" w:color="auto"/>
        <w:right w:val="none" w:sz="0" w:space="0" w:color="auto"/>
      </w:divBdr>
    </w:div>
    <w:div w:id="855578188">
      <w:bodyDiv w:val="1"/>
      <w:marLeft w:val="0"/>
      <w:marRight w:val="0"/>
      <w:marTop w:val="0"/>
      <w:marBottom w:val="0"/>
      <w:divBdr>
        <w:top w:val="none" w:sz="0" w:space="0" w:color="auto"/>
        <w:left w:val="none" w:sz="0" w:space="0" w:color="auto"/>
        <w:bottom w:val="none" w:sz="0" w:space="0" w:color="auto"/>
        <w:right w:val="none" w:sz="0" w:space="0" w:color="auto"/>
      </w:divBdr>
    </w:div>
    <w:div w:id="925111080">
      <w:bodyDiv w:val="1"/>
      <w:marLeft w:val="0"/>
      <w:marRight w:val="0"/>
      <w:marTop w:val="0"/>
      <w:marBottom w:val="0"/>
      <w:divBdr>
        <w:top w:val="none" w:sz="0" w:space="0" w:color="auto"/>
        <w:left w:val="none" w:sz="0" w:space="0" w:color="auto"/>
        <w:bottom w:val="none" w:sz="0" w:space="0" w:color="auto"/>
        <w:right w:val="none" w:sz="0" w:space="0" w:color="auto"/>
      </w:divBdr>
    </w:div>
    <w:div w:id="941838303">
      <w:bodyDiv w:val="1"/>
      <w:marLeft w:val="0"/>
      <w:marRight w:val="0"/>
      <w:marTop w:val="0"/>
      <w:marBottom w:val="0"/>
      <w:divBdr>
        <w:top w:val="none" w:sz="0" w:space="0" w:color="auto"/>
        <w:left w:val="none" w:sz="0" w:space="0" w:color="auto"/>
        <w:bottom w:val="none" w:sz="0" w:space="0" w:color="auto"/>
        <w:right w:val="none" w:sz="0" w:space="0" w:color="auto"/>
      </w:divBdr>
    </w:div>
    <w:div w:id="943001412">
      <w:bodyDiv w:val="1"/>
      <w:marLeft w:val="0"/>
      <w:marRight w:val="0"/>
      <w:marTop w:val="0"/>
      <w:marBottom w:val="0"/>
      <w:divBdr>
        <w:top w:val="none" w:sz="0" w:space="0" w:color="auto"/>
        <w:left w:val="none" w:sz="0" w:space="0" w:color="auto"/>
        <w:bottom w:val="none" w:sz="0" w:space="0" w:color="auto"/>
        <w:right w:val="none" w:sz="0" w:space="0" w:color="auto"/>
      </w:divBdr>
      <w:divsChild>
        <w:div w:id="1760566756">
          <w:marLeft w:val="0"/>
          <w:marRight w:val="0"/>
          <w:marTop w:val="0"/>
          <w:marBottom w:val="0"/>
          <w:divBdr>
            <w:top w:val="none" w:sz="0" w:space="0" w:color="auto"/>
            <w:left w:val="none" w:sz="0" w:space="0" w:color="auto"/>
            <w:bottom w:val="none" w:sz="0" w:space="0" w:color="auto"/>
            <w:right w:val="none" w:sz="0" w:space="0" w:color="auto"/>
          </w:divBdr>
          <w:divsChild>
            <w:div w:id="159208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14168">
      <w:bodyDiv w:val="1"/>
      <w:marLeft w:val="0"/>
      <w:marRight w:val="0"/>
      <w:marTop w:val="0"/>
      <w:marBottom w:val="0"/>
      <w:divBdr>
        <w:top w:val="none" w:sz="0" w:space="0" w:color="auto"/>
        <w:left w:val="none" w:sz="0" w:space="0" w:color="auto"/>
        <w:bottom w:val="none" w:sz="0" w:space="0" w:color="auto"/>
        <w:right w:val="none" w:sz="0" w:space="0" w:color="auto"/>
      </w:divBdr>
    </w:div>
    <w:div w:id="999388154">
      <w:bodyDiv w:val="1"/>
      <w:marLeft w:val="0"/>
      <w:marRight w:val="0"/>
      <w:marTop w:val="0"/>
      <w:marBottom w:val="0"/>
      <w:divBdr>
        <w:top w:val="none" w:sz="0" w:space="0" w:color="auto"/>
        <w:left w:val="none" w:sz="0" w:space="0" w:color="auto"/>
        <w:bottom w:val="none" w:sz="0" w:space="0" w:color="auto"/>
        <w:right w:val="none" w:sz="0" w:space="0" w:color="auto"/>
      </w:divBdr>
    </w:div>
    <w:div w:id="1003162076">
      <w:bodyDiv w:val="1"/>
      <w:marLeft w:val="0"/>
      <w:marRight w:val="0"/>
      <w:marTop w:val="0"/>
      <w:marBottom w:val="0"/>
      <w:divBdr>
        <w:top w:val="none" w:sz="0" w:space="0" w:color="auto"/>
        <w:left w:val="none" w:sz="0" w:space="0" w:color="auto"/>
        <w:bottom w:val="none" w:sz="0" w:space="0" w:color="auto"/>
        <w:right w:val="none" w:sz="0" w:space="0" w:color="auto"/>
      </w:divBdr>
    </w:div>
    <w:div w:id="1013066822">
      <w:bodyDiv w:val="1"/>
      <w:marLeft w:val="0"/>
      <w:marRight w:val="0"/>
      <w:marTop w:val="0"/>
      <w:marBottom w:val="0"/>
      <w:divBdr>
        <w:top w:val="none" w:sz="0" w:space="0" w:color="auto"/>
        <w:left w:val="none" w:sz="0" w:space="0" w:color="auto"/>
        <w:bottom w:val="none" w:sz="0" w:space="0" w:color="auto"/>
        <w:right w:val="none" w:sz="0" w:space="0" w:color="auto"/>
      </w:divBdr>
    </w:div>
    <w:div w:id="1017275264">
      <w:bodyDiv w:val="1"/>
      <w:marLeft w:val="0"/>
      <w:marRight w:val="0"/>
      <w:marTop w:val="0"/>
      <w:marBottom w:val="0"/>
      <w:divBdr>
        <w:top w:val="none" w:sz="0" w:space="0" w:color="auto"/>
        <w:left w:val="none" w:sz="0" w:space="0" w:color="auto"/>
        <w:bottom w:val="none" w:sz="0" w:space="0" w:color="auto"/>
        <w:right w:val="none" w:sz="0" w:space="0" w:color="auto"/>
      </w:divBdr>
    </w:div>
    <w:div w:id="1059523922">
      <w:bodyDiv w:val="1"/>
      <w:marLeft w:val="0"/>
      <w:marRight w:val="0"/>
      <w:marTop w:val="0"/>
      <w:marBottom w:val="0"/>
      <w:divBdr>
        <w:top w:val="none" w:sz="0" w:space="0" w:color="auto"/>
        <w:left w:val="none" w:sz="0" w:space="0" w:color="auto"/>
        <w:bottom w:val="none" w:sz="0" w:space="0" w:color="auto"/>
        <w:right w:val="none" w:sz="0" w:space="0" w:color="auto"/>
      </w:divBdr>
    </w:div>
    <w:div w:id="1075131920">
      <w:bodyDiv w:val="1"/>
      <w:marLeft w:val="0"/>
      <w:marRight w:val="0"/>
      <w:marTop w:val="0"/>
      <w:marBottom w:val="0"/>
      <w:divBdr>
        <w:top w:val="none" w:sz="0" w:space="0" w:color="auto"/>
        <w:left w:val="none" w:sz="0" w:space="0" w:color="auto"/>
        <w:bottom w:val="none" w:sz="0" w:space="0" w:color="auto"/>
        <w:right w:val="none" w:sz="0" w:space="0" w:color="auto"/>
      </w:divBdr>
    </w:div>
    <w:div w:id="1102915320">
      <w:bodyDiv w:val="1"/>
      <w:marLeft w:val="0"/>
      <w:marRight w:val="0"/>
      <w:marTop w:val="0"/>
      <w:marBottom w:val="0"/>
      <w:divBdr>
        <w:top w:val="none" w:sz="0" w:space="0" w:color="auto"/>
        <w:left w:val="none" w:sz="0" w:space="0" w:color="auto"/>
        <w:bottom w:val="none" w:sz="0" w:space="0" w:color="auto"/>
        <w:right w:val="none" w:sz="0" w:space="0" w:color="auto"/>
      </w:divBdr>
    </w:div>
    <w:div w:id="1125612010">
      <w:bodyDiv w:val="1"/>
      <w:marLeft w:val="0"/>
      <w:marRight w:val="0"/>
      <w:marTop w:val="0"/>
      <w:marBottom w:val="0"/>
      <w:divBdr>
        <w:top w:val="none" w:sz="0" w:space="0" w:color="auto"/>
        <w:left w:val="none" w:sz="0" w:space="0" w:color="auto"/>
        <w:bottom w:val="none" w:sz="0" w:space="0" w:color="auto"/>
        <w:right w:val="none" w:sz="0" w:space="0" w:color="auto"/>
      </w:divBdr>
    </w:div>
    <w:div w:id="1158040012">
      <w:bodyDiv w:val="1"/>
      <w:marLeft w:val="0"/>
      <w:marRight w:val="0"/>
      <w:marTop w:val="0"/>
      <w:marBottom w:val="0"/>
      <w:divBdr>
        <w:top w:val="none" w:sz="0" w:space="0" w:color="auto"/>
        <w:left w:val="none" w:sz="0" w:space="0" w:color="auto"/>
        <w:bottom w:val="none" w:sz="0" w:space="0" w:color="auto"/>
        <w:right w:val="none" w:sz="0" w:space="0" w:color="auto"/>
      </w:divBdr>
    </w:div>
    <w:div w:id="1225140493">
      <w:bodyDiv w:val="1"/>
      <w:marLeft w:val="0"/>
      <w:marRight w:val="0"/>
      <w:marTop w:val="0"/>
      <w:marBottom w:val="0"/>
      <w:divBdr>
        <w:top w:val="none" w:sz="0" w:space="0" w:color="auto"/>
        <w:left w:val="none" w:sz="0" w:space="0" w:color="auto"/>
        <w:bottom w:val="none" w:sz="0" w:space="0" w:color="auto"/>
        <w:right w:val="none" w:sz="0" w:space="0" w:color="auto"/>
      </w:divBdr>
    </w:div>
    <w:div w:id="1234584695">
      <w:bodyDiv w:val="1"/>
      <w:marLeft w:val="0"/>
      <w:marRight w:val="0"/>
      <w:marTop w:val="0"/>
      <w:marBottom w:val="0"/>
      <w:divBdr>
        <w:top w:val="none" w:sz="0" w:space="0" w:color="auto"/>
        <w:left w:val="none" w:sz="0" w:space="0" w:color="auto"/>
        <w:bottom w:val="none" w:sz="0" w:space="0" w:color="auto"/>
        <w:right w:val="none" w:sz="0" w:space="0" w:color="auto"/>
      </w:divBdr>
    </w:div>
    <w:div w:id="1240559393">
      <w:bodyDiv w:val="1"/>
      <w:marLeft w:val="0"/>
      <w:marRight w:val="0"/>
      <w:marTop w:val="0"/>
      <w:marBottom w:val="0"/>
      <w:divBdr>
        <w:top w:val="none" w:sz="0" w:space="0" w:color="auto"/>
        <w:left w:val="none" w:sz="0" w:space="0" w:color="auto"/>
        <w:bottom w:val="none" w:sz="0" w:space="0" w:color="auto"/>
        <w:right w:val="none" w:sz="0" w:space="0" w:color="auto"/>
      </w:divBdr>
    </w:div>
    <w:div w:id="1262761207">
      <w:bodyDiv w:val="1"/>
      <w:marLeft w:val="0"/>
      <w:marRight w:val="0"/>
      <w:marTop w:val="0"/>
      <w:marBottom w:val="0"/>
      <w:divBdr>
        <w:top w:val="none" w:sz="0" w:space="0" w:color="auto"/>
        <w:left w:val="none" w:sz="0" w:space="0" w:color="auto"/>
        <w:bottom w:val="none" w:sz="0" w:space="0" w:color="auto"/>
        <w:right w:val="none" w:sz="0" w:space="0" w:color="auto"/>
      </w:divBdr>
    </w:div>
    <w:div w:id="1302686367">
      <w:bodyDiv w:val="1"/>
      <w:marLeft w:val="0"/>
      <w:marRight w:val="0"/>
      <w:marTop w:val="0"/>
      <w:marBottom w:val="0"/>
      <w:divBdr>
        <w:top w:val="none" w:sz="0" w:space="0" w:color="auto"/>
        <w:left w:val="none" w:sz="0" w:space="0" w:color="auto"/>
        <w:bottom w:val="none" w:sz="0" w:space="0" w:color="auto"/>
        <w:right w:val="none" w:sz="0" w:space="0" w:color="auto"/>
      </w:divBdr>
    </w:div>
    <w:div w:id="1315450064">
      <w:bodyDiv w:val="1"/>
      <w:marLeft w:val="0"/>
      <w:marRight w:val="0"/>
      <w:marTop w:val="0"/>
      <w:marBottom w:val="0"/>
      <w:divBdr>
        <w:top w:val="none" w:sz="0" w:space="0" w:color="auto"/>
        <w:left w:val="none" w:sz="0" w:space="0" w:color="auto"/>
        <w:bottom w:val="none" w:sz="0" w:space="0" w:color="auto"/>
        <w:right w:val="none" w:sz="0" w:space="0" w:color="auto"/>
      </w:divBdr>
    </w:div>
    <w:div w:id="1317801375">
      <w:bodyDiv w:val="1"/>
      <w:marLeft w:val="0"/>
      <w:marRight w:val="0"/>
      <w:marTop w:val="0"/>
      <w:marBottom w:val="0"/>
      <w:divBdr>
        <w:top w:val="none" w:sz="0" w:space="0" w:color="auto"/>
        <w:left w:val="none" w:sz="0" w:space="0" w:color="auto"/>
        <w:bottom w:val="none" w:sz="0" w:space="0" w:color="auto"/>
        <w:right w:val="none" w:sz="0" w:space="0" w:color="auto"/>
      </w:divBdr>
    </w:div>
    <w:div w:id="1318605367">
      <w:bodyDiv w:val="1"/>
      <w:marLeft w:val="0"/>
      <w:marRight w:val="0"/>
      <w:marTop w:val="0"/>
      <w:marBottom w:val="0"/>
      <w:divBdr>
        <w:top w:val="none" w:sz="0" w:space="0" w:color="auto"/>
        <w:left w:val="none" w:sz="0" w:space="0" w:color="auto"/>
        <w:bottom w:val="none" w:sz="0" w:space="0" w:color="auto"/>
        <w:right w:val="none" w:sz="0" w:space="0" w:color="auto"/>
      </w:divBdr>
    </w:div>
    <w:div w:id="1328482433">
      <w:bodyDiv w:val="1"/>
      <w:marLeft w:val="0"/>
      <w:marRight w:val="0"/>
      <w:marTop w:val="0"/>
      <w:marBottom w:val="0"/>
      <w:divBdr>
        <w:top w:val="none" w:sz="0" w:space="0" w:color="auto"/>
        <w:left w:val="none" w:sz="0" w:space="0" w:color="auto"/>
        <w:bottom w:val="none" w:sz="0" w:space="0" w:color="auto"/>
        <w:right w:val="none" w:sz="0" w:space="0" w:color="auto"/>
      </w:divBdr>
    </w:div>
    <w:div w:id="1376390943">
      <w:bodyDiv w:val="1"/>
      <w:marLeft w:val="0"/>
      <w:marRight w:val="0"/>
      <w:marTop w:val="0"/>
      <w:marBottom w:val="0"/>
      <w:divBdr>
        <w:top w:val="none" w:sz="0" w:space="0" w:color="auto"/>
        <w:left w:val="none" w:sz="0" w:space="0" w:color="auto"/>
        <w:bottom w:val="none" w:sz="0" w:space="0" w:color="auto"/>
        <w:right w:val="none" w:sz="0" w:space="0" w:color="auto"/>
      </w:divBdr>
    </w:div>
    <w:div w:id="1385983042">
      <w:bodyDiv w:val="1"/>
      <w:marLeft w:val="0"/>
      <w:marRight w:val="0"/>
      <w:marTop w:val="0"/>
      <w:marBottom w:val="0"/>
      <w:divBdr>
        <w:top w:val="none" w:sz="0" w:space="0" w:color="auto"/>
        <w:left w:val="none" w:sz="0" w:space="0" w:color="auto"/>
        <w:bottom w:val="none" w:sz="0" w:space="0" w:color="auto"/>
        <w:right w:val="none" w:sz="0" w:space="0" w:color="auto"/>
      </w:divBdr>
      <w:divsChild>
        <w:div w:id="1533374557">
          <w:marLeft w:val="0"/>
          <w:marRight w:val="0"/>
          <w:marTop w:val="0"/>
          <w:marBottom w:val="0"/>
          <w:divBdr>
            <w:top w:val="none" w:sz="0" w:space="0" w:color="auto"/>
            <w:left w:val="none" w:sz="0" w:space="0" w:color="auto"/>
            <w:bottom w:val="none" w:sz="0" w:space="0" w:color="auto"/>
            <w:right w:val="none" w:sz="0" w:space="0" w:color="auto"/>
          </w:divBdr>
          <w:divsChild>
            <w:div w:id="42357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12694">
      <w:bodyDiv w:val="1"/>
      <w:marLeft w:val="0"/>
      <w:marRight w:val="0"/>
      <w:marTop w:val="0"/>
      <w:marBottom w:val="0"/>
      <w:divBdr>
        <w:top w:val="none" w:sz="0" w:space="0" w:color="auto"/>
        <w:left w:val="none" w:sz="0" w:space="0" w:color="auto"/>
        <w:bottom w:val="none" w:sz="0" w:space="0" w:color="auto"/>
        <w:right w:val="none" w:sz="0" w:space="0" w:color="auto"/>
      </w:divBdr>
    </w:div>
    <w:div w:id="1430080025">
      <w:bodyDiv w:val="1"/>
      <w:marLeft w:val="0"/>
      <w:marRight w:val="0"/>
      <w:marTop w:val="0"/>
      <w:marBottom w:val="0"/>
      <w:divBdr>
        <w:top w:val="none" w:sz="0" w:space="0" w:color="auto"/>
        <w:left w:val="none" w:sz="0" w:space="0" w:color="auto"/>
        <w:bottom w:val="none" w:sz="0" w:space="0" w:color="auto"/>
        <w:right w:val="none" w:sz="0" w:space="0" w:color="auto"/>
      </w:divBdr>
    </w:div>
    <w:div w:id="1439790328">
      <w:bodyDiv w:val="1"/>
      <w:marLeft w:val="0"/>
      <w:marRight w:val="0"/>
      <w:marTop w:val="0"/>
      <w:marBottom w:val="0"/>
      <w:divBdr>
        <w:top w:val="none" w:sz="0" w:space="0" w:color="auto"/>
        <w:left w:val="none" w:sz="0" w:space="0" w:color="auto"/>
        <w:bottom w:val="none" w:sz="0" w:space="0" w:color="auto"/>
        <w:right w:val="none" w:sz="0" w:space="0" w:color="auto"/>
      </w:divBdr>
      <w:divsChild>
        <w:div w:id="1274483224">
          <w:marLeft w:val="0"/>
          <w:marRight w:val="0"/>
          <w:marTop w:val="0"/>
          <w:marBottom w:val="0"/>
          <w:divBdr>
            <w:top w:val="none" w:sz="0" w:space="0" w:color="auto"/>
            <w:left w:val="none" w:sz="0" w:space="0" w:color="auto"/>
            <w:bottom w:val="none" w:sz="0" w:space="0" w:color="auto"/>
            <w:right w:val="none" w:sz="0" w:space="0" w:color="auto"/>
          </w:divBdr>
        </w:div>
        <w:div w:id="916787553">
          <w:marLeft w:val="0"/>
          <w:marRight w:val="0"/>
          <w:marTop w:val="0"/>
          <w:marBottom w:val="0"/>
          <w:divBdr>
            <w:top w:val="none" w:sz="0" w:space="0" w:color="auto"/>
            <w:left w:val="none" w:sz="0" w:space="0" w:color="auto"/>
            <w:bottom w:val="none" w:sz="0" w:space="0" w:color="auto"/>
            <w:right w:val="none" w:sz="0" w:space="0" w:color="auto"/>
          </w:divBdr>
        </w:div>
      </w:divsChild>
    </w:div>
    <w:div w:id="1470053700">
      <w:bodyDiv w:val="1"/>
      <w:marLeft w:val="0"/>
      <w:marRight w:val="0"/>
      <w:marTop w:val="0"/>
      <w:marBottom w:val="0"/>
      <w:divBdr>
        <w:top w:val="none" w:sz="0" w:space="0" w:color="auto"/>
        <w:left w:val="none" w:sz="0" w:space="0" w:color="auto"/>
        <w:bottom w:val="none" w:sz="0" w:space="0" w:color="auto"/>
        <w:right w:val="none" w:sz="0" w:space="0" w:color="auto"/>
      </w:divBdr>
      <w:divsChild>
        <w:div w:id="1545603275">
          <w:marLeft w:val="0"/>
          <w:marRight w:val="0"/>
          <w:marTop w:val="0"/>
          <w:marBottom w:val="0"/>
          <w:divBdr>
            <w:top w:val="none" w:sz="0" w:space="0" w:color="auto"/>
            <w:left w:val="none" w:sz="0" w:space="0" w:color="auto"/>
            <w:bottom w:val="none" w:sz="0" w:space="0" w:color="auto"/>
            <w:right w:val="none" w:sz="0" w:space="0" w:color="auto"/>
          </w:divBdr>
          <w:divsChild>
            <w:div w:id="183240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78675">
      <w:bodyDiv w:val="1"/>
      <w:marLeft w:val="0"/>
      <w:marRight w:val="0"/>
      <w:marTop w:val="0"/>
      <w:marBottom w:val="0"/>
      <w:divBdr>
        <w:top w:val="none" w:sz="0" w:space="0" w:color="auto"/>
        <w:left w:val="none" w:sz="0" w:space="0" w:color="auto"/>
        <w:bottom w:val="none" w:sz="0" w:space="0" w:color="auto"/>
        <w:right w:val="none" w:sz="0" w:space="0" w:color="auto"/>
      </w:divBdr>
    </w:div>
    <w:div w:id="1474985914">
      <w:bodyDiv w:val="1"/>
      <w:marLeft w:val="0"/>
      <w:marRight w:val="0"/>
      <w:marTop w:val="0"/>
      <w:marBottom w:val="0"/>
      <w:divBdr>
        <w:top w:val="none" w:sz="0" w:space="0" w:color="auto"/>
        <w:left w:val="none" w:sz="0" w:space="0" w:color="auto"/>
        <w:bottom w:val="none" w:sz="0" w:space="0" w:color="auto"/>
        <w:right w:val="none" w:sz="0" w:space="0" w:color="auto"/>
      </w:divBdr>
      <w:divsChild>
        <w:div w:id="539172568">
          <w:marLeft w:val="0"/>
          <w:marRight w:val="0"/>
          <w:marTop w:val="0"/>
          <w:marBottom w:val="0"/>
          <w:divBdr>
            <w:top w:val="none" w:sz="0" w:space="0" w:color="auto"/>
            <w:left w:val="none" w:sz="0" w:space="0" w:color="auto"/>
            <w:bottom w:val="none" w:sz="0" w:space="0" w:color="auto"/>
            <w:right w:val="none" w:sz="0" w:space="0" w:color="auto"/>
          </w:divBdr>
        </w:div>
      </w:divsChild>
    </w:div>
    <w:div w:id="1488672419">
      <w:bodyDiv w:val="1"/>
      <w:marLeft w:val="0"/>
      <w:marRight w:val="0"/>
      <w:marTop w:val="0"/>
      <w:marBottom w:val="0"/>
      <w:divBdr>
        <w:top w:val="none" w:sz="0" w:space="0" w:color="auto"/>
        <w:left w:val="none" w:sz="0" w:space="0" w:color="auto"/>
        <w:bottom w:val="none" w:sz="0" w:space="0" w:color="auto"/>
        <w:right w:val="none" w:sz="0" w:space="0" w:color="auto"/>
      </w:divBdr>
      <w:divsChild>
        <w:div w:id="1344626166">
          <w:marLeft w:val="0"/>
          <w:marRight w:val="0"/>
          <w:marTop w:val="0"/>
          <w:marBottom w:val="0"/>
          <w:divBdr>
            <w:top w:val="none" w:sz="0" w:space="0" w:color="auto"/>
            <w:left w:val="none" w:sz="0" w:space="0" w:color="auto"/>
            <w:bottom w:val="none" w:sz="0" w:space="0" w:color="auto"/>
            <w:right w:val="none" w:sz="0" w:space="0" w:color="auto"/>
          </w:divBdr>
        </w:div>
      </w:divsChild>
    </w:div>
    <w:div w:id="1489133132">
      <w:bodyDiv w:val="1"/>
      <w:marLeft w:val="0"/>
      <w:marRight w:val="0"/>
      <w:marTop w:val="0"/>
      <w:marBottom w:val="0"/>
      <w:divBdr>
        <w:top w:val="none" w:sz="0" w:space="0" w:color="auto"/>
        <w:left w:val="none" w:sz="0" w:space="0" w:color="auto"/>
        <w:bottom w:val="none" w:sz="0" w:space="0" w:color="auto"/>
        <w:right w:val="none" w:sz="0" w:space="0" w:color="auto"/>
      </w:divBdr>
    </w:div>
    <w:div w:id="1490442255">
      <w:bodyDiv w:val="1"/>
      <w:marLeft w:val="0"/>
      <w:marRight w:val="0"/>
      <w:marTop w:val="0"/>
      <w:marBottom w:val="0"/>
      <w:divBdr>
        <w:top w:val="none" w:sz="0" w:space="0" w:color="auto"/>
        <w:left w:val="none" w:sz="0" w:space="0" w:color="auto"/>
        <w:bottom w:val="none" w:sz="0" w:space="0" w:color="auto"/>
        <w:right w:val="none" w:sz="0" w:space="0" w:color="auto"/>
      </w:divBdr>
    </w:div>
    <w:div w:id="1529371899">
      <w:bodyDiv w:val="1"/>
      <w:marLeft w:val="0"/>
      <w:marRight w:val="0"/>
      <w:marTop w:val="0"/>
      <w:marBottom w:val="0"/>
      <w:divBdr>
        <w:top w:val="none" w:sz="0" w:space="0" w:color="auto"/>
        <w:left w:val="none" w:sz="0" w:space="0" w:color="auto"/>
        <w:bottom w:val="none" w:sz="0" w:space="0" w:color="auto"/>
        <w:right w:val="none" w:sz="0" w:space="0" w:color="auto"/>
      </w:divBdr>
    </w:div>
    <w:div w:id="1539007463">
      <w:bodyDiv w:val="1"/>
      <w:marLeft w:val="0"/>
      <w:marRight w:val="0"/>
      <w:marTop w:val="0"/>
      <w:marBottom w:val="0"/>
      <w:divBdr>
        <w:top w:val="none" w:sz="0" w:space="0" w:color="auto"/>
        <w:left w:val="none" w:sz="0" w:space="0" w:color="auto"/>
        <w:bottom w:val="none" w:sz="0" w:space="0" w:color="auto"/>
        <w:right w:val="none" w:sz="0" w:space="0" w:color="auto"/>
      </w:divBdr>
    </w:div>
    <w:div w:id="1547176856">
      <w:bodyDiv w:val="1"/>
      <w:marLeft w:val="0"/>
      <w:marRight w:val="0"/>
      <w:marTop w:val="0"/>
      <w:marBottom w:val="0"/>
      <w:divBdr>
        <w:top w:val="none" w:sz="0" w:space="0" w:color="auto"/>
        <w:left w:val="none" w:sz="0" w:space="0" w:color="auto"/>
        <w:bottom w:val="none" w:sz="0" w:space="0" w:color="auto"/>
        <w:right w:val="none" w:sz="0" w:space="0" w:color="auto"/>
      </w:divBdr>
    </w:div>
    <w:div w:id="1550219327">
      <w:bodyDiv w:val="1"/>
      <w:marLeft w:val="0"/>
      <w:marRight w:val="0"/>
      <w:marTop w:val="0"/>
      <w:marBottom w:val="0"/>
      <w:divBdr>
        <w:top w:val="none" w:sz="0" w:space="0" w:color="auto"/>
        <w:left w:val="none" w:sz="0" w:space="0" w:color="auto"/>
        <w:bottom w:val="none" w:sz="0" w:space="0" w:color="auto"/>
        <w:right w:val="none" w:sz="0" w:space="0" w:color="auto"/>
      </w:divBdr>
    </w:div>
    <w:div w:id="1550918473">
      <w:bodyDiv w:val="1"/>
      <w:marLeft w:val="0"/>
      <w:marRight w:val="0"/>
      <w:marTop w:val="0"/>
      <w:marBottom w:val="0"/>
      <w:divBdr>
        <w:top w:val="none" w:sz="0" w:space="0" w:color="auto"/>
        <w:left w:val="none" w:sz="0" w:space="0" w:color="auto"/>
        <w:bottom w:val="none" w:sz="0" w:space="0" w:color="auto"/>
        <w:right w:val="none" w:sz="0" w:space="0" w:color="auto"/>
      </w:divBdr>
    </w:div>
    <w:div w:id="1566720935">
      <w:bodyDiv w:val="1"/>
      <w:marLeft w:val="0"/>
      <w:marRight w:val="0"/>
      <w:marTop w:val="0"/>
      <w:marBottom w:val="0"/>
      <w:divBdr>
        <w:top w:val="none" w:sz="0" w:space="0" w:color="auto"/>
        <w:left w:val="none" w:sz="0" w:space="0" w:color="auto"/>
        <w:bottom w:val="none" w:sz="0" w:space="0" w:color="auto"/>
        <w:right w:val="none" w:sz="0" w:space="0" w:color="auto"/>
      </w:divBdr>
    </w:div>
    <w:div w:id="1579821672">
      <w:bodyDiv w:val="1"/>
      <w:marLeft w:val="0"/>
      <w:marRight w:val="0"/>
      <w:marTop w:val="0"/>
      <w:marBottom w:val="0"/>
      <w:divBdr>
        <w:top w:val="none" w:sz="0" w:space="0" w:color="auto"/>
        <w:left w:val="none" w:sz="0" w:space="0" w:color="auto"/>
        <w:bottom w:val="none" w:sz="0" w:space="0" w:color="auto"/>
        <w:right w:val="none" w:sz="0" w:space="0" w:color="auto"/>
      </w:divBdr>
    </w:div>
    <w:div w:id="1586107890">
      <w:bodyDiv w:val="1"/>
      <w:marLeft w:val="0"/>
      <w:marRight w:val="0"/>
      <w:marTop w:val="0"/>
      <w:marBottom w:val="0"/>
      <w:divBdr>
        <w:top w:val="none" w:sz="0" w:space="0" w:color="auto"/>
        <w:left w:val="none" w:sz="0" w:space="0" w:color="auto"/>
        <w:bottom w:val="none" w:sz="0" w:space="0" w:color="auto"/>
        <w:right w:val="none" w:sz="0" w:space="0" w:color="auto"/>
      </w:divBdr>
    </w:div>
    <w:div w:id="1596785851">
      <w:bodyDiv w:val="1"/>
      <w:marLeft w:val="0"/>
      <w:marRight w:val="0"/>
      <w:marTop w:val="0"/>
      <w:marBottom w:val="0"/>
      <w:divBdr>
        <w:top w:val="none" w:sz="0" w:space="0" w:color="auto"/>
        <w:left w:val="none" w:sz="0" w:space="0" w:color="auto"/>
        <w:bottom w:val="none" w:sz="0" w:space="0" w:color="auto"/>
        <w:right w:val="none" w:sz="0" w:space="0" w:color="auto"/>
      </w:divBdr>
    </w:div>
    <w:div w:id="1604192259">
      <w:bodyDiv w:val="1"/>
      <w:marLeft w:val="0"/>
      <w:marRight w:val="0"/>
      <w:marTop w:val="0"/>
      <w:marBottom w:val="0"/>
      <w:divBdr>
        <w:top w:val="none" w:sz="0" w:space="0" w:color="auto"/>
        <w:left w:val="none" w:sz="0" w:space="0" w:color="auto"/>
        <w:bottom w:val="none" w:sz="0" w:space="0" w:color="auto"/>
        <w:right w:val="none" w:sz="0" w:space="0" w:color="auto"/>
      </w:divBdr>
      <w:divsChild>
        <w:div w:id="1237204722">
          <w:marLeft w:val="0"/>
          <w:marRight w:val="0"/>
          <w:marTop w:val="0"/>
          <w:marBottom w:val="0"/>
          <w:divBdr>
            <w:top w:val="none" w:sz="0" w:space="0" w:color="auto"/>
            <w:left w:val="none" w:sz="0" w:space="0" w:color="auto"/>
            <w:bottom w:val="none" w:sz="0" w:space="0" w:color="auto"/>
            <w:right w:val="none" w:sz="0" w:space="0" w:color="auto"/>
          </w:divBdr>
        </w:div>
      </w:divsChild>
    </w:div>
    <w:div w:id="1610357874">
      <w:bodyDiv w:val="1"/>
      <w:marLeft w:val="0"/>
      <w:marRight w:val="0"/>
      <w:marTop w:val="0"/>
      <w:marBottom w:val="0"/>
      <w:divBdr>
        <w:top w:val="none" w:sz="0" w:space="0" w:color="auto"/>
        <w:left w:val="none" w:sz="0" w:space="0" w:color="auto"/>
        <w:bottom w:val="none" w:sz="0" w:space="0" w:color="auto"/>
        <w:right w:val="none" w:sz="0" w:space="0" w:color="auto"/>
      </w:divBdr>
      <w:divsChild>
        <w:div w:id="1282108669">
          <w:marLeft w:val="0"/>
          <w:marRight w:val="0"/>
          <w:marTop w:val="0"/>
          <w:marBottom w:val="0"/>
          <w:divBdr>
            <w:top w:val="none" w:sz="0" w:space="0" w:color="auto"/>
            <w:left w:val="none" w:sz="0" w:space="0" w:color="auto"/>
            <w:bottom w:val="none" w:sz="0" w:space="0" w:color="auto"/>
            <w:right w:val="none" w:sz="0" w:space="0" w:color="auto"/>
          </w:divBdr>
          <w:divsChild>
            <w:div w:id="1765493504">
              <w:marLeft w:val="0"/>
              <w:marRight w:val="0"/>
              <w:marTop w:val="0"/>
              <w:marBottom w:val="0"/>
              <w:divBdr>
                <w:top w:val="none" w:sz="0" w:space="0" w:color="auto"/>
                <w:left w:val="none" w:sz="0" w:space="0" w:color="auto"/>
                <w:bottom w:val="none" w:sz="0" w:space="0" w:color="auto"/>
                <w:right w:val="none" w:sz="0" w:space="0" w:color="auto"/>
              </w:divBdr>
              <w:divsChild>
                <w:div w:id="98482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118354">
      <w:bodyDiv w:val="1"/>
      <w:marLeft w:val="0"/>
      <w:marRight w:val="0"/>
      <w:marTop w:val="0"/>
      <w:marBottom w:val="0"/>
      <w:divBdr>
        <w:top w:val="none" w:sz="0" w:space="0" w:color="auto"/>
        <w:left w:val="none" w:sz="0" w:space="0" w:color="auto"/>
        <w:bottom w:val="none" w:sz="0" w:space="0" w:color="auto"/>
        <w:right w:val="none" w:sz="0" w:space="0" w:color="auto"/>
      </w:divBdr>
    </w:div>
    <w:div w:id="1635284430">
      <w:bodyDiv w:val="1"/>
      <w:marLeft w:val="0"/>
      <w:marRight w:val="0"/>
      <w:marTop w:val="0"/>
      <w:marBottom w:val="0"/>
      <w:divBdr>
        <w:top w:val="none" w:sz="0" w:space="0" w:color="auto"/>
        <w:left w:val="none" w:sz="0" w:space="0" w:color="auto"/>
        <w:bottom w:val="none" w:sz="0" w:space="0" w:color="auto"/>
        <w:right w:val="none" w:sz="0" w:space="0" w:color="auto"/>
      </w:divBdr>
    </w:div>
    <w:div w:id="1666085266">
      <w:bodyDiv w:val="1"/>
      <w:marLeft w:val="0"/>
      <w:marRight w:val="0"/>
      <w:marTop w:val="0"/>
      <w:marBottom w:val="0"/>
      <w:divBdr>
        <w:top w:val="none" w:sz="0" w:space="0" w:color="auto"/>
        <w:left w:val="none" w:sz="0" w:space="0" w:color="auto"/>
        <w:bottom w:val="none" w:sz="0" w:space="0" w:color="auto"/>
        <w:right w:val="none" w:sz="0" w:space="0" w:color="auto"/>
      </w:divBdr>
    </w:div>
    <w:div w:id="1687097386">
      <w:bodyDiv w:val="1"/>
      <w:marLeft w:val="0"/>
      <w:marRight w:val="0"/>
      <w:marTop w:val="0"/>
      <w:marBottom w:val="0"/>
      <w:divBdr>
        <w:top w:val="none" w:sz="0" w:space="0" w:color="auto"/>
        <w:left w:val="none" w:sz="0" w:space="0" w:color="auto"/>
        <w:bottom w:val="none" w:sz="0" w:space="0" w:color="auto"/>
        <w:right w:val="none" w:sz="0" w:space="0" w:color="auto"/>
      </w:divBdr>
    </w:div>
    <w:div w:id="1691056922">
      <w:bodyDiv w:val="1"/>
      <w:marLeft w:val="0"/>
      <w:marRight w:val="0"/>
      <w:marTop w:val="0"/>
      <w:marBottom w:val="0"/>
      <w:divBdr>
        <w:top w:val="none" w:sz="0" w:space="0" w:color="auto"/>
        <w:left w:val="none" w:sz="0" w:space="0" w:color="auto"/>
        <w:bottom w:val="none" w:sz="0" w:space="0" w:color="auto"/>
        <w:right w:val="none" w:sz="0" w:space="0" w:color="auto"/>
      </w:divBdr>
    </w:div>
    <w:div w:id="1731151013">
      <w:bodyDiv w:val="1"/>
      <w:marLeft w:val="0"/>
      <w:marRight w:val="0"/>
      <w:marTop w:val="0"/>
      <w:marBottom w:val="0"/>
      <w:divBdr>
        <w:top w:val="none" w:sz="0" w:space="0" w:color="auto"/>
        <w:left w:val="none" w:sz="0" w:space="0" w:color="auto"/>
        <w:bottom w:val="none" w:sz="0" w:space="0" w:color="auto"/>
        <w:right w:val="none" w:sz="0" w:space="0" w:color="auto"/>
      </w:divBdr>
      <w:divsChild>
        <w:div w:id="853567471">
          <w:marLeft w:val="0"/>
          <w:marRight w:val="0"/>
          <w:marTop w:val="0"/>
          <w:marBottom w:val="0"/>
          <w:divBdr>
            <w:top w:val="none" w:sz="0" w:space="0" w:color="auto"/>
            <w:left w:val="none" w:sz="0" w:space="0" w:color="auto"/>
            <w:bottom w:val="none" w:sz="0" w:space="0" w:color="auto"/>
            <w:right w:val="none" w:sz="0" w:space="0" w:color="auto"/>
          </w:divBdr>
        </w:div>
      </w:divsChild>
    </w:div>
    <w:div w:id="1761675055">
      <w:bodyDiv w:val="1"/>
      <w:marLeft w:val="0"/>
      <w:marRight w:val="0"/>
      <w:marTop w:val="0"/>
      <w:marBottom w:val="0"/>
      <w:divBdr>
        <w:top w:val="none" w:sz="0" w:space="0" w:color="auto"/>
        <w:left w:val="none" w:sz="0" w:space="0" w:color="auto"/>
        <w:bottom w:val="none" w:sz="0" w:space="0" w:color="auto"/>
        <w:right w:val="none" w:sz="0" w:space="0" w:color="auto"/>
      </w:divBdr>
    </w:div>
    <w:div w:id="1765808035">
      <w:bodyDiv w:val="1"/>
      <w:marLeft w:val="0"/>
      <w:marRight w:val="0"/>
      <w:marTop w:val="0"/>
      <w:marBottom w:val="0"/>
      <w:divBdr>
        <w:top w:val="none" w:sz="0" w:space="0" w:color="auto"/>
        <w:left w:val="none" w:sz="0" w:space="0" w:color="auto"/>
        <w:bottom w:val="none" w:sz="0" w:space="0" w:color="auto"/>
        <w:right w:val="none" w:sz="0" w:space="0" w:color="auto"/>
      </w:divBdr>
    </w:div>
    <w:div w:id="1781990862">
      <w:bodyDiv w:val="1"/>
      <w:marLeft w:val="0"/>
      <w:marRight w:val="0"/>
      <w:marTop w:val="0"/>
      <w:marBottom w:val="0"/>
      <w:divBdr>
        <w:top w:val="none" w:sz="0" w:space="0" w:color="auto"/>
        <w:left w:val="none" w:sz="0" w:space="0" w:color="auto"/>
        <w:bottom w:val="none" w:sz="0" w:space="0" w:color="auto"/>
        <w:right w:val="none" w:sz="0" w:space="0" w:color="auto"/>
      </w:divBdr>
    </w:div>
    <w:div w:id="1790197817">
      <w:bodyDiv w:val="1"/>
      <w:marLeft w:val="0"/>
      <w:marRight w:val="0"/>
      <w:marTop w:val="0"/>
      <w:marBottom w:val="0"/>
      <w:divBdr>
        <w:top w:val="none" w:sz="0" w:space="0" w:color="auto"/>
        <w:left w:val="none" w:sz="0" w:space="0" w:color="auto"/>
        <w:bottom w:val="none" w:sz="0" w:space="0" w:color="auto"/>
        <w:right w:val="none" w:sz="0" w:space="0" w:color="auto"/>
      </w:divBdr>
    </w:div>
    <w:div w:id="1811239463">
      <w:bodyDiv w:val="1"/>
      <w:marLeft w:val="0"/>
      <w:marRight w:val="0"/>
      <w:marTop w:val="0"/>
      <w:marBottom w:val="0"/>
      <w:divBdr>
        <w:top w:val="none" w:sz="0" w:space="0" w:color="auto"/>
        <w:left w:val="none" w:sz="0" w:space="0" w:color="auto"/>
        <w:bottom w:val="none" w:sz="0" w:space="0" w:color="auto"/>
        <w:right w:val="none" w:sz="0" w:space="0" w:color="auto"/>
      </w:divBdr>
    </w:div>
    <w:div w:id="1814904128">
      <w:bodyDiv w:val="1"/>
      <w:marLeft w:val="0"/>
      <w:marRight w:val="0"/>
      <w:marTop w:val="0"/>
      <w:marBottom w:val="0"/>
      <w:divBdr>
        <w:top w:val="none" w:sz="0" w:space="0" w:color="auto"/>
        <w:left w:val="none" w:sz="0" w:space="0" w:color="auto"/>
        <w:bottom w:val="none" w:sz="0" w:space="0" w:color="auto"/>
        <w:right w:val="none" w:sz="0" w:space="0" w:color="auto"/>
      </w:divBdr>
    </w:div>
    <w:div w:id="1825971462">
      <w:bodyDiv w:val="1"/>
      <w:marLeft w:val="0"/>
      <w:marRight w:val="0"/>
      <w:marTop w:val="0"/>
      <w:marBottom w:val="0"/>
      <w:divBdr>
        <w:top w:val="none" w:sz="0" w:space="0" w:color="auto"/>
        <w:left w:val="none" w:sz="0" w:space="0" w:color="auto"/>
        <w:bottom w:val="none" w:sz="0" w:space="0" w:color="auto"/>
        <w:right w:val="none" w:sz="0" w:space="0" w:color="auto"/>
      </w:divBdr>
    </w:div>
    <w:div w:id="1840271749">
      <w:bodyDiv w:val="1"/>
      <w:marLeft w:val="0"/>
      <w:marRight w:val="0"/>
      <w:marTop w:val="0"/>
      <w:marBottom w:val="0"/>
      <w:divBdr>
        <w:top w:val="none" w:sz="0" w:space="0" w:color="auto"/>
        <w:left w:val="none" w:sz="0" w:space="0" w:color="auto"/>
        <w:bottom w:val="none" w:sz="0" w:space="0" w:color="auto"/>
        <w:right w:val="none" w:sz="0" w:space="0" w:color="auto"/>
      </w:divBdr>
    </w:div>
    <w:div w:id="1859077192">
      <w:bodyDiv w:val="1"/>
      <w:marLeft w:val="0"/>
      <w:marRight w:val="0"/>
      <w:marTop w:val="0"/>
      <w:marBottom w:val="0"/>
      <w:divBdr>
        <w:top w:val="none" w:sz="0" w:space="0" w:color="auto"/>
        <w:left w:val="none" w:sz="0" w:space="0" w:color="auto"/>
        <w:bottom w:val="none" w:sz="0" w:space="0" w:color="auto"/>
        <w:right w:val="none" w:sz="0" w:space="0" w:color="auto"/>
      </w:divBdr>
      <w:divsChild>
        <w:div w:id="473109308">
          <w:marLeft w:val="0"/>
          <w:marRight w:val="0"/>
          <w:marTop w:val="0"/>
          <w:marBottom w:val="0"/>
          <w:divBdr>
            <w:top w:val="none" w:sz="0" w:space="0" w:color="auto"/>
            <w:left w:val="none" w:sz="0" w:space="0" w:color="auto"/>
            <w:bottom w:val="none" w:sz="0" w:space="0" w:color="auto"/>
            <w:right w:val="none" w:sz="0" w:space="0" w:color="auto"/>
          </w:divBdr>
        </w:div>
      </w:divsChild>
    </w:div>
    <w:div w:id="1863859319">
      <w:bodyDiv w:val="1"/>
      <w:marLeft w:val="0"/>
      <w:marRight w:val="0"/>
      <w:marTop w:val="0"/>
      <w:marBottom w:val="0"/>
      <w:divBdr>
        <w:top w:val="none" w:sz="0" w:space="0" w:color="auto"/>
        <w:left w:val="none" w:sz="0" w:space="0" w:color="auto"/>
        <w:bottom w:val="none" w:sz="0" w:space="0" w:color="auto"/>
        <w:right w:val="none" w:sz="0" w:space="0" w:color="auto"/>
      </w:divBdr>
    </w:div>
    <w:div w:id="1872762896">
      <w:bodyDiv w:val="1"/>
      <w:marLeft w:val="0"/>
      <w:marRight w:val="0"/>
      <w:marTop w:val="0"/>
      <w:marBottom w:val="0"/>
      <w:divBdr>
        <w:top w:val="none" w:sz="0" w:space="0" w:color="auto"/>
        <w:left w:val="none" w:sz="0" w:space="0" w:color="auto"/>
        <w:bottom w:val="none" w:sz="0" w:space="0" w:color="auto"/>
        <w:right w:val="none" w:sz="0" w:space="0" w:color="auto"/>
      </w:divBdr>
      <w:divsChild>
        <w:div w:id="1187518966">
          <w:marLeft w:val="0"/>
          <w:marRight w:val="0"/>
          <w:marTop w:val="0"/>
          <w:marBottom w:val="0"/>
          <w:divBdr>
            <w:top w:val="none" w:sz="0" w:space="0" w:color="auto"/>
            <w:left w:val="none" w:sz="0" w:space="0" w:color="auto"/>
            <w:bottom w:val="none" w:sz="0" w:space="0" w:color="auto"/>
            <w:right w:val="none" w:sz="0" w:space="0" w:color="auto"/>
          </w:divBdr>
          <w:divsChild>
            <w:div w:id="190352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513095">
      <w:bodyDiv w:val="1"/>
      <w:marLeft w:val="0"/>
      <w:marRight w:val="0"/>
      <w:marTop w:val="0"/>
      <w:marBottom w:val="0"/>
      <w:divBdr>
        <w:top w:val="none" w:sz="0" w:space="0" w:color="auto"/>
        <w:left w:val="none" w:sz="0" w:space="0" w:color="auto"/>
        <w:bottom w:val="none" w:sz="0" w:space="0" w:color="auto"/>
        <w:right w:val="none" w:sz="0" w:space="0" w:color="auto"/>
      </w:divBdr>
      <w:divsChild>
        <w:div w:id="2066441626">
          <w:marLeft w:val="0"/>
          <w:marRight w:val="0"/>
          <w:marTop w:val="0"/>
          <w:marBottom w:val="0"/>
          <w:divBdr>
            <w:top w:val="none" w:sz="0" w:space="0" w:color="auto"/>
            <w:left w:val="none" w:sz="0" w:space="0" w:color="auto"/>
            <w:bottom w:val="none" w:sz="0" w:space="0" w:color="auto"/>
            <w:right w:val="none" w:sz="0" w:space="0" w:color="auto"/>
          </w:divBdr>
          <w:divsChild>
            <w:div w:id="128242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33423">
      <w:bodyDiv w:val="1"/>
      <w:marLeft w:val="0"/>
      <w:marRight w:val="0"/>
      <w:marTop w:val="0"/>
      <w:marBottom w:val="0"/>
      <w:divBdr>
        <w:top w:val="none" w:sz="0" w:space="0" w:color="auto"/>
        <w:left w:val="none" w:sz="0" w:space="0" w:color="auto"/>
        <w:bottom w:val="none" w:sz="0" w:space="0" w:color="auto"/>
        <w:right w:val="none" w:sz="0" w:space="0" w:color="auto"/>
      </w:divBdr>
    </w:div>
    <w:div w:id="1909731309">
      <w:bodyDiv w:val="1"/>
      <w:marLeft w:val="0"/>
      <w:marRight w:val="0"/>
      <w:marTop w:val="0"/>
      <w:marBottom w:val="0"/>
      <w:divBdr>
        <w:top w:val="none" w:sz="0" w:space="0" w:color="auto"/>
        <w:left w:val="none" w:sz="0" w:space="0" w:color="auto"/>
        <w:bottom w:val="none" w:sz="0" w:space="0" w:color="auto"/>
        <w:right w:val="none" w:sz="0" w:space="0" w:color="auto"/>
      </w:divBdr>
    </w:div>
    <w:div w:id="1912739256">
      <w:bodyDiv w:val="1"/>
      <w:marLeft w:val="0"/>
      <w:marRight w:val="0"/>
      <w:marTop w:val="0"/>
      <w:marBottom w:val="0"/>
      <w:divBdr>
        <w:top w:val="none" w:sz="0" w:space="0" w:color="auto"/>
        <w:left w:val="none" w:sz="0" w:space="0" w:color="auto"/>
        <w:bottom w:val="none" w:sz="0" w:space="0" w:color="auto"/>
        <w:right w:val="none" w:sz="0" w:space="0" w:color="auto"/>
      </w:divBdr>
    </w:div>
    <w:div w:id="1913199149">
      <w:bodyDiv w:val="1"/>
      <w:marLeft w:val="0"/>
      <w:marRight w:val="0"/>
      <w:marTop w:val="0"/>
      <w:marBottom w:val="0"/>
      <w:divBdr>
        <w:top w:val="none" w:sz="0" w:space="0" w:color="auto"/>
        <w:left w:val="none" w:sz="0" w:space="0" w:color="auto"/>
        <w:bottom w:val="none" w:sz="0" w:space="0" w:color="auto"/>
        <w:right w:val="none" w:sz="0" w:space="0" w:color="auto"/>
      </w:divBdr>
      <w:divsChild>
        <w:div w:id="1505247620">
          <w:marLeft w:val="0"/>
          <w:marRight w:val="0"/>
          <w:marTop w:val="0"/>
          <w:marBottom w:val="0"/>
          <w:divBdr>
            <w:top w:val="none" w:sz="0" w:space="0" w:color="auto"/>
            <w:left w:val="none" w:sz="0" w:space="0" w:color="auto"/>
            <w:bottom w:val="none" w:sz="0" w:space="0" w:color="auto"/>
            <w:right w:val="none" w:sz="0" w:space="0" w:color="auto"/>
          </w:divBdr>
        </w:div>
      </w:divsChild>
    </w:div>
    <w:div w:id="1938170597">
      <w:bodyDiv w:val="1"/>
      <w:marLeft w:val="0"/>
      <w:marRight w:val="0"/>
      <w:marTop w:val="0"/>
      <w:marBottom w:val="0"/>
      <w:divBdr>
        <w:top w:val="none" w:sz="0" w:space="0" w:color="auto"/>
        <w:left w:val="none" w:sz="0" w:space="0" w:color="auto"/>
        <w:bottom w:val="none" w:sz="0" w:space="0" w:color="auto"/>
        <w:right w:val="none" w:sz="0" w:space="0" w:color="auto"/>
      </w:divBdr>
    </w:div>
    <w:div w:id="1940603326">
      <w:bodyDiv w:val="1"/>
      <w:marLeft w:val="0"/>
      <w:marRight w:val="0"/>
      <w:marTop w:val="0"/>
      <w:marBottom w:val="0"/>
      <w:divBdr>
        <w:top w:val="none" w:sz="0" w:space="0" w:color="auto"/>
        <w:left w:val="none" w:sz="0" w:space="0" w:color="auto"/>
        <w:bottom w:val="none" w:sz="0" w:space="0" w:color="auto"/>
        <w:right w:val="none" w:sz="0" w:space="0" w:color="auto"/>
      </w:divBdr>
    </w:div>
    <w:div w:id="1971276134">
      <w:bodyDiv w:val="1"/>
      <w:marLeft w:val="0"/>
      <w:marRight w:val="0"/>
      <w:marTop w:val="0"/>
      <w:marBottom w:val="0"/>
      <w:divBdr>
        <w:top w:val="none" w:sz="0" w:space="0" w:color="auto"/>
        <w:left w:val="none" w:sz="0" w:space="0" w:color="auto"/>
        <w:bottom w:val="none" w:sz="0" w:space="0" w:color="auto"/>
        <w:right w:val="none" w:sz="0" w:space="0" w:color="auto"/>
      </w:divBdr>
    </w:div>
    <w:div w:id="1979063850">
      <w:bodyDiv w:val="1"/>
      <w:marLeft w:val="0"/>
      <w:marRight w:val="0"/>
      <w:marTop w:val="0"/>
      <w:marBottom w:val="0"/>
      <w:divBdr>
        <w:top w:val="none" w:sz="0" w:space="0" w:color="auto"/>
        <w:left w:val="none" w:sz="0" w:space="0" w:color="auto"/>
        <w:bottom w:val="none" w:sz="0" w:space="0" w:color="auto"/>
        <w:right w:val="none" w:sz="0" w:space="0" w:color="auto"/>
      </w:divBdr>
    </w:div>
    <w:div w:id="1979873648">
      <w:bodyDiv w:val="1"/>
      <w:marLeft w:val="0"/>
      <w:marRight w:val="0"/>
      <w:marTop w:val="0"/>
      <w:marBottom w:val="0"/>
      <w:divBdr>
        <w:top w:val="none" w:sz="0" w:space="0" w:color="auto"/>
        <w:left w:val="none" w:sz="0" w:space="0" w:color="auto"/>
        <w:bottom w:val="none" w:sz="0" w:space="0" w:color="auto"/>
        <w:right w:val="none" w:sz="0" w:space="0" w:color="auto"/>
      </w:divBdr>
    </w:div>
    <w:div w:id="1991983502">
      <w:bodyDiv w:val="1"/>
      <w:marLeft w:val="0"/>
      <w:marRight w:val="0"/>
      <w:marTop w:val="0"/>
      <w:marBottom w:val="0"/>
      <w:divBdr>
        <w:top w:val="none" w:sz="0" w:space="0" w:color="auto"/>
        <w:left w:val="none" w:sz="0" w:space="0" w:color="auto"/>
        <w:bottom w:val="none" w:sz="0" w:space="0" w:color="auto"/>
        <w:right w:val="none" w:sz="0" w:space="0" w:color="auto"/>
      </w:divBdr>
    </w:div>
    <w:div w:id="2000034401">
      <w:bodyDiv w:val="1"/>
      <w:marLeft w:val="0"/>
      <w:marRight w:val="0"/>
      <w:marTop w:val="0"/>
      <w:marBottom w:val="0"/>
      <w:divBdr>
        <w:top w:val="none" w:sz="0" w:space="0" w:color="auto"/>
        <w:left w:val="none" w:sz="0" w:space="0" w:color="auto"/>
        <w:bottom w:val="none" w:sz="0" w:space="0" w:color="auto"/>
        <w:right w:val="none" w:sz="0" w:space="0" w:color="auto"/>
      </w:divBdr>
      <w:divsChild>
        <w:div w:id="811942930">
          <w:marLeft w:val="0"/>
          <w:marRight w:val="0"/>
          <w:marTop w:val="0"/>
          <w:marBottom w:val="0"/>
          <w:divBdr>
            <w:top w:val="none" w:sz="0" w:space="0" w:color="auto"/>
            <w:left w:val="none" w:sz="0" w:space="0" w:color="auto"/>
            <w:bottom w:val="none" w:sz="0" w:space="0" w:color="auto"/>
            <w:right w:val="none" w:sz="0" w:space="0" w:color="auto"/>
          </w:divBdr>
        </w:div>
      </w:divsChild>
    </w:div>
    <w:div w:id="2015447405">
      <w:bodyDiv w:val="1"/>
      <w:marLeft w:val="0"/>
      <w:marRight w:val="0"/>
      <w:marTop w:val="0"/>
      <w:marBottom w:val="0"/>
      <w:divBdr>
        <w:top w:val="none" w:sz="0" w:space="0" w:color="auto"/>
        <w:left w:val="none" w:sz="0" w:space="0" w:color="auto"/>
        <w:bottom w:val="none" w:sz="0" w:space="0" w:color="auto"/>
        <w:right w:val="none" w:sz="0" w:space="0" w:color="auto"/>
      </w:divBdr>
    </w:div>
    <w:div w:id="2056080501">
      <w:bodyDiv w:val="1"/>
      <w:marLeft w:val="0"/>
      <w:marRight w:val="0"/>
      <w:marTop w:val="0"/>
      <w:marBottom w:val="0"/>
      <w:divBdr>
        <w:top w:val="none" w:sz="0" w:space="0" w:color="auto"/>
        <w:left w:val="none" w:sz="0" w:space="0" w:color="auto"/>
        <w:bottom w:val="none" w:sz="0" w:space="0" w:color="auto"/>
        <w:right w:val="none" w:sz="0" w:space="0" w:color="auto"/>
      </w:divBdr>
    </w:div>
    <w:div w:id="2073653404">
      <w:bodyDiv w:val="1"/>
      <w:marLeft w:val="0"/>
      <w:marRight w:val="0"/>
      <w:marTop w:val="0"/>
      <w:marBottom w:val="0"/>
      <w:divBdr>
        <w:top w:val="none" w:sz="0" w:space="0" w:color="auto"/>
        <w:left w:val="none" w:sz="0" w:space="0" w:color="auto"/>
        <w:bottom w:val="none" w:sz="0" w:space="0" w:color="auto"/>
        <w:right w:val="none" w:sz="0" w:space="0" w:color="auto"/>
      </w:divBdr>
    </w:div>
    <w:div w:id="2083211099">
      <w:bodyDiv w:val="1"/>
      <w:marLeft w:val="0"/>
      <w:marRight w:val="0"/>
      <w:marTop w:val="0"/>
      <w:marBottom w:val="0"/>
      <w:divBdr>
        <w:top w:val="none" w:sz="0" w:space="0" w:color="auto"/>
        <w:left w:val="none" w:sz="0" w:space="0" w:color="auto"/>
        <w:bottom w:val="none" w:sz="0" w:space="0" w:color="auto"/>
        <w:right w:val="none" w:sz="0" w:space="0" w:color="auto"/>
      </w:divBdr>
    </w:div>
    <w:div w:id="2089643435">
      <w:bodyDiv w:val="1"/>
      <w:marLeft w:val="0"/>
      <w:marRight w:val="0"/>
      <w:marTop w:val="0"/>
      <w:marBottom w:val="0"/>
      <w:divBdr>
        <w:top w:val="none" w:sz="0" w:space="0" w:color="auto"/>
        <w:left w:val="none" w:sz="0" w:space="0" w:color="auto"/>
        <w:bottom w:val="none" w:sz="0" w:space="0" w:color="auto"/>
        <w:right w:val="none" w:sz="0" w:space="0" w:color="auto"/>
      </w:divBdr>
    </w:div>
    <w:div w:id="2101296926">
      <w:bodyDiv w:val="1"/>
      <w:marLeft w:val="0"/>
      <w:marRight w:val="0"/>
      <w:marTop w:val="0"/>
      <w:marBottom w:val="0"/>
      <w:divBdr>
        <w:top w:val="none" w:sz="0" w:space="0" w:color="auto"/>
        <w:left w:val="none" w:sz="0" w:space="0" w:color="auto"/>
        <w:bottom w:val="none" w:sz="0" w:space="0" w:color="auto"/>
        <w:right w:val="none" w:sz="0" w:space="0" w:color="auto"/>
      </w:divBdr>
    </w:div>
    <w:div w:id="2141803771">
      <w:bodyDiv w:val="1"/>
      <w:marLeft w:val="0"/>
      <w:marRight w:val="0"/>
      <w:marTop w:val="0"/>
      <w:marBottom w:val="0"/>
      <w:divBdr>
        <w:top w:val="none" w:sz="0" w:space="0" w:color="auto"/>
        <w:left w:val="none" w:sz="0" w:space="0" w:color="auto"/>
        <w:bottom w:val="none" w:sz="0" w:space="0" w:color="auto"/>
        <w:right w:val="none" w:sz="0" w:space="0" w:color="auto"/>
      </w:divBdr>
      <w:divsChild>
        <w:div w:id="1077749372">
          <w:marLeft w:val="0"/>
          <w:marRight w:val="0"/>
          <w:marTop w:val="0"/>
          <w:marBottom w:val="0"/>
          <w:divBdr>
            <w:top w:val="none" w:sz="0" w:space="0" w:color="auto"/>
            <w:left w:val="none" w:sz="0" w:space="0" w:color="auto"/>
            <w:bottom w:val="none" w:sz="0" w:space="0" w:color="auto"/>
            <w:right w:val="none" w:sz="0" w:space="0" w:color="auto"/>
          </w:divBdr>
          <w:divsChild>
            <w:div w:id="135294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387532">
      <w:bodyDiv w:val="1"/>
      <w:marLeft w:val="0"/>
      <w:marRight w:val="0"/>
      <w:marTop w:val="0"/>
      <w:marBottom w:val="0"/>
      <w:divBdr>
        <w:top w:val="none" w:sz="0" w:space="0" w:color="auto"/>
        <w:left w:val="none" w:sz="0" w:space="0" w:color="auto"/>
        <w:bottom w:val="none" w:sz="0" w:space="0" w:color="auto"/>
        <w:right w:val="none" w:sz="0" w:space="0" w:color="auto"/>
      </w:divBdr>
      <w:divsChild>
        <w:div w:id="17045924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_rels/header3.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60B26-0F86-43F4-911C-D38D9BD4B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20</Pages>
  <Words>3252</Words>
  <Characters>18541</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Omar Basha</cp:lastModifiedBy>
  <cp:revision>34</cp:revision>
  <dcterms:created xsi:type="dcterms:W3CDTF">2024-05-24T15:24:00Z</dcterms:created>
  <dcterms:modified xsi:type="dcterms:W3CDTF">2024-05-25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7c5169b3d2e38302d90464578f3bb111931f876cdb7acb5a4afedb64d738355</vt:lpwstr>
  </property>
</Properties>
</file>